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9A7E8" w14:textId="77777777" w:rsidR="0062420C" w:rsidRPr="00264F3B" w:rsidRDefault="00A8109D" w:rsidP="00632F6F">
      <w:pPr>
        <w:jc w:val="center"/>
        <w:rPr>
          <w:rFonts w:eastAsia="Georgia"/>
          <w:b/>
          <w:sz w:val="32"/>
          <w:szCs w:val="32"/>
          <w:lang w:val="ca-ES"/>
        </w:rPr>
      </w:pPr>
      <w:r w:rsidRPr="00264F3B">
        <w:rPr>
          <w:rFonts w:eastAsia="Georgia"/>
          <w:b/>
          <w:sz w:val="32"/>
          <w:szCs w:val="32"/>
          <w:lang w:val="ca-ES"/>
        </w:rPr>
        <w:t>Avaluació d’Impacte en Protecció de Dades</w:t>
      </w:r>
    </w:p>
    <w:p w14:paraId="5F0B62F8" w14:textId="77777777" w:rsidR="00632F6F" w:rsidRPr="00264F3B" w:rsidRDefault="00632F6F" w:rsidP="00632F6F">
      <w:pPr>
        <w:jc w:val="both"/>
        <w:rPr>
          <w:rFonts w:eastAsia="Georgia"/>
          <w:lang w:val="ca-ES"/>
        </w:rPr>
      </w:pPr>
    </w:p>
    <w:p w14:paraId="52E0AF51" w14:textId="77777777" w:rsidR="00E021C0" w:rsidRPr="00264F3B" w:rsidRDefault="000076FE" w:rsidP="00E021C0">
      <w:pPr>
        <w:jc w:val="both"/>
        <w:rPr>
          <w:lang w:val="ca-ES"/>
        </w:rPr>
      </w:pPr>
      <w:r w:rsidRPr="00264F3B">
        <w:rPr>
          <w:rFonts w:eastAsia="Georgia"/>
          <w:b/>
          <w:lang w:val="ca-ES"/>
        </w:rPr>
        <w:t>Informació general del tractamen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14"/>
      </w:tblGrid>
      <w:tr w:rsidR="00D315B5" w:rsidRPr="00264F3B" w14:paraId="2CEAF729" w14:textId="77777777" w:rsidTr="00CC5243">
        <w:trPr>
          <w:trHeight w:val="432"/>
        </w:trPr>
        <w:tc>
          <w:tcPr>
            <w:tcW w:w="9014" w:type="dxa"/>
            <w:tcMar>
              <w:top w:w="29" w:type="dxa"/>
              <w:left w:w="72" w:type="dxa"/>
              <w:bottom w:w="29" w:type="dxa"/>
              <w:right w:w="72" w:type="dxa"/>
            </w:tcMar>
            <w:vAlign w:val="center"/>
          </w:tcPr>
          <w:p w14:paraId="10B28D7F" w14:textId="77777777" w:rsidR="00D315B5" w:rsidRPr="00264F3B" w:rsidRDefault="000076FE" w:rsidP="000076FE">
            <w:pPr>
              <w:rPr>
                <w:lang w:val="ca-ES"/>
              </w:rPr>
            </w:pPr>
            <w:r w:rsidRPr="00264F3B">
              <w:rPr>
                <w:lang w:val="ca-ES"/>
              </w:rPr>
              <w:t>Projecte</w:t>
            </w:r>
            <w:r w:rsidR="00D315B5" w:rsidRPr="00264F3B">
              <w:rPr>
                <w:lang w:val="ca-ES"/>
              </w:rPr>
              <w:t xml:space="preserve">: </w:t>
            </w:r>
          </w:p>
        </w:tc>
      </w:tr>
      <w:tr w:rsidR="00632F6F" w:rsidRPr="00264F3B" w14:paraId="4863956D" w14:textId="77777777" w:rsidTr="000076FE">
        <w:trPr>
          <w:trHeight w:val="41"/>
        </w:trPr>
        <w:tc>
          <w:tcPr>
            <w:tcW w:w="9014" w:type="dxa"/>
            <w:tcMar>
              <w:top w:w="29" w:type="dxa"/>
              <w:left w:w="72" w:type="dxa"/>
              <w:bottom w:w="29" w:type="dxa"/>
              <w:right w:w="72" w:type="dxa"/>
            </w:tcMar>
            <w:vAlign w:val="center"/>
          </w:tcPr>
          <w:p w14:paraId="4D18B84F" w14:textId="77777777" w:rsidR="00632F6F" w:rsidRPr="00264F3B" w:rsidRDefault="000076FE" w:rsidP="000076FE">
            <w:pPr>
              <w:rPr>
                <w:lang w:val="ca-ES"/>
              </w:rPr>
            </w:pPr>
            <w:r w:rsidRPr="00264F3B">
              <w:rPr>
                <w:lang w:val="ca-ES"/>
              </w:rPr>
              <w:t>Investigador principal:</w:t>
            </w:r>
          </w:p>
        </w:tc>
      </w:tr>
      <w:tr w:rsidR="00632F6F" w:rsidRPr="00264F3B" w14:paraId="500DC86B" w14:textId="77777777" w:rsidTr="00CC5243">
        <w:trPr>
          <w:trHeight w:val="432"/>
        </w:trPr>
        <w:tc>
          <w:tcPr>
            <w:tcW w:w="9014" w:type="dxa"/>
            <w:tcMar>
              <w:top w:w="29" w:type="dxa"/>
              <w:left w:w="72" w:type="dxa"/>
              <w:bottom w:w="29" w:type="dxa"/>
              <w:right w:w="72" w:type="dxa"/>
            </w:tcMar>
            <w:vAlign w:val="center"/>
          </w:tcPr>
          <w:p w14:paraId="2F685190" w14:textId="77777777" w:rsidR="00632F6F" w:rsidRPr="00264F3B" w:rsidRDefault="000076FE" w:rsidP="000076FE">
            <w:pPr>
              <w:rPr>
                <w:lang w:val="ca-ES"/>
              </w:rPr>
            </w:pPr>
            <w:r w:rsidRPr="00264F3B">
              <w:rPr>
                <w:lang w:val="ca-ES"/>
              </w:rPr>
              <w:t>Data:</w:t>
            </w:r>
          </w:p>
        </w:tc>
      </w:tr>
    </w:tbl>
    <w:p w14:paraId="3BCE992C" w14:textId="77777777" w:rsidR="00ED74E0" w:rsidRPr="00264F3B" w:rsidRDefault="00ED74E0" w:rsidP="00632F6F">
      <w:pPr>
        <w:jc w:val="both"/>
        <w:rPr>
          <w:rFonts w:eastAsia="Georgia"/>
          <w:b/>
          <w:lang w:val="ca-ES"/>
        </w:rPr>
      </w:pPr>
    </w:p>
    <w:p w14:paraId="7FD700D3" w14:textId="77777777" w:rsidR="00460831" w:rsidRPr="00264F3B" w:rsidRDefault="00460831">
      <w:pPr>
        <w:rPr>
          <w:rFonts w:eastAsia="Georgia"/>
          <w:b/>
          <w:lang w:val="ca-ES"/>
        </w:rPr>
      </w:pPr>
      <w:r w:rsidRPr="00264F3B">
        <w:rPr>
          <w:rFonts w:eastAsia="Georgia"/>
          <w:b/>
          <w:lang w:val="ca-ES"/>
        </w:rPr>
        <w:br w:type="page"/>
      </w:r>
    </w:p>
    <w:p w14:paraId="7647A8AB" w14:textId="77777777" w:rsidR="000076FE" w:rsidRPr="00264F3B" w:rsidRDefault="000076FE" w:rsidP="000076FE">
      <w:pPr>
        <w:jc w:val="both"/>
        <w:rPr>
          <w:rFonts w:eastAsia="Georgia"/>
          <w:b/>
          <w:lang w:val="ca-ES"/>
        </w:rPr>
        <w:sectPr w:rsidR="000076FE" w:rsidRPr="00264F3B" w:rsidSect="00632F6F">
          <w:headerReference w:type="even" r:id="rId8"/>
          <w:headerReference w:type="default" r:id="rId9"/>
          <w:footerReference w:type="even" r:id="rId10"/>
          <w:footerReference w:type="default" r:id="rId11"/>
          <w:headerReference w:type="first" r:id="rId12"/>
          <w:footerReference w:type="first" r:id="rId13"/>
          <w:pgSz w:w="11909" w:h="16834"/>
          <w:pgMar w:top="1440" w:right="1699" w:bottom="1440" w:left="1699" w:header="720" w:footer="720" w:gutter="0"/>
          <w:pgNumType w:start="1"/>
          <w:cols w:space="720"/>
        </w:sectPr>
      </w:pPr>
    </w:p>
    <w:p w14:paraId="361E9871" w14:textId="77777777" w:rsidR="000076FE" w:rsidRPr="00264F3B" w:rsidRDefault="000076FE" w:rsidP="000076FE">
      <w:pPr>
        <w:jc w:val="both"/>
        <w:rPr>
          <w:rFonts w:eastAsia="Georgia"/>
          <w:b/>
          <w:lang w:val="ca-ES"/>
        </w:rPr>
      </w:pPr>
      <w:r w:rsidRPr="00264F3B">
        <w:rPr>
          <w:rFonts w:eastAsia="Georgia"/>
          <w:b/>
          <w:lang w:val="ca-ES"/>
        </w:rPr>
        <w:lastRenderedPageBreak/>
        <w:t>1. Cicle de vida de les dades</w:t>
      </w:r>
    </w:p>
    <w:p w14:paraId="4ECAE551" w14:textId="77777777" w:rsidR="000076FE" w:rsidRPr="00264F3B" w:rsidRDefault="000076FE" w:rsidP="000076FE">
      <w:pPr>
        <w:jc w:val="both"/>
        <w:rPr>
          <w:rFonts w:eastAsia="Georgia"/>
          <w:b/>
          <w:lang w:val="ca-ES"/>
        </w:rPr>
      </w:pPr>
    </w:p>
    <w:p w14:paraId="58CC2C17" w14:textId="77777777" w:rsidR="000076FE" w:rsidRPr="00264F3B" w:rsidRDefault="000076FE" w:rsidP="000076FE">
      <w:pPr>
        <w:rPr>
          <w:lang w:val="ca-ES"/>
        </w:rPr>
      </w:pPr>
      <w:r w:rsidRPr="00264F3B">
        <w:rPr>
          <w:noProof/>
          <w:lang w:val="ca-ES" w:eastAsia="ca-ES"/>
        </w:rPr>
        <w:drawing>
          <wp:inline distT="0" distB="0" distL="0" distR="0" wp14:anchorId="2B970364" wp14:editId="5B69CDB2">
            <wp:extent cx="9182100" cy="4248150"/>
            <wp:effectExtent l="3810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C45C21" w14:textId="77777777" w:rsidR="00FF4368" w:rsidRPr="00264F3B" w:rsidRDefault="00FF4368" w:rsidP="00FF4368">
      <w:pPr>
        <w:jc w:val="both"/>
        <w:rPr>
          <w:rFonts w:eastAsia="Georgia"/>
          <w:b/>
          <w:lang w:val="ca-ES"/>
        </w:rPr>
      </w:pPr>
    </w:p>
    <w:p w14:paraId="270F1570" w14:textId="77777777" w:rsidR="00FF4368" w:rsidRPr="00264F3B" w:rsidRDefault="00FF4368" w:rsidP="00FF4368">
      <w:pPr>
        <w:jc w:val="both"/>
        <w:rPr>
          <w:rFonts w:eastAsia="Georgia"/>
          <w:b/>
          <w:lang w:val="ca-ES"/>
        </w:rPr>
      </w:pPr>
    </w:p>
    <w:p w14:paraId="08B62D0D" w14:textId="77777777" w:rsidR="00FF4368" w:rsidRPr="00264F3B" w:rsidRDefault="00FF4368" w:rsidP="00FF4368">
      <w:pPr>
        <w:jc w:val="both"/>
        <w:rPr>
          <w:rFonts w:eastAsia="Georgia"/>
          <w:b/>
          <w:lang w:val="ca-ES"/>
        </w:rPr>
      </w:pPr>
    </w:p>
    <w:p w14:paraId="4FEB0A83" w14:textId="77777777" w:rsidR="00FF4368" w:rsidRPr="00264F3B" w:rsidRDefault="00FF4368" w:rsidP="00FF4368">
      <w:pPr>
        <w:jc w:val="both"/>
        <w:rPr>
          <w:rFonts w:eastAsia="Georgia"/>
          <w:b/>
          <w:lang w:val="ca-ES"/>
        </w:rPr>
      </w:pPr>
    </w:p>
    <w:p w14:paraId="06FF25AD" w14:textId="77777777" w:rsidR="00FF4368" w:rsidRPr="00264F3B" w:rsidRDefault="00FF4368" w:rsidP="00FF4368">
      <w:pPr>
        <w:jc w:val="both"/>
        <w:rPr>
          <w:rFonts w:eastAsia="Georgia"/>
          <w:b/>
          <w:lang w:val="ca-ES"/>
        </w:rPr>
      </w:pPr>
      <w:r w:rsidRPr="00264F3B">
        <w:rPr>
          <w:rFonts w:eastAsia="Georgia"/>
          <w:b/>
          <w:lang w:val="ca-ES"/>
        </w:rPr>
        <w:lastRenderedPageBreak/>
        <w:t>2. Categories de dades personals tractades</w:t>
      </w:r>
    </w:p>
    <w:p w14:paraId="05550869" w14:textId="77777777" w:rsidR="00FF4368" w:rsidRPr="00264F3B" w:rsidRDefault="00FF4368" w:rsidP="00FF4368">
      <w:pPr>
        <w:pBdr>
          <w:top w:val="nil"/>
          <w:left w:val="nil"/>
          <w:bottom w:val="nil"/>
          <w:right w:val="nil"/>
          <w:between w:val="nil"/>
        </w:pBdr>
        <w:tabs>
          <w:tab w:val="left" w:pos="1276"/>
        </w:tabs>
        <w:jc w:val="both"/>
        <w:rPr>
          <w:rFonts w:eastAsia="Georgia"/>
          <w:lang w:val="ca-ES"/>
        </w:rPr>
      </w:pPr>
      <w:r w:rsidRPr="00264F3B">
        <w:rPr>
          <w:rFonts w:eastAsia="Georgia"/>
          <w:lang w:val="ca-ES"/>
        </w:rPr>
        <w:t>Llistat de categories de dades personals que seran tractades (recollides, consultades, analitzades, conservades, comunicades, etc.) en el marc del projecte proposat:</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46"/>
        <w:gridCol w:w="2693"/>
        <w:gridCol w:w="3686"/>
        <w:gridCol w:w="1134"/>
        <w:gridCol w:w="6234"/>
      </w:tblGrid>
      <w:tr w:rsidR="00CD19E6" w:rsidRPr="00264F3B" w14:paraId="3CAED6F9" w14:textId="77777777" w:rsidTr="00B24FB0">
        <w:trPr>
          <w:trHeight w:val="432"/>
        </w:trPr>
        <w:tc>
          <w:tcPr>
            <w:tcW w:w="846"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2A305E37" w14:textId="77777777" w:rsidR="00CD19E6" w:rsidRPr="00264F3B" w:rsidRDefault="00CD19E6" w:rsidP="00264F3B">
            <w:pPr>
              <w:ind w:left="144"/>
              <w:rPr>
                <w:color w:val="FFFFFF" w:themeColor="background1"/>
                <w:lang w:val="ca-ES"/>
              </w:rPr>
            </w:pPr>
          </w:p>
        </w:tc>
        <w:tc>
          <w:tcPr>
            <w:tcW w:w="2693" w:type="dxa"/>
            <w:tcBorders>
              <w:top w:val="single" w:sz="4" w:space="0" w:color="auto"/>
              <w:left w:val="nil"/>
              <w:bottom w:val="single" w:sz="4" w:space="0" w:color="auto"/>
              <w:right w:val="nil"/>
            </w:tcBorders>
            <w:shd w:val="clear" w:color="auto" w:fill="8F1736"/>
            <w:vAlign w:val="center"/>
          </w:tcPr>
          <w:p w14:paraId="1C9B350E" w14:textId="117E1E6D" w:rsidR="00CD19E6" w:rsidRPr="00264F3B" w:rsidRDefault="00CD19E6" w:rsidP="00264F3B">
            <w:pPr>
              <w:ind w:left="144"/>
              <w:rPr>
                <w:color w:val="FFFFFF" w:themeColor="background1"/>
                <w:lang w:val="ca-ES"/>
              </w:rPr>
            </w:pPr>
            <w:r w:rsidRPr="001F586D">
              <w:rPr>
                <w:color w:val="FFFFFF" w:themeColor="background1"/>
                <w:highlight w:val="cyan"/>
                <w:lang w:val="ca-ES"/>
              </w:rPr>
              <w:t>Cateories</w:t>
            </w:r>
            <w:r w:rsidRPr="00264F3B">
              <w:rPr>
                <w:color w:val="FFFFFF" w:themeColor="background1"/>
                <w:lang w:val="ca-ES"/>
              </w:rPr>
              <w:t xml:space="preserve"> de dades tractades</w:t>
            </w:r>
          </w:p>
        </w:tc>
        <w:tc>
          <w:tcPr>
            <w:tcW w:w="3686" w:type="dxa"/>
            <w:tcBorders>
              <w:top w:val="single" w:sz="4" w:space="0" w:color="auto"/>
              <w:left w:val="nil"/>
              <w:bottom w:val="single" w:sz="4" w:space="0" w:color="auto"/>
              <w:right w:val="nil"/>
            </w:tcBorders>
            <w:shd w:val="clear" w:color="auto" w:fill="8F1736"/>
            <w:vAlign w:val="center"/>
          </w:tcPr>
          <w:p w14:paraId="094F2218" w14:textId="77777777" w:rsidR="00CD19E6" w:rsidRPr="00264F3B" w:rsidRDefault="00CD19E6" w:rsidP="00264F3B">
            <w:pPr>
              <w:ind w:left="144"/>
              <w:rPr>
                <w:color w:val="FFFFFF" w:themeColor="background1"/>
                <w:lang w:val="ca-ES"/>
              </w:rPr>
            </w:pPr>
            <w:r w:rsidRPr="00264F3B">
              <w:rPr>
                <w:color w:val="FFFFFF" w:themeColor="background1"/>
                <w:lang w:val="ca-ES"/>
              </w:rPr>
              <w:t>Dades tractades</w:t>
            </w:r>
          </w:p>
        </w:tc>
        <w:tc>
          <w:tcPr>
            <w:tcW w:w="1134" w:type="dxa"/>
            <w:tcBorders>
              <w:top w:val="single" w:sz="4" w:space="0" w:color="auto"/>
              <w:left w:val="nil"/>
              <w:bottom w:val="single" w:sz="4" w:space="0" w:color="auto"/>
              <w:right w:val="nil"/>
            </w:tcBorders>
            <w:shd w:val="clear" w:color="auto" w:fill="8F1736"/>
            <w:vAlign w:val="center"/>
          </w:tcPr>
          <w:p w14:paraId="3BDBBB8D" w14:textId="77777777" w:rsidR="00CD19E6" w:rsidRPr="00264F3B" w:rsidRDefault="00CD19E6" w:rsidP="00264F3B">
            <w:pPr>
              <w:ind w:left="144"/>
              <w:rPr>
                <w:color w:val="FFFFFF" w:themeColor="background1"/>
                <w:lang w:val="ca-ES"/>
              </w:rPr>
            </w:pPr>
            <w:r w:rsidRPr="00264F3B">
              <w:rPr>
                <w:color w:val="FFFFFF" w:themeColor="background1"/>
                <w:lang w:val="ca-ES"/>
              </w:rPr>
              <w:t>Font</w:t>
            </w:r>
          </w:p>
        </w:tc>
        <w:tc>
          <w:tcPr>
            <w:tcW w:w="6234" w:type="dxa"/>
            <w:tcBorders>
              <w:top w:val="single" w:sz="4" w:space="0" w:color="auto"/>
              <w:left w:val="nil"/>
              <w:bottom w:val="single" w:sz="4" w:space="0" w:color="auto"/>
              <w:right w:val="single" w:sz="4" w:space="0" w:color="auto"/>
            </w:tcBorders>
            <w:shd w:val="clear" w:color="auto" w:fill="8F1736"/>
            <w:vAlign w:val="center"/>
          </w:tcPr>
          <w:p w14:paraId="77B6D8FA" w14:textId="77777777" w:rsidR="00CD19E6" w:rsidRPr="00264F3B" w:rsidRDefault="000728A6" w:rsidP="000728A6">
            <w:pPr>
              <w:ind w:left="144"/>
              <w:rPr>
                <w:color w:val="FFFFFF" w:themeColor="background1"/>
                <w:lang w:val="ca-ES"/>
              </w:rPr>
            </w:pPr>
            <w:r>
              <w:rPr>
                <w:color w:val="FFFFFF" w:themeColor="background1"/>
                <w:lang w:val="ca-ES"/>
              </w:rPr>
              <w:t>F</w:t>
            </w:r>
            <w:r w:rsidR="00CD19E6" w:rsidRPr="00264F3B">
              <w:rPr>
                <w:color w:val="FFFFFF" w:themeColor="background1"/>
                <w:lang w:val="ca-ES"/>
              </w:rPr>
              <w:t>inalitat i necessitat</w:t>
            </w:r>
          </w:p>
        </w:tc>
      </w:tr>
      <w:tr w:rsidR="00CD19E6" w:rsidRPr="00264F3B" w14:paraId="208E4EE5" w14:textId="77777777" w:rsidTr="0066654E">
        <w:trPr>
          <w:trHeight w:val="432"/>
        </w:trPr>
        <w:tc>
          <w:tcPr>
            <w:tcW w:w="846" w:type="dxa"/>
            <w:tcBorders>
              <w:top w:val="single" w:sz="4" w:space="0" w:color="auto"/>
            </w:tcBorders>
            <w:tcMar>
              <w:top w:w="29" w:type="dxa"/>
              <w:left w:w="72" w:type="dxa"/>
              <w:bottom w:w="29" w:type="dxa"/>
              <w:right w:w="72" w:type="dxa"/>
            </w:tcMar>
          </w:tcPr>
          <w:p w14:paraId="1A79D485" w14:textId="77777777" w:rsidR="00B24FB0" w:rsidRDefault="00546783" w:rsidP="00B24FB0">
            <w:sdt>
              <w:sdtPr>
                <w:id w:val="-911070672"/>
                <w14:checkbox>
                  <w14:checked w14:val="1"/>
                  <w14:checkedState w14:val="2612" w14:font="MS Gothic"/>
                  <w14:uncheckedState w14:val="2610" w14:font="MS Gothic"/>
                </w14:checkbox>
              </w:sdtPr>
              <w:sdtEndPr/>
              <w:sdtContent>
                <w:r w:rsidR="002750D1">
                  <w:rPr>
                    <w:rFonts w:ascii="MS Gothic" w:eastAsia="MS Gothic" w:hAnsi="MS Gothic" w:hint="eastAsia"/>
                  </w:rPr>
                  <w:t>☒</w:t>
                </w:r>
              </w:sdtContent>
            </w:sdt>
            <w:r w:rsidR="00B24FB0">
              <w:t>Sí</w:t>
            </w:r>
          </w:p>
          <w:p w14:paraId="4EDA9F6C" w14:textId="77777777" w:rsidR="00CD19E6" w:rsidRPr="00264F3B" w:rsidRDefault="00546783" w:rsidP="00B24FB0">
            <w:pPr>
              <w:rPr>
                <w:rFonts w:eastAsia="Georgia"/>
                <w:b/>
                <w:lang w:val="ca-ES"/>
              </w:rPr>
            </w:pPr>
            <w:sdt>
              <w:sdtPr>
                <w:id w:val="-8122438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3422D969" w14:textId="77777777" w:rsidR="00CD19E6" w:rsidRPr="00264F3B" w:rsidRDefault="00CD19E6" w:rsidP="00CD19E6">
            <w:pPr>
              <w:ind w:left="144"/>
              <w:rPr>
                <w:rFonts w:eastAsia="Georgia"/>
                <w:lang w:val="ca-ES"/>
              </w:rPr>
            </w:pPr>
            <w:r w:rsidRPr="00264F3B">
              <w:rPr>
                <w:rFonts w:eastAsia="Georgia"/>
                <w:b/>
                <w:lang w:val="ca-ES"/>
              </w:rPr>
              <w:t>Dades de contacte</w:t>
            </w:r>
          </w:p>
        </w:tc>
        <w:tc>
          <w:tcPr>
            <w:tcW w:w="3686" w:type="dxa"/>
            <w:tcBorders>
              <w:top w:val="single" w:sz="4" w:space="0" w:color="auto"/>
            </w:tcBorders>
          </w:tcPr>
          <w:p w14:paraId="37FB6F8E" w14:textId="77777777" w:rsidR="00CD19E6" w:rsidRPr="00264F3B" w:rsidRDefault="00CD19E6" w:rsidP="0066654E">
            <w:pPr>
              <w:ind w:left="144" w:right="113"/>
              <w:jc w:val="both"/>
              <w:rPr>
                <w:rFonts w:eastAsia="Georgia"/>
                <w:lang w:val="ca-ES"/>
              </w:rPr>
            </w:pPr>
            <w:r w:rsidRPr="00264F3B">
              <w:rPr>
                <w:rFonts w:eastAsia="Georgia"/>
                <w:lang w:val="ca-ES"/>
              </w:rPr>
              <w:t>Nom, cognoms, DNI, CIP, etc.</w:t>
            </w:r>
          </w:p>
        </w:tc>
        <w:tc>
          <w:tcPr>
            <w:tcW w:w="1134" w:type="dxa"/>
            <w:tcBorders>
              <w:top w:val="single" w:sz="4" w:space="0" w:color="auto"/>
            </w:tcBorders>
            <w:vAlign w:val="center"/>
          </w:tcPr>
          <w:p w14:paraId="43F36F54" w14:textId="77777777" w:rsidR="00CD19E6" w:rsidRPr="00264F3B" w:rsidRDefault="00CD19E6" w:rsidP="00CD19E6">
            <w:pPr>
              <w:ind w:left="144"/>
              <w:rPr>
                <w:rFonts w:eastAsia="Georgia"/>
                <w:lang w:val="ca-ES"/>
              </w:rPr>
            </w:pPr>
            <w:r w:rsidRPr="00264F3B">
              <w:rPr>
                <w:rFonts w:eastAsia="Georgia"/>
                <w:lang w:val="ca-ES"/>
              </w:rPr>
              <w:t>Història Clínica</w:t>
            </w:r>
          </w:p>
        </w:tc>
        <w:tc>
          <w:tcPr>
            <w:tcW w:w="6234" w:type="dxa"/>
            <w:tcBorders>
              <w:top w:val="single" w:sz="4" w:space="0" w:color="auto"/>
            </w:tcBorders>
          </w:tcPr>
          <w:p w14:paraId="6D02D410" w14:textId="77777777" w:rsidR="00CD19E6" w:rsidRPr="00264F3B" w:rsidRDefault="00952242" w:rsidP="0066654E">
            <w:pPr>
              <w:ind w:left="144" w:right="95"/>
              <w:jc w:val="both"/>
              <w:rPr>
                <w:rFonts w:eastAsia="Georgia"/>
                <w:lang w:val="ca-ES"/>
              </w:rPr>
            </w:pPr>
            <w:r w:rsidRPr="00264F3B">
              <w:rPr>
                <w:rFonts w:eastAsia="Georgia"/>
                <w:lang w:val="ca-ES"/>
              </w:rPr>
              <w:t>Contacte amb els participants en relació a la seva par</w:t>
            </w:r>
            <w:r>
              <w:rPr>
                <w:rFonts w:eastAsia="Georgia"/>
                <w:lang w:val="ca-ES"/>
              </w:rPr>
              <w:t>ticipació, comunicacions amb els participants, tramesa d’informació rellevant, etc.</w:t>
            </w:r>
          </w:p>
        </w:tc>
      </w:tr>
      <w:tr w:rsidR="00CD19E6" w:rsidRPr="00264F3B" w14:paraId="754055B9" w14:textId="77777777" w:rsidTr="0066654E">
        <w:trPr>
          <w:trHeight w:val="432"/>
        </w:trPr>
        <w:tc>
          <w:tcPr>
            <w:tcW w:w="846" w:type="dxa"/>
            <w:tcBorders>
              <w:top w:val="single" w:sz="4" w:space="0" w:color="C8102E"/>
            </w:tcBorders>
            <w:tcMar>
              <w:top w:w="29" w:type="dxa"/>
              <w:left w:w="72" w:type="dxa"/>
              <w:bottom w:w="29" w:type="dxa"/>
              <w:right w:w="72" w:type="dxa"/>
            </w:tcMar>
          </w:tcPr>
          <w:p w14:paraId="0E755C05" w14:textId="77777777" w:rsidR="00B24FB0" w:rsidRDefault="00546783" w:rsidP="00B24FB0">
            <w:sdt>
              <w:sdtPr>
                <w:id w:val="-914541904"/>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4757E177" w14:textId="77777777" w:rsidR="00CD19E6" w:rsidRPr="00264F3B" w:rsidRDefault="00546783" w:rsidP="00B24FB0">
            <w:pPr>
              <w:rPr>
                <w:rFonts w:eastAsia="Georgia"/>
                <w:b/>
                <w:lang w:val="ca-ES"/>
              </w:rPr>
            </w:pPr>
            <w:sdt>
              <w:sdtPr>
                <w:id w:val="-56209565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11716E2C" w14:textId="77777777" w:rsidR="00CD19E6" w:rsidRPr="00264F3B" w:rsidRDefault="00CD19E6" w:rsidP="00CD19E6">
            <w:pPr>
              <w:ind w:left="144"/>
              <w:rPr>
                <w:rFonts w:eastAsia="Georgia"/>
                <w:lang w:val="ca-ES"/>
              </w:rPr>
            </w:pPr>
            <w:r w:rsidRPr="00264F3B">
              <w:rPr>
                <w:rFonts w:eastAsia="Georgia"/>
                <w:b/>
                <w:lang w:val="ca-ES"/>
              </w:rPr>
              <w:t>Dades de salut</w:t>
            </w:r>
          </w:p>
        </w:tc>
        <w:tc>
          <w:tcPr>
            <w:tcW w:w="3686" w:type="dxa"/>
            <w:tcBorders>
              <w:top w:val="single" w:sz="4" w:space="0" w:color="C8102E"/>
            </w:tcBorders>
          </w:tcPr>
          <w:p w14:paraId="479C3C97" w14:textId="77777777" w:rsidR="00CD19E6" w:rsidRPr="00264F3B" w:rsidRDefault="00CD19E6" w:rsidP="0066654E">
            <w:pPr>
              <w:ind w:left="144" w:right="113"/>
              <w:jc w:val="both"/>
              <w:rPr>
                <w:rFonts w:eastAsia="Georgia"/>
                <w:lang w:val="ca-ES"/>
              </w:rPr>
            </w:pPr>
            <w:r w:rsidRPr="00264F3B">
              <w:rPr>
                <w:rFonts w:eastAsia="Georgia"/>
                <w:lang w:val="ca-ES"/>
              </w:rPr>
              <w:t>Telèfon, adreça, adreça electrònica...</w:t>
            </w:r>
          </w:p>
        </w:tc>
        <w:tc>
          <w:tcPr>
            <w:tcW w:w="1134" w:type="dxa"/>
            <w:tcBorders>
              <w:top w:val="single" w:sz="4" w:space="0" w:color="C8102E"/>
            </w:tcBorders>
            <w:vAlign w:val="center"/>
          </w:tcPr>
          <w:p w14:paraId="4FCD45F2" w14:textId="77777777" w:rsidR="00CD19E6" w:rsidRPr="00264F3B" w:rsidRDefault="00CD19E6" w:rsidP="00CD19E6">
            <w:pPr>
              <w:ind w:left="144"/>
              <w:rPr>
                <w:rFonts w:eastAsia="Georgia"/>
                <w:lang w:val="ca-ES"/>
              </w:rPr>
            </w:pPr>
            <w:r w:rsidRPr="00264F3B">
              <w:rPr>
                <w:rFonts w:eastAsia="Georgia"/>
                <w:lang w:val="ca-ES"/>
              </w:rPr>
              <w:t>Propi pacient</w:t>
            </w:r>
          </w:p>
        </w:tc>
        <w:tc>
          <w:tcPr>
            <w:tcW w:w="6234" w:type="dxa"/>
            <w:tcBorders>
              <w:top w:val="single" w:sz="4" w:space="0" w:color="C8102E"/>
            </w:tcBorders>
          </w:tcPr>
          <w:p w14:paraId="11012DA2" w14:textId="77777777" w:rsidR="00CD19E6" w:rsidRPr="00264F3B" w:rsidRDefault="00952242" w:rsidP="0066654E">
            <w:pPr>
              <w:ind w:left="144" w:right="95"/>
              <w:jc w:val="both"/>
              <w:rPr>
                <w:rFonts w:eastAsia="Georgia"/>
                <w:lang w:val="ca-ES"/>
              </w:rPr>
            </w:pPr>
            <w:r>
              <w:rPr>
                <w:rFonts w:eastAsia="Georgia"/>
                <w:lang w:val="ca-ES"/>
              </w:rPr>
              <w:t xml:space="preserve">Dades relatives a l’estat de salut de la persona, simptomatologia, antecedents, anamnesi, resultats de proves mèdiques i exploracions i altres dades rellevants sobre l’estat de la persona amb la finalitat de realitzar recerca científica en l’àmbit de la salut. </w:t>
            </w:r>
          </w:p>
        </w:tc>
      </w:tr>
      <w:tr w:rsidR="00CD19E6" w:rsidRPr="00264F3B" w14:paraId="6948B30D" w14:textId="77777777" w:rsidTr="0066654E">
        <w:trPr>
          <w:trHeight w:val="432"/>
        </w:trPr>
        <w:tc>
          <w:tcPr>
            <w:tcW w:w="846" w:type="dxa"/>
            <w:tcBorders>
              <w:top w:val="single" w:sz="4" w:space="0" w:color="C8102E"/>
            </w:tcBorders>
            <w:tcMar>
              <w:top w:w="29" w:type="dxa"/>
              <w:left w:w="72" w:type="dxa"/>
              <w:bottom w:w="29" w:type="dxa"/>
              <w:right w:w="72" w:type="dxa"/>
            </w:tcMar>
          </w:tcPr>
          <w:p w14:paraId="40258B0D" w14:textId="77777777" w:rsidR="00B24FB0" w:rsidRDefault="00546783" w:rsidP="00B24FB0">
            <w:sdt>
              <w:sdtPr>
                <w:id w:val="-1792342972"/>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B543A7A" w14:textId="77777777" w:rsidR="00CD19E6" w:rsidRPr="00264F3B" w:rsidRDefault="00546783" w:rsidP="00B24FB0">
            <w:pPr>
              <w:rPr>
                <w:rFonts w:eastAsia="Georgia"/>
                <w:b/>
                <w:lang w:val="ca-ES"/>
              </w:rPr>
            </w:pPr>
            <w:sdt>
              <w:sdtPr>
                <w:id w:val="-16286505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69544278"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Dades genètiques</w:t>
            </w:r>
          </w:p>
        </w:tc>
        <w:tc>
          <w:tcPr>
            <w:tcW w:w="3686" w:type="dxa"/>
            <w:tcBorders>
              <w:top w:val="single" w:sz="4" w:space="0" w:color="C8102E"/>
            </w:tcBorders>
          </w:tcPr>
          <w:p w14:paraId="6086E203" w14:textId="77777777" w:rsidR="00CD19E6" w:rsidRPr="000728A6" w:rsidRDefault="000728A6" w:rsidP="0066654E">
            <w:pPr>
              <w:ind w:left="144" w:right="113"/>
              <w:jc w:val="both"/>
              <w:rPr>
                <w:rFonts w:eastAsia="Georgia"/>
                <w:lang w:val="ca-ES"/>
              </w:rPr>
            </w:pPr>
            <w:r w:rsidRPr="000728A6">
              <w:rPr>
                <w:rFonts w:eastAsia="Georgia"/>
                <w:lang w:val="ca-ES"/>
              </w:rPr>
              <w:t>Dades relatives a la petjada genètica de la persona, informació de caràcter hereditari obtinguda per l’anàlisi de les d’àcids nucleics o altres anàlisi científiques, dades òmiques, etc.</w:t>
            </w:r>
          </w:p>
        </w:tc>
        <w:tc>
          <w:tcPr>
            <w:tcW w:w="1134" w:type="dxa"/>
            <w:tcBorders>
              <w:top w:val="single" w:sz="4" w:space="0" w:color="C8102E"/>
            </w:tcBorders>
            <w:vAlign w:val="center"/>
          </w:tcPr>
          <w:p w14:paraId="319986ED" w14:textId="77777777" w:rsidR="00CD19E6" w:rsidRPr="000728A6" w:rsidRDefault="000728A6" w:rsidP="00CD19E6">
            <w:pPr>
              <w:ind w:left="144"/>
              <w:rPr>
                <w:rFonts w:eastAsia="Georgia"/>
                <w:lang w:val="ca-ES"/>
              </w:rPr>
            </w:pPr>
            <w:r w:rsidRPr="000728A6">
              <w:rPr>
                <w:rFonts w:eastAsia="Georgia"/>
                <w:lang w:val="ca-ES"/>
              </w:rPr>
              <w:t>Extracció de dades de les mostres del pacient</w:t>
            </w:r>
          </w:p>
        </w:tc>
        <w:tc>
          <w:tcPr>
            <w:tcW w:w="6234" w:type="dxa"/>
            <w:tcBorders>
              <w:top w:val="single" w:sz="4" w:space="0" w:color="C8102E"/>
            </w:tcBorders>
          </w:tcPr>
          <w:p w14:paraId="69D9F2E9" w14:textId="77777777" w:rsidR="00CD19E6" w:rsidRPr="000728A6" w:rsidRDefault="000728A6" w:rsidP="0066654E">
            <w:pPr>
              <w:ind w:left="144" w:right="95"/>
              <w:jc w:val="both"/>
              <w:rPr>
                <w:rFonts w:eastAsia="Georgia"/>
                <w:lang w:val="ca-ES"/>
              </w:rPr>
            </w:pPr>
            <w:r w:rsidRPr="000728A6">
              <w:rPr>
                <w:rFonts w:eastAsia="Georgia"/>
                <w:lang w:val="ca-ES"/>
              </w:rPr>
              <w:t>Obtenció d’informació genètica</w:t>
            </w:r>
            <w:r w:rsidR="00952242">
              <w:rPr>
                <w:rFonts w:eastAsia="Georgia"/>
                <w:lang w:val="ca-ES"/>
              </w:rPr>
              <w:t xml:space="preserve"> o genòmica</w:t>
            </w:r>
            <w:r w:rsidRPr="000728A6">
              <w:rPr>
                <w:rFonts w:eastAsia="Georgia"/>
                <w:lang w:val="ca-ES"/>
              </w:rPr>
              <w:t xml:space="preserve"> rellevant del pacient en relació al seu estat de salut, diagnòstic o evolució del tractament.</w:t>
            </w:r>
          </w:p>
        </w:tc>
      </w:tr>
      <w:tr w:rsidR="00CD19E6" w:rsidRPr="00264F3B" w14:paraId="677AF5E3" w14:textId="77777777" w:rsidTr="0066654E">
        <w:trPr>
          <w:trHeight w:val="432"/>
        </w:trPr>
        <w:tc>
          <w:tcPr>
            <w:tcW w:w="846" w:type="dxa"/>
            <w:tcBorders>
              <w:top w:val="single" w:sz="4" w:space="0" w:color="C8102E"/>
            </w:tcBorders>
            <w:tcMar>
              <w:top w:w="29" w:type="dxa"/>
              <w:left w:w="72" w:type="dxa"/>
              <w:bottom w:w="29" w:type="dxa"/>
              <w:right w:w="72" w:type="dxa"/>
            </w:tcMar>
          </w:tcPr>
          <w:p w14:paraId="2509F4D5" w14:textId="77777777" w:rsidR="00B24FB0" w:rsidRDefault="00546783" w:rsidP="00B24FB0">
            <w:sdt>
              <w:sdtPr>
                <w:id w:val="-19507674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0A025391" w14:textId="77777777" w:rsidR="00CD19E6" w:rsidRPr="00264F3B" w:rsidRDefault="00546783" w:rsidP="00B24FB0">
            <w:pPr>
              <w:rPr>
                <w:rFonts w:eastAsia="Georgia"/>
                <w:b/>
                <w:lang w:val="ca-ES"/>
              </w:rPr>
            </w:pPr>
            <w:sdt>
              <w:sdtPr>
                <w:id w:val="-17787140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164CA065"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Dades biomètriques</w:t>
            </w:r>
          </w:p>
        </w:tc>
        <w:tc>
          <w:tcPr>
            <w:tcW w:w="3686" w:type="dxa"/>
            <w:tcBorders>
              <w:top w:val="single" w:sz="4" w:space="0" w:color="C8102E"/>
            </w:tcBorders>
          </w:tcPr>
          <w:p w14:paraId="14B1F772" w14:textId="77777777" w:rsidR="00CD19E6" w:rsidRPr="000728A6" w:rsidRDefault="000728A6" w:rsidP="0066654E">
            <w:pPr>
              <w:ind w:left="144" w:right="113"/>
              <w:jc w:val="both"/>
              <w:rPr>
                <w:rFonts w:eastAsia="Georgia"/>
                <w:lang w:val="ca-ES"/>
              </w:rPr>
            </w:pPr>
            <w:r>
              <w:rPr>
                <w:color w:val="202124"/>
                <w:shd w:val="clear" w:color="auto" w:fill="FFFFFF"/>
              </w:rPr>
              <w:t>Dades personals referides a les característiques físiques, fisiològiques o conductuals d’una persona que possibiliten o asseguren la identificació única d’una persona.</w:t>
            </w:r>
          </w:p>
        </w:tc>
        <w:tc>
          <w:tcPr>
            <w:tcW w:w="1134" w:type="dxa"/>
            <w:tcBorders>
              <w:top w:val="single" w:sz="4" w:space="0" w:color="C8102E"/>
            </w:tcBorders>
            <w:vAlign w:val="center"/>
          </w:tcPr>
          <w:p w14:paraId="0A6E7F19" w14:textId="77777777" w:rsidR="00CD19E6" w:rsidRPr="000728A6" w:rsidRDefault="000728A6"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4C0E9BC7" w14:textId="77777777" w:rsidR="00CD19E6" w:rsidRPr="000728A6" w:rsidRDefault="005E7363" w:rsidP="0066654E">
            <w:pPr>
              <w:ind w:left="144" w:right="95"/>
              <w:jc w:val="both"/>
              <w:rPr>
                <w:rFonts w:eastAsia="Georgia"/>
                <w:lang w:val="ca-ES"/>
              </w:rPr>
            </w:pPr>
            <w:r>
              <w:rPr>
                <w:rFonts w:eastAsia="Georgia"/>
                <w:lang w:val="ca-ES"/>
              </w:rPr>
              <w:t>Anàlisi de les característiques morfològiques o conductuals de la persona en relació al seu estat de salut, diagnòstic o evolució del tractament.</w:t>
            </w:r>
          </w:p>
        </w:tc>
      </w:tr>
      <w:tr w:rsidR="00CD19E6" w:rsidRPr="00264F3B" w14:paraId="4DE0B3E4" w14:textId="77777777" w:rsidTr="0066654E">
        <w:trPr>
          <w:trHeight w:val="432"/>
        </w:trPr>
        <w:tc>
          <w:tcPr>
            <w:tcW w:w="846" w:type="dxa"/>
            <w:tcBorders>
              <w:top w:val="single" w:sz="4" w:space="0" w:color="C8102E"/>
              <w:bottom w:val="single" w:sz="4" w:space="0" w:color="auto"/>
            </w:tcBorders>
            <w:tcMar>
              <w:top w:w="29" w:type="dxa"/>
              <w:left w:w="72" w:type="dxa"/>
              <w:bottom w:w="29" w:type="dxa"/>
              <w:right w:w="72" w:type="dxa"/>
            </w:tcMar>
          </w:tcPr>
          <w:p w14:paraId="7337E213" w14:textId="77777777" w:rsidR="00B24FB0" w:rsidRDefault="00546783" w:rsidP="00B24FB0">
            <w:sdt>
              <w:sdtPr>
                <w:id w:val="-125134077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41E8E039" w14:textId="77777777" w:rsidR="00CD19E6" w:rsidRPr="00264F3B" w:rsidRDefault="00546783" w:rsidP="00B24FB0">
            <w:pPr>
              <w:rPr>
                <w:rFonts w:eastAsia="Georgia"/>
                <w:b/>
                <w:lang w:val="ca-ES"/>
              </w:rPr>
            </w:pPr>
            <w:sdt>
              <w:sdtPr>
                <w:id w:val="1775488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bottom w:val="single" w:sz="4" w:space="0" w:color="auto"/>
            </w:tcBorders>
          </w:tcPr>
          <w:p w14:paraId="1DEEC526"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origen racial o ètnic</w:t>
            </w:r>
          </w:p>
        </w:tc>
        <w:tc>
          <w:tcPr>
            <w:tcW w:w="3686" w:type="dxa"/>
            <w:tcBorders>
              <w:top w:val="single" w:sz="4" w:space="0" w:color="C8102E"/>
              <w:bottom w:val="single" w:sz="4" w:space="0" w:color="auto"/>
            </w:tcBorders>
          </w:tcPr>
          <w:p w14:paraId="6C0DFF7F" w14:textId="77777777" w:rsidR="00CD19E6" w:rsidRPr="000728A6" w:rsidRDefault="003558EF" w:rsidP="0066654E">
            <w:pPr>
              <w:ind w:left="144" w:right="113"/>
              <w:jc w:val="both"/>
              <w:rPr>
                <w:rFonts w:eastAsia="Georgia"/>
                <w:lang w:val="ca-ES"/>
              </w:rPr>
            </w:pPr>
            <w:r>
              <w:rPr>
                <w:rFonts w:eastAsia="Georgia"/>
                <w:lang w:val="ca-ES"/>
              </w:rPr>
              <w:t>Dades relatives a l’origen racial de la persona o a l’origen geogràfic o context cultural d’una persona.</w:t>
            </w:r>
          </w:p>
        </w:tc>
        <w:tc>
          <w:tcPr>
            <w:tcW w:w="1134" w:type="dxa"/>
            <w:tcBorders>
              <w:top w:val="single" w:sz="4" w:space="0" w:color="C8102E"/>
              <w:bottom w:val="single" w:sz="4" w:space="0" w:color="auto"/>
            </w:tcBorders>
            <w:vAlign w:val="center"/>
          </w:tcPr>
          <w:p w14:paraId="700F89EB" w14:textId="77777777" w:rsidR="00CD19E6" w:rsidRPr="000728A6" w:rsidRDefault="003558EF" w:rsidP="00CD19E6">
            <w:pPr>
              <w:ind w:left="144"/>
              <w:rPr>
                <w:rFonts w:eastAsia="Georgia"/>
                <w:lang w:val="ca-ES"/>
              </w:rPr>
            </w:pPr>
            <w:r>
              <w:rPr>
                <w:rFonts w:eastAsia="Georgia"/>
                <w:lang w:val="ca-ES"/>
              </w:rPr>
              <w:t>Propi pacient</w:t>
            </w:r>
          </w:p>
        </w:tc>
        <w:tc>
          <w:tcPr>
            <w:tcW w:w="6234" w:type="dxa"/>
            <w:tcBorders>
              <w:top w:val="single" w:sz="4" w:space="0" w:color="C8102E"/>
              <w:bottom w:val="single" w:sz="4" w:space="0" w:color="auto"/>
            </w:tcBorders>
          </w:tcPr>
          <w:p w14:paraId="1F2AF409" w14:textId="77777777" w:rsidR="003558EF" w:rsidRPr="000728A6" w:rsidRDefault="003558EF" w:rsidP="0066654E">
            <w:pPr>
              <w:ind w:left="144" w:right="110"/>
              <w:jc w:val="both"/>
              <w:rPr>
                <w:rFonts w:eastAsia="Georgia"/>
                <w:lang w:val="ca-ES"/>
              </w:rPr>
            </w:pPr>
            <w:r>
              <w:rPr>
                <w:rFonts w:eastAsia="Georgia"/>
                <w:lang w:val="ca-ES"/>
              </w:rPr>
              <w:t xml:space="preserve">Anàlisi de les característiques de tipus racial o ètnic en relació a l’estat de salut, </w:t>
            </w:r>
            <w:r w:rsidR="00D66B49">
              <w:rPr>
                <w:rFonts w:eastAsia="Georgia"/>
                <w:lang w:val="ca-ES"/>
              </w:rPr>
              <w:t>diagnòstic o evolució del tractament, així com en relació a l’efecte de l’entorn cultural de la persona.</w:t>
            </w:r>
          </w:p>
        </w:tc>
      </w:tr>
      <w:tr w:rsidR="00CD19E6" w:rsidRPr="00264F3B" w14:paraId="5AFBFCEB" w14:textId="77777777" w:rsidTr="0066654E">
        <w:trPr>
          <w:trHeight w:val="432"/>
        </w:trPr>
        <w:tc>
          <w:tcPr>
            <w:tcW w:w="846" w:type="dxa"/>
            <w:tcBorders>
              <w:top w:val="single" w:sz="4" w:space="0" w:color="auto"/>
            </w:tcBorders>
            <w:tcMar>
              <w:top w:w="29" w:type="dxa"/>
              <w:left w:w="72" w:type="dxa"/>
              <w:bottom w:w="29" w:type="dxa"/>
              <w:right w:w="72" w:type="dxa"/>
            </w:tcMar>
          </w:tcPr>
          <w:p w14:paraId="40621BA1" w14:textId="77777777" w:rsidR="00B24FB0" w:rsidRDefault="00546783" w:rsidP="00B24FB0">
            <w:sdt>
              <w:sdtPr>
                <w:id w:val="25147942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0ECAB540" w14:textId="77777777" w:rsidR="00CD19E6" w:rsidRPr="00264F3B" w:rsidRDefault="00546783" w:rsidP="00B24FB0">
            <w:pPr>
              <w:rPr>
                <w:rFonts w:eastAsia="Georgia"/>
                <w:b/>
                <w:lang w:val="ca-ES"/>
              </w:rPr>
            </w:pPr>
            <w:sdt>
              <w:sdtPr>
                <w:id w:val="404025769"/>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11980FDA"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vida o orientació sexual</w:t>
            </w:r>
          </w:p>
        </w:tc>
        <w:tc>
          <w:tcPr>
            <w:tcW w:w="3686" w:type="dxa"/>
            <w:tcBorders>
              <w:top w:val="single" w:sz="4" w:space="0" w:color="auto"/>
            </w:tcBorders>
          </w:tcPr>
          <w:p w14:paraId="11A4C922" w14:textId="77777777" w:rsidR="00CD19E6" w:rsidRPr="000728A6" w:rsidRDefault="007A563C" w:rsidP="0066654E">
            <w:pPr>
              <w:ind w:left="144" w:right="113"/>
              <w:jc w:val="both"/>
              <w:rPr>
                <w:rFonts w:eastAsia="Georgia"/>
                <w:lang w:val="ca-ES"/>
              </w:rPr>
            </w:pPr>
            <w:r>
              <w:rPr>
                <w:rFonts w:eastAsia="Georgia"/>
                <w:lang w:val="ca-ES"/>
              </w:rPr>
              <w:t>Dades sobre l’activitat sexual, l’orientació sexual o la identificació de gènere de la persona</w:t>
            </w:r>
          </w:p>
        </w:tc>
        <w:tc>
          <w:tcPr>
            <w:tcW w:w="1134" w:type="dxa"/>
            <w:tcBorders>
              <w:top w:val="single" w:sz="4" w:space="0" w:color="auto"/>
            </w:tcBorders>
            <w:vAlign w:val="center"/>
          </w:tcPr>
          <w:p w14:paraId="79C4D3E5" w14:textId="77777777" w:rsidR="00CD19E6" w:rsidRPr="000728A6" w:rsidRDefault="007A563C" w:rsidP="00CD19E6">
            <w:pPr>
              <w:ind w:left="144"/>
              <w:rPr>
                <w:rFonts w:eastAsia="Georgia"/>
                <w:lang w:val="ca-ES"/>
              </w:rPr>
            </w:pPr>
            <w:r>
              <w:rPr>
                <w:rFonts w:eastAsia="Georgia"/>
                <w:lang w:val="ca-ES"/>
              </w:rPr>
              <w:t>Propi pacient</w:t>
            </w:r>
          </w:p>
        </w:tc>
        <w:tc>
          <w:tcPr>
            <w:tcW w:w="6234" w:type="dxa"/>
            <w:tcBorders>
              <w:top w:val="single" w:sz="4" w:space="0" w:color="auto"/>
            </w:tcBorders>
          </w:tcPr>
          <w:p w14:paraId="0F020163" w14:textId="77777777" w:rsidR="00CD19E6" w:rsidRPr="000728A6" w:rsidRDefault="007A563C" w:rsidP="0066654E">
            <w:pPr>
              <w:ind w:left="144" w:right="110"/>
              <w:jc w:val="both"/>
              <w:rPr>
                <w:rFonts w:eastAsia="Georgia"/>
                <w:lang w:val="ca-ES"/>
              </w:rPr>
            </w:pPr>
            <w:r>
              <w:rPr>
                <w:rFonts w:eastAsia="Georgia"/>
                <w:lang w:val="ca-ES"/>
              </w:rPr>
              <w:t>Anàlisi de les dades relatives a la vida sexual en relació a l’estat de salut o diagnòstic. Dades relatives a l’orientació sexual o la identificació de gènere en relació a l’estat de salut.</w:t>
            </w:r>
          </w:p>
        </w:tc>
      </w:tr>
      <w:tr w:rsidR="00CD19E6" w:rsidRPr="00264F3B" w14:paraId="580810E7" w14:textId="77777777" w:rsidTr="0066654E">
        <w:trPr>
          <w:trHeight w:val="432"/>
        </w:trPr>
        <w:tc>
          <w:tcPr>
            <w:tcW w:w="846" w:type="dxa"/>
            <w:tcBorders>
              <w:top w:val="single" w:sz="4" w:space="0" w:color="C8102E"/>
            </w:tcBorders>
            <w:tcMar>
              <w:top w:w="29" w:type="dxa"/>
              <w:left w:w="72" w:type="dxa"/>
              <w:bottom w:w="29" w:type="dxa"/>
              <w:right w:w="72" w:type="dxa"/>
            </w:tcMar>
          </w:tcPr>
          <w:p w14:paraId="1022A7EE" w14:textId="77777777" w:rsidR="00B24FB0" w:rsidRDefault="00546783" w:rsidP="00B24FB0">
            <w:sdt>
              <w:sdtPr>
                <w:id w:val="38546063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C90FFCC" w14:textId="77777777" w:rsidR="00CD19E6" w:rsidRPr="00264F3B" w:rsidRDefault="00546783" w:rsidP="00B24FB0">
            <w:pPr>
              <w:rPr>
                <w:rFonts w:eastAsia="Georgia"/>
                <w:b/>
                <w:lang w:val="ca-ES"/>
              </w:rPr>
            </w:pPr>
            <w:sdt>
              <w:sdtPr>
                <w:id w:val="192985132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01B200A4"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Imatge</w:t>
            </w:r>
          </w:p>
        </w:tc>
        <w:tc>
          <w:tcPr>
            <w:tcW w:w="3686" w:type="dxa"/>
            <w:tcBorders>
              <w:top w:val="single" w:sz="4" w:space="0" w:color="C8102E"/>
            </w:tcBorders>
          </w:tcPr>
          <w:p w14:paraId="24CF4AA7" w14:textId="77777777" w:rsidR="00CD19E6" w:rsidRPr="000728A6" w:rsidRDefault="007A563C" w:rsidP="0066654E">
            <w:pPr>
              <w:ind w:left="144" w:right="113"/>
              <w:jc w:val="both"/>
              <w:rPr>
                <w:rFonts w:eastAsia="Georgia"/>
                <w:lang w:val="ca-ES"/>
              </w:rPr>
            </w:pPr>
            <w:r>
              <w:rPr>
                <w:rFonts w:eastAsia="Georgia"/>
                <w:lang w:val="ca-ES"/>
              </w:rPr>
              <w:t>Imatge o gravació relativa a la persona, de manera que aquesta resulta identificada o identificable</w:t>
            </w:r>
          </w:p>
        </w:tc>
        <w:tc>
          <w:tcPr>
            <w:tcW w:w="1134" w:type="dxa"/>
            <w:tcBorders>
              <w:top w:val="single" w:sz="4" w:space="0" w:color="C8102E"/>
            </w:tcBorders>
            <w:vAlign w:val="center"/>
          </w:tcPr>
          <w:p w14:paraId="3F6FAF8E" w14:textId="77777777" w:rsidR="00CD19E6" w:rsidRPr="000728A6" w:rsidRDefault="008824D5"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3AAE9E9F" w14:textId="77777777" w:rsidR="00CD19E6" w:rsidRPr="000728A6" w:rsidRDefault="008824D5" w:rsidP="0066654E">
            <w:pPr>
              <w:ind w:left="144" w:right="110"/>
              <w:jc w:val="both"/>
              <w:rPr>
                <w:rFonts w:eastAsia="Georgia"/>
                <w:lang w:val="ca-ES"/>
              </w:rPr>
            </w:pPr>
            <w:r>
              <w:rPr>
                <w:rFonts w:eastAsia="Georgia"/>
                <w:lang w:val="ca-ES"/>
              </w:rPr>
              <w:t>Anàlisi de les imatges o gravacions del pacient per tal de determinar el seu estat de salut o analitzar la seva evolució.</w:t>
            </w:r>
          </w:p>
        </w:tc>
      </w:tr>
      <w:tr w:rsidR="00CD19E6" w:rsidRPr="00264F3B" w14:paraId="7972094E" w14:textId="77777777" w:rsidTr="0066654E">
        <w:trPr>
          <w:trHeight w:val="432"/>
        </w:trPr>
        <w:tc>
          <w:tcPr>
            <w:tcW w:w="846" w:type="dxa"/>
            <w:tcMar>
              <w:top w:w="29" w:type="dxa"/>
              <w:left w:w="72" w:type="dxa"/>
              <w:bottom w:w="29" w:type="dxa"/>
              <w:right w:w="72" w:type="dxa"/>
            </w:tcMar>
          </w:tcPr>
          <w:p w14:paraId="487D5146" w14:textId="77777777" w:rsidR="00B24FB0" w:rsidRDefault="00546783" w:rsidP="00B24FB0">
            <w:sdt>
              <w:sdtPr>
                <w:id w:val="133288139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0AA3BEBA" w14:textId="77777777" w:rsidR="00CD19E6" w:rsidRPr="00264F3B" w:rsidRDefault="00546783" w:rsidP="00B24FB0">
            <w:pPr>
              <w:rPr>
                <w:rFonts w:eastAsia="Georgia"/>
                <w:b/>
                <w:lang w:val="ca-ES"/>
              </w:rPr>
            </w:pPr>
            <w:sdt>
              <w:sdtPr>
                <w:id w:val="7426112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46D8A64F"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situació familiar</w:t>
            </w:r>
          </w:p>
        </w:tc>
        <w:tc>
          <w:tcPr>
            <w:tcW w:w="3686" w:type="dxa"/>
          </w:tcPr>
          <w:p w14:paraId="0070FC25" w14:textId="77777777" w:rsidR="00CD19E6" w:rsidRPr="008824D5" w:rsidRDefault="008824D5" w:rsidP="0066654E">
            <w:pPr>
              <w:ind w:left="144" w:right="113"/>
              <w:jc w:val="both"/>
              <w:rPr>
                <w:rFonts w:eastAsia="Georgia"/>
                <w:lang w:val="ca-ES"/>
              </w:rPr>
            </w:pPr>
            <w:r w:rsidRPr="008824D5">
              <w:rPr>
                <w:rFonts w:eastAsia="Georgia"/>
                <w:lang w:val="ca-ES"/>
              </w:rPr>
              <w:t>Dades relatives a les relacions personals i familiars de la persona</w:t>
            </w:r>
          </w:p>
        </w:tc>
        <w:tc>
          <w:tcPr>
            <w:tcW w:w="1134" w:type="dxa"/>
            <w:vAlign w:val="center"/>
          </w:tcPr>
          <w:p w14:paraId="0985C9F2" w14:textId="77777777" w:rsidR="00CD19E6" w:rsidRPr="008824D5" w:rsidRDefault="008824D5" w:rsidP="00CD19E6">
            <w:pPr>
              <w:ind w:left="144"/>
              <w:rPr>
                <w:rFonts w:eastAsia="Georgia"/>
                <w:lang w:val="ca-ES"/>
              </w:rPr>
            </w:pPr>
            <w:r>
              <w:rPr>
                <w:rFonts w:eastAsia="Georgia"/>
                <w:lang w:val="ca-ES"/>
              </w:rPr>
              <w:t>Propi pacient</w:t>
            </w:r>
          </w:p>
        </w:tc>
        <w:tc>
          <w:tcPr>
            <w:tcW w:w="6234" w:type="dxa"/>
          </w:tcPr>
          <w:p w14:paraId="6CA10CB9" w14:textId="77777777" w:rsidR="00CD19E6" w:rsidRPr="008824D5" w:rsidRDefault="008824D5" w:rsidP="0066654E">
            <w:pPr>
              <w:ind w:left="144" w:right="110"/>
              <w:jc w:val="both"/>
              <w:rPr>
                <w:rFonts w:eastAsia="Georgia"/>
                <w:lang w:val="ca-ES"/>
              </w:rPr>
            </w:pPr>
            <w:r>
              <w:rPr>
                <w:rFonts w:eastAsia="Georgia"/>
                <w:lang w:val="ca-ES"/>
              </w:rPr>
              <w:t>Anàlisi de les relacions familiars de la persona en relació a l’estat de salut, diagnòstic o evolució del tractament, així com en relació a l’efecte de l’entorn familiar de la persona.</w:t>
            </w:r>
          </w:p>
        </w:tc>
      </w:tr>
      <w:tr w:rsidR="00CD19E6" w:rsidRPr="00264F3B" w14:paraId="75F461EB" w14:textId="77777777" w:rsidTr="0066654E">
        <w:trPr>
          <w:trHeight w:val="432"/>
        </w:trPr>
        <w:tc>
          <w:tcPr>
            <w:tcW w:w="846" w:type="dxa"/>
            <w:tcMar>
              <w:top w:w="29" w:type="dxa"/>
              <w:left w:w="72" w:type="dxa"/>
              <w:bottom w:w="29" w:type="dxa"/>
              <w:right w:w="72" w:type="dxa"/>
            </w:tcMar>
            <w:vAlign w:val="center"/>
          </w:tcPr>
          <w:p w14:paraId="26DBF3BE" w14:textId="77777777" w:rsidR="00B24FB0" w:rsidRDefault="00546783" w:rsidP="00B24FB0">
            <w:sdt>
              <w:sdtPr>
                <w:id w:val="-2063374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F2283FB" w14:textId="77777777" w:rsidR="00CD19E6" w:rsidRPr="00264F3B" w:rsidRDefault="00546783" w:rsidP="00B24FB0">
            <w:pPr>
              <w:rPr>
                <w:rFonts w:eastAsia="Georgia"/>
                <w:b/>
                <w:lang w:val="ca-ES"/>
              </w:rPr>
            </w:pPr>
            <w:sdt>
              <w:sdtPr>
                <w:id w:val="51820625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4A2E2AB8" w14:textId="77777777" w:rsidR="00CD19E6" w:rsidRPr="00264F3B" w:rsidRDefault="00CD19E6" w:rsidP="00CD19E6">
            <w:pPr>
              <w:ind w:left="144"/>
              <w:rPr>
                <w:lang w:val="ca-ES"/>
              </w:rPr>
            </w:pPr>
            <w:r w:rsidRPr="00264F3B">
              <w:rPr>
                <w:rFonts w:eastAsia="Georgia"/>
                <w:b/>
                <w:lang w:val="ca-ES"/>
              </w:rPr>
              <w:t>Dades professionals</w:t>
            </w:r>
          </w:p>
        </w:tc>
        <w:tc>
          <w:tcPr>
            <w:tcW w:w="3686" w:type="dxa"/>
            <w:vAlign w:val="center"/>
          </w:tcPr>
          <w:p w14:paraId="6829BC51" w14:textId="77777777" w:rsidR="00CD19E6" w:rsidRPr="008824D5" w:rsidRDefault="008824D5" w:rsidP="0066654E">
            <w:pPr>
              <w:ind w:left="144" w:right="113"/>
              <w:jc w:val="both"/>
              <w:rPr>
                <w:rFonts w:eastAsia="Georgia"/>
                <w:lang w:val="ca-ES"/>
              </w:rPr>
            </w:pPr>
            <w:r>
              <w:rPr>
                <w:rFonts w:eastAsia="Georgia"/>
                <w:lang w:val="ca-ES"/>
              </w:rPr>
              <w:t>Dades relatives a la formació, ocupació i activitat professional de la persona</w:t>
            </w:r>
          </w:p>
        </w:tc>
        <w:tc>
          <w:tcPr>
            <w:tcW w:w="1134" w:type="dxa"/>
            <w:vAlign w:val="center"/>
          </w:tcPr>
          <w:p w14:paraId="242A69B6" w14:textId="77777777" w:rsidR="008824D5" w:rsidRPr="008824D5" w:rsidRDefault="008824D5" w:rsidP="008824D5">
            <w:pPr>
              <w:ind w:left="144"/>
              <w:rPr>
                <w:rFonts w:eastAsia="Georgia"/>
                <w:lang w:val="ca-ES"/>
              </w:rPr>
            </w:pPr>
            <w:r>
              <w:rPr>
                <w:rFonts w:eastAsia="Georgia"/>
                <w:lang w:val="ca-ES"/>
              </w:rPr>
              <w:t>Propi pacient</w:t>
            </w:r>
          </w:p>
        </w:tc>
        <w:tc>
          <w:tcPr>
            <w:tcW w:w="6234" w:type="dxa"/>
            <w:vAlign w:val="center"/>
          </w:tcPr>
          <w:p w14:paraId="0A262F61" w14:textId="77777777" w:rsidR="00CD19E6" w:rsidRPr="008824D5" w:rsidRDefault="008824D5" w:rsidP="0066654E">
            <w:pPr>
              <w:ind w:left="144" w:right="110"/>
              <w:jc w:val="both"/>
              <w:rPr>
                <w:rFonts w:eastAsia="Georgia"/>
                <w:lang w:val="ca-ES"/>
              </w:rPr>
            </w:pPr>
            <w:r>
              <w:rPr>
                <w:rFonts w:eastAsia="Georgia"/>
                <w:lang w:val="ca-ES"/>
              </w:rPr>
              <w:t>Anàlisi de l’impacte de l’activitat laboral, o la manca de la mateixa, en l’estat de salut de la persona o evolució del tractament.</w:t>
            </w:r>
          </w:p>
        </w:tc>
      </w:tr>
      <w:tr w:rsidR="00CD19E6" w:rsidRPr="00264F3B" w14:paraId="0CA4E167" w14:textId="77777777" w:rsidTr="0066654E">
        <w:trPr>
          <w:trHeight w:val="432"/>
        </w:trPr>
        <w:tc>
          <w:tcPr>
            <w:tcW w:w="846" w:type="dxa"/>
            <w:tcMar>
              <w:top w:w="29" w:type="dxa"/>
              <w:left w:w="72" w:type="dxa"/>
              <w:bottom w:w="29" w:type="dxa"/>
              <w:right w:w="72" w:type="dxa"/>
            </w:tcMar>
            <w:vAlign w:val="center"/>
          </w:tcPr>
          <w:p w14:paraId="3B5D71BA" w14:textId="77777777" w:rsidR="00B24FB0" w:rsidRDefault="00546783" w:rsidP="00B24FB0">
            <w:sdt>
              <w:sdtPr>
                <w:id w:val="144411175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0AE0C211" w14:textId="77777777" w:rsidR="00CD19E6" w:rsidRPr="00264F3B" w:rsidRDefault="00546783" w:rsidP="00B24FB0">
            <w:pPr>
              <w:rPr>
                <w:rFonts w:eastAsia="Georgia"/>
                <w:b/>
                <w:lang w:val="ca-ES"/>
              </w:rPr>
            </w:pPr>
            <w:sdt>
              <w:sdtPr>
                <w:id w:val="-108814927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B81C351" w14:textId="77777777" w:rsidR="00CD19E6" w:rsidRPr="00264F3B" w:rsidRDefault="00CD19E6" w:rsidP="00CD19E6">
            <w:pPr>
              <w:ind w:left="144"/>
              <w:rPr>
                <w:lang w:val="ca-ES"/>
              </w:rPr>
            </w:pPr>
            <w:r w:rsidRPr="00264F3B">
              <w:rPr>
                <w:rFonts w:eastAsia="Georgia"/>
                <w:b/>
                <w:lang w:val="ca-ES"/>
              </w:rPr>
              <w:t>Dades sobre la situació econòmica o financera</w:t>
            </w:r>
          </w:p>
        </w:tc>
        <w:tc>
          <w:tcPr>
            <w:tcW w:w="3686" w:type="dxa"/>
            <w:vAlign w:val="center"/>
          </w:tcPr>
          <w:p w14:paraId="6C2EDCA8" w14:textId="77777777" w:rsidR="00CD19E6" w:rsidRPr="008824D5" w:rsidRDefault="008824D5" w:rsidP="0066654E">
            <w:pPr>
              <w:ind w:left="144" w:right="113"/>
              <w:jc w:val="both"/>
              <w:rPr>
                <w:rFonts w:eastAsia="Georgia"/>
                <w:lang w:val="ca-ES"/>
              </w:rPr>
            </w:pPr>
            <w:r>
              <w:rPr>
                <w:rFonts w:eastAsia="Georgia"/>
                <w:lang w:val="ca-ES"/>
              </w:rPr>
              <w:t>Dades relatives als recursos econòmics i situació financera de la persona</w:t>
            </w:r>
          </w:p>
        </w:tc>
        <w:tc>
          <w:tcPr>
            <w:tcW w:w="1134" w:type="dxa"/>
            <w:vAlign w:val="center"/>
          </w:tcPr>
          <w:p w14:paraId="5CD3F7F7" w14:textId="77777777" w:rsidR="00CD19E6" w:rsidRPr="008824D5" w:rsidRDefault="008824D5" w:rsidP="00CD19E6">
            <w:pPr>
              <w:ind w:left="144"/>
              <w:rPr>
                <w:rFonts w:eastAsia="Georgia"/>
                <w:lang w:val="ca-ES"/>
              </w:rPr>
            </w:pPr>
            <w:r>
              <w:rPr>
                <w:rFonts w:eastAsia="Georgia"/>
                <w:lang w:val="ca-ES"/>
              </w:rPr>
              <w:t>Propi pacient</w:t>
            </w:r>
          </w:p>
        </w:tc>
        <w:tc>
          <w:tcPr>
            <w:tcW w:w="6234" w:type="dxa"/>
            <w:vAlign w:val="center"/>
          </w:tcPr>
          <w:p w14:paraId="4ADC9DF7" w14:textId="77777777" w:rsidR="00CD19E6" w:rsidRPr="008824D5" w:rsidRDefault="008824D5" w:rsidP="0066654E">
            <w:pPr>
              <w:ind w:left="144" w:right="110"/>
              <w:jc w:val="both"/>
              <w:rPr>
                <w:rFonts w:eastAsia="Georgia"/>
                <w:lang w:val="ca-ES"/>
              </w:rPr>
            </w:pPr>
            <w:r>
              <w:rPr>
                <w:rFonts w:eastAsia="Georgia"/>
                <w:lang w:val="ca-ES"/>
              </w:rPr>
              <w:t>Anàlisi de la situació econòmica de la persona en relació a l’estat de salut, diagnòstic o evolució del tractament, així com en relació a l’efecte d’aquesta situació en la persona</w:t>
            </w:r>
          </w:p>
        </w:tc>
      </w:tr>
      <w:tr w:rsidR="00CD19E6" w:rsidRPr="00264F3B" w14:paraId="71117D29" w14:textId="77777777" w:rsidTr="0066654E">
        <w:trPr>
          <w:trHeight w:val="432"/>
        </w:trPr>
        <w:tc>
          <w:tcPr>
            <w:tcW w:w="846" w:type="dxa"/>
            <w:tcMar>
              <w:top w:w="29" w:type="dxa"/>
              <w:left w:w="72" w:type="dxa"/>
              <w:bottom w:w="29" w:type="dxa"/>
              <w:right w:w="72" w:type="dxa"/>
            </w:tcMar>
            <w:vAlign w:val="center"/>
          </w:tcPr>
          <w:p w14:paraId="2C67E9A3" w14:textId="77777777" w:rsidR="00B24FB0" w:rsidRDefault="00546783" w:rsidP="00B24FB0">
            <w:sdt>
              <w:sdtPr>
                <w:id w:val="-198877489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297AD50D" w14:textId="77777777" w:rsidR="00CD19E6" w:rsidRPr="00264F3B" w:rsidRDefault="00546783" w:rsidP="00B24FB0">
            <w:pPr>
              <w:rPr>
                <w:rFonts w:eastAsia="Georgia"/>
                <w:b/>
                <w:lang w:val="ca-ES"/>
              </w:rPr>
            </w:pPr>
            <w:sdt>
              <w:sdtPr>
                <w:id w:val="178406533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84C2E75" w14:textId="77777777" w:rsidR="00CD19E6" w:rsidRPr="00264F3B" w:rsidRDefault="00CD19E6" w:rsidP="00CD19E6">
            <w:pPr>
              <w:ind w:left="144"/>
              <w:rPr>
                <w:lang w:val="ca-ES"/>
              </w:rPr>
            </w:pPr>
            <w:r w:rsidRPr="00264F3B">
              <w:rPr>
                <w:rFonts w:eastAsia="Georgia"/>
                <w:b/>
                <w:lang w:val="ca-ES"/>
              </w:rPr>
              <w:t>Dades socials</w:t>
            </w:r>
          </w:p>
        </w:tc>
        <w:tc>
          <w:tcPr>
            <w:tcW w:w="3686" w:type="dxa"/>
            <w:vAlign w:val="center"/>
          </w:tcPr>
          <w:p w14:paraId="4D9F3D6F" w14:textId="77777777" w:rsidR="00CD19E6" w:rsidRPr="008824D5" w:rsidRDefault="008824D5" w:rsidP="0066654E">
            <w:pPr>
              <w:ind w:left="144" w:right="113"/>
              <w:jc w:val="both"/>
              <w:rPr>
                <w:rFonts w:eastAsia="Georgia"/>
                <w:lang w:val="ca-ES"/>
              </w:rPr>
            </w:pPr>
            <w:r>
              <w:rPr>
                <w:rFonts w:eastAsia="Georgia"/>
                <w:lang w:val="ca-ES"/>
              </w:rPr>
              <w:t xml:space="preserve">Dades relatives a l’entorn de desenvolupament de la persona, grups de pertinença, educació, condicions habitacionals, seguretat, </w:t>
            </w:r>
            <w:r w:rsidR="00E57572">
              <w:rPr>
                <w:rFonts w:eastAsia="Georgia"/>
                <w:lang w:val="ca-ES"/>
              </w:rPr>
              <w:t>serveis i prestacions disponibles, etc.</w:t>
            </w:r>
          </w:p>
        </w:tc>
        <w:tc>
          <w:tcPr>
            <w:tcW w:w="1134" w:type="dxa"/>
            <w:vAlign w:val="center"/>
          </w:tcPr>
          <w:p w14:paraId="7104999F" w14:textId="77777777" w:rsidR="0066654E" w:rsidRDefault="00E57572" w:rsidP="00CD19E6">
            <w:pPr>
              <w:ind w:left="144"/>
              <w:rPr>
                <w:rFonts w:eastAsia="Georgia"/>
                <w:lang w:val="ca-ES"/>
              </w:rPr>
            </w:pPr>
            <w:r>
              <w:rPr>
                <w:rFonts w:eastAsia="Georgia"/>
                <w:lang w:val="ca-ES"/>
              </w:rPr>
              <w:t>Propi pacient</w:t>
            </w:r>
          </w:p>
          <w:p w14:paraId="588661D8" w14:textId="77777777" w:rsidR="0066654E" w:rsidRDefault="0066654E" w:rsidP="0066654E">
            <w:pPr>
              <w:rPr>
                <w:rFonts w:eastAsia="Georgia"/>
                <w:lang w:val="ca-ES"/>
              </w:rPr>
            </w:pPr>
          </w:p>
          <w:p w14:paraId="366489B0" w14:textId="77777777" w:rsidR="00CD19E6" w:rsidRPr="0066654E" w:rsidRDefault="00CD19E6" w:rsidP="0066654E">
            <w:pPr>
              <w:rPr>
                <w:rFonts w:eastAsia="Georgia"/>
                <w:lang w:val="ca-ES"/>
              </w:rPr>
            </w:pPr>
          </w:p>
        </w:tc>
        <w:tc>
          <w:tcPr>
            <w:tcW w:w="6234" w:type="dxa"/>
            <w:vAlign w:val="center"/>
          </w:tcPr>
          <w:p w14:paraId="4A030632" w14:textId="77777777" w:rsidR="00CD19E6" w:rsidRPr="008824D5" w:rsidRDefault="00E57572" w:rsidP="0066654E">
            <w:pPr>
              <w:ind w:left="144" w:right="110"/>
              <w:jc w:val="both"/>
              <w:rPr>
                <w:rFonts w:eastAsia="Georgia"/>
                <w:lang w:val="ca-ES"/>
              </w:rPr>
            </w:pPr>
            <w:r>
              <w:rPr>
                <w:rFonts w:eastAsia="Georgia"/>
                <w:lang w:val="ca-ES"/>
              </w:rPr>
              <w:t xml:space="preserve">Anàlisi de la situació </w:t>
            </w:r>
            <w:r w:rsidR="008725A5">
              <w:rPr>
                <w:rFonts w:eastAsia="Georgia"/>
                <w:lang w:val="ca-ES"/>
              </w:rPr>
              <w:t xml:space="preserve">i context </w:t>
            </w:r>
            <w:r>
              <w:rPr>
                <w:rFonts w:eastAsia="Georgia"/>
                <w:lang w:val="ca-ES"/>
              </w:rPr>
              <w:t xml:space="preserve">social de la persona </w:t>
            </w:r>
            <w:r w:rsidR="008725A5">
              <w:rPr>
                <w:rFonts w:eastAsia="Georgia"/>
                <w:lang w:val="ca-ES"/>
              </w:rPr>
              <w:t>en relació al seu estat de salut i la seva evolució.</w:t>
            </w:r>
          </w:p>
        </w:tc>
      </w:tr>
      <w:tr w:rsidR="00CD19E6" w:rsidRPr="00264F3B" w14:paraId="1900C590" w14:textId="77777777" w:rsidTr="0066654E">
        <w:trPr>
          <w:trHeight w:val="432"/>
        </w:trPr>
        <w:tc>
          <w:tcPr>
            <w:tcW w:w="846" w:type="dxa"/>
            <w:tcMar>
              <w:top w:w="29" w:type="dxa"/>
              <w:left w:w="72" w:type="dxa"/>
              <w:bottom w:w="29" w:type="dxa"/>
              <w:right w:w="72" w:type="dxa"/>
            </w:tcMar>
            <w:vAlign w:val="center"/>
          </w:tcPr>
          <w:p w14:paraId="46FB754C" w14:textId="77777777" w:rsidR="00B24FB0" w:rsidRDefault="00546783" w:rsidP="00B24FB0">
            <w:sdt>
              <w:sdtPr>
                <w:id w:val="47103187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7CFB190" w14:textId="77777777" w:rsidR="00CD19E6" w:rsidRPr="00264F3B" w:rsidRDefault="00546783" w:rsidP="00B24FB0">
            <w:pPr>
              <w:rPr>
                <w:rFonts w:eastAsia="Georgia"/>
                <w:b/>
                <w:lang w:val="ca-ES"/>
              </w:rPr>
            </w:pPr>
            <w:sdt>
              <w:sdtPr>
                <w:id w:val="-135857914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35DBA9B2" w14:textId="77777777" w:rsidR="00CD19E6" w:rsidRPr="00264F3B" w:rsidRDefault="00CD19E6" w:rsidP="00CD19E6">
            <w:pPr>
              <w:ind w:left="144"/>
              <w:rPr>
                <w:lang w:val="ca-ES"/>
              </w:rPr>
            </w:pPr>
            <w:r w:rsidRPr="00264F3B">
              <w:rPr>
                <w:rFonts w:eastAsia="Georgia"/>
                <w:b/>
                <w:lang w:val="ca-ES"/>
              </w:rPr>
              <w:t>Dades de connexió</w:t>
            </w:r>
          </w:p>
        </w:tc>
        <w:tc>
          <w:tcPr>
            <w:tcW w:w="3686" w:type="dxa"/>
            <w:vAlign w:val="center"/>
          </w:tcPr>
          <w:p w14:paraId="4709D6F9" w14:textId="77777777" w:rsidR="00CD19E6" w:rsidRPr="008824D5" w:rsidRDefault="008725A5" w:rsidP="0066654E">
            <w:pPr>
              <w:ind w:left="144" w:right="113"/>
              <w:jc w:val="both"/>
              <w:rPr>
                <w:rFonts w:eastAsia="Georgia"/>
                <w:lang w:val="ca-ES"/>
              </w:rPr>
            </w:pPr>
            <w:r>
              <w:rPr>
                <w:rFonts w:eastAsia="Georgia"/>
                <w:lang w:val="ca-ES"/>
              </w:rPr>
              <w:t xml:space="preserve">Dades de connexió a internet (IP, </w:t>
            </w:r>
            <w:r w:rsidRPr="0066654E">
              <w:rPr>
                <w:rFonts w:eastAsia="Georgia"/>
                <w:i/>
                <w:lang w:val="ca-ES"/>
              </w:rPr>
              <w:t>cookies</w:t>
            </w:r>
            <w:r>
              <w:rPr>
                <w:rFonts w:eastAsia="Georgia"/>
                <w:lang w:val="ca-ES"/>
              </w:rPr>
              <w:t>, etc.)</w:t>
            </w:r>
          </w:p>
        </w:tc>
        <w:tc>
          <w:tcPr>
            <w:tcW w:w="1134" w:type="dxa"/>
            <w:vAlign w:val="center"/>
          </w:tcPr>
          <w:p w14:paraId="5F88E8F8" w14:textId="77777777"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25E5C1F" w14:textId="77777777" w:rsidR="00CD19E6" w:rsidRPr="008824D5" w:rsidRDefault="008725A5" w:rsidP="0066654E">
            <w:pPr>
              <w:ind w:left="144" w:right="110"/>
              <w:jc w:val="both"/>
              <w:rPr>
                <w:rFonts w:eastAsia="Georgia"/>
                <w:lang w:val="ca-ES"/>
              </w:rPr>
            </w:pPr>
            <w:r>
              <w:rPr>
                <w:rFonts w:eastAsia="Georgia"/>
                <w:lang w:val="ca-ES"/>
              </w:rPr>
              <w:t>Dades de connexió per establir seguiment en remot del pacient o la recollida de dades en remot.</w:t>
            </w:r>
          </w:p>
        </w:tc>
      </w:tr>
      <w:tr w:rsidR="00CD19E6" w:rsidRPr="00264F3B" w14:paraId="00E31211" w14:textId="77777777" w:rsidTr="0066654E">
        <w:trPr>
          <w:trHeight w:val="432"/>
        </w:trPr>
        <w:tc>
          <w:tcPr>
            <w:tcW w:w="846" w:type="dxa"/>
            <w:tcMar>
              <w:top w:w="29" w:type="dxa"/>
              <w:left w:w="72" w:type="dxa"/>
              <w:bottom w:w="29" w:type="dxa"/>
              <w:right w:w="72" w:type="dxa"/>
            </w:tcMar>
            <w:vAlign w:val="center"/>
          </w:tcPr>
          <w:p w14:paraId="4DA7F6E9" w14:textId="77777777" w:rsidR="00B24FB0" w:rsidRDefault="00546783" w:rsidP="00B24FB0">
            <w:sdt>
              <w:sdtPr>
                <w:id w:val="47118365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FB81B11" w14:textId="77777777" w:rsidR="00CD19E6" w:rsidRPr="00264F3B" w:rsidRDefault="00546783" w:rsidP="00B24FB0">
            <w:pPr>
              <w:rPr>
                <w:rFonts w:eastAsia="Georgia"/>
                <w:b/>
                <w:lang w:val="ca-ES"/>
              </w:rPr>
            </w:pPr>
            <w:sdt>
              <w:sdtPr>
                <w:id w:val="-200396179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14F32D86" w14:textId="77777777" w:rsidR="00CD19E6" w:rsidRPr="00264F3B" w:rsidRDefault="00CD19E6" w:rsidP="00CD19E6">
            <w:pPr>
              <w:ind w:left="144"/>
              <w:rPr>
                <w:lang w:val="ca-ES"/>
              </w:rPr>
            </w:pPr>
            <w:r w:rsidRPr="00264F3B">
              <w:rPr>
                <w:rFonts w:eastAsia="Georgia"/>
                <w:b/>
                <w:lang w:val="ca-ES"/>
              </w:rPr>
              <w:t>Dades de localització</w:t>
            </w:r>
          </w:p>
        </w:tc>
        <w:tc>
          <w:tcPr>
            <w:tcW w:w="3686" w:type="dxa"/>
            <w:vAlign w:val="center"/>
          </w:tcPr>
          <w:p w14:paraId="5026390F" w14:textId="77777777" w:rsidR="00CD19E6" w:rsidRPr="008824D5" w:rsidRDefault="008725A5" w:rsidP="00CD19E6">
            <w:pPr>
              <w:ind w:left="144"/>
              <w:rPr>
                <w:rFonts w:eastAsia="Georgia"/>
                <w:lang w:val="ca-ES"/>
              </w:rPr>
            </w:pPr>
            <w:r>
              <w:rPr>
                <w:rFonts w:eastAsia="Georgia"/>
                <w:lang w:val="ca-ES"/>
              </w:rPr>
              <w:t>Dades relatives a la ubicació d’una persona</w:t>
            </w:r>
          </w:p>
        </w:tc>
        <w:tc>
          <w:tcPr>
            <w:tcW w:w="1134" w:type="dxa"/>
            <w:vAlign w:val="center"/>
          </w:tcPr>
          <w:p w14:paraId="6567C3F2" w14:textId="77777777"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58D51067" w14:textId="77777777" w:rsidR="00CD19E6" w:rsidRPr="008824D5" w:rsidRDefault="00D93580" w:rsidP="00CD19E6">
            <w:pPr>
              <w:ind w:left="144"/>
              <w:rPr>
                <w:rFonts w:eastAsia="Georgia"/>
                <w:lang w:val="ca-ES"/>
              </w:rPr>
            </w:pPr>
            <w:r>
              <w:rPr>
                <w:rFonts w:eastAsia="Georgia"/>
                <w:lang w:val="ca-ES"/>
              </w:rPr>
              <w:t>Dades relatives a la ubicació del pacient en un moment determinat.</w:t>
            </w:r>
          </w:p>
        </w:tc>
      </w:tr>
      <w:tr w:rsidR="00CD19E6" w:rsidRPr="00264F3B" w14:paraId="37D97A56" w14:textId="77777777" w:rsidTr="00B24FB0">
        <w:trPr>
          <w:trHeight w:val="432"/>
        </w:trPr>
        <w:tc>
          <w:tcPr>
            <w:tcW w:w="846" w:type="dxa"/>
            <w:tcMar>
              <w:top w:w="29" w:type="dxa"/>
              <w:left w:w="72" w:type="dxa"/>
              <w:bottom w:w="29" w:type="dxa"/>
              <w:right w:w="72" w:type="dxa"/>
            </w:tcMar>
            <w:vAlign w:val="center"/>
          </w:tcPr>
          <w:p w14:paraId="2238D711" w14:textId="77777777" w:rsidR="00B24FB0" w:rsidRDefault="00546783" w:rsidP="00B24FB0">
            <w:sdt>
              <w:sdtPr>
                <w:id w:val="-153827100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799F6630" w14:textId="77777777" w:rsidR="00CD19E6" w:rsidRPr="00264F3B" w:rsidRDefault="00546783" w:rsidP="00B24FB0">
            <w:pPr>
              <w:rPr>
                <w:rFonts w:eastAsia="Georgia"/>
                <w:b/>
                <w:lang w:val="ca-ES"/>
              </w:rPr>
            </w:pPr>
            <w:sdt>
              <w:sdtPr>
                <w:id w:val="-974087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32041EC" w14:textId="77777777" w:rsidR="00CD19E6" w:rsidRPr="00264F3B" w:rsidRDefault="00B24FB0" w:rsidP="00CD19E6">
            <w:pPr>
              <w:ind w:left="144"/>
              <w:rPr>
                <w:lang w:val="ca-ES"/>
              </w:rPr>
            </w:pPr>
            <w:r>
              <w:rPr>
                <w:rFonts w:eastAsia="Georgia"/>
                <w:b/>
                <w:lang w:val="ca-ES"/>
              </w:rPr>
              <w:t>Altres dades</w:t>
            </w:r>
          </w:p>
        </w:tc>
        <w:tc>
          <w:tcPr>
            <w:tcW w:w="3686" w:type="dxa"/>
            <w:vAlign w:val="center"/>
          </w:tcPr>
          <w:p w14:paraId="378DF458" w14:textId="77777777" w:rsidR="00CD19E6" w:rsidRPr="008824D5" w:rsidRDefault="00CD19E6" w:rsidP="00CD19E6">
            <w:pPr>
              <w:ind w:left="144"/>
              <w:rPr>
                <w:rFonts w:eastAsia="Georgia"/>
                <w:lang w:val="ca-ES"/>
              </w:rPr>
            </w:pPr>
          </w:p>
        </w:tc>
        <w:tc>
          <w:tcPr>
            <w:tcW w:w="1134" w:type="dxa"/>
          </w:tcPr>
          <w:p w14:paraId="5BE3A650" w14:textId="77777777" w:rsidR="00CD19E6" w:rsidRPr="008824D5" w:rsidRDefault="00CD19E6" w:rsidP="00CD19E6">
            <w:pPr>
              <w:ind w:left="144"/>
              <w:rPr>
                <w:rFonts w:eastAsia="Georgia"/>
                <w:lang w:val="ca-ES"/>
              </w:rPr>
            </w:pPr>
          </w:p>
        </w:tc>
        <w:tc>
          <w:tcPr>
            <w:tcW w:w="6234" w:type="dxa"/>
            <w:vAlign w:val="center"/>
          </w:tcPr>
          <w:p w14:paraId="47703CCE" w14:textId="77777777" w:rsidR="00CD19E6" w:rsidRPr="008824D5" w:rsidRDefault="00CD19E6" w:rsidP="00CD19E6">
            <w:pPr>
              <w:ind w:left="144"/>
              <w:rPr>
                <w:rFonts w:eastAsia="Georgia"/>
                <w:lang w:val="ca-ES"/>
              </w:rPr>
            </w:pPr>
          </w:p>
        </w:tc>
      </w:tr>
    </w:tbl>
    <w:p w14:paraId="2D37045E" w14:textId="77777777" w:rsidR="002507F2" w:rsidRDefault="002507F2" w:rsidP="002507F2">
      <w:pPr>
        <w:rPr>
          <w:rFonts w:eastAsia="Georgia"/>
          <w:lang w:val="ca-ES"/>
        </w:rPr>
      </w:pPr>
    </w:p>
    <w:p w14:paraId="32AF5CCC" w14:textId="77777777" w:rsidR="00B24FB0" w:rsidRDefault="00B24FB0" w:rsidP="002507F2">
      <w:pPr>
        <w:rPr>
          <w:rFonts w:eastAsia="Georgia"/>
          <w:lang w:val="ca-ES"/>
        </w:rPr>
      </w:pPr>
    </w:p>
    <w:p w14:paraId="0C87BF00" w14:textId="77777777" w:rsidR="00B24FB0" w:rsidRPr="00264F3B" w:rsidRDefault="00B24FB0" w:rsidP="002507F2">
      <w:pPr>
        <w:rPr>
          <w:rFonts w:eastAsia="Georgia"/>
          <w:lang w:val="ca-ES"/>
        </w:rPr>
      </w:pPr>
    </w:p>
    <w:p w14:paraId="4EB72204" w14:textId="77777777" w:rsidR="000076FE" w:rsidRPr="00264F3B" w:rsidRDefault="000076FE" w:rsidP="002507F2">
      <w:pPr>
        <w:rPr>
          <w:rFonts w:eastAsia="Georgia"/>
          <w:lang w:val="ca-ES"/>
        </w:rPr>
        <w:sectPr w:rsidR="000076FE" w:rsidRPr="00264F3B" w:rsidSect="002D5AFA">
          <w:footerReference w:type="default" r:id="rId19"/>
          <w:pgSz w:w="16834" w:h="11909" w:orient="landscape"/>
          <w:pgMar w:top="1701" w:right="1440" w:bottom="1701" w:left="1440" w:header="720" w:footer="720" w:gutter="0"/>
          <w:cols w:space="720"/>
        </w:sectPr>
      </w:pPr>
    </w:p>
    <w:p w14:paraId="62A0C413" w14:textId="77777777" w:rsidR="00632F6F" w:rsidRPr="00264F3B" w:rsidRDefault="00D03A2C" w:rsidP="00632F6F">
      <w:pPr>
        <w:jc w:val="both"/>
        <w:rPr>
          <w:rFonts w:eastAsia="Georgia"/>
          <w:b/>
          <w:lang w:val="ca-ES"/>
        </w:rPr>
      </w:pPr>
      <w:r w:rsidRPr="00264F3B">
        <w:rPr>
          <w:rFonts w:eastAsia="Georgia"/>
          <w:b/>
          <w:lang w:val="ca-ES"/>
        </w:rPr>
        <w:lastRenderedPageBreak/>
        <w:t>3</w:t>
      </w:r>
      <w:r w:rsidR="00675C9C" w:rsidRPr="00264F3B">
        <w:rPr>
          <w:rFonts w:eastAsia="Georgia"/>
          <w:b/>
          <w:lang w:val="ca-ES"/>
        </w:rPr>
        <w:t>.</w:t>
      </w:r>
      <w:r w:rsidR="00632F6F" w:rsidRPr="00264F3B">
        <w:rPr>
          <w:rFonts w:eastAsia="Georgia"/>
          <w:b/>
          <w:lang w:val="ca-ES"/>
        </w:rPr>
        <w:t xml:space="preserve"> </w:t>
      </w:r>
      <w:r w:rsidR="00467D19" w:rsidRPr="00264F3B">
        <w:rPr>
          <w:rFonts w:eastAsia="Georgia"/>
          <w:b/>
          <w:lang w:val="ca-ES"/>
        </w:rPr>
        <w:t>Anàlisi de la necessitat de realitzar una AIPD</w:t>
      </w:r>
    </w:p>
    <w:p w14:paraId="4C8EF7D3" w14:textId="77777777" w:rsidR="00F70AAF" w:rsidRPr="00264F3B" w:rsidRDefault="00F70AAF" w:rsidP="001F2FF4">
      <w:pPr>
        <w:spacing w:before="1"/>
        <w:jc w:val="both"/>
        <w:rPr>
          <w:rFonts w:eastAsia="Georgia"/>
          <w:highlight w:val="yellow"/>
          <w:lang w:val="ca-ES"/>
        </w:rPr>
      </w:pPr>
    </w:p>
    <w:p w14:paraId="23C63B36" w14:textId="77777777" w:rsidR="00632F6F" w:rsidRPr="00264F3B" w:rsidRDefault="00D03A2C" w:rsidP="00F70AAF">
      <w:pPr>
        <w:spacing w:before="1"/>
        <w:jc w:val="both"/>
        <w:rPr>
          <w:rFonts w:eastAsia="Georgia"/>
          <w:u w:val="single"/>
          <w:lang w:val="ca-ES"/>
        </w:rPr>
      </w:pPr>
      <w:r w:rsidRPr="00264F3B">
        <w:rPr>
          <w:rFonts w:eastAsia="Georgia"/>
          <w:u w:val="single"/>
          <w:lang w:val="ca-ES"/>
        </w:rPr>
        <w:t>3</w:t>
      </w:r>
      <w:r w:rsidR="00F70AAF" w:rsidRPr="00264F3B">
        <w:rPr>
          <w:rFonts w:eastAsia="Georgia"/>
          <w:u w:val="single"/>
          <w:lang w:val="ca-ES"/>
        </w:rPr>
        <w:t>.1. Tractaments de dades inclosos al llistat d’obligació de realitzar l’Avaluació d’Impacte en Protecció de Dades.</w:t>
      </w:r>
      <w:r w:rsidR="00632F6F" w:rsidRPr="00264F3B">
        <w:rPr>
          <w:rFonts w:eastAsia="Georgia"/>
          <w:u w:val="single"/>
          <w:lang w:val="ca-ES"/>
        </w:rPr>
        <w:t xml:space="preserve"> </w:t>
      </w:r>
    </w:p>
    <w:p w14:paraId="06DA4D21" w14:textId="77777777" w:rsidR="00632F6F" w:rsidRPr="00264F3B" w:rsidRDefault="00632F6F" w:rsidP="00F70AAF">
      <w:pPr>
        <w:jc w:val="both"/>
        <w:rPr>
          <w:rFonts w:eastAsia="Georgia"/>
          <w:lang w:val="ca-ES"/>
        </w:rPr>
      </w:pPr>
    </w:p>
    <w:p w14:paraId="7FCD9B8A" w14:textId="77777777" w:rsidR="001F2FF4" w:rsidRDefault="00467D19" w:rsidP="00632F6F">
      <w:pPr>
        <w:jc w:val="both"/>
      </w:pPr>
      <w:r w:rsidRPr="00264F3B">
        <w:rPr>
          <w:rFonts w:eastAsia="Georgia"/>
          <w:lang w:val="ca-ES"/>
        </w:rPr>
        <w:t>En el marc del projecte proposat</w:t>
      </w:r>
      <w:r w:rsidR="00E35254">
        <w:rPr>
          <w:rFonts w:eastAsia="Georgia"/>
          <w:lang w:val="ca-ES"/>
        </w:rPr>
        <w:t xml:space="preserve"> </w:t>
      </w:r>
      <w:r w:rsidR="00E35254">
        <w:t>e</w:t>
      </w:r>
      <w:r w:rsidR="00E35254" w:rsidRPr="00264F3B">
        <w:t>s realitzaran tractaments que impliquin l'ús de categories especials de dades a què fa referència l'article 9.1 del RGPD, dades relatives a condemnes o infraccions penals o administratives a què es refereix l'article 10 del RGPD o dades que permetin determinar la situació financera o de solvència patrimonial o deduir informació sobre les persones relacionada amb categories especials de dades.</w:t>
      </w:r>
    </w:p>
    <w:p w14:paraId="0DD4F1F3" w14:textId="77777777" w:rsidR="00E35254" w:rsidRDefault="00E35254" w:rsidP="00632F6F">
      <w:pPr>
        <w:jc w:val="both"/>
      </w:pPr>
    </w:p>
    <w:p w14:paraId="3D52B1A6" w14:textId="10F83E25" w:rsidR="00E35254" w:rsidRDefault="00E35254" w:rsidP="00632F6F">
      <w:pPr>
        <w:jc w:val="both"/>
      </w:pPr>
      <w:r>
        <w:t xml:space="preserve">Així mateix, es tractaran dades a gran escala, en tant que la informació recollida </w:t>
      </w:r>
      <w:r w:rsidRPr="008F5B7C">
        <w:t>abastarà un grup representatiu del grup poblacional d’interessats les dades dels quals</w:t>
      </w:r>
      <w:r>
        <w:t xml:space="preserve"> són objecte de tractament. </w:t>
      </w:r>
    </w:p>
    <w:p w14:paraId="2875F3E4" w14:textId="77777777" w:rsidR="00E35254" w:rsidRDefault="00E35254" w:rsidP="00632F6F">
      <w:pPr>
        <w:jc w:val="both"/>
      </w:pPr>
    </w:p>
    <w:p w14:paraId="501A2959" w14:textId="77777777" w:rsidR="00E35254" w:rsidRDefault="00E35254" w:rsidP="00632F6F">
      <w:pPr>
        <w:jc w:val="both"/>
      </w:pPr>
      <w:r w:rsidRPr="00264F3B">
        <w:t>Es real</w:t>
      </w:r>
      <w:r>
        <w:t>itzaran tractaments que implique</w:t>
      </w:r>
      <w:r w:rsidRPr="00264F3B">
        <w:t>n l'associació, combinació o enllaç de registres de bases de dades de dos o més tractaments amb finalitats diferents o per responsables diferents.</w:t>
      </w:r>
    </w:p>
    <w:p w14:paraId="16B12C07" w14:textId="77777777" w:rsidR="00E35254" w:rsidRDefault="00E35254" w:rsidP="00632F6F">
      <w:pPr>
        <w:jc w:val="both"/>
        <w:rPr>
          <w:rFonts w:eastAsia="Georgia"/>
          <w:lang w:val="ca-ES"/>
        </w:rPr>
      </w:pPr>
    </w:p>
    <w:p w14:paraId="25F2C337" w14:textId="77777777" w:rsidR="00E35254" w:rsidRPr="00264F3B" w:rsidRDefault="00E35254" w:rsidP="00632F6F">
      <w:pPr>
        <w:jc w:val="both"/>
        <w:rPr>
          <w:rFonts w:eastAsia="Georgia"/>
          <w:lang w:val="ca-ES"/>
        </w:rPr>
      </w:pPr>
      <w:r>
        <w:rPr>
          <w:rFonts w:eastAsia="Georgia"/>
          <w:lang w:val="ca-ES"/>
        </w:rPr>
        <w:t xml:space="preserve">Pels motius exposats, </w:t>
      </w:r>
      <w:r w:rsidRPr="00E35254">
        <w:rPr>
          <w:rFonts w:eastAsia="Georgia"/>
          <w:b/>
          <w:u w:val="single"/>
          <w:lang w:val="ca-ES"/>
        </w:rPr>
        <w:t>és necessari realitzar una avaluació d’impacte</w:t>
      </w:r>
      <w:r>
        <w:rPr>
          <w:rFonts w:eastAsia="Georgia"/>
          <w:lang w:val="ca-ES"/>
        </w:rPr>
        <w:t xml:space="preserve"> en protecció de dades.</w:t>
      </w:r>
    </w:p>
    <w:p w14:paraId="6D37D112" w14:textId="77777777" w:rsidR="00DE379C" w:rsidRPr="00264F3B" w:rsidRDefault="00DE379C" w:rsidP="00DE379C">
      <w:pPr>
        <w:jc w:val="both"/>
        <w:rPr>
          <w:rFonts w:eastAsia="Georgia"/>
          <w:lang w:val="ca-ES"/>
        </w:rPr>
      </w:pPr>
    </w:p>
    <w:p w14:paraId="115C934E" w14:textId="77777777" w:rsidR="00930A39" w:rsidRPr="00264F3B" w:rsidRDefault="00D03A2C" w:rsidP="00930A39">
      <w:pPr>
        <w:jc w:val="both"/>
        <w:rPr>
          <w:rFonts w:eastAsia="Georgia"/>
          <w:b/>
          <w:lang w:val="ca-ES"/>
        </w:rPr>
      </w:pPr>
      <w:bookmarkStart w:id="0" w:name="_heading=h.1fob9te" w:colFirst="0" w:colLast="0"/>
      <w:bookmarkEnd w:id="0"/>
      <w:r w:rsidRPr="00264F3B">
        <w:rPr>
          <w:rFonts w:eastAsia="Georgia"/>
          <w:b/>
          <w:lang w:val="ca-ES"/>
        </w:rPr>
        <w:t>4</w:t>
      </w:r>
      <w:r w:rsidR="00930A39" w:rsidRPr="00264F3B">
        <w:rPr>
          <w:rFonts w:eastAsia="Georgia"/>
          <w:b/>
          <w:lang w:val="ca-ES"/>
        </w:rPr>
        <w:t xml:space="preserve">. </w:t>
      </w:r>
      <w:r w:rsidR="00E65DC4" w:rsidRPr="00264F3B">
        <w:rPr>
          <w:rFonts w:eastAsia="Georgia"/>
          <w:b/>
          <w:lang w:val="ca-ES"/>
        </w:rPr>
        <w:t>Base jurídica habilitant pel tractament de dades personals</w:t>
      </w:r>
    </w:p>
    <w:p w14:paraId="278BE33D" w14:textId="77777777" w:rsidR="00930A39" w:rsidRPr="00264F3B" w:rsidRDefault="00930A39"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930A39" w:rsidRPr="00264F3B" w14:paraId="6EF8D3C3" w14:textId="77777777" w:rsidTr="0028378F">
        <w:trPr>
          <w:trHeight w:val="432"/>
        </w:trPr>
        <w:tc>
          <w:tcPr>
            <w:tcW w:w="4675" w:type="dxa"/>
            <w:tcBorders>
              <w:top w:val="single" w:sz="4" w:space="0" w:color="auto"/>
              <w:left w:val="single" w:sz="4" w:space="0" w:color="auto"/>
              <w:bottom w:val="single" w:sz="4" w:space="0" w:color="auto"/>
              <w:right w:val="single" w:sz="4" w:space="0" w:color="C8102E"/>
            </w:tcBorders>
            <w:shd w:val="clear" w:color="auto" w:fill="8F1736"/>
            <w:tcMar>
              <w:top w:w="29" w:type="dxa"/>
              <w:left w:w="72" w:type="dxa"/>
              <w:bottom w:w="29" w:type="dxa"/>
              <w:right w:w="72" w:type="dxa"/>
            </w:tcMar>
            <w:vAlign w:val="center"/>
          </w:tcPr>
          <w:p w14:paraId="3C997513" w14:textId="77777777" w:rsidR="00930A39" w:rsidRPr="00264F3B" w:rsidRDefault="00E65DC4" w:rsidP="001C2C39">
            <w:pPr>
              <w:ind w:left="144"/>
              <w:rPr>
                <w:color w:val="FFFFFF" w:themeColor="background1"/>
                <w:lang w:val="ca-ES"/>
              </w:rPr>
            </w:pPr>
            <w:r w:rsidRPr="00264F3B">
              <w:rPr>
                <w:color w:val="FFFFFF" w:themeColor="background1"/>
                <w:lang w:val="ca-ES"/>
              </w:rPr>
              <w:t>Base jurídica habilitant pel tractament de dades personals</w:t>
            </w:r>
          </w:p>
        </w:tc>
        <w:tc>
          <w:tcPr>
            <w:tcW w:w="4339" w:type="dxa"/>
            <w:tcBorders>
              <w:top w:val="single" w:sz="4" w:space="0" w:color="auto"/>
              <w:left w:val="single" w:sz="4" w:space="0" w:color="C8102E"/>
              <w:bottom w:val="single" w:sz="4" w:space="0" w:color="auto"/>
              <w:right w:val="single" w:sz="4" w:space="0" w:color="auto"/>
            </w:tcBorders>
            <w:shd w:val="clear" w:color="auto" w:fill="8F1736"/>
            <w:vAlign w:val="center"/>
          </w:tcPr>
          <w:p w14:paraId="662D328A" w14:textId="77777777" w:rsidR="00930A39" w:rsidRPr="00264F3B" w:rsidRDefault="00930A39" w:rsidP="00930A39">
            <w:pPr>
              <w:ind w:left="144"/>
              <w:rPr>
                <w:color w:val="FFFFFF" w:themeColor="background1"/>
                <w:lang w:val="ca-ES"/>
              </w:rPr>
            </w:pPr>
          </w:p>
        </w:tc>
      </w:tr>
      <w:tr w:rsidR="00930A39" w:rsidRPr="00264F3B" w14:paraId="77C268C7" w14:textId="77777777" w:rsidTr="0028378F">
        <w:trPr>
          <w:trHeight w:val="432"/>
        </w:trPr>
        <w:tc>
          <w:tcPr>
            <w:tcW w:w="4675" w:type="dxa"/>
            <w:tcBorders>
              <w:top w:val="single" w:sz="4" w:space="0" w:color="auto"/>
            </w:tcBorders>
            <w:tcMar>
              <w:top w:w="29" w:type="dxa"/>
              <w:left w:w="72" w:type="dxa"/>
              <w:bottom w:w="29" w:type="dxa"/>
              <w:right w:w="72" w:type="dxa"/>
            </w:tcMar>
          </w:tcPr>
          <w:p w14:paraId="5AE0D4CD" w14:textId="77777777" w:rsidR="00930A39" w:rsidRPr="00264F3B" w:rsidRDefault="004F1D59" w:rsidP="004E06B1">
            <w:pPr>
              <w:ind w:left="144" w:right="144"/>
              <w:rPr>
                <w:rFonts w:eastAsia="Georgia"/>
                <w:color w:val="7F7F7F" w:themeColor="text1" w:themeTint="80"/>
                <w:lang w:val="ca-ES"/>
              </w:rPr>
            </w:pPr>
            <w:r>
              <w:rPr>
                <w:rFonts w:eastAsia="Georgia"/>
                <w:lang w:val="ca-ES"/>
              </w:rPr>
              <w:sym w:font="Wingdings 2" w:char="F053"/>
            </w:r>
            <w:r w:rsidR="00E65DC4" w:rsidRPr="00264F3B">
              <w:rPr>
                <w:rFonts w:eastAsia="Georgia"/>
                <w:lang w:val="ca-ES"/>
              </w:rPr>
              <w:t xml:space="preserve"> Consentiment.</w:t>
            </w:r>
          </w:p>
        </w:tc>
        <w:tc>
          <w:tcPr>
            <w:tcW w:w="4339" w:type="dxa"/>
            <w:tcBorders>
              <w:top w:val="single" w:sz="4" w:space="0" w:color="auto"/>
            </w:tcBorders>
          </w:tcPr>
          <w:p w14:paraId="7E50AB23" w14:textId="77777777" w:rsidR="006158FE" w:rsidRPr="00C22561" w:rsidRDefault="00E65DC4" w:rsidP="004E06B1">
            <w:pPr>
              <w:ind w:left="144" w:right="144"/>
              <w:rPr>
                <w:rFonts w:eastAsia="Georgia"/>
                <w:i/>
                <w:color w:val="7F7F7F" w:themeColor="text1" w:themeTint="80"/>
                <w:highlight w:val="yellow"/>
                <w:lang w:val="ca-ES"/>
              </w:rPr>
            </w:pPr>
            <w:r w:rsidRPr="00C22561">
              <w:rPr>
                <w:rFonts w:eastAsia="Georgia"/>
                <w:i/>
                <w:highlight w:val="yellow"/>
                <w:lang w:val="ca-ES"/>
              </w:rPr>
              <w:t>(referència al document de consentiment)</w:t>
            </w:r>
          </w:p>
        </w:tc>
      </w:tr>
      <w:tr w:rsidR="006158FE" w:rsidRPr="00264F3B" w14:paraId="5145F689" w14:textId="77777777" w:rsidTr="000076FE">
        <w:trPr>
          <w:trHeight w:val="432"/>
        </w:trPr>
        <w:tc>
          <w:tcPr>
            <w:tcW w:w="4675" w:type="dxa"/>
            <w:tcMar>
              <w:top w:w="29" w:type="dxa"/>
              <w:left w:w="72" w:type="dxa"/>
              <w:bottom w:w="29" w:type="dxa"/>
              <w:right w:w="72" w:type="dxa"/>
            </w:tcMar>
          </w:tcPr>
          <w:p w14:paraId="783A9F4A" w14:textId="77777777" w:rsidR="006158FE" w:rsidRPr="00D93580" w:rsidRDefault="00F124DE" w:rsidP="00F124DE">
            <w:pPr>
              <w:ind w:left="144" w:right="144"/>
              <w:rPr>
                <w:highlight w:val="red"/>
                <w:lang w:val="ca-ES"/>
              </w:rPr>
            </w:pPr>
            <w:r w:rsidRPr="00B902A2">
              <w:rPr>
                <w:rFonts w:eastAsia="Georgia"/>
                <w:lang w:val="ca-ES"/>
              </w:rPr>
              <w:sym w:font="Wingdings 2" w:char="F0A3"/>
            </w:r>
            <w:r w:rsidRPr="00B902A2">
              <w:rPr>
                <w:lang w:val="ca-ES"/>
              </w:rPr>
              <w:t xml:space="preserve"> Compliment d’una missió en interès públic o exercici de poders públics.</w:t>
            </w:r>
          </w:p>
        </w:tc>
        <w:tc>
          <w:tcPr>
            <w:tcW w:w="4339" w:type="dxa"/>
          </w:tcPr>
          <w:p w14:paraId="7BFDC39A" w14:textId="77777777" w:rsidR="006158FE" w:rsidRPr="00C22561" w:rsidRDefault="006158FE" w:rsidP="004E06B1">
            <w:pPr>
              <w:ind w:left="144" w:right="144"/>
              <w:rPr>
                <w:rFonts w:eastAsia="Georgia"/>
                <w:highlight w:val="yellow"/>
                <w:lang w:val="ca-ES"/>
              </w:rPr>
            </w:pPr>
          </w:p>
        </w:tc>
      </w:tr>
    </w:tbl>
    <w:p w14:paraId="040FCEE6" w14:textId="77777777" w:rsidR="006158FE" w:rsidRPr="00264F3B" w:rsidRDefault="006158FE"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F124DE" w:rsidRPr="00264F3B" w14:paraId="1691C317" w14:textId="77777777" w:rsidTr="0028378F">
        <w:trPr>
          <w:trHeight w:val="432"/>
        </w:trPr>
        <w:tc>
          <w:tcPr>
            <w:tcW w:w="4675"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6D80FAF5" w14:textId="77777777" w:rsidR="00F124DE" w:rsidRPr="00264F3B" w:rsidRDefault="00F124DE" w:rsidP="00227219">
            <w:pPr>
              <w:ind w:left="144"/>
              <w:rPr>
                <w:color w:val="FFFFFF" w:themeColor="background1"/>
                <w:lang w:val="ca-ES"/>
              </w:rPr>
            </w:pPr>
            <w:r w:rsidRPr="00264F3B">
              <w:rPr>
                <w:color w:val="FFFFFF" w:themeColor="background1"/>
                <w:lang w:val="ca-ES"/>
              </w:rPr>
              <w:t>Base jurídica habilitant pel tractament de categories especials de dades personals</w:t>
            </w:r>
          </w:p>
        </w:tc>
        <w:tc>
          <w:tcPr>
            <w:tcW w:w="4339" w:type="dxa"/>
            <w:tcBorders>
              <w:top w:val="single" w:sz="4" w:space="0" w:color="auto"/>
              <w:left w:val="nil"/>
              <w:bottom w:val="single" w:sz="4" w:space="0" w:color="auto"/>
              <w:right w:val="single" w:sz="4" w:space="0" w:color="auto"/>
            </w:tcBorders>
            <w:shd w:val="clear" w:color="auto" w:fill="8F1736"/>
            <w:vAlign w:val="center"/>
          </w:tcPr>
          <w:p w14:paraId="08288C0F" w14:textId="77777777" w:rsidR="00F124DE" w:rsidRPr="00264F3B" w:rsidRDefault="00F124DE" w:rsidP="00227219">
            <w:pPr>
              <w:ind w:left="144"/>
              <w:rPr>
                <w:color w:val="FFFFFF" w:themeColor="background1"/>
                <w:lang w:val="ca-ES"/>
              </w:rPr>
            </w:pPr>
          </w:p>
        </w:tc>
      </w:tr>
      <w:tr w:rsidR="00F124DE" w:rsidRPr="00264F3B" w14:paraId="50ECEE44" w14:textId="77777777" w:rsidTr="0028378F">
        <w:trPr>
          <w:trHeight w:val="432"/>
        </w:trPr>
        <w:tc>
          <w:tcPr>
            <w:tcW w:w="4675" w:type="dxa"/>
            <w:tcBorders>
              <w:top w:val="single" w:sz="4" w:space="0" w:color="auto"/>
            </w:tcBorders>
            <w:tcMar>
              <w:top w:w="29" w:type="dxa"/>
              <w:left w:w="72" w:type="dxa"/>
              <w:bottom w:w="29" w:type="dxa"/>
              <w:right w:w="72" w:type="dxa"/>
            </w:tcMar>
          </w:tcPr>
          <w:p w14:paraId="70F60033" w14:textId="77777777" w:rsidR="00F124DE" w:rsidRPr="00264F3B" w:rsidRDefault="00952242" w:rsidP="00227219">
            <w:pPr>
              <w:ind w:left="144" w:right="144"/>
              <w:rPr>
                <w:rFonts w:eastAsia="Georgia"/>
                <w:color w:val="7F7F7F" w:themeColor="text1" w:themeTint="80"/>
                <w:lang w:val="ca-ES"/>
              </w:rPr>
            </w:pPr>
            <w:r>
              <w:rPr>
                <w:rFonts w:eastAsia="Georgia"/>
                <w:lang w:val="ca-ES"/>
              </w:rPr>
              <w:sym w:font="Wingdings 2" w:char="F053"/>
            </w:r>
            <w:r w:rsidRPr="00264F3B">
              <w:rPr>
                <w:rFonts w:eastAsia="Georgia"/>
                <w:lang w:val="ca-ES"/>
              </w:rPr>
              <w:t xml:space="preserve"> </w:t>
            </w:r>
            <w:r w:rsidR="00F124DE" w:rsidRPr="00264F3B">
              <w:rPr>
                <w:rFonts w:eastAsia="Georgia"/>
                <w:lang w:val="ca-ES"/>
              </w:rPr>
              <w:t xml:space="preserve"> Consentiment explícit.</w:t>
            </w:r>
          </w:p>
        </w:tc>
        <w:tc>
          <w:tcPr>
            <w:tcW w:w="4339" w:type="dxa"/>
            <w:tcBorders>
              <w:top w:val="single" w:sz="4" w:space="0" w:color="auto"/>
            </w:tcBorders>
          </w:tcPr>
          <w:p w14:paraId="2872A33C" w14:textId="77777777" w:rsidR="00F124DE" w:rsidRPr="00C22561" w:rsidRDefault="00F124DE" w:rsidP="00227219">
            <w:pPr>
              <w:ind w:left="144" w:right="144"/>
              <w:rPr>
                <w:rFonts w:eastAsia="Georgia"/>
                <w:i/>
                <w:color w:val="7F7F7F" w:themeColor="text1" w:themeTint="80"/>
                <w:highlight w:val="yellow"/>
                <w:lang w:val="ca-ES"/>
              </w:rPr>
            </w:pPr>
            <w:r w:rsidRPr="00C22561">
              <w:rPr>
                <w:rFonts w:eastAsia="Georgia"/>
                <w:i/>
                <w:highlight w:val="yellow"/>
                <w:lang w:val="ca-ES"/>
              </w:rPr>
              <w:t>(referència al document de consentiment)</w:t>
            </w:r>
          </w:p>
        </w:tc>
      </w:tr>
      <w:tr w:rsidR="00F124DE" w:rsidRPr="00264F3B" w14:paraId="41CF8530" w14:textId="77777777" w:rsidTr="00227219">
        <w:trPr>
          <w:trHeight w:val="432"/>
        </w:trPr>
        <w:tc>
          <w:tcPr>
            <w:tcW w:w="4675" w:type="dxa"/>
            <w:tcMar>
              <w:top w:w="29" w:type="dxa"/>
              <w:left w:w="72" w:type="dxa"/>
              <w:bottom w:w="29" w:type="dxa"/>
              <w:right w:w="72" w:type="dxa"/>
            </w:tcMar>
          </w:tcPr>
          <w:p w14:paraId="2C7D8CC2" w14:textId="77777777" w:rsidR="00F124DE" w:rsidRPr="00264F3B" w:rsidRDefault="00F124DE" w:rsidP="00CC475C">
            <w:pPr>
              <w:ind w:left="144" w:right="144"/>
              <w:jc w:val="both"/>
              <w:rPr>
                <w:lang w:val="ca-ES"/>
              </w:rPr>
            </w:pPr>
            <w:r w:rsidRPr="00264F3B">
              <w:rPr>
                <w:rFonts w:eastAsia="Georgia"/>
                <w:lang w:val="ca-ES"/>
              </w:rPr>
              <w:sym w:font="Wingdings 2" w:char="F0A3"/>
            </w:r>
            <w:r w:rsidRPr="00264F3B">
              <w:rPr>
                <w:lang w:val="ca-ES"/>
              </w:rPr>
              <w:t xml:space="preserve"> </w:t>
            </w:r>
            <w:r w:rsidR="00CC475C" w:rsidRPr="00264F3B">
              <w:rPr>
                <w:lang w:val="ca-ES"/>
              </w:rPr>
              <w:t xml:space="preserve">El tractament és necessari per raons d'interès públic en l'àmbit de la salut pública, com la protecció davant d'amenaces transfrontereres greus per a la salut, o per garantir nivells elevats de qualitat i de seguretat de l'assistència sanitària i dels medicaments o productes sanitaris, sobre la base del Dret que estableixi mesures adequades i específiques per protegir els </w:t>
            </w:r>
            <w:r w:rsidR="00CC475C" w:rsidRPr="00264F3B">
              <w:rPr>
                <w:lang w:val="ca-ES"/>
              </w:rPr>
              <w:lastRenderedPageBreak/>
              <w:t>drets i les llibertats de l'interessat, en particular el secret professional.</w:t>
            </w:r>
          </w:p>
        </w:tc>
        <w:tc>
          <w:tcPr>
            <w:tcW w:w="4339" w:type="dxa"/>
          </w:tcPr>
          <w:p w14:paraId="678DB116" w14:textId="77777777" w:rsidR="00F124DE" w:rsidRPr="00952242" w:rsidRDefault="00952242" w:rsidP="00227219">
            <w:pPr>
              <w:ind w:left="144" w:right="144"/>
              <w:rPr>
                <w:rFonts w:eastAsia="Georgia"/>
                <w:lang w:val="ca-ES"/>
              </w:rPr>
            </w:pPr>
            <w:r w:rsidRPr="00952242">
              <w:rPr>
                <w:rFonts w:eastAsia="Georgia"/>
                <w:lang w:val="ca-ES"/>
              </w:rPr>
              <w:lastRenderedPageBreak/>
              <w:t>No aplica</w:t>
            </w:r>
          </w:p>
        </w:tc>
      </w:tr>
      <w:tr w:rsidR="00F124DE" w:rsidRPr="00264F3B" w14:paraId="7A88A36F" w14:textId="77777777" w:rsidTr="00227219">
        <w:trPr>
          <w:trHeight w:val="432"/>
        </w:trPr>
        <w:tc>
          <w:tcPr>
            <w:tcW w:w="4675" w:type="dxa"/>
            <w:tcMar>
              <w:top w:w="29" w:type="dxa"/>
              <w:left w:w="72" w:type="dxa"/>
              <w:bottom w:w="29" w:type="dxa"/>
              <w:right w:w="72" w:type="dxa"/>
            </w:tcMar>
          </w:tcPr>
          <w:p w14:paraId="5135675D" w14:textId="77777777" w:rsidR="00F124DE" w:rsidRPr="00264F3B" w:rsidRDefault="00952242" w:rsidP="00CC475C">
            <w:pPr>
              <w:ind w:left="144" w:right="144"/>
              <w:jc w:val="both"/>
              <w:rPr>
                <w:lang w:val="ca-ES"/>
              </w:rPr>
            </w:pPr>
            <w:r>
              <w:rPr>
                <w:rFonts w:eastAsia="Georgia"/>
                <w:lang w:val="ca-ES"/>
              </w:rPr>
              <w:sym w:font="Wingdings 2" w:char="F053"/>
            </w:r>
            <w:r w:rsidRPr="00264F3B">
              <w:rPr>
                <w:rFonts w:eastAsia="Georgia"/>
                <w:lang w:val="ca-ES"/>
              </w:rPr>
              <w:t xml:space="preserve"> </w:t>
            </w:r>
            <w:r w:rsidR="00F124DE" w:rsidRPr="00264F3B">
              <w:rPr>
                <w:lang w:val="ca-ES"/>
              </w:rPr>
              <w:t xml:space="preserve"> </w:t>
            </w:r>
            <w:r w:rsidR="00CC475C" w:rsidRPr="00264F3B">
              <w:rPr>
                <w:lang w:val="ca-ES"/>
              </w:rPr>
              <w:t>El tractament és necessari amb finalitats d'arxiu en interès públic, amb finalitats de recerca científica o històrica o amb finalitats estadístiques, de conformitat amb l'article 89, apartat 1, sobre la base del Dret, que ha de ser proporcional a l'objectiu perseguit, respectar el dret a la protecció de dades en l'essencial i establir mesures adequades i específiques per protegir els interessos i els drets fonamentals de l'interessat.</w:t>
            </w:r>
          </w:p>
        </w:tc>
        <w:tc>
          <w:tcPr>
            <w:tcW w:w="4339" w:type="dxa"/>
          </w:tcPr>
          <w:p w14:paraId="08CB4E54" w14:textId="77777777" w:rsidR="00F124DE" w:rsidRPr="00C22561" w:rsidRDefault="00952242" w:rsidP="00952242">
            <w:pPr>
              <w:ind w:left="144" w:right="144"/>
              <w:jc w:val="both"/>
              <w:rPr>
                <w:rFonts w:eastAsia="Georgia"/>
                <w:i/>
                <w:highlight w:val="yellow"/>
                <w:lang w:val="ca-ES"/>
              </w:rPr>
            </w:pPr>
            <w:r w:rsidRPr="00952242">
              <w:rPr>
                <w:rFonts w:eastAsia="Georgia"/>
                <w:lang w:val="ca-ES"/>
              </w:rPr>
              <w:t>Tractament de dades en el marc de la recerca científica, d’acord al que disposen l’article 89 RGPD i la disposició addicional dissetena de la Llei Orgànica 3/2018, de 5 de desembre.</w:t>
            </w:r>
          </w:p>
        </w:tc>
      </w:tr>
    </w:tbl>
    <w:p w14:paraId="66F2DEFF" w14:textId="77777777" w:rsidR="004E06B1" w:rsidRPr="00952242" w:rsidRDefault="004E06B1" w:rsidP="00930A39">
      <w:pPr>
        <w:pBdr>
          <w:top w:val="nil"/>
          <w:left w:val="nil"/>
          <w:bottom w:val="nil"/>
          <w:right w:val="nil"/>
          <w:between w:val="nil"/>
        </w:pBdr>
        <w:tabs>
          <w:tab w:val="left" w:pos="1276"/>
        </w:tabs>
        <w:jc w:val="both"/>
        <w:rPr>
          <w:rFonts w:eastAsia="Georgia"/>
        </w:rPr>
      </w:pPr>
    </w:p>
    <w:p w14:paraId="0E61B847" w14:textId="77777777" w:rsidR="008F380B" w:rsidRPr="00264F3B" w:rsidRDefault="008F380B" w:rsidP="00930A39">
      <w:pPr>
        <w:pBdr>
          <w:top w:val="nil"/>
          <w:left w:val="nil"/>
          <w:bottom w:val="nil"/>
          <w:right w:val="nil"/>
          <w:between w:val="nil"/>
        </w:pBdr>
        <w:tabs>
          <w:tab w:val="left" w:pos="1276"/>
        </w:tabs>
        <w:jc w:val="both"/>
        <w:rPr>
          <w:rFonts w:eastAsia="Georgia"/>
          <w:lang w:val="ca-ES"/>
        </w:rPr>
      </w:pPr>
    </w:p>
    <w:p w14:paraId="55E734E3" w14:textId="77777777" w:rsidR="00E32893" w:rsidRPr="00264F3B" w:rsidRDefault="00D03A2C" w:rsidP="00E32893">
      <w:pPr>
        <w:jc w:val="both"/>
        <w:rPr>
          <w:rFonts w:eastAsia="Georgia"/>
          <w:b/>
          <w:lang w:val="ca-ES"/>
        </w:rPr>
      </w:pPr>
      <w:r w:rsidRPr="00264F3B">
        <w:rPr>
          <w:rFonts w:eastAsia="Georgia"/>
          <w:b/>
          <w:lang w:val="ca-ES"/>
        </w:rPr>
        <w:t>5</w:t>
      </w:r>
      <w:r w:rsidR="00E32893" w:rsidRPr="00264F3B">
        <w:rPr>
          <w:rFonts w:eastAsia="Georgia"/>
          <w:b/>
          <w:lang w:val="ca-ES"/>
        </w:rPr>
        <w:t>. D</w:t>
      </w:r>
      <w:r w:rsidR="005A3625" w:rsidRPr="00264F3B">
        <w:rPr>
          <w:rFonts w:eastAsia="Georgia"/>
          <w:b/>
          <w:lang w:val="ca-ES"/>
        </w:rPr>
        <w:t>rets d’autodeterminació informativa</w:t>
      </w:r>
    </w:p>
    <w:p w14:paraId="21E4D20A" w14:textId="77777777" w:rsidR="00E32893"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Identificació del mecani</w:t>
      </w:r>
      <w:r w:rsidR="00C22561">
        <w:rPr>
          <w:rFonts w:eastAsia="Georgia"/>
          <w:u w:val="single"/>
          <w:lang w:val="ca-ES"/>
        </w:rPr>
        <w:t>sme d’informació als interessats</w:t>
      </w:r>
      <w:r w:rsidRPr="00264F3B">
        <w:rPr>
          <w:rFonts w:eastAsia="Georgia"/>
          <w:u w:val="single"/>
          <w:lang w:val="ca-ES"/>
        </w:rPr>
        <w:t xml:space="preserve"> emprat:</w:t>
      </w:r>
    </w:p>
    <w:p w14:paraId="625AA0D9" w14:textId="77777777" w:rsidR="005A3625"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49D98F28" w14:textId="77777777" w:rsidR="00ED0FF8" w:rsidRPr="00264F3B" w:rsidRDefault="00ED0FF8"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r w:rsidRPr="00264F3B">
        <w:rPr>
          <w:rFonts w:eastAsia="Georgia"/>
          <w:highlight w:val="yellow"/>
          <w:lang w:val="ca-ES"/>
        </w:rPr>
        <w:t>(incloure clàusula informativa prevista o suports previstos per facilitar la informació als interessats)</w:t>
      </w:r>
      <w:r w:rsidRPr="00264F3B">
        <w:rPr>
          <w:rFonts w:eastAsia="Georgia"/>
          <w:lang w:val="ca-ES"/>
        </w:rPr>
        <w:t>.</w:t>
      </w:r>
    </w:p>
    <w:p w14:paraId="3A55C1B5" w14:textId="77777777" w:rsidR="00E32893" w:rsidRPr="00264F3B" w:rsidRDefault="00E32893"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06F4FDDF" w14:textId="77777777"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Mecanisme de gestió dels exercicis de drets d’autodeterminació informativa (accés, rectificació, supressió, oposició, limitació i portabilitat):</w:t>
      </w:r>
    </w:p>
    <w:p w14:paraId="7FBC0191" w14:textId="77777777"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6A95024C" w14:textId="77777777" w:rsidR="00930A39" w:rsidRPr="00264F3B" w:rsidRDefault="00ED0FF8" w:rsidP="00930A39">
      <w:pPr>
        <w:jc w:val="both"/>
        <w:rPr>
          <w:rFonts w:eastAsia="Georgia"/>
          <w:lang w:val="ca-ES"/>
        </w:rPr>
      </w:pPr>
      <w:r w:rsidRPr="00264F3B">
        <w:rPr>
          <w:rFonts w:eastAsia="Georgia"/>
          <w:highlight w:val="yellow"/>
          <w:lang w:val="ca-ES"/>
        </w:rPr>
        <w:t>(Incloure referència al mecanisme previst d’atenció a les peticions d’exercici de drets dels interessats).</w:t>
      </w:r>
    </w:p>
    <w:p w14:paraId="718609BA" w14:textId="77777777" w:rsidR="00AB6659" w:rsidRPr="00264F3B" w:rsidRDefault="00AB6659" w:rsidP="00632F6F">
      <w:pPr>
        <w:jc w:val="both"/>
        <w:rPr>
          <w:rFonts w:eastAsia="Georgia"/>
          <w:b/>
          <w:lang w:val="ca-ES"/>
        </w:rPr>
      </w:pPr>
    </w:p>
    <w:p w14:paraId="3E3028E5" w14:textId="77777777" w:rsidR="008F380B" w:rsidRPr="00264F3B" w:rsidRDefault="008F380B" w:rsidP="008F380B">
      <w:pPr>
        <w:jc w:val="both"/>
        <w:rPr>
          <w:rFonts w:eastAsia="Georgia"/>
          <w:b/>
          <w:lang w:val="ca-ES"/>
        </w:rPr>
      </w:pPr>
      <w:r w:rsidRPr="00264F3B">
        <w:rPr>
          <w:rFonts w:eastAsia="Georgia"/>
          <w:b/>
          <w:lang w:val="ca-ES"/>
        </w:rPr>
        <w:t>6. Participació del Delegat de Protecció de Dades</w:t>
      </w:r>
    </w:p>
    <w:p w14:paraId="589DAAA3" w14:textId="77777777" w:rsidR="008F380B" w:rsidRPr="00264F3B" w:rsidRDefault="008F380B" w:rsidP="008F380B">
      <w:pPr>
        <w:jc w:val="both"/>
        <w:rPr>
          <w:rFonts w:eastAsia="Georgia"/>
          <w:b/>
          <w:lang w:val="ca-ES"/>
        </w:rPr>
      </w:pPr>
    </w:p>
    <w:p w14:paraId="33A81A10" w14:textId="77777777" w:rsidR="008F380B" w:rsidRPr="00264F3B" w:rsidRDefault="008F380B" w:rsidP="008F380B">
      <w:pPr>
        <w:jc w:val="both"/>
        <w:rPr>
          <w:rFonts w:eastAsia="Georgia"/>
          <w:lang w:val="ca-ES"/>
        </w:rPr>
      </w:pPr>
      <w:r w:rsidRPr="00264F3B">
        <w:rPr>
          <w:rFonts w:eastAsia="Georgia"/>
          <w:lang w:val="ca-ES"/>
        </w:rPr>
        <w:t xml:space="preserve">El present model d’anàlisi de risc ha estat revisat i validat pel Delegat de Protecció de Dades de la Fundació IMIM i el Consorci Mar Parc de Salut de Barcelona. </w:t>
      </w:r>
    </w:p>
    <w:p w14:paraId="52FCB266" w14:textId="77777777" w:rsidR="008F380B" w:rsidRPr="00264F3B" w:rsidRDefault="008F380B" w:rsidP="008F380B">
      <w:pPr>
        <w:jc w:val="both"/>
        <w:rPr>
          <w:rFonts w:eastAsia="Georgia"/>
          <w:b/>
          <w:lang w:val="ca-ES"/>
        </w:rPr>
      </w:pPr>
    </w:p>
    <w:p w14:paraId="4354E40C" w14:textId="77777777" w:rsidR="008F380B" w:rsidRPr="00264F3B" w:rsidRDefault="008F380B" w:rsidP="008F380B">
      <w:pPr>
        <w:jc w:val="both"/>
        <w:rPr>
          <w:rFonts w:eastAsia="Georgia"/>
          <w:b/>
          <w:lang w:val="ca-ES"/>
        </w:rPr>
      </w:pPr>
      <w:r w:rsidRPr="00264F3B">
        <w:rPr>
          <w:rFonts w:eastAsia="Georgia"/>
          <w:b/>
          <w:lang w:val="ca-ES"/>
        </w:rPr>
        <w:t>7. Responsabilitat</w:t>
      </w:r>
    </w:p>
    <w:p w14:paraId="2ABD76E7" w14:textId="77777777" w:rsidR="008F380B" w:rsidRPr="00264F3B" w:rsidRDefault="008F380B" w:rsidP="008F380B">
      <w:pPr>
        <w:jc w:val="both"/>
        <w:rPr>
          <w:rFonts w:eastAsia="Georgia"/>
          <w:b/>
          <w:lang w:val="ca-ES"/>
        </w:rPr>
      </w:pPr>
    </w:p>
    <w:p w14:paraId="41874DE4"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Correspon a l’Investigador Principal comprovar que les característiques analitzades al present formulari i a l’Avaluació d’Impacte en Protecció de Dades es corresponen amb les que presenta el projecte de recerca objecte d’anàlisi. En cas que aquest projecte no presenti característiques anàlogues serà necessari realitzar una Avaluació d’Impacte en Protecció de Dades específica tenint en compte, en especial, els riscos derivat</w:t>
      </w:r>
      <w:r w:rsidR="00C22561">
        <w:rPr>
          <w:rFonts w:eastAsia="Georgia"/>
          <w:lang w:val="ca-ES"/>
        </w:rPr>
        <w:t>s dels tractaments de dades pre</w:t>
      </w:r>
      <w:r w:rsidRPr="00264F3B">
        <w:rPr>
          <w:rFonts w:eastAsia="Georgia"/>
          <w:lang w:val="ca-ES"/>
        </w:rPr>
        <w:t>vistos.</w:t>
      </w:r>
    </w:p>
    <w:p w14:paraId="7EC3F2B9"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p>
    <w:p w14:paraId="3E43ADAD"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 xml:space="preserve">En cas de dubte, l’Investigador Principal es pot posar en contacte amb el Delegat de Protecció de Dades a l’adreça electrònica </w:t>
      </w:r>
      <w:hyperlink r:id="rId20" w:history="1">
        <w:r w:rsidRPr="00264F3B">
          <w:rPr>
            <w:rStyle w:val="Hipervnculo"/>
            <w:rFonts w:eastAsia="Georgia"/>
            <w:lang w:val="ca-ES"/>
          </w:rPr>
          <w:t>protecciodedades@imim.es</w:t>
        </w:r>
      </w:hyperlink>
      <w:r w:rsidRPr="00264F3B">
        <w:rPr>
          <w:rFonts w:eastAsia="Georgia"/>
          <w:lang w:val="ca-ES"/>
        </w:rPr>
        <w:t xml:space="preserve"> o </w:t>
      </w:r>
      <w:hyperlink r:id="rId21" w:history="1">
        <w:r w:rsidRPr="00264F3B">
          <w:rPr>
            <w:rStyle w:val="Hipervnculo"/>
            <w:rFonts w:eastAsia="Georgia"/>
            <w:lang w:val="ca-ES"/>
          </w:rPr>
          <w:t>protecciodades@parcdesalutmar.cat</w:t>
        </w:r>
      </w:hyperlink>
      <w:r w:rsidRPr="00264F3B">
        <w:rPr>
          <w:rFonts w:eastAsia="Georgia"/>
          <w:lang w:val="ca-ES"/>
        </w:rPr>
        <w:t>.</w:t>
      </w:r>
    </w:p>
    <w:p w14:paraId="456A9319" w14:textId="77777777" w:rsidR="008F380B" w:rsidRDefault="008F380B" w:rsidP="00632F6F">
      <w:pPr>
        <w:jc w:val="both"/>
        <w:rPr>
          <w:rFonts w:ascii="Georgia" w:eastAsia="Georgia" w:hAnsi="Georgia" w:cs="Georgia"/>
          <w:b/>
          <w:lang w:val="ca-ES"/>
        </w:rPr>
      </w:pPr>
    </w:p>
    <w:p w14:paraId="249A0A57" w14:textId="77777777" w:rsidR="00264F3B" w:rsidRDefault="00264F3B">
      <w:pPr>
        <w:rPr>
          <w:rFonts w:ascii="Georgia" w:eastAsia="Georgia" w:hAnsi="Georgia" w:cs="Georgia"/>
          <w:lang w:val="ca-ES"/>
        </w:rPr>
      </w:pPr>
      <w:r>
        <w:rPr>
          <w:rFonts w:ascii="Georgia" w:eastAsia="Georgia" w:hAnsi="Georgia" w:cs="Georgia"/>
          <w:lang w:val="ca-ES"/>
        </w:rPr>
        <w:br w:type="page"/>
      </w:r>
    </w:p>
    <w:p w14:paraId="448B606E" w14:textId="77777777" w:rsidR="00264F3B" w:rsidRDefault="00264F3B" w:rsidP="00264F3B">
      <w:pPr>
        <w:pStyle w:val="Ttulo2"/>
        <w:spacing w:before="40" w:after="0" w:line="259" w:lineRule="auto"/>
        <w:ind w:left="283"/>
        <w:jc w:val="both"/>
      </w:pPr>
      <w:bookmarkStart w:id="1" w:name="_Ref11937240"/>
      <w:bookmarkStart w:id="2" w:name="_Ref13659909"/>
      <w:r>
        <w:lastRenderedPageBreak/>
        <w:t>Annex. Avaluació d’Impacte del tractament previst</w:t>
      </w:r>
    </w:p>
    <w:p w14:paraId="31FF37F9" w14:textId="77777777" w:rsidR="00102E02" w:rsidRDefault="00102E02" w:rsidP="003B7F0B">
      <w:pPr>
        <w:pStyle w:val="Ttulo2"/>
        <w:numPr>
          <w:ilvl w:val="0"/>
          <w:numId w:val="26"/>
        </w:numPr>
      </w:pPr>
      <w:r>
        <w:t>Riscos per les persones</w:t>
      </w:r>
    </w:p>
    <w:p w14:paraId="27132765" w14:textId="77777777" w:rsidR="00102E02" w:rsidRDefault="003B2A01" w:rsidP="00102E02">
      <w:pPr>
        <w:jc w:val="both"/>
      </w:pPr>
      <w:r>
        <w:t>Identificació dels riscos per als drets i llibertats de les persones afectades derivats dels tractaments de dades a realitzar en el marc del projecte.</w:t>
      </w:r>
    </w:p>
    <w:p w14:paraId="24DB22A9" w14:textId="77777777" w:rsidR="00102E02" w:rsidRDefault="00102E02" w:rsidP="00102E02"/>
    <w:tbl>
      <w:tblPr>
        <w:tblStyle w:val="Tablaconcuadrcula"/>
        <w:tblW w:w="0" w:type="auto"/>
        <w:tblLook w:val="04A0" w:firstRow="1" w:lastRow="0" w:firstColumn="1" w:lastColumn="0" w:noHBand="0" w:noVBand="1"/>
      </w:tblPr>
      <w:tblGrid>
        <w:gridCol w:w="8494"/>
      </w:tblGrid>
      <w:tr w:rsidR="00102E02" w:rsidRPr="00B902A2" w14:paraId="38AD1BC3" w14:textId="77777777" w:rsidTr="000F78B5">
        <w:tc>
          <w:tcPr>
            <w:tcW w:w="8494" w:type="dxa"/>
            <w:tcBorders>
              <w:bottom w:val="dotted" w:sz="4" w:space="0" w:color="auto"/>
            </w:tcBorders>
          </w:tcPr>
          <w:p w14:paraId="05CD867D" w14:textId="77777777" w:rsidR="00102E02" w:rsidRPr="00B902A2" w:rsidRDefault="00102E02" w:rsidP="000F78B5">
            <w:r w:rsidRPr="00B902A2">
              <w:t>Potencials efectes negatius del tractament sobre les persones</w:t>
            </w:r>
          </w:p>
        </w:tc>
      </w:tr>
      <w:tr w:rsidR="00102E02" w14:paraId="6E7EF67A" w14:textId="77777777" w:rsidTr="000F78B5">
        <w:tc>
          <w:tcPr>
            <w:tcW w:w="8494" w:type="dxa"/>
            <w:tcBorders>
              <w:top w:val="dotted" w:sz="4" w:space="0" w:color="auto"/>
            </w:tcBorders>
          </w:tcPr>
          <w:p w14:paraId="640EE413" w14:textId="77777777" w:rsidR="00102E02" w:rsidRPr="00B902A2" w:rsidRDefault="003B2A01" w:rsidP="003B2A01">
            <w:pPr>
              <w:jc w:val="both"/>
            </w:pPr>
            <w:r w:rsidRPr="00B902A2">
              <w:t>Els riscos derivats del tractament es manifesten de manera més palesa en relació a la pèrdua de confidencialitat dels mateixos, i els efectes d’aquesta pèrdua de confidencialitat en l’esfera de privacitat de la persona, en especial tenint en compte el caràcter sensible de la informació relativa a la salut.</w:t>
            </w:r>
          </w:p>
          <w:p w14:paraId="2A509DBF" w14:textId="77777777" w:rsidR="003B2A01" w:rsidRPr="00B902A2" w:rsidRDefault="003B2A01" w:rsidP="000F78B5"/>
          <w:p w14:paraId="71C070FD" w14:textId="77777777" w:rsidR="003B2A01" w:rsidRPr="00B902A2" w:rsidRDefault="003B2A01" w:rsidP="00BC57AB">
            <w:pPr>
              <w:jc w:val="both"/>
            </w:pPr>
            <w:r w:rsidRPr="00B902A2">
              <w:t>D’altra banda, derivat d’una pèrdua de confidencialitat de les dades, es poden identificar riscos en relació a la possible discriminació o obstacles en l’accés</w:t>
            </w:r>
            <w:r w:rsidR="00BC57AB" w:rsidRPr="00B902A2">
              <w:t xml:space="preserve"> a determinats serveis per raó de l’estat de salut de les persones afectades.</w:t>
            </w:r>
          </w:p>
          <w:p w14:paraId="7EBB9A7C" w14:textId="77777777" w:rsidR="00BC57AB" w:rsidRPr="00B902A2" w:rsidRDefault="00BC57AB" w:rsidP="00BC57AB">
            <w:pPr>
              <w:jc w:val="both"/>
            </w:pPr>
          </w:p>
          <w:p w14:paraId="7E227B8F" w14:textId="77777777" w:rsidR="00BC57AB" w:rsidRPr="00B902A2" w:rsidRDefault="00FD2497" w:rsidP="00BC57AB">
            <w:pPr>
              <w:jc w:val="both"/>
            </w:pPr>
            <w:r w:rsidRPr="00B902A2">
              <w:t>S’ha d’avaluar el risc de que es puguin produir restriccions en l’exercici de drets per part de les persones interessades en relació al tractament de les seves dades. En primer lloc c</w:t>
            </w:r>
            <w:r w:rsidR="00BC57AB" w:rsidRPr="00B902A2">
              <w:t>al tenir present</w:t>
            </w:r>
            <w:r w:rsidRPr="00B902A2">
              <w:t xml:space="preserve"> la complexitat dels tractaments de dades en el marc de la recerca requereix uns mecanismes específics i àgils que permetin atendre, en els terminis adequats, els exercicis de drets que puguin sol·licitar les persones interessades. En segon lloc, cal tenir en compte el risc de que no s’ofereixi als interessats una informació adequada, en el marc de recollida o el tractament de dades no obtingudes directament de l’interessat, que els permeti un coneixement adequat de la forma en que seran tractades les seves dades. En relació a la informació sobre el tractament de dades, cal tenir en compte que el fet que es reculli el consentiment informat dels participants permet facilitar informació sobre l’estudi i, en particular, sobre el tractament de les dades personals. Aquesta informació serà revisada pel Comitè d’Ètica, el que garanteix que s’ajusti a la realitat del tractament.</w:t>
            </w:r>
          </w:p>
          <w:p w14:paraId="0BEB082D" w14:textId="77777777" w:rsidR="00FD2497" w:rsidRPr="00B902A2" w:rsidRDefault="00FD2497" w:rsidP="00BC57AB">
            <w:pPr>
              <w:jc w:val="both"/>
            </w:pPr>
          </w:p>
          <w:p w14:paraId="52A55720" w14:textId="77777777" w:rsidR="001113C8" w:rsidRPr="00B902A2" w:rsidRDefault="001B62A8" w:rsidP="00BC57AB">
            <w:pPr>
              <w:jc w:val="both"/>
            </w:pPr>
            <w:r w:rsidRPr="00B902A2">
              <w:t>Pel que fa al consentiment, cal tenir en compte que la retirada del mateix pot comportar la impossibilitat de continuar tractant dades personals de la persona interessada que ha retirat aquest consentiment.</w:t>
            </w:r>
            <w:r w:rsidR="00E84534" w:rsidRPr="00B902A2">
              <w:t xml:space="preserve"> Existeix un risc de continuar tractant aquestes dades si no s’estableix un mecanisme específic per a la recollida de les retirades de consentiment.</w:t>
            </w:r>
          </w:p>
          <w:p w14:paraId="2C0C49FB" w14:textId="77777777" w:rsidR="00102E02" w:rsidRPr="00B902A2" w:rsidRDefault="00102E02" w:rsidP="000F78B5"/>
        </w:tc>
      </w:tr>
    </w:tbl>
    <w:p w14:paraId="17C28D6D" w14:textId="77777777" w:rsidR="00102E02" w:rsidRDefault="00102E02" w:rsidP="00102E02"/>
    <w:p w14:paraId="1DB83FAE" w14:textId="77777777" w:rsidR="00102E02" w:rsidRDefault="00102E02" w:rsidP="00102E02">
      <w:pPr>
        <w:jc w:val="both"/>
      </w:pPr>
      <w:r>
        <w:t>Per cadascun dels efectes negatius identificats, cal estimar el nivell de risc associat. El risc depèn de dos factors: l’impacte que té sobre les persones (baix, mitjà, alt o molt alt) i la probabilitat que es materialitzi (baixa, mitjana, alta). L’impacte s’estima directament dels potencials efectes. Per determinar la probabilitat, cal analitzar en quines circumstancies fan que els efectes negatius és materialitzin (les amenaces) i estimar la probabilitat d’aquestes.</w:t>
      </w:r>
    </w:p>
    <w:p w14:paraId="406FA8B7" w14:textId="77777777" w:rsidR="00102E02" w:rsidRDefault="00102E02" w:rsidP="00102E02"/>
    <w:p w14:paraId="16A8384B" w14:textId="77777777" w:rsidR="000D47D3" w:rsidRDefault="000D47D3" w:rsidP="00102E02"/>
    <w:p w14:paraId="4E84577B" w14:textId="77777777" w:rsidR="000D47D3" w:rsidRDefault="000D47D3" w:rsidP="00102E02"/>
    <w:p w14:paraId="461CF967" w14:textId="77777777" w:rsidR="000D47D3" w:rsidRDefault="000D47D3" w:rsidP="00102E02"/>
    <w:p w14:paraId="6098B796" w14:textId="77777777" w:rsidR="000D47D3" w:rsidRDefault="000D47D3" w:rsidP="00102E02"/>
    <w:p w14:paraId="5DC7E728" w14:textId="77777777" w:rsidR="000D47D3" w:rsidRDefault="000D47D3" w:rsidP="00102E02"/>
    <w:p w14:paraId="58FBD86D" w14:textId="77777777" w:rsidR="00102E02" w:rsidRDefault="00102E02" w:rsidP="00102E02">
      <w:pPr>
        <w:jc w:val="both"/>
      </w:pPr>
      <w:r>
        <w:lastRenderedPageBreak/>
        <w:t>El risc es determina, en funció de l</w:t>
      </w:r>
      <w:r w:rsidR="001113C8">
        <w:t xml:space="preserve">’impacte i de la probabilitat, </w:t>
      </w:r>
      <w:r>
        <w:t>seguint la taula següent:</w:t>
      </w:r>
    </w:p>
    <w:p w14:paraId="50AAA0D8" w14:textId="77777777" w:rsidR="00102E02" w:rsidRDefault="00102E02" w:rsidP="00102E02"/>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102E02" w14:paraId="7C38085B" w14:textId="77777777" w:rsidTr="000F78B5">
        <w:trPr>
          <w:trHeight w:val="625"/>
          <w:jc w:val="center"/>
        </w:trPr>
        <w:tc>
          <w:tcPr>
            <w:tcW w:w="811" w:type="dxa"/>
            <w:vMerge w:val="restart"/>
            <w:textDirection w:val="btLr"/>
            <w:vAlign w:val="center"/>
          </w:tcPr>
          <w:p w14:paraId="3CE950BE" w14:textId="77777777" w:rsidR="00102E02" w:rsidRDefault="00102E02" w:rsidP="000F78B5">
            <w:pPr>
              <w:keepNext/>
              <w:ind w:left="113" w:right="113"/>
              <w:jc w:val="center"/>
            </w:pPr>
            <w:r>
              <w:t>Probabilitat</w:t>
            </w:r>
          </w:p>
        </w:tc>
        <w:tc>
          <w:tcPr>
            <w:tcW w:w="1496" w:type="dxa"/>
            <w:vAlign w:val="center"/>
          </w:tcPr>
          <w:p w14:paraId="5DCB4D6E" w14:textId="77777777" w:rsidR="00102E02" w:rsidRDefault="00102E02" w:rsidP="000F78B5">
            <w:pPr>
              <w:keepNext/>
              <w:jc w:val="center"/>
            </w:pPr>
            <w:r>
              <w:t>Alta</w:t>
            </w:r>
          </w:p>
        </w:tc>
        <w:tc>
          <w:tcPr>
            <w:tcW w:w="1353" w:type="dxa"/>
            <w:tcBorders>
              <w:bottom w:val="single" w:sz="4" w:space="0" w:color="auto"/>
            </w:tcBorders>
            <w:shd w:val="clear" w:color="auto" w:fill="FFC000"/>
            <w:vAlign w:val="center"/>
          </w:tcPr>
          <w:p w14:paraId="5B666EF1" w14:textId="77777777" w:rsidR="00102E02" w:rsidRDefault="00102E02" w:rsidP="000F78B5">
            <w:pPr>
              <w:keepNext/>
              <w:jc w:val="center"/>
            </w:pPr>
            <w:r>
              <w:t>Risc Mitjà</w:t>
            </w:r>
          </w:p>
        </w:tc>
        <w:tc>
          <w:tcPr>
            <w:tcW w:w="1368" w:type="dxa"/>
            <w:tcBorders>
              <w:bottom w:val="single" w:sz="4" w:space="0" w:color="auto"/>
            </w:tcBorders>
            <w:shd w:val="clear" w:color="auto" w:fill="FF0000"/>
            <w:vAlign w:val="center"/>
          </w:tcPr>
          <w:p w14:paraId="03BB08AB" w14:textId="77777777" w:rsidR="00102E02" w:rsidRDefault="00102E02" w:rsidP="000F78B5">
            <w:pPr>
              <w:keepNext/>
              <w:jc w:val="center"/>
            </w:pPr>
            <w:r>
              <w:t>Risc Alt</w:t>
            </w:r>
          </w:p>
        </w:tc>
        <w:tc>
          <w:tcPr>
            <w:tcW w:w="1344" w:type="dxa"/>
            <w:tcBorders>
              <w:bottom w:val="single" w:sz="4" w:space="0" w:color="auto"/>
            </w:tcBorders>
            <w:shd w:val="clear" w:color="auto" w:fill="FF0000"/>
            <w:vAlign w:val="center"/>
          </w:tcPr>
          <w:p w14:paraId="394837ED" w14:textId="77777777" w:rsidR="00102E02" w:rsidRDefault="00102E02" w:rsidP="000F78B5">
            <w:pPr>
              <w:keepNext/>
              <w:jc w:val="center"/>
            </w:pPr>
            <w:r w:rsidRPr="00FC354A">
              <w:t>Risc Alt</w:t>
            </w:r>
          </w:p>
        </w:tc>
        <w:tc>
          <w:tcPr>
            <w:tcW w:w="1340" w:type="dxa"/>
            <w:tcBorders>
              <w:bottom w:val="single" w:sz="4" w:space="0" w:color="auto"/>
            </w:tcBorders>
            <w:shd w:val="clear" w:color="auto" w:fill="FF0000"/>
            <w:vAlign w:val="center"/>
          </w:tcPr>
          <w:p w14:paraId="22965498" w14:textId="77777777" w:rsidR="00102E02" w:rsidRDefault="00102E02" w:rsidP="000F78B5">
            <w:pPr>
              <w:keepNext/>
              <w:jc w:val="center"/>
            </w:pPr>
            <w:r w:rsidRPr="00FC354A">
              <w:t>Risc Alt</w:t>
            </w:r>
          </w:p>
        </w:tc>
      </w:tr>
      <w:tr w:rsidR="00102E02" w14:paraId="36B3CFE3" w14:textId="77777777" w:rsidTr="000F78B5">
        <w:trPr>
          <w:trHeight w:val="691"/>
          <w:jc w:val="center"/>
        </w:trPr>
        <w:tc>
          <w:tcPr>
            <w:tcW w:w="811" w:type="dxa"/>
            <w:vMerge/>
          </w:tcPr>
          <w:p w14:paraId="0CA593A8" w14:textId="77777777" w:rsidR="00102E02" w:rsidRDefault="00102E02" w:rsidP="000F78B5">
            <w:pPr>
              <w:keepNext/>
            </w:pPr>
          </w:p>
        </w:tc>
        <w:tc>
          <w:tcPr>
            <w:tcW w:w="1496" w:type="dxa"/>
            <w:vAlign w:val="center"/>
          </w:tcPr>
          <w:p w14:paraId="471E4C9A" w14:textId="77777777" w:rsidR="00102E02" w:rsidRDefault="00102E02" w:rsidP="000F78B5">
            <w:pPr>
              <w:keepNext/>
              <w:jc w:val="center"/>
            </w:pPr>
            <w:r>
              <w:t>Mitjana</w:t>
            </w:r>
          </w:p>
        </w:tc>
        <w:tc>
          <w:tcPr>
            <w:tcW w:w="1353" w:type="dxa"/>
            <w:tcBorders>
              <w:bottom w:val="single" w:sz="4" w:space="0" w:color="auto"/>
            </w:tcBorders>
            <w:shd w:val="clear" w:color="auto" w:fill="92D050"/>
            <w:vAlign w:val="center"/>
          </w:tcPr>
          <w:p w14:paraId="706D8F1A" w14:textId="77777777" w:rsidR="00102E02" w:rsidRDefault="00102E02" w:rsidP="000F78B5">
            <w:pPr>
              <w:keepNext/>
              <w:jc w:val="center"/>
            </w:pPr>
            <w:r>
              <w:t>Risc Baix</w:t>
            </w:r>
          </w:p>
        </w:tc>
        <w:tc>
          <w:tcPr>
            <w:tcW w:w="1368" w:type="dxa"/>
            <w:tcBorders>
              <w:bottom w:val="single" w:sz="4" w:space="0" w:color="auto"/>
            </w:tcBorders>
            <w:shd w:val="clear" w:color="auto" w:fill="FFC000"/>
            <w:vAlign w:val="center"/>
          </w:tcPr>
          <w:p w14:paraId="3617CC83" w14:textId="77777777" w:rsidR="00102E02" w:rsidRDefault="00102E02" w:rsidP="000F78B5">
            <w:pPr>
              <w:keepNext/>
              <w:jc w:val="center"/>
            </w:pPr>
            <w:r>
              <w:t>Risc Mitjà</w:t>
            </w:r>
          </w:p>
        </w:tc>
        <w:tc>
          <w:tcPr>
            <w:tcW w:w="1344" w:type="dxa"/>
            <w:tcBorders>
              <w:bottom w:val="single" w:sz="4" w:space="0" w:color="auto"/>
            </w:tcBorders>
            <w:shd w:val="clear" w:color="auto" w:fill="FF0000"/>
            <w:vAlign w:val="center"/>
          </w:tcPr>
          <w:p w14:paraId="4A0D7F01" w14:textId="77777777" w:rsidR="00102E02" w:rsidRDefault="00102E02" w:rsidP="000F78B5">
            <w:pPr>
              <w:keepNext/>
              <w:jc w:val="center"/>
            </w:pPr>
            <w:r w:rsidRPr="000C529C">
              <w:t>Risc Alt</w:t>
            </w:r>
          </w:p>
        </w:tc>
        <w:tc>
          <w:tcPr>
            <w:tcW w:w="1340" w:type="dxa"/>
            <w:tcBorders>
              <w:bottom w:val="single" w:sz="4" w:space="0" w:color="auto"/>
            </w:tcBorders>
            <w:shd w:val="clear" w:color="auto" w:fill="FF0000"/>
            <w:vAlign w:val="center"/>
          </w:tcPr>
          <w:p w14:paraId="02CE12CC" w14:textId="77777777" w:rsidR="00102E02" w:rsidRDefault="00102E02" w:rsidP="000F78B5">
            <w:pPr>
              <w:keepNext/>
              <w:jc w:val="center"/>
            </w:pPr>
            <w:r w:rsidRPr="000C529C">
              <w:t>Risc Alt</w:t>
            </w:r>
          </w:p>
        </w:tc>
      </w:tr>
      <w:tr w:rsidR="00102E02" w14:paraId="23A06EAF" w14:textId="77777777" w:rsidTr="000F78B5">
        <w:trPr>
          <w:trHeight w:val="701"/>
          <w:jc w:val="center"/>
        </w:trPr>
        <w:tc>
          <w:tcPr>
            <w:tcW w:w="811" w:type="dxa"/>
            <w:vMerge/>
            <w:tcBorders>
              <w:bottom w:val="single" w:sz="4" w:space="0" w:color="auto"/>
            </w:tcBorders>
          </w:tcPr>
          <w:p w14:paraId="2B3AFEA7" w14:textId="77777777" w:rsidR="00102E02" w:rsidRDefault="00102E02" w:rsidP="000F78B5">
            <w:pPr>
              <w:keepNext/>
            </w:pPr>
          </w:p>
        </w:tc>
        <w:tc>
          <w:tcPr>
            <w:tcW w:w="1496" w:type="dxa"/>
            <w:tcBorders>
              <w:bottom w:val="single" w:sz="4" w:space="0" w:color="auto"/>
            </w:tcBorders>
            <w:vAlign w:val="center"/>
          </w:tcPr>
          <w:p w14:paraId="11480637" w14:textId="77777777" w:rsidR="00102E02" w:rsidRDefault="00102E02" w:rsidP="000F78B5">
            <w:pPr>
              <w:keepNext/>
              <w:jc w:val="center"/>
            </w:pPr>
            <w:r>
              <w:t>Baixa</w:t>
            </w:r>
          </w:p>
        </w:tc>
        <w:tc>
          <w:tcPr>
            <w:tcW w:w="1353" w:type="dxa"/>
            <w:tcBorders>
              <w:bottom w:val="single" w:sz="4" w:space="0" w:color="auto"/>
            </w:tcBorders>
            <w:shd w:val="clear" w:color="auto" w:fill="92D050"/>
            <w:vAlign w:val="center"/>
          </w:tcPr>
          <w:p w14:paraId="132332A4" w14:textId="77777777" w:rsidR="00102E02" w:rsidRDefault="00102E02" w:rsidP="000F78B5">
            <w:pPr>
              <w:keepNext/>
              <w:jc w:val="center"/>
            </w:pPr>
            <w:r>
              <w:t>Risc Baix</w:t>
            </w:r>
          </w:p>
        </w:tc>
        <w:tc>
          <w:tcPr>
            <w:tcW w:w="1368" w:type="dxa"/>
            <w:tcBorders>
              <w:bottom w:val="single" w:sz="4" w:space="0" w:color="auto"/>
            </w:tcBorders>
            <w:shd w:val="clear" w:color="auto" w:fill="92D050"/>
            <w:vAlign w:val="center"/>
          </w:tcPr>
          <w:p w14:paraId="485A7C11" w14:textId="77777777" w:rsidR="00102E02" w:rsidRDefault="00102E02" w:rsidP="000F78B5">
            <w:pPr>
              <w:keepNext/>
              <w:jc w:val="center"/>
            </w:pPr>
            <w:r>
              <w:t>Risc Baix</w:t>
            </w:r>
          </w:p>
        </w:tc>
        <w:tc>
          <w:tcPr>
            <w:tcW w:w="1344" w:type="dxa"/>
            <w:tcBorders>
              <w:bottom w:val="single" w:sz="4" w:space="0" w:color="auto"/>
            </w:tcBorders>
            <w:shd w:val="clear" w:color="auto" w:fill="FFC000"/>
            <w:vAlign w:val="center"/>
          </w:tcPr>
          <w:p w14:paraId="525684BF" w14:textId="77777777" w:rsidR="00102E02" w:rsidRDefault="00102E02" w:rsidP="000F78B5">
            <w:pPr>
              <w:keepNext/>
              <w:jc w:val="center"/>
            </w:pPr>
            <w:r>
              <w:t>Risc Mitjà</w:t>
            </w:r>
          </w:p>
        </w:tc>
        <w:tc>
          <w:tcPr>
            <w:tcW w:w="1340" w:type="dxa"/>
            <w:tcBorders>
              <w:bottom w:val="single" w:sz="4" w:space="0" w:color="auto"/>
            </w:tcBorders>
            <w:shd w:val="clear" w:color="auto" w:fill="FF0000"/>
            <w:vAlign w:val="center"/>
          </w:tcPr>
          <w:p w14:paraId="5C2F74CB" w14:textId="77777777" w:rsidR="00102E02" w:rsidRDefault="00102E02" w:rsidP="000F78B5">
            <w:pPr>
              <w:keepNext/>
              <w:jc w:val="center"/>
            </w:pPr>
            <w:r>
              <w:t>Risc Alt</w:t>
            </w:r>
          </w:p>
        </w:tc>
      </w:tr>
      <w:tr w:rsidR="00102E02" w14:paraId="07D80F7C" w14:textId="77777777" w:rsidTr="000F78B5">
        <w:trPr>
          <w:trHeight w:val="645"/>
          <w:jc w:val="center"/>
        </w:trPr>
        <w:tc>
          <w:tcPr>
            <w:tcW w:w="811" w:type="dxa"/>
            <w:tcBorders>
              <w:top w:val="single" w:sz="4" w:space="0" w:color="auto"/>
              <w:left w:val="nil"/>
              <w:bottom w:val="nil"/>
              <w:right w:val="nil"/>
            </w:tcBorders>
          </w:tcPr>
          <w:p w14:paraId="5CC2E85E" w14:textId="77777777" w:rsidR="00102E02" w:rsidRDefault="00102E02" w:rsidP="000F78B5">
            <w:pPr>
              <w:keepNext/>
            </w:pPr>
          </w:p>
        </w:tc>
        <w:tc>
          <w:tcPr>
            <w:tcW w:w="1496" w:type="dxa"/>
            <w:tcBorders>
              <w:top w:val="single" w:sz="4" w:space="0" w:color="auto"/>
              <w:left w:val="nil"/>
              <w:bottom w:val="nil"/>
              <w:right w:val="single" w:sz="4" w:space="0" w:color="auto"/>
            </w:tcBorders>
          </w:tcPr>
          <w:p w14:paraId="3C595237" w14:textId="77777777" w:rsidR="00102E02" w:rsidRDefault="00102E02" w:rsidP="000F78B5">
            <w:pPr>
              <w:keepNext/>
            </w:pPr>
          </w:p>
        </w:tc>
        <w:tc>
          <w:tcPr>
            <w:tcW w:w="1353" w:type="dxa"/>
            <w:tcBorders>
              <w:left w:val="single" w:sz="4" w:space="0" w:color="auto"/>
            </w:tcBorders>
            <w:vAlign w:val="center"/>
          </w:tcPr>
          <w:p w14:paraId="49B3C951" w14:textId="77777777" w:rsidR="00102E02" w:rsidRDefault="00102E02" w:rsidP="000F78B5">
            <w:pPr>
              <w:keepNext/>
              <w:jc w:val="center"/>
            </w:pPr>
            <w:r>
              <w:t>Baix</w:t>
            </w:r>
          </w:p>
        </w:tc>
        <w:tc>
          <w:tcPr>
            <w:tcW w:w="1368" w:type="dxa"/>
            <w:vAlign w:val="center"/>
          </w:tcPr>
          <w:p w14:paraId="113F1141" w14:textId="77777777" w:rsidR="00102E02" w:rsidRDefault="00102E02" w:rsidP="000F78B5">
            <w:pPr>
              <w:keepNext/>
              <w:jc w:val="center"/>
            </w:pPr>
            <w:r>
              <w:t>Mitjà</w:t>
            </w:r>
          </w:p>
        </w:tc>
        <w:tc>
          <w:tcPr>
            <w:tcW w:w="1344" w:type="dxa"/>
            <w:vAlign w:val="center"/>
          </w:tcPr>
          <w:p w14:paraId="3B85A283" w14:textId="77777777" w:rsidR="00102E02" w:rsidRDefault="00102E02" w:rsidP="000F78B5">
            <w:pPr>
              <w:keepNext/>
              <w:jc w:val="center"/>
            </w:pPr>
            <w:r>
              <w:t>Alt</w:t>
            </w:r>
          </w:p>
        </w:tc>
        <w:tc>
          <w:tcPr>
            <w:tcW w:w="1340" w:type="dxa"/>
            <w:vAlign w:val="center"/>
          </w:tcPr>
          <w:p w14:paraId="10B84266" w14:textId="77777777" w:rsidR="00102E02" w:rsidRDefault="00102E02" w:rsidP="000F78B5">
            <w:pPr>
              <w:keepNext/>
              <w:jc w:val="center"/>
            </w:pPr>
            <w:r>
              <w:t>Molt Alt</w:t>
            </w:r>
          </w:p>
        </w:tc>
      </w:tr>
      <w:tr w:rsidR="00102E02" w14:paraId="600D71AE" w14:textId="77777777" w:rsidTr="000F78B5">
        <w:trPr>
          <w:trHeight w:val="622"/>
          <w:jc w:val="center"/>
        </w:trPr>
        <w:tc>
          <w:tcPr>
            <w:tcW w:w="811" w:type="dxa"/>
            <w:tcBorders>
              <w:top w:val="nil"/>
              <w:left w:val="nil"/>
              <w:bottom w:val="nil"/>
              <w:right w:val="nil"/>
            </w:tcBorders>
          </w:tcPr>
          <w:p w14:paraId="06D6C604" w14:textId="77777777" w:rsidR="00102E02" w:rsidRDefault="00102E02" w:rsidP="000F78B5">
            <w:pPr>
              <w:keepNext/>
            </w:pPr>
          </w:p>
        </w:tc>
        <w:tc>
          <w:tcPr>
            <w:tcW w:w="1496" w:type="dxa"/>
            <w:tcBorders>
              <w:top w:val="nil"/>
              <w:left w:val="nil"/>
              <w:bottom w:val="nil"/>
              <w:right w:val="single" w:sz="4" w:space="0" w:color="auto"/>
            </w:tcBorders>
          </w:tcPr>
          <w:p w14:paraId="7877433E" w14:textId="77777777" w:rsidR="00102E02" w:rsidRDefault="00102E02" w:rsidP="000F78B5">
            <w:pPr>
              <w:keepNext/>
            </w:pPr>
          </w:p>
        </w:tc>
        <w:tc>
          <w:tcPr>
            <w:tcW w:w="5405" w:type="dxa"/>
            <w:gridSpan w:val="4"/>
            <w:tcBorders>
              <w:left w:val="single" w:sz="4" w:space="0" w:color="auto"/>
            </w:tcBorders>
            <w:vAlign w:val="center"/>
          </w:tcPr>
          <w:p w14:paraId="125B9FC8" w14:textId="77777777" w:rsidR="00102E02" w:rsidRDefault="00102E02" w:rsidP="000F78B5">
            <w:pPr>
              <w:keepNext/>
              <w:jc w:val="center"/>
            </w:pPr>
            <w:r>
              <w:t>Impacte</w:t>
            </w:r>
          </w:p>
        </w:tc>
      </w:tr>
    </w:tbl>
    <w:p w14:paraId="7ECEF89F" w14:textId="77777777" w:rsidR="00102E02" w:rsidRDefault="00102E02" w:rsidP="00102E02"/>
    <w:p w14:paraId="6524F8DA" w14:textId="77777777" w:rsidR="00102E02" w:rsidRDefault="00102E02" w:rsidP="00102E02">
      <w:pPr>
        <w:jc w:val="both"/>
      </w:pPr>
      <w:r>
        <w:t>Primer s’estima el risc associat a cada amenaça. El risc global serà el màxim dels riscos de les amenaces.</w:t>
      </w:r>
    </w:p>
    <w:p w14:paraId="566B9E3B" w14:textId="77777777" w:rsidR="00102E02" w:rsidRDefault="00102E02" w:rsidP="00102E02">
      <w:pPr>
        <w:jc w:val="both"/>
      </w:pPr>
    </w:p>
    <w:p w14:paraId="79A231DE" w14:textId="77777777" w:rsidR="00102E02" w:rsidRDefault="00102E02" w:rsidP="00102E02">
      <w:r>
        <w:rPr>
          <w:noProof/>
          <w:lang w:val="ca-ES" w:eastAsia="ca-ES"/>
        </w:rPr>
        <mc:AlternateContent>
          <mc:Choice Requires="wps">
            <w:drawing>
              <wp:inline distT="0" distB="0" distL="0" distR="0" wp14:anchorId="0505129D" wp14:editId="2EA7C88F">
                <wp:extent cx="5400040" cy="2054225"/>
                <wp:effectExtent l="0" t="0" r="10160" b="21590"/>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61BA0C39" w14:textId="77777777" w:rsidR="002750D1" w:rsidRDefault="002750D1" w:rsidP="00102E02">
                            <w:pPr>
                              <w:rPr>
                                <w:b/>
                              </w:rPr>
                            </w:pPr>
                            <w:r>
                              <w:rPr>
                                <w:b/>
                              </w:rPr>
                              <w:t xml:space="preserve">Efecte sobre les persones: </w:t>
                            </w:r>
                          </w:p>
                          <w:p w14:paraId="3973D5C0" w14:textId="77777777" w:rsidR="002750D1" w:rsidRPr="00C67682" w:rsidRDefault="002750D1"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659AEA6B" w14:textId="77777777" w:rsidTr="000F78B5">
                              <w:tc>
                                <w:tcPr>
                                  <w:tcW w:w="4820" w:type="dxa"/>
                                  <w:tcBorders>
                                    <w:top w:val="single" w:sz="4" w:space="0" w:color="auto"/>
                                  </w:tcBorders>
                                </w:tcPr>
                                <w:p w14:paraId="2BDC07EF" w14:textId="77777777" w:rsidR="002750D1" w:rsidRPr="0066132B" w:rsidRDefault="002750D1" w:rsidP="000F78B5">
                                  <w:pPr>
                                    <w:keepNext/>
                                    <w:rPr>
                                      <w:b/>
                                    </w:rPr>
                                  </w:pPr>
                                  <w:r w:rsidRPr="0066132B">
                                    <w:rPr>
                                      <w:b/>
                                    </w:rPr>
                                    <w:t>Amenaça</w:t>
                                  </w:r>
                                </w:p>
                              </w:tc>
                              <w:tc>
                                <w:tcPr>
                                  <w:tcW w:w="1843" w:type="dxa"/>
                                  <w:tcBorders>
                                    <w:top w:val="single" w:sz="4" w:space="0" w:color="auto"/>
                                  </w:tcBorders>
                                </w:tcPr>
                                <w:p w14:paraId="332925DB" w14:textId="77777777" w:rsidR="002750D1" w:rsidRPr="0066132B" w:rsidRDefault="002750D1" w:rsidP="000F78B5">
                                  <w:pPr>
                                    <w:keepNext/>
                                    <w:rPr>
                                      <w:b/>
                                    </w:rPr>
                                  </w:pPr>
                                  <w:r w:rsidRPr="0066132B">
                                    <w:rPr>
                                      <w:b/>
                                    </w:rPr>
                                    <w:t>Probabilitat</w:t>
                                  </w:r>
                                </w:p>
                              </w:tc>
                              <w:tc>
                                <w:tcPr>
                                  <w:tcW w:w="1559" w:type="dxa"/>
                                  <w:tcBorders>
                                    <w:top w:val="single" w:sz="4" w:space="0" w:color="auto"/>
                                  </w:tcBorders>
                                </w:tcPr>
                                <w:p w14:paraId="4C9E07B8" w14:textId="77777777" w:rsidR="002750D1" w:rsidRPr="0066132B" w:rsidRDefault="002750D1" w:rsidP="000F78B5">
                                  <w:pPr>
                                    <w:keepNext/>
                                    <w:rPr>
                                      <w:b/>
                                    </w:rPr>
                                  </w:pPr>
                                  <w:r w:rsidRPr="0066132B">
                                    <w:rPr>
                                      <w:b/>
                                    </w:rPr>
                                    <w:t>Impacte</w:t>
                                  </w:r>
                                </w:p>
                              </w:tc>
                            </w:tr>
                            <w:tr w:rsidR="002750D1" w14:paraId="0DAB1C43" w14:textId="77777777" w:rsidTr="000F78B5">
                              <w:tc>
                                <w:tcPr>
                                  <w:tcW w:w="4820" w:type="dxa"/>
                                </w:tcPr>
                                <w:p w14:paraId="031FFD24" w14:textId="77777777" w:rsidR="002750D1" w:rsidRDefault="002750D1" w:rsidP="000F78B5">
                                  <w:pPr>
                                    <w:keepNext/>
                                  </w:pPr>
                                  <w:r>
                                    <w:t>Accés indegut a la informació</w:t>
                                  </w:r>
                                </w:p>
                              </w:tc>
                              <w:tc>
                                <w:tcPr>
                                  <w:tcW w:w="1843" w:type="dxa"/>
                                </w:tcPr>
                                <w:p w14:paraId="7D3F01A0" w14:textId="77777777" w:rsidR="002750D1" w:rsidRDefault="002750D1" w:rsidP="000F78B5">
                                  <w:pPr>
                                    <w:keepNext/>
                                  </w:pPr>
                                  <w:r>
                                    <w:t>Mitjana</w:t>
                                  </w:r>
                                </w:p>
                              </w:tc>
                              <w:tc>
                                <w:tcPr>
                                  <w:tcW w:w="1559" w:type="dxa"/>
                                </w:tcPr>
                                <w:p w14:paraId="752E5621" w14:textId="77777777" w:rsidR="002750D1" w:rsidRDefault="002750D1" w:rsidP="000F78B5">
                                  <w:pPr>
                                    <w:keepNext/>
                                  </w:pPr>
                                  <w:r>
                                    <w:t>Molt alt</w:t>
                                  </w:r>
                                </w:p>
                              </w:tc>
                            </w:tr>
                            <w:tr w:rsidR="002750D1" w14:paraId="0046E5C1" w14:textId="77777777" w:rsidTr="000F78B5">
                              <w:tc>
                                <w:tcPr>
                                  <w:tcW w:w="4820" w:type="dxa"/>
                                </w:tcPr>
                                <w:p w14:paraId="7867FBF2" w14:textId="77777777" w:rsidR="002750D1" w:rsidRDefault="002750D1" w:rsidP="000F78B5">
                                  <w:pPr>
                                    <w:keepNext/>
                                  </w:pPr>
                                  <w:r>
                                    <w:t>Pèrdua de control sobre la informació</w:t>
                                  </w:r>
                                </w:p>
                              </w:tc>
                              <w:tc>
                                <w:tcPr>
                                  <w:tcW w:w="1843" w:type="dxa"/>
                                </w:tcPr>
                                <w:p w14:paraId="4839694D" w14:textId="77777777" w:rsidR="002750D1" w:rsidRPr="006B2D96" w:rsidRDefault="002750D1" w:rsidP="000F78B5">
                                  <w:pPr>
                                    <w:keepNext/>
                                  </w:pPr>
                                  <w:r w:rsidRPr="006B2D96">
                                    <w:t>Baixa</w:t>
                                  </w:r>
                                </w:p>
                              </w:tc>
                              <w:tc>
                                <w:tcPr>
                                  <w:tcW w:w="1559" w:type="dxa"/>
                                </w:tcPr>
                                <w:p w14:paraId="5D898883" w14:textId="77777777" w:rsidR="002750D1" w:rsidRPr="006B2D96" w:rsidRDefault="002750D1" w:rsidP="000F78B5">
                                  <w:pPr>
                                    <w:keepNext/>
                                  </w:pPr>
                                  <w:r w:rsidRPr="006B2D96">
                                    <w:t>Molt al</w:t>
                                  </w:r>
                                  <w:r w:rsidR="005D5B4B" w:rsidRPr="006B2D96">
                                    <w:t>t</w:t>
                                  </w:r>
                                </w:p>
                              </w:tc>
                            </w:tr>
                          </w:tbl>
                          <w:p w14:paraId="3AE8E0A0" w14:textId="77777777" w:rsidR="002750D1" w:rsidRPr="00DC49C9" w:rsidRDefault="002750D1" w:rsidP="00102E02">
                            <w:r w:rsidRPr="004D2F75">
                              <w:rPr>
                                <w:b/>
                              </w:rPr>
                              <w:t>Ris</w:t>
                            </w:r>
                            <w:r>
                              <w:rPr>
                                <w:b/>
                              </w:rPr>
                              <w:t>c</w:t>
                            </w:r>
                            <w:r w:rsidRPr="004D2F75">
                              <w:rPr>
                                <w:b/>
                              </w:rPr>
                              <w:t xml:space="preserve"> estimat:</w:t>
                            </w:r>
                            <w:r>
                              <w:rPr>
                                <w:b/>
                              </w:rPr>
                              <w:t xml:space="preserve"> </w:t>
                            </w:r>
                            <w:r>
                              <w:t>Risc Alt</w:t>
                            </w:r>
                          </w:p>
                        </w:txbxContent>
                      </wps:txbx>
                      <wps:bodyPr rot="0" vert="horz" wrap="square" lIns="91440" tIns="45720" rIns="91440" bIns="45720" anchor="t" anchorCtr="0">
                        <a:spAutoFit/>
                      </wps:bodyPr>
                    </wps:wsp>
                  </a:graphicData>
                </a:graphic>
              </wp:inline>
            </w:drawing>
          </mc:Choice>
          <mc:Fallback>
            <w:pict>
              <v:shapetype w14:anchorId="0505129D" id="_x0000_t202" coordsize="21600,21600" o:spt="202" path="m,l,21600r21600,l21600,xe">
                <v:stroke joinstyle="miter"/>
                <v:path gradientshapeok="t" o:connecttype="rect"/>
              </v:shapetype>
              <v:shape id="Quadre de text 2" o:spid="_x0000_s1026"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">
                <v:textbox style="mso-fit-shape-to-text:t">
                  <w:txbxContent>
                    <w:p w14:paraId="61BA0C39" w14:textId="77777777" w:rsidR="002750D1" w:rsidRDefault="002750D1" w:rsidP="00102E02">
                      <w:pPr>
                        <w:rPr>
                          <w:b/>
                        </w:rPr>
                      </w:pPr>
                      <w:r>
                        <w:rPr>
                          <w:b/>
                        </w:rPr>
                        <w:t xml:space="preserve">Efecte sobre les persones: </w:t>
                      </w:r>
                    </w:p>
                    <w:p w14:paraId="3973D5C0" w14:textId="77777777" w:rsidR="002750D1" w:rsidRPr="00C67682" w:rsidRDefault="002750D1"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659AEA6B" w14:textId="77777777" w:rsidTr="000F78B5">
                        <w:tc>
                          <w:tcPr>
                            <w:tcW w:w="4820" w:type="dxa"/>
                            <w:tcBorders>
                              <w:top w:val="single" w:sz="4" w:space="0" w:color="auto"/>
                            </w:tcBorders>
                          </w:tcPr>
                          <w:p w14:paraId="2BDC07EF" w14:textId="77777777" w:rsidR="002750D1" w:rsidRPr="0066132B" w:rsidRDefault="002750D1" w:rsidP="000F78B5">
                            <w:pPr>
                              <w:keepNext/>
                              <w:rPr>
                                <w:b/>
                              </w:rPr>
                            </w:pPr>
                            <w:r w:rsidRPr="0066132B">
                              <w:rPr>
                                <w:b/>
                              </w:rPr>
                              <w:t>Amenaça</w:t>
                            </w:r>
                          </w:p>
                        </w:tc>
                        <w:tc>
                          <w:tcPr>
                            <w:tcW w:w="1843" w:type="dxa"/>
                            <w:tcBorders>
                              <w:top w:val="single" w:sz="4" w:space="0" w:color="auto"/>
                            </w:tcBorders>
                          </w:tcPr>
                          <w:p w14:paraId="332925DB" w14:textId="77777777" w:rsidR="002750D1" w:rsidRPr="0066132B" w:rsidRDefault="002750D1" w:rsidP="000F78B5">
                            <w:pPr>
                              <w:keepNext/>
                              <w:rPr>
                                <w:b/>
                              </w:rPr>
                            </w:pPr>
                            <w:r w:rsidRPr="0066132B">
                              <w:rPr>
                                <w:b/>
                              </w:rPr>
                              <w:t>Probabilitat</w:t>
                            </w:r>
                          </w:p>
                        </w:tc>
                        <w:tc>
                          <w:tcPr>
                            <w:tcW w:w="1559" w:type="dxa"/>
                            <w:tcBorders>
                              <w:top w:val="single" w:sz="4" w:space="0" w:color="auto"/>
                            </w:tcBorders>
                          </w:tcPr>
                          <w:p w14:paraId="4C9E07B8" w14:textId="77777777" w:rsidR="002750D1" w:rsidRPr="0066132B" w:rsidRDefault="002750D1" w:rsidP="000F78B5">
                            <w:pPr>
                              <w:keepNext/>
                              <w:rPr>
                                <w:b/>
                              </w:rPr>
                            </w:pPr>
                            <w:r w:rsidRPr="0066132B">
                              <w:rPr>
                                <w:b/>
                              </w:rPr>
                              <w:t>Impacte</w:t>
                            </w:r>
                          </w:p>
                        </w:tc>
                      </w:tr>
                      <w:tr w:rsidR="002750D1" w14:paraId="0DAB1C43" w14:textId="77777777" w:rsidTr="000F78B5">
                        <w:tc>
                          <w:tcPr>
                            <w:tcW w:w="4820" w:type="dxa"/>
                          </w:tcPr>
                          <w:p w14:paraId="031FFD24" w14:textId="77777777" w:rsidR="002750D1" w:rsidRDefault="002750D1" w:rsidP="000F78B5">
                            <w:pPr>
                              <w:keepNext/>
                            </w:pPr>
                            <w:r>
                              <w:t>Accés indegut a la informació</w:t>
                            </w:r>
                          </w:p>
                        </w:tc>
                        <w:tc>
                          <w:tcPr>
                            <w:tcW w:w="1843" w:type="dxa"/>
                          </w:tcPr>
                          <w:p w14:paraId="7D3F01A0" w14:textId="77777777" w:rsidR="002750D1" w:rsidRDefault="002750D1" w:rsidP="000F78B5">
                            <w:pPr>
                              <w:keepNext/>
                            </w:pPr>
                            <w:r>
                              <w:t>Mitjana</w:t>
                            </w:r>
                          </w:p>
                        </w:tc>
                        <w:tc>
                          <w:tcPr>
                            <w:tcW w:w="1559" w:type="dxa"/>
                          </w:tcPr>
                          <w:p w14:paraId="752E5621" w14:textId="77777777" w:rsidR="002750D1" w:rsidRDefault="002750D1" w:rsidP="000F78B5">
                            <w:pPr>
                              <w:keepNext/>
                            </w:pPr>
                            <w:r>
                              <w:t>Molt alt</w:t>
                            </w:r>
                          </w:p>
                        </w:tc>
                      </w:tr>
                      <w:tr w:rsidR="002750D1" w14:paraId="0046E5C1" w14:textId="77777777" w:rsidTr="000F78B5">
                        <w:tc>
                          <w:tcPr>
                            <w:tcW w:w="4820" w:type="dxa"/>
                          </w:tcPr>
                          <w:p w14:paraId="7867FBF2" w14:textId="77777777" w:rsidR="002750D1" w:rsidRDefault="002750D1" w:rsidP="000F78B5">
                            <w:pPr>
                              <w:keepNext/>
                            </w:pPr>
                            <w:r>
                              <w:t>Pèrdua de control sobre la informació</w:t>
                            </w:r>
                          </w:p>
                        </w:tc>
                        <w:tc>
                          <w:tcPr>
                            <w:tcW w:w="1843" w:type="dxa"/>
                          </w:tcPr>
                          <w:p w14:paraId="4839694D" w14:textId="77777777" w:rsidR="002750D1" w:rsidRPr="006B2D96" w:rsidRDefault="002750D1" w:rsidP="000F78B5">
                            <w:pPr>
                              <w:keepNext/>
                            </w:pPr>
                            <w:r w:rsidRPr="006B2D96">
                              <w:t>Baixa</w:t>
                            </w:r>
                          </w:p>
                        </w:tc>
                        <w:tc>
                          <w:tcPr>
                            <w:tcW w:w="1559" w:type="dxa"/>
                          </w:tcPr>
                          <w:p w14:paraId="5D898883" w14:textId="77777777" w:rsidR="002750D1" w:rsidRPr="006B2D96" w:rsidRDefault="002750D1" w:rsidP="000F78B5">
                            <w:pPr>
                              <w:keepNext/>
                            </w:pPr>
                            <w:r w:rsidRPr="006B2D96">
                              <w:t>Molt al</w:t>
                            </w:r>
                            <w:r w:rsidR="005D5B4B" w:rsidRPr="006B2D96">
                              <w:t>t</w:t>
                            </w:r>
                          </w:p>
                        </w:tc>
                      </w:tr>
                    </w:tbl>
                    <w:p w14:paraId="3AE8E0A0" w14:textId="77777777" w:rsidR="002750D1" w:rsidRPr="00DC49C9" w:rsidRDefault="002750D1" w:rsidP="00102E02">
                      <w:r w:rsidRPr="004D2F75">
                        <w:rPr>
                          <w:b/>
                        </w:rPr>
                        <w:t>Ris</w:t>
                      </w:r>
                      <w:r>
                        <w:rPr>
                          <w:b/>
                        </w:rPr>
                        <w:t>c</w:t>
                      </w:r>
                      <w:r w:rsidRPr="004D2F75">
                        <w:rPr>
                          <w:b/>
                        </w:rPr>
                        <w:t xml:space="preserve"> estimat:</w:t>
                      </w:r>
                      <w:r>
                        <w:rPr>
                          <w:b/>
                        </w:rPr>
                        <w:t xml:space="preserve"> </w:t>
                      </w:r>
                      <w:r>
                        <w:t>Risc Alt</w:t>
                      </w:r>
                    </w:p>
                  </w:txbxContent>
                </v:textbox>
                <w10:anchorlock/>
              </v:shape>
            </w:pict>
          </mc:Fallback>
        </mc:AlternateContent>
      </w:r>
    </w:p>
    <w:p w14:paraId="5E601C30" w14:textId="77777777" w:rsidR="00102E02" w:rsidRDefault="00102E02" w:rsidP="00102E02">
      <w:r>
        <w:rPr>
          <w:noProof/>
          <w:lang w:val="ca-ES" w:eastAsia="ca-ES"/>
        </w:rPr>
        <mc:AlternateContent>
          <mc:Choice Requires="wps">
            <w:drawing>
              <wp:inline distT="0" distB="0" distL="0" distR="0" wp14:anchorId="75C5E046" wp14:editId="4339E4D3">
                <wp:extent cx="5400040" cy="1468120"/>
                <wp:effectExtent l="0" t="0" r="10160" b="17780"/>
                <wp:docPr id="3"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8120"/>
                        </a:xfrm>
                        <a:prstGeom prst="rect">
                          <a:avLst/>
                        </a:prstGeom>
                        <a:solidFill>
                          <a:srgbClr val="FFFFFF"/>
                        </a:solidFill>
                        <a:ln w="9525">
                          <a:solidFill>
                            <a:srgbClr val="000000"/>
                          </a:solidFill>
                          <a:miter lim="800000"/>
                          <a:headEnd/>
                          <a:tailEnd/>
                        </a:ln>
                      </wps:spPr>
                      <wps:txbx>
                        <w:txbxContent>
                          <w:p w14:paraId="3B25616C" w14:textId="77777777" w:rsidR="002750D1" w:rsidRDefault="002750D1" w:rsidP="00102E02">
                            <w:pPr>
                              <w:rPr>
                                <w:b/>
                              </w:rPr>
                            </w:pPr>
                            <w:r>
                              <w:rPr>
                                <w:b/>
                              </w:rPr>
                              <w:t xml:space="preserve">Efecte sobre les persones: </w:t>
                            </w:r>
                          </w:p>
                          <w:p w14:paraId="2417391D" w14:textId="77777777" w:rsidR="002750D1" w:rsidRPr="0066132B" w:rsidRDefault="002750D1"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2750D1" w:rsidRPr="0066132B" w14:paraId="0DB49E74" w14:textId="77777777" w:rsidTr="000F78B5">
                              <w:tc>
                                <w:tcPr>
                                  <w:tcW w:w="4820" w:type="dxa"/>
                                  <w:tcBorders>
                                    <w:top w:val="single" w:sz="4" w:space="0" w:color="auto"/>
                                  </w:tcBorders>
                                </w:tcPr>
                                <w:p w14:paraId="29F6CEF3" w14:textId="77777777" w:rsidR="002750D1" w:rsidRPr="0066132B" w:rsidRDefault="002750D1" w:rsidP="000F78B5">
                                  <w:pPr>
                                    <w:keepNext/>
                                    <w:rPr>
                                      <w:b/>
                                    </w:rPr>
                                  </w:pPr>
                                  <w:r w:rsidRPr="0066132B">
                                    <w:rPr>
                                      <w:b/>
                                    </w:rPr>
                                    <w:t>Amenaça</w:t>
                                  </w:r>
                                </w:p>
                              </w:tc>
                              <w:tc>
                                <w:tcPr>
                                  <w:tcW w:w="1843" w:type="dxa"/>
                                  <w:tcBorders>
                                    <w:top w:val="single" w:sz="4" w:space="0" w:color="auto"/>
                                  </w:tcBorders>
                                </w:tcPr>
                                <w:p w14:paraId="7C6E09B4" w14:textId="77777777" w:rsidR="002750D1" w:rsidRPr="0066132B" w:rsidRDefault="002750D1" w:rsidP="000F78B5">
                                  <w:pPr>
                                    <w:keepNext/>
                                    <w:rPr>
                                      <w:b/>
                                    </w:rPr>
                                  </w:pPr>
                                  <w:r w:rsidRPr="0066132B">
                                    <w:rPr>
                                      <w:b/>
                                    </w:rPr>
                                    <w:t>Probabilitat</w:t>
                                  </w:r>
                                </w:p>
                              </w:tc>
                              <w:tc>
                                <w:tcPr>
                                  <w:tcW w:w="1559" w:type="dxa"/>
                                  <w:tcBorders>
                                    <w:top w:val="single" w:sz="4" w:space="0" w:color="auto"/>
                                  </w:tcBorders>
                                </w:tcPr>
                                <w:p w14:paraId="24773EE5" w14:textId="77777777" w:rsidR="002750D1" w:rsidRPr="0066132B" w:rsidRDefault="002750D1" w:rsidP="000F78B5">
                                  <w:pPr>
                                    <w:keepNext/>
                                    <w:rPr>
                                      <w:b/>
                                    </w:rPr>
                                  </w:pPr>
                                  <w:r w:rsidRPr="0066132B">
                                    <w:rPr>
                                      <w:b/>
                                    </w:rPr>
                                    <w:t>Impacte</w:t>
                                  </w:r>
                                </w:p>
                              </w:tc>
                            </w:tr>
                            <w:tr w:rsidR="002750D1" w14:paraId="7D426AB7" w14:textId="77777777" w:rsidTr="000F78B5">
                              <w:tc>
                                <w:tcPr>
                                  <w:tcW w:w="4820" w:type="dxa"/>
                                </w:tcPr>
                                <w:p w14:paraId="652F71A6" w14:textId="77777777" w:rsidR="002750D1" w:rsidRDefault="002750D1" w:rsidP="000F78B5">
                                  <w:pPr>
                                    <w:keepNext/>
                                  </w:pPr>
                                  <w:r>
                                    <w:t>Discriminació en l’accés a serveis per pèrdua de confidencialitat de la informació</w:t>
                                  </w:r>
                                </w:p>
                              </w:tc>
                              <w:tc>
                                <w:tcPr>
                                  <w:tcW w:w="1843" w:type="dxa"/>
                                </w:tcPr>
                                <w:p w14:paraId="6827DF45" w14:textId="77777777" w:rsidR="002750D1" w:rsidRDefault="002750D1" w:rsidP="000F78B5">
                                  <w:pPr>
                                    <w:keepNext/>
                                  </w:pPr>
                                  <w:r>
                                    <w:t>Baixa</w:t>
                                  </w:r>
                                </w:p>
                              </w:tc>
                              <w:tc>
                                <w:tcPr>
                                  <w:tcW w:w="1559" w:type="dxa"/>
                                </w:tcPr>
                                <w:p w14:paraId="5CAD3E78" w14:textId="77777777" w:rsidR="002750D1" w:rsidRDefault="002750D1" w:rsidP="000F78B5">
                                  <w:pPr>
                                    <w:keepNext/>
                                  </w:pPr>
                                  <w:r>
                                    <w:t>Molt alt</w:t>
                                  </w:r>
                                </w:p>
                              </w:tc>
                            </w:tr>
                            <w:tr w:rsidR="002750D1" w14:paraId="4865F052" w14:textId="77777777" w:rsidTr="000F78B5">
                              <w:tc>
                                <w:tcPr>
                                  <w:tcW w:w="4820" w:type="dxa"/>
                                </w:tcPr>
                                <w:p w14:paraId="7804E89C" w14:textId="77777777" w:rsidR="002750D1" w:rsidRDefault="002750D1" w:rsidP="00DC49C9">
                                  <w:pPr>
                                    <w:keepNext/>
                                  </w:pPr>
                                  <w:r>
                                    <w:t>Exclusió en l’accés a serveis per pèrdua de confidencialitat de la informació</w:t>
                                  </w:r>
                                </w:p>
                              </w:tc>
                              <w:tc>
                                <w:tcPr>
                                  <w:tcW w:w="1843" w:type="dxa"/>
                                </w:tcPr>
                                <w:p w14:paraId="6F5CABDE" w14:textId="77777777" w:rsidR="002750D1" w:rsidRDefault="002750D1" w:rsidP="00DC49C9">
                                  <w:pPr>
                                    <w:keepNext/>
                                  </w:pPr>
                                  <w:r>
                                    <w:t>Baixa</w:t>
                                  </w:r>
                                </w:p>
                              </w:tc>
                              <w:tc>
                                <w:tcPr>
                                  <w:tcW w:w="1559" w:type="dxa"/>
                                </w:tcPr>
                                <w:p w14:paraId="513A65F3" w14:textId="77777777" w:rsidR="002750D1" w:rsidRDefault="002750D1" w:rsidP="00DC49C9">
                                  <w:pPr>
                                    <w:keepNext/>
                                  </w:pPr>
                                  <w:r>
                                    <w:t>Molt alt</w:t>
                                  </w:r>
                                </w:p>
                              </w:tc>
                            </w:tr>
                            <w:tr w:rsidR="002750D1" w14:paraId="1BBAA694" w14:textId="77777777" w:rsidTr="000F78B5">
                              <w:tc>
                                <w:tcPr>
                                  <w:tcW w:w="4820" w:type="dxa"/>
                                </w:tcPr>
                                <w:p w14:paraId="09C159DA" w14:textId="77777777" w:rsidR="002750D1" w:rsidRDefault="002750D1" w:rsidP="00DC49C9">
                                  <w:pPr>
                                    <w:keepNext/>
                                  </w:pPr>
                                  <w:r>
                                    <w:t>Afectació en l’esfera privada per pèrdua de confidencialitat de la informació</w:t>
                                  </w:r>
                                </w:p>
                              </w:tc>
                              <w:tc>
                                <w:tcPr>
                                  <w:tcW w:w="1843" w:type="dxa"/>
                                </w:tcPr>
                                <w:p w14:paraId="59A0AE6D" w14:textId="77777777" w:rsidR="002750D1" w:rsidRDefault="002750D1" w:rsidP="00DC49C9">
                                  <w:pPr>
                                    <w:keepNext/>
                                  </w:pPr>
                                  <w:r>
                                    <w:t>Baixa</w:t>
                                  </w:r>
                                </w:p>
                              </w:tc>
                              <w:tc>
                                <w:tcPr>
                                  <w:tcW w:w="1559" w:type="dxa"/>
                                </w:tcPr>
                                <w:p w14:paraId="04506837" w14:textId="77777777" w:rsidR="002750D1" w:rsidRDefault="002750D1" w:rsidP="00DC49C9">
                                  <w:pPr>
                                    <w:keepNext/>
                                  </w:pPr>
                                  <w:r>
                                    <w:t>Molt alt</w:t>
                                  </w:r>
                                </w:p>
                              </w:tc>
                            </w:tr>
                          </w:tbl>
                          <w:p w14:paraId="62952FC4" w14:textId="77777777" w:rsidR="002750D1" w:rsidRPr="004D2F75" w:rsidRDefault="002750D1" w:rsidP="00102E02">
                            <w:pPr>
                              <w:rPr>
                                <w:b/>
                              </w:rPr>
                            </w:pPr>
                            <w:r w:rsidRPr="004D2F75">
                              <w:rPr>
                                <w:b/>
                              </w:rPr>
                              <w:t>Ris</w:t>
                            </w:r>
                            <w:r>
                              <w:rPr>
                                <w:b/>
                              </w:rPr>
                              <w:t>c</w:t>
                            </w:r>
                            <w:r w:rsidRPr="004D2F75">
                              <w:rPr>
                                <w:b/>
                              </w:rPr>
                              <w:t xml:space="preserve"> estimat:</w:t>
                            </w:r>
                            <w:r>
                              <w:rPr>
                                <w:b/>
                              </w:rPr>
                              <w:t xml:space="preserve"> </w:t>
                            </w:r>
                            <w:r w:rsidRPr="00DC49C9">
                              <w:t>Risc Alt</w:t>
                            </w:r>
                          </w:p>
                        </w:txbxContent>
                      </wps:txbx>
                      <wps:bodyPr rot="0" vert="horz" wrap="square" lIns="91440" tIns="45720" rIns="91440" bIns="45720" anchor="t" anchorCtr="0">
                        <a:spAutoFit/>
                      </wps:bodyPr>
                    </wps:wsp>
                  </a:graphicData>
                </a:graphic>
              </wp:inline>
            </w:drawing>
          </mc:Choice>
          <mc:Fallback>
            <w:pict>
              <v:shape w14:anchorId="75C5E046" id="Quadre de text 4" o:spid="_x0000_s1027" type="#_x0000_t202" style="width:425.2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">
                <v:textbox style="mso-fit-shape-to-text:t">
                  <w:txbxContent>
                    <w:p w14:paraId="3B25616C" w14:textId="77777777" w:rsidR="002750D1" w:rsidRDefault="002750D1" w:rsidP="00102E02">
                      <w:pPr>
                        <w:rPr>
                          <w:b/>
                        </w:rPr>
                      </w:pPr>
                      <w:r>
                        <w:rPr>
                          <w:b/>
                        </w:rPr>
                        <w:t xml:space="preserve">Efecte sobre les persones: </w:t>
                      </w:r>
                    </w:p>
                    <w:p w14:paraId="2417391D" w14:textId="77777777" w:rsidR="002750D1" w:rsidRPr="0066132B" w:rsidRDefault="002750D1"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2750D1" w:rsidRPr="0066132B" w14:paraId="0DB49E74" w14:textId="77777777" w:rsidTr="000F78B5">
                        <w:tc>
                          <w:tcPr>
                            <w:tcW w:w="4820" w:type="dxa"/>
                            <w:tcBorders>
                              <w:top w:val="single" w:sz="4" w:space="0" w:color="auto"/>
                            </w:tcBorders>
                          </w:tcPr>
                          <w:p w14:paraId="29F6CEF3" w14:textId="77777777" w:rsidR="002750D1" w:rsidRPr="0066132B" w:rsidRDefault="002750D1" w:rsidP="000F78B5">
                            <w:pPr>
                              <w:keepNext/>
                              <w:rPr>
                                <w:b/>
                              </w:rPr>
                            </w:pPr>
                            <w:r w:rsidRPr="0066132B">
                              <w:rPr>
                                <w:b/>
                              </w:rPr>
                              <w:t>Amenaça</w:t>
                            </w:r>
                          </w:p>
                        </w:tc>
                        <w:tc>
                          <w:tcPr>
                            <w:tcW w:w="1843" w:type="dxa"/>
                            <w:tcBorders>
                              <w:top w:val="single" w:sz="4" w:space="0" w:color="auto"/>
                            </w:tcBorders>
                          </w:tcPr>
                          <w:p w14:paraId="7C6E09B4" w14:textId="77777777" w:rsidR="002750D1" w:rsidRPr="0066132B" w:rsidRDefault="002750D1" w:rsidP="000F78B5">
                            <w:pPr>
                              <w:keepNext/>
                              <w:rPr>
                                <w:b/>
                              </w:rPr>
                            </w:pPr>
                            <w:r w:rsidRPr="0066132B">
                              <w:rPr>
                                <w:b/>
                              </w:rPr>
                              <w:t>Probabilitat</w:t>
                            </w:r>
                          </w:p>
                        </w:tc>
                        <w:tc>
                          <w:tcPr>
                            <w:tcW w:w="1559" w:type="dxa"/>
                            <w:tcBorders>
                              <w:top w:val="single" w:sz="4" w:space="0" w:color="auto"/>
                            </w:tcBorders>
                          </w:tcPr>
                          <w:p w14:paraId="24773EE5" w14:textId="77777777" w:rsidR="002750D1" w:rsidRPr="0066132B" w:rsidRDefault="002750D1" w:rsidP="000F78B5">
                            <w:pPr>
                              <w:keepNext/>
                              <w:rPr>
                                <w:b/>
                              </w:rPr>
                            </w:pPr>
                            <w:r w:rsidRPr="0066132B">
                              <w:rPr>
                                <w:b/>
                              </w:rPr>
                              <w:t>Impacte</w:t>
                            </w:r>
                          </w:p>
                        </w:tc>
                      </w:tr>
                      <w:tr w:rsidR="002750D1" w14:paraId="7D426AB7" w14:textId="77777777" w:rsidTr="000F78B5">
                        <w:tc>
                          <w:tcPr>
                            <w:tcW w:w="4820" w:type="dxa"/>
                          </w:tcPr>
                          <w:p w14:paraId="652F71A6" w14:textId="77777777" w:rsidR="002750D1" w:rsidRDefault="002750D1" w:rsidP="000F78B5">
                            <w:pPr>
                              <w:keepNext/>
                            </w:pPr>
                            <w:r>
                              <w:t>Discriminació en l’accés a serveis per pèrdua de confidencialitat de la informació</w:t>
                            </w:r>
                          </w:p>
                        </w:tc>
                        <w:tc>
                          <w:tcPr>
                            <w:tcW w:w="1843" w:type="dxa"/>
                          </w:tcPr>
                          <w:p w14:paraId="6827DF45" w14:textId="77777777" w:rsidR="002750D1" w:rsidRDefault="002750D1" w:rsidP="000F78B5">
                            <w:pPr>
                              <w:keepNext/>
                            </w:pPr>
                            <w:r>
                              <w:t>Baixa</w:t>
                            </w:r>
                          </w:p>
                        </w:tc>
                        <w:tc>
                          <w:tcPr>
                            <w:tcW w:w="1559" w:type="dxa"/>
                          </w:tcPr>
                          <w:p w14:paraId="5CAD3E78" w14:textId="77777777" w:rsidR="002750D1" w:rsidRDefault="002750D1" w:rsidP="000F78B5">
                            <w:pPr>
                              <w:keepNext/>
                            </w:pPr>
                            <w:r>
                              <w:t>Molt alt</w:t>
                            </w:r>
                          </w:p>
                        </w:tc>
                      </w:tr>
                      <w:tr w:rsidR="002750D1" w14:paraId="4865F052" w14:textId="77777777" w:rsidTr="000F78B5">
                        <w:tc>
                          <w:tcPr>
                            <w:tcW w:w="4820" w:type="dxa"/>
                          </w:tcPr>
                          <w:p w14:paraId="7804E89C" w14:textId="77777777" w:rsidR="002750D1" w:rsidRDefault="002750D1" w:rsidP="00DC49C9">
                            <w:pPr>
                              <w:keepNext/>
                            </w:pPr>
                            <w:r>
                              <w:t>Exclusió en l’accés a serveis per pèrdua de confidencialitat de la informació</w:t>
                            </w:r>
                          </w:p>
                        </w:tc>
                        <w:tc>
                          <w:tcPr>
                            <w:tcW w:w="1843" w:type="dxa"/>
                          </w:tcPr>
                          <w:p w14:paraId="6F5CABDE" w14:textId="77777777" w:rsidR="002750D1" w:rsidRDefault="002750D1" w:rsidP="00DC49C9">
                            <w:pPr>
                              <w:keepNext/>
                            </w:pPr>
                            <w:r>
                              <w:t>Baixa</w:t>
                            </w:r>
                          </w:p>
                        </w:tc>
                        <w:tc>
                          <w:tcPr>
                            <w:tcW w:w="1559" w:type="dxa"/>
                          </w:tcPr>
                          <w:p w14:paraId="513A65F3" w14:textId="77777777" w:rsidR="002750D1" w:rsidRDefault="002750D1" w:rsidP="00DC49C9">
                            <w:pPr>
                              <w:keepNext/>
                            </w:pPr>
                            <w:r>
                              <w:t>Molt alt</w:t>
                            </w:r>
                          </w:p>
                        </w:tc>
                      </w:tr>
                      <w:tr w:rsidR="002750D1" w14:paraId="1BBAA694" w14:textId="77777777" w:rsidTr="000F78B5">
                        <w:tc>
                          <w:tcPr>
                            <w:tcW w:w="4820" w:type="dxa"/>
                          </w:tcPr>
                          <w:p w14:paraId="09C159DA" w14:textId="77777777" w:rsidR="002750D1" w:rsidRDefault="002750D1" w:rsidP="00DC49C9">
                            <w:pPr>
                              <w:keepNext/>
                            </w:pPr>
                            <w:r>
                              <w:t>Afectació en l’esfera privada per pèrdua de confidencialitat de la informació</w:t>
                            </w:r>
                          </w:p>
                        </w:tc>
                        <w:tc>
                          <w:tcPr>
                            <w:tcW w:w="1843" w:type="dxa"/>
                          </w:tcPr>
                          <w:p w14:paraId="59A0AE6D" w14:textId="77777777" w:rsidR="002750D1" w:rsidRDefault="002750D1" w:rsidP="00DC49C9">
                            <w:pPr>
                              <w:keepNext/>
                            </w:pPr>
                            <w:r>
                              <w:t>Baixa</w:t>
                            </w:r>
                          </w:p>
                        </w:tc>
                        <w:tc>
                          <w:tcPr>
                            <w:tcW w:w="1559" w:type="dxa"/>
                          </w:tcPr>
                          <w:p w14:paraId="04506837" w14:textId="77777777" w:rsidR="002750D1" w:rsidRDefault="002750D1" w:rsidP="00DC49C9">
                            <w:pPr>
                              <w:keepNext/>
                            </w:pPr>
                            <w:r>
                              <w:t>Molt alt</w:t>
                            </w:r>
                          </w:p>
                        </w:tc>
                      </w:tr>
                    </w:tbl>
                    <w:p w14:paraId="62952FC4" w14:textId="77777777" w:rsidR="002750D1" w:rsidRPr="004D2F75" w:rsidRDefault="002750D1" w:rsidP="00102E02">
                      <w:pPr>
                        <w:rPr>
                          <w:b/>
                        </w:rPr>
                      </w:pPr>
                      <w:r w:rsidRPr="004D2F75">
                        <w:rPr>
                          <w:b/>
                        </w:rPr>
                        <w:t>Ris</w:t>
                      </w:r>
                      <w:r>
                        <w:rPr>
                          <w:b/>
                        </w:rPr>
                        <w:t>c</w:t>
                      </w:r>
                      <w:r w:rsidRPr="004D2F75">
                        <w:rPr>
                          <w:b/>
                        </w:rPr>
                        <w:t xml:space="preserve"> estimat:</w:t>
                      </w:r>
                      <w:r>
                        <w:rPr>
                          <w:b/>
                        </w:rPr>
                        <w:t xml:space="preserve"> </w:t>
                      </w:r>
                      <w:r w:rsidRPr="00DC49C9">
                        <w:t>Risc Alt</w:t>
                      </w:r>
                    </w:p>
                  </w:txbxContent>
                </v:textbox>
                <w10:anchorlock/>
              </v:shape>
            </w:pict>
          </mc:Fallback>
        </mc:AlternateContent>
      </w:r>
    </w:p>
    <w:p w14:paraId="28265819" w14:textId="77777777" w:rsidR="000D47D3" w:rsidRDefault="000D47D3" w:rsidP="000D47D3">
      <w:r>
        <w:rPr>
          <w:noProof/>
          <w:lang w:val="ca-ES" w:eastAsia="ca-ES"/>
        </w:rPr>
        <mc:AlternateContent>
          <mc:Choice Requires="wps">
            <w:drawing>
              <wp:inline distT="0" distB="0" distL="0" distR="0" wp14:anchorId="1F0C552F" wp14:editId="372CC072">
                <wp:extent cx="5400040" cy="2054225"/>
                <wp:effectExtent l="0" t="0" r="10160" b="21590"/>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5A064FC9" w14:textId="77777777" w:rsidR="002750D1" w:rsidRDefault="002750D1" w:rsidP="000D47D3">
                            <w:pPr>
                              <w:rPr>
                                <w:b/>
                              </w:rPr>
                            </w:pPr>
                            <w:r>
                              <w:rPr>
                                <w:b/>
                              </w:rPr>
                              <w:t xml:space="preserve">Efecte sobre les persones: </w:t>
                            </w:r>
                          </w:p>
                          <w:p w14:paraId="3F2FC93B" w14:textId="77777777" w:rsidR="002750D1" w:rsidRPr="00C67682" w:rsidRDefault="002750D1"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142EE9F5" w14:textId="77777777" w:rsidTr="000F78B5">
                              <w:tc>
                                <w:tcPr>
                                  <w:tcW w:w="4820" w:type="dxa"/>
                                  <w:tcBorders>
                                    <w:top w:val="single" w:sz="4" w:space="0" w:color="auto"/>
                                  </w:tcBorders>
                                </w:tcPr>
                                <w:p w14:paraId="2747B5E6" w14:textId="77777777" w:rsidR="002750D1" w:rsidRPr="00DC49C9" w:rsidRDefault="002750D1" w:rsidP="000F78B5">
                                  <w:pPr>
                                    <w:keepNext/>
                                    <w:rPr>
                                      <w:b/>
                                    </w:rPr>
                                  </w:pPr>
                                  <w:r w:rsidRPr="00DC49C9">
                                    <w:rPr>
                                      <w:b/>
                                    </w:rPr>
                                    <w:t>Amenaça</w:t>
                                  </w:r>
                                </w:p>
                              </w:tc>
                              <w:tc>
                                <w:tcPr>
                                  <w:tcW w:w="1843" w:type="dxa"/>
                                  <w:tcBorders>
                                    <w:top w:val="single" w:sz="4" w:space="0" w:color="auto"/>
                                  </w:tcBorders>
                                </w:tcPr>
                                <w:p w14:paraId="051A0DC1" w14:textId="77777777" w:rsidR="002750D1" w:rsidRPr="00DC49C9" w:rsidRDefault="002750D1" w:rsidP="000F78B5">
                                  <w:pPr>
                                    <w:keepNext/>
                                    <w:rPr>
                                      <w:b/>
                                    </w:rPr>
                                  </w:pPr>
                                  <w:r w:rsidRPr="00DC49C9">
                                    <w:rPr>
                                      <w:b/>
                                    </w:rPr>
                                    <w:t>Probabilitat</w:t>
                                  </w:r>
                                </w:p>
                              </w:tc>
                              <w:tc>
                                <w:tcPr>
                                  <w:tcW w:w="1559" w:type="dxa"/>
                                  <w:tcBorders>
                                    <w:top w:val="single" w:sz="4" w:space="0" w:color="auto"/>
                                  </w:tcBorders>
                                </w:tcPr>
                                <w:p w14:paraId="538E4661" w14:textId="77777777" w:rsidR="002750D1" w:rsidRPr="00DC49C9" w:rsidRDefault="002750D1" w:rsidP="000F78B5">
                                  <w:pPr>
                                    <w:keepNext/>
                                    <w:rPr>
                                      <w:b/>
                                    </w:rPr>
                                  </w:pPr>
                                  <w:r w:rsidRPr="00DC49C9">
                                    <w:rPr>
                                      <w:b/>
                                    </w:rPr>
                                    <w:t>Impacte</w:t>
                                  </w:r>
                                </w:p>
                              </w:tc>
                            </w:tr>
                            <w:tr w:rsidR="002750D1" w14:paraId="15C35A89" w14:textId="77777777" w:rsidTr="000F78B5">
                              <w:tc>
                                <w:tcPr>
                                  <w:tcW w:w="4820" w:type="dxa"/>
                                </w:tcPr>
                                <w:p w14:paraId="66D21300" w14:textId="77777777" w:rsidR="002750D1" w:rsidRDefault="002750D1" w:rsidP="00DC49C9">
                                  <w:pPr>
                                    <w:keepNext/>
                                    <w:jc w:val="both"/>
                                  </w:pPr>
                                  <w:r>
                                    <w:t>Dificultat en l’exercici de drets d’autodeterminació informativa</w:t>
                                  </w:r>
                                </w:p>
                              </w:tc>
                              <w:tc>
                                <w:tcPr>
                                  <w:tcW w:w="1843" w:type="dxa"/>
                                </w:tcPr>
                                <w:p w14:paraId="242FCD47" w14:textId="77777777" w:rsidR="002750D1" w:rsidRDefault="002750D1" w:rsidP="000F78B5">
                                  <w:pPr>
                                    <w:keepNext/>
                                  </w:pPr>
                                  <w:r>
                                    <w:t>Mitjana</w:t>
                                  </w:r>
                                </w:p>
                              </w:tc>
                              <w:tc>
                                <w:tcPr>
                                  <w:tcW w:w="1559" w:type="dxa"/>
                                </w:tcPr>
                                <w:p w14:paraId="58E2F44F" w14:textId="77777777" w:rsidR="002750D1" w:rsidRDefault="002750D1" w:rsidP="000F78B5">
                                  <w:pPr>
                                    <w:keepNext/>
                                  </w:pPr>
                                  <w:r>
                                    <w:t>Mitjà</w:t>
                                  </w:r>
                                </w:p>
                              </w:tc>
                            </w:tr>
                          </w:tbl>
                          <w:p w14:paraId="0274F976" w14:textId="77777777" w:rsidR="002750D1" w:rsidRPr="00DC49C9" w:rsidRDefault="002750D1" w:rsidP="000D47D3">
                            <w:r w:rsidRPr="004D2F75">
                              <w:rPr>
                                <w:b/>
                              </w:rPr>
                              <w:t>Ris</w:t>
                            </w:r>
                            <w:r>
                              <w:rPr>
                                <w:b/>
                              </w:rPr>
                              <w:t>c</w:t>
                            </w:r>
                            <w:r w:rsidRPr="004D2F75">
                              <w:rPr>
                                <w:b/>
                              </w:rPr>
                              <w:t xml:space="preserve"> estimat:</w:t>
                            </w:r>
                            <w:r>
                              <w:rPr>
                                <w:b/>
                              </w:rPr>
                              <w:t xml:space="preserve"> </w:t>
                            </w:r>
                            <w:r>
                              <w:t>Risc Mitjà</w:t>
                            </w:r>
                          </w:p>
                        </w:txbxContent>
                      </wps:txbx>
                      <wps:bodyPr rot="0" vert="horz" wrap="square" lIns="91440" tIns="45720" rIns="91440" bIns="45720" anchor="t" anchorCtr="0">
                        <a:spAutoFit/>
                      </wps:bodyPr>
                    </wps:wsp>
                  </a:graphicData>
                </a:graphic>
              </wp:inline>
            </w:drawing>
          </mc:Choice>
          <mc:Fallback>
            <w:pict>
              <v:shape w14:anchorId="1F0C552F" id="_x0000_s1028"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">
                <v:textbox style="mso-fit-shape-to-text:t">
                  <w:txbxContent>
                    <w:p w14:paraId="5A064FC9" w14:textId="77777777" w:rsidR="002750D1" w:rsidRDefault="002750D1" w:rsidP="000D47D3">
                      <w:pPr>
                        <w:rPr>
                          <w:b/>
                        </w:rPr>
                      </w:pPr>
                      <w:r>
                        <w:rPr>
                          <w:b/>
                        </w:rPr>
                        <w:t xml:space="preserve">Efecte sobre les persones: </w:t>
                      </w:r>
                    </w:p>
                    <w:p w14:paraId="3F2FC93B" w14:textId="77777777" w:rsidR="002750D1" w:rsidRPr="00C67682" w:rsidRDefault="002750D1"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142EE9F5" w14:textId="77777777" w:rsidTr="000F78B5">
                        <w:tc>
                          <w:tcPr>
                            <w:tcW w:w="4820" w:type="dxa"/>
                            <w:tcBorders>
                              <w:top w:val="single" w:sz="4" w:space="0" w:color="auto"/>
                            </w:tcBorders>
                          </w:tcPr>
                          <w:p w14:paraId="2747B5E6" w14:textId="77777777" w:rsidR="002750D1" w:rsidRPr="00DC49C9" w:rsidRDefault="002750D1" w:rsidP="000F78B5">
                            <w:pPr>
                              <w:keepNext/>
                              <w:rPr>
                                <w:b/>
                              </w:rPr>
                            </w:pPr>
                            <w:r w:rsidRPr="00DC49C9">
                              <w:rPr>
                                <w:b/>
                              </w:rPr>
                              <w:t>Amenaça</w:t>
                            </w:r>
                          </w:p>
                        </w:tc>
                        <w:tc>
                          <w:tcPr>
                            <w:tcW w:w="1843" w:type="dxa"/>
                            <w:tcBorders>
                              <w:top w:val="single" w:sz="4" w:space="0" w:color="auto"/>
                            </w:tcBorders>
                          </w:tcPr>
                          <w:p w14:paraId="051A0DC1" w14:textId="77777777" w:rsidR="002750D1" w:rsidRPr="00DC49C9" w:rsidRDefault="002750D1" w:rsidP="000F78B5">
                            <w:pPr>
                              <w:keepNext/>
                              <w:rPr>
                                <w:b/>
                              </w:rPr>
                            </w:pPr>
                            <w:r w:rsidRPr="00DC49C9">
                              <w:rPr>
                                <w:b/>
                              </w:rPr>
                              <w:t>Probabilitat</w:t>
                            </w:r>
                          </w:p>
                        </w:tc>
                        <w:tc>
                          <w:tcPr>
                            <w:tcW w:w="1559" w:type="dxa"/>
                            <w:tcBorders>
                              <w:top w:val="single" w:sz="4" w:space="0" w:color="auto"/>
                            </w:tcBorders>
                          </w:tcPr>
                          <w:p w14:paraId="538E4661" w14:textId="77777777" w:rsidR="002750D1" w:rsidRPr="00DC49C9" w:rsidRDefault="002750D1" w:rsidP="000F78B5">
                            <w:pPr>
                              <w:keepNext/>
                              <w:rPr>
                                <w:b/>
                              </w:rPr>
                            </w:pPr>
                            <w:r w:rsidRPr="00DC49C9">
                              <w:rPr>
                                <w:b/>
                              </w:rPr>
                              <w:t>Impacte</w:t>
                            </w:r>
                          </w:p>
                        </w:tc>
                      </w:tr>
                      <w:tr w:rsidR="002750D1" w14:paraId="15C35A89" w14:textId="77777777" w:rsidTr="000F78B5">
                        <w:tc>
                          <w:tcPr>
                            <w:tcW w:w="4820" w:type="dxa"/>
                          </w:tcPr>
                          <w:p w14:paraId="66D21300" w14:textId="77777777" w:rsidR="002750D1" w:rsidRDefault="002750D1" w:rsidP="00DC49C9">
                            <w:pPr>
                              <w:keepNext/>
                              <w:jc w:val="both"/>
                            </w:pPr>
                            <w:r>
                              <w:t>Dificultat en l’exercici de drets d’autodeterminació informativa</w:t>
                            </w:r>
                          </w:p>
                        </w:tc>
                        <w:tc>
                          <w:tcPr>
                            <w:tcW w:w="1843" w:type="dxa"/>
                          </w:tcPr>
                          <w:p w14:paraId="242FCD47" w14:textId="77777777" w:rsidR="002750D1" w:rsidRDefault="002750D1" w:rsidP="000F78B5">
                            <w:pPr>
                              <w:keepNext/>
                            </w:pPr>
                            <w:r>
                              <w:t>Mitjana</w:t>
                            </w:r>
                          </w:p>
                        </w:tc>
                        <w:tc>
                          <w:tcPr>
                            <w:tcW w:w="1559" w:type="dxa"/>
                          </w:tcPr>
                          <w:p w14:paraId="58E2F44F" w14:textId="77777777" w:rsidR="002750D1" w:rsidRDefault="002750D1" w:rsidP="000F78B5">
                            <w:pPr>
                              <w:keepNext/>
                            </w:pPr>
                            <w:r>
                              <w:t>Mitjà</w:t>
                            </w:r>
                          </w:p>
                        </w:tc>
                      </w:tr>
                    </w:tbl>
                    <w:p w14:paraId="0274F976" w14:textId="77777777" w:rsidR="002750D1" w:rsidRPr="00DC49C9" w:rsidRDefault="002750D1" w:rsidP="000D47D3">
                      <w:r w:rsidRPr="004D2F75">
                        <w:rPr>
                          <w:b/>
                        </w:rPr>
                        <w:t>Ris</w:t>
                      </w:r>
                      <w:r>
                        <w:rPr>
                          <w:b/>
                        </w:rPr>
                        <w:t>c</w:t>
                      </w:r>
                      <w:r w:rsidRPr="004D2F75">
                        <w:rPr>
                          <w:b/>
                        </w:rPr>
                        <w:t xml:space="preserve"> estimat:</w:t>
                      </w:r>
                      <w:r>
                        <w:rPr>
                          <w:b/>
                        </w:rPr>
                        <w:t xml:space="preserve"> </w:t>
                      </w:r>
                      <w:r>
                        <w:t>Risc Mitjà</w:t>
                      </w:r>
                    </w:p>
                  </w:txbxContent>
                </v:textbox>
                <w10:anchorlock/>
              </v:shape>
            </w:pict>
          </mc:Fallback>
        </mc:AlternateContent>
      </w:r>
    </w:p>
    <w:p w14:paraId="620E77D1" w14:textId="77777777" w:rsidR="000D47D3" w:rsidRDefault="000D47D3" w:rsidP="000D47D3">
      <w:r>
        <w:rPr>
          <w:noProof/>
          <w:lang w:val="ca-ES" w:eastAsia="ca-ES"/>
        </w:rPr>
        <w:lastRenderedPageBreak/>
        <mc:AlternateContent>
          <mc:Choice Requires="wps">
            <w:drawing>
              <wp:inline distT="0" distB="0" distL="0" distR="0" wp14:anchorId="4ADF9D1F" wp14:editId="7F9B8194">
                <wp:extent cx="5400040" cy="2054225"/>
                <wp:effectExtent l="0" t="0" r="10160" b="21590"/>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0AA0C286" w14:textId="77777777" w:rsidR="002750D1" w:rsidRDefault="002750D1" w:rsidP="000D47D3">
                            <w:pPr>
                              <w:rPr>
                                <w:b/>
                              </w:rPr>
                            </w:pPr>
                            <w:r>
                              <w:rPr>
                                <w:b/>
                              </w:rPr>
                              <w:t xml:space="preserve">Efecte sobre les persones: </w:t>
                            </w:r>
                          </w:p>
                          <w:p w14:paraId="54533DE2" w14:textId="77777777" w:rsidR="002750D1" w:rsidRPr="00C67682" w:rsidRDefault="002750D1"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171B7553" w14:textId="77777777" w:rsidTr="000F78B5">
                              <w:tc>
                                <w:tcPr>
                                  <w:tcW w:w="4820" w:type="dxa"/>
                                  <w:tcBorders>
                                    <w:top w:val="single" w:sz="4" w:space="0" w:color="auto"/>
                                  </w:tcBorders>
                                </w:tcPr>
                                <w:p w14:paraId="1879F194" w14:textId="77777777" w:rsidR="002750D1" w:rsidRDefault="002750D1" w:rsidP="000F78B5">
                                  <w:pPr>
                                    <w:keepNext/>
                                  </w:pPr>
                                  <w:r>
                                    <w:t>Amenaça</w:t>
                                  </w:r>
                                </w:p>
                              </w:tc>
                              <w:tc>
                                <w:tcPr>
                                  <w:tcW w:w="1843" w:type="dxa"/>
                                  <w:tcBorders>
                                    <w:top w:val="single" w:sz="4" w:space="0" w:color="auto"/>
                                  </w:tcBorders>
                                </w:tcPr>
                                <w:p w14:paraId="19357284" w14:textId="77777777" w:rsidR="002750D1" w:rsidRDefault="002750D1" w:rsidP="000F78B5">
                                  <w:pPr>
                                    <w:keepNext/>
                                  </w:pPr>
                                  <w:r>
                                    <w:t>Probabilitat</w:t>
                                  </w:r>
                                </w:p>
                              </w:tc>
                              <w:tc>
                                <w:tcPr>
                                  <w:tcW w:w="1559" w:type="dxa"/>
                                  <w:tcBorders>
                                    <w:top w:val="single" w:sz="4" w:space="0" w:color="auto"/>
                                  </w:tcBorders>
                                </w:tcPr>
                                <w:p w14:paraId="3276EAD3" w14:textId="77777777" w:rsidR="002750D1" w:rsidRDefault="002750D1" w:rsidP="000F78B5">
                                  <w:pPr>
                                    <w:keepNext/>
                                  </w:pPr>
                                  <w:r>
                                    <w:t>Impacte</w:t>
                                  </w:r>
                                </w:p>
                              </w:tc>
                            </w:tr>
                            <w:tr w:rsidR="002750D1" w14:paraId="2171F51B" w14:textId="77777777" w:rsidTr="000F78B5">
                              <w:tc>
                                <w:tcPr>
                                  <w:tcW w:w="4820" w:type="dxa"/>
                                </w:tcPr>
                                <w:p w14:paraId="1370AE5F" w14:textId="77777777" w:rsidR="002750D1" w:rsidRDefault="002750D1" w:rsidP="000F78B5">
                                  <w:pPr>
                                    <w:keepNext/>
                                  </w:pPr>
                                  <w:r>
                                    <w:t>Impossibilitat de facilitar la informació a l’interessat</w:t>
                                  </w:r>
                                </w:p>
                              </w:tc>
                              <w:tc>
                                <w:tcPr>
                                  <w:tcW w:w="1843" w:type="dxa"/>
                                </w:tcPr>
                                <w:p w14:paraId="64DE3559" w14:textId="77777777" w:rsidR="002750D1" w:rsidRDefault="002750D1" w:rsidP="000F78B5">
                                  <w:pPr>
                                    <w:keepNext/>
                                  </w:pPr>
                                  <w:r>
                                    <w:t>Baixa</w:t>
                                  </w:r>
                                </w:p>
                              </w:tc>
                              <w:tc>
                                <w:tcPr>
                                  <w:tcW w:w="1559" w:type="dxa"/>
                                </w:tcPr>
                                <w:p w14:paraId="3BB17212" w14:textId="77777777" w:rsidR="002750D1" w:rsidRDefault="002750D1" w:rsidP="000F78B5">
                                  <w:pPr>
                                    <w:keepNext/>
                                  </w:pPr>
                                  <w:r>
                                    <w:t>Mitjà</w:t>
                                  </w:r>
                                </w:p>
                              </w:tc>
                            </w:tr>
                            <w:tr w:rsidR="002750D1" w14:paraId="6C712D9D" w14:textId="77777777" w:rsidTr="000F78B5">
                              <w:tc>
                                <w:tcPr>
                                  <w:tcW w:w="4820" w:type="dxa"/>
                                </w:tcPr>
                                <w:p w14:paraId="2BD4DB1C" w14:textId="77777777" w:rsidR="002750D1" w:rsidRDefault="002750D1" w:rsidP="000F78B5">
                                  <w:pPr>
                                    <w:keepNext/>
                                  </w:pPr>
                                  <w:r>
                                    <w:t>Informació incompleta o de difícil comprensió</w:t>
                                  </w:r>
                                </w:p>
                              </w:tc>
                              <w:tc>
                                <w:tcPr>
                                  <w:tcW w:w="1843" w:type="dxa"/>
                                </w:tcPr>
                                <w:p w14:paraId="1FE693E5" w14:textId="77777777" w:rsidR="002750D1" w:rsidRDefault="002750D1" w:rsidP="000F78B5">
                                  <w:pPr>
                                    <w:keepNext/>
                                  </w:pPr>
                                  <w:r>
                                    <w:t>Baixa</w:t>
                                  </w:r>
                                </w:p>
                              </w:tc>
                              <w:tc>
                                <w:tcPr>
                                  <w:tcW w:w="1559" w:type="dxa"/>
                                </w:tcPr>
                                <w:p w14:paraId="6BC4800C" w14:textId="77777777" w:rsidR="002750D1" w:rsidRDefault="002750D1" w:rsidP="000F78B5">
                                  <w:pPr>
                                    <w:keepNext/>
                                  </w:pPr>
                                  <w:r>
                                    <w:t>Mitjà</w:t>
                                  </w:r>
                                </w:p>
                              </w:tc>
                            </w:tr>
                          </w:tbl>
                          <w:p w14:paraId="4CEFD78C" w14:textId="77777777" w:rsidR="002750D1" w:rsidRPr="004D2F75" w:rsidRDefault="002750D1" w:rsidP="000D47D3">
                            <w:pPr>
                              <w:rPr>
                                <w:b/>
                              </w:rPr>
                            </w:pPr>
                            <w:r w:rsidRPr="004D2F75">
                              <w:rPr>
                                <w:b/>
                              </w:rPr>
                              <w:t>Ris</w:t>
                            </w:r>
                            <w:r>
                              <w:rPr>
                                <w:b/>
                              </w:rPr>
                              <w:t>c</w:t>
                            </w:r>
                            <w:r w:rsidRPr="004D2F75">
                              <w:rPr>
                                <w:b/>
                              </w:rPr>
                              <w:t xml:space="preserve"> estimat:</w:t>
                            </w:r>
                            <w:r>
                              <w:rPr>
                                <w:b/>
                              </w:rPr>
                              <w:t xml:space="preserve"> </w:t>
                            </w:r>
                            <w:r w:rsidRPr="00DC49C9">
                              <w:t xml:space="preserve">Risc </w:t>
                            </w:r>
                            <w:r>
                              <w:t>Bai</w:t>
                            </w:r>
                            <w:r w:rsidRPr="00DC49C9">
                              <w:t>x</w:t>
                            </w:r>
                          </w:p>
                        </w:txbxContent>
                      </wps:txbx>
                      <wps:bodyPr rot="0" vert="horz" wrap="square" lIns="91440" tIns="45720" rIns="91440" bIns="45720" anchor="t" anchorCtr="0">
                        <a:spAutoFit/>
                      </wps:bodyPr>
                    </wps:wsp>
                  </a:graphicData>
                </a:graphic>
              </wp:inline>
            </w:drawing>
          </mc:Choice>
          <mc:Fallback>
            <w:pict>
              <v:shape w14:anchorId="4ADF9D1F" id="_x0000_s1029"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pnuJLCgCAABSBAAADgAAAAAAAAAAAAAAAAAuAgAAZHJzL2Uyb0Rv&#10;Yy54bWxQSwECLQAUAAYACAAAACEAHvFhxdwAAAAFAQAADwAAAAAAAAAAAAAAAACCBAAAZHJzL2Rv&#10;d25yZXYueG1sUEsFBgAAAAAEAAQA8wAAAIsFAAAAAA==&#10;">
                <v:textbox style="mso-fit-shape-to-text:t">
                  <w:txbxContent>
                    <w:p w14:paraId="0AA0C286" w14:textId="77777777" w:rsidR="002750D1" w:rsidRDefault="002750D1" w:rsidP="000D47D3">
                      <w:pPr>
                        <w:rPr>
                          <w:b/>
                        </w:rPr>
                      </w:pPr>
                      <w:r>
                        <w:rPr>
                          <w:b/>
                        </w:rPr>
                        <w:t xml:space="preserve">Efecte sobre les persones: </w:t>
                      </w:r>
                    </w:p>
                    <w:p w14:paraId="54533DE2" w14:textId="77777777" w:rsidR="002750D1" w:rsidRPr="00C67682" w:rsidRDefault="002750D1"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171B7553" w14:textId="77777777" w:rsidTr="000F78B5">
                        <w:tc>
                          <w:tcPr>
                            <w:tcW w:w="4820" w:type="dxa"/>
                            <w:tcBorders>
                              <w:top w:val="single" w:sz="4" w:space="0" w:color="auto"/>
                            </w:tcBorders>
                          </w:tcPr>
                          <w:p w14:paraId="1879F194" w14:textId="77777777" w:rsidR="002750D1" w:rsidRDefault="002750D1" w:rsidP="000F78B5">
                            <w:pPr>
                              <w:keepNext/>
                            </w:pPr>
                            <w:r>
                              <w:t>Amenaça</w:t>
                            </w:r>
                          </w:p>
                        </w:tc>
                        <w:tc>
                          <w:tcPr>
                            <w:tcW w:w="1843" w:type="dxa"/>
                            <w:tcBorders>
                              <w:top w:val="single" w:sz="4" w:space="0" w:color="auto"/>
                            </w:tcBorders>
                          </w:tcPr>
                          <w:p w14:paraId="19357284" w14:textId="77777777" w:rsidR="002750D1" w:rsidRDefault="002750D1" w:rsidP="000F78B5">
                            <w:pPr>
                              <w:keepNext/>
                            </w:pPr>
                            <w:r>
                              <w:t>Probabilitat</w:t>
                            </w:r>
                          </w:p>
                        </w:tc>
                        <w:tc>
                          <w:tcPr>
                            <w:tcW w:w="1559" w:type="dxa"/>
                            <w:tcBorders>
                              <w:top w:val="single" w:sz="4" w:space="0" w:color="auto"/>
                            </w:tcBorders>
                          </w:tcPr>
                          <w:p w14:paraId="3276EAD3" w14:textId="77777777" w:rsidR="002750D1" w:rsidRDefault="002750D1" w:rsidP="000F78B5">
                            <w:pPr>
                              <w:keepNext/>
                            </w:pPr>
                            <w:r>
                              <w:t>Impacte</w:t>
                            </w:r>
                          </w:p>
                        </w:tc>
                      </w:tr>
                      <w:tr w:rsidR="002750D1" w14:paraId="2171F51B" w14:textId="77777777" w:rsidTr="000F78B5">
                        <w:tc>
                          <w:tcPr>
                            <w:tcW w:w="4820" w:type="dxa"/>
                          </w:tcPr>
                          <w:p w14:paraId="1370AE5F" w14:textId="77777777" w:rsidR="002750D1" w:rsidRDefault="002750D1" w:rsidP="000F78B5">
                            <w:pPr>
                              <w:keepNext/>
                            </w:pPr>
                            <w:r>
                              <w:t>Impossibilitat de facilitar la informació a l’interessat</w:t>
                            </w:r>
                          </w:p>
                        </w:tc>
                        <w:tc>
                          <w:tcPr>
                            <w:tcW w:w="1843" w:type="dxa"/>
                          </w:tcPr>
                          <w:p w14:paraId="64DE3559" w14:textId="77777777" w:rsidR="002750D1" w:rsidRDefault="002750D1" w:rsidP="000F78B5">
                            <w:pPr>
                              <w:keepNext/>
                            </w:pPr>
                            <w:r>
                              <w:t>Baixa</w:t>
                            </w:r>
                          </w:p>
                        </w:tc>
                        <w:tc>
                          <w:tcPr>
                            <w:tcW w:w="1559" w:type="dxa"/>
                          </w:tcPr>
                          <w:p w14:paraId="3BB17212" w14:textId="77777777" w:rsidR="002750D1" w:rsidRDefault="002750D1" w:rsidP="000F78B5">
                            <w:pPr>
                              <w:keepNext/>
                            </w:pPr>
                            <w:r>
                              <w:t>Mitjà</w:t>
                            </w:r>
                          </w:p>
                        </w:tc>
                      </w:tr>
                      <w:tr w:rsidR="002750D1" w14:paraId="6C712D9D" w14:textId="77777777" w:rsidTr="000F78B5">
                        <w:tc>
                          <w:tcPr>
                            <w:tcW w:w="4820" w:type="dxa"/>
                          </w:tcPr>
                          <w:p w14:paraId="2BD4DB1C" w14:textId="77777777" w:rsidR="002750D1" w:rsidRDefault="002750D1" w:rsidP="000F78B5">
                            <w:pPr>
                              <w:keepNext/>
                            </w:pPr>
                            <w:r>
                              <w:t>Informació incompleta o de difícil comprensió</w:t>
                            </w:r>
                          </w:p>
                        </w:tc>
                        <w:tc>
                          <w:tcPr>
                            <w:tcW w:w="1843" w:type="dxa"/>
                          </w:tcPr>
                          <w:p w14:paraId="1FE693E5" w14:textId="77777777" w:rsidR="002750D1" w:rsidRDefault="002750D1" w:rsidP="000F78B5">
                            <w:pPr>
                              <w:keepNext/>
                            </w:pPr>
                            <w:r>
                              <w:t>Baixa</w:t>
                            </w:r>
                          </w:p>
                        </w:tc>
                        <w:tc>
                          <w:tcPr>
                            <w:tcW w:w="1559" w:type="dxa"/>
                          </w:tcPr>
                          <w:p w14:paraId="6BC4800C" w14:textId="77777777" w:rsidR="002750D1" w:rsidRDefault="002750D1" w:rsidP="000F78B5">
                            <w:pPr>
                              <w:keepNext/>
                            </w:pPr>
                            <w:r>
                              <w:t>Mitjà</w:t>
                            </w:r>
                          </w:p>
                        </w:tc>
                      </w:tr>
                    </w:tbl>
                    <w:p w14:paraId="4CEFD78C" w14:textId="77777777" w:rsidR="002750D1" w:rsidRPr="004D2F75" w:rsidRDefault="002750D1" w:rsidP="000D47D3">
                      <w:pPr>
                        <w:rPr>
                          <w:b/>
                        </w:rPr>
                      </w:pPr>
                      <w:r w:rsidRPr="004D2F75">
                        <w:rPr>
                          <w:b/>
                        </w:rPr>
                        <w:t>Ris</w:t>
                      </w:r>
                      <w:r>
                        <w:rPr>
                          <w:b/>
                        </w:rPr>
                        <w:t>c</w:t>
                      </w:r>
                      <w:r w:rsidRPr="004D2F75">
                        <w:rPr>
                          <w:b/>
                        </w:rPr>
                        <w:t xml:space="preserve"> estimat:</w:t>
                      </w:r>
                      <w:r>
                        <w:rPr>
                          <w:b/>
                        </w:rPr>
                        <w:t xml:space="preserve"> </w:t>
                      </w:r>
                      <w:r w:rsidRPr="00DC49C9">
                        <w:t xml:space="preserve">Risc </w:t>
                      </w:r>
                      <w:r>
                        <w:t>Bai</w:t>
                      </w:r>
                      <w:r w:rsidRPr="00DC49C9">
                        <w:t>x</w:t>
                      </w:r>
                    </w:p>
                  </w:txbxContent>
                </v:textbox>
                <w10:anchorlock/>
              </v:shape>
            </w:pict>
          </mc:Fallback>
        </mc:AlternateContent>
      </w:r>
    </w:p>
    <w:p w14:paraId="60178ABB" w14:textId="77777777" w:rsidR="000D47D3" w:rsidRDefault="000D47D3" w:rsidP="00102E02">
      <w:pPr>
        <w:jc w:val="both"/>
      </w:pPr>
    </w:p>
    <w:p w14:paraId="023200CD" w14:textId="77777777" w:rsidR="000D47D3" w:rsidRDefault="000D47D3" w:rsidP="000D47D3">
      <w:r>
        <w:rPr>
          <w:noProof/>
          <w:lang w:val="ca-ES" w:eastAsia="ca-ES"/>
        </w:rPr>
        <mc:AlternateContent>
          <mc:Choice Requires="wps">
            <w:drawing>
              <wp:inline distT="0" distB="0" distL="0" distR="0" wp14:anchorId="0BC70A5F" wp14:editId="6DE59EDF">
                <wp:extent cx="5400040" cy="2054225"/>
                <wp:effectExtent l="0" t="0" r="10160" b="21590"/>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5D568A52" w14:textId="77777777" w:rsidR="002750D1" w:rsidRDefault="002750D1" w:rsidP="000D47D3">
                            <w:pPr>
                              <w:rPr>
                                <w:b/>
                              </w:rPr>
                            </w:pPr>
                            <w:r>
                              <w:rPr>
                                <w:b/>
                              </w:rPr>
                              <w:t xml:space="preserve">Efecte sobre les persones: </w:t>
                            </w:r>
                          </w:p>
                          <w:p w14:paraId="5C055729" w14:textId="77777777" w:rsidR="002750D1" w:rsidRPr="00C67682" w:rsidRDefault="002750D1"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0B4ACA7D" w14:textId="77777777" w:rsidTr="000F78B5">
                              <w:tc>
                                <w:tcPr>
                                  <w:tcW w:w="4820" w:type="dxa"/>
                                  <w:tcBorders>
                                    <w:top w:val="single" w:sz="4" w:space="0" w:color="auto"/>
                                  </w:tcBorders>
                                </w:tcPr>
                                <w:p w14:paraId="53EDA4E6" w14:textId="77777777" w:rsidR="002750D1" w:rsidRDefault="002750D1" w:rsidP="000F78B5">
                                  <w:pPr>
                                    <w:keepNext/>
                                  </w:pPr>
                                  <w:r>
                                    <w:t>Amenaça</w:t>
                                  </w:r>
                                </w:p>
                              </w:tc>
                              <w:tc>
                                <w:tcPr>
                                  <w:tcW w:w="1843" w:type="dxa"/>
                                  <w:tcBorders>
                                    <w:top w:val="single" w:sz="4" w:space="0" w:color="auto"/>
                                  </w:tcBorders>
                                </w:tcPr>
                                <w:p w14:paraId="5EDBDFB3" w14:textId="77777777" w:rsidR="002750D1" w:rsidRDefault="002750D1" w:rsidP="000F78B5">
                                  <w:pPr>
                                    <w:keepNext/>
                                  </w:pPr>
                                  <w:r>
                                    <w:t>Probabilitat</w:t>
                                  </w:r>
                                </w:p>
                              </w:tc>
                              <w:tc>
                                <w:tcPr>
                                  <w:tcW w:w="1559" w:type="dxa"/>
                                  <w:tcBorders>
                                    <w:top w:val="single" w:sz="4" w:space="0" w:color="auto"/>
                                  </w:tcBorders>
                                </w:tcPr>
                                <w:p w14:paraId="3421AF31" w14:textId="77777777" w:rsidR="002750D1" w:rsidRDefault="002750D1" w:rsidP="000F78B5">
                                  <w:pPr>
                                    <w:keepNext/>
                                  </w:pPr>
                                  <w:r>
                                    <w:t>Impacte</w:t>
                                  </w:r>
                                </w:p>
                              </w:tc>
                            </w:tr>
                            <w:tr w:rsidR="002750D1" w14:paraId="38FE735F" w14:textId="77777777" w:rsidTr="000F78B5">
                              <w:tc>
                                <w:tcPr>
                                  <w:tcW w:w="4820" w:type="dxa"/>
                                </w:tcPr>
                                <w:p w14:paraId="4F46CF29" w14:textId="77777777" w:rsidR="002750D1" w:rsidRDefault="002750D1" w:rsidP="000F78B5">
                                  <w:pPr>
                                    <w:keepNext/>
                                  </w:pPr>
                                  <w:r>
                                    <w:t>Tractament de dades posterior a la retirada del consentiment</w:t>
                                  </w:r>
                                </w:p>
                              </w:tc>
                              <w:tc>
                                <w:tcPr>
                                  <w:tcW w:w="1843" w:type="dxa"/>
                                </w:tcPr>
                                <w:p w14:paraId="6A86491C" w14:textId="77777777" w:rsidR="002750D1" w:rsidRDefault="002750D1" w:rsidP="000F78B5">
                                  <w:pPr>
                                    <w:keepNext/>
                                  </w:pPr>
                                  <w:r>
                                    <w:t>Baixa</w:t>
                                  </w:r>
                                </w:p>
                              </w:tc>
                              <w:tc>
                                <w:tcPr>
                                  <w:tcW w:w="1559" w:type="dxa"/>
                                </w:tcPr>
                                <w:p w14:paraId="3CAFA29F" w14:textId="77777777" w:rsidR="002750D1" w:rsidRDefault="002750D1" w:rsidP="000F78B5">
                                  <w:pPr>
                                    <w:keepNext/>
                                  </w:pPr>
                                  <w:r>
                                    <w:t>Molt alt</w:t>
                                  </w:r>
                                </w:p>
                              </w:tc>
                            </w:tr>
                          </w:tbl>
                          <w:p w14:paraId="149CD38A" w14:textId="77777777" w:rsidR="002750D1" w:rsidRPr="003A7950" w:rsidRDefault="002750D1" w:rsidP="000D47D3">
                            <w:r w:rsidRPr="004D2F75">
                              <w:rPr>
                                <w:b/>
                              </w:rPr>
                              <w:t>Ris</w:t>
                            </w:r>
                            <w:r>
                              <w:rPr>
                                <w:b/>
                              </w:rPr>
                              <w:t>c</w:t>
                            </w:r>
                            <w:r w:rsidRPr="004D2F75">
                              <w:rPr>
                                <w:b/>
                              </w:rPr>
                              <w:t xml:space="preserve"> estimat:</w:t>
                            </w:r>
                            <w:r>
                              <w:rPr>
                                <w:b/>
                              </w:rPr>
                              <w:t xml:space="preserve"> </w:t>
                            </w:r>
                            <w:r>
                              <w:t>Molt Alt</w:t>
                            </w:r>
                          </w:p>
                        </w:txbxContent>
                      </wps:txbx>
                      <wps:bodyPr rot="0" vert="horz" wrap="square" lIns="91440" tIns="45720" rIns="91440" bIns="45720" anchor="t" anchorCtr="0">
                        <a:spAutoFit/>
                      </wps:bodyPr>
                    </wps:wsp>
                  </a:graphicData>
                </a:graphic>
              </wp:inline>
            </w:drawing>
          </mc:Choice>
          <mc:Fallback>
            <w:pict>
              <v:shape w14:anchorId="0BC70A5F" id="_x0000_s1030"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dFbdvSgCAABSBAAADgAAAAAAAAAAAAAAAAAuAgAAZHJzL2Uyb0Rv&#10;Yy54bWxQSwECLQAUAAYACAAAACEAHvFhxdwAAAAFAQAADwAAAAAAAAAAAAAAAACCBAAAZHJzL2Rv&#10;d25yZXYueG1sUEsFBgAAAAAEAAQA8wAAAIsFAAAAAA==&#10;">
                <v:textbox style="mso-fit-shape-to-text:t">
                  <w:txbxContent>
                    <w:p w14:paraId="5D568A52" w14:textId="77777777" w:rsidR="002750D1" w:rsidRDefault="002750D1" w:rsidP="000D47D3">
                      <w:pPr>
                        <w:rPr>
                          <w:b/>
                        </w:rPr>
                      </w:pPr>
                      <w:r>
                        <w:rPr>
                          <w:b/>
                        </w:rPr>
                        <w:t xml:space="preserve">Efecte sobre les persones: </w:t>
                      </w:r>
                    </w:p>
                    <w:p w14:paraId="5C055729" w14:textId="77777777" w:rsidR="002750D1" w:rsidRPr="00C67682" w:rsidRDefault="002750D1"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0B4ACA7D" w14:textId="77777777" w:rsidTr="000F78B5">
                        <w:tc>
                          <w:tcPr>
                            <w:tcW w:w="4820" w:type="dxa"/>
                            <w:tcBorders>
                              <w:top w:val="single" w:sz="4" w:space="0" w:color="auto"/>
                            </w:tcBorders>
                          </w:tcPr>
                          <w:p w14:paraId="53EDA4E6" w14:textId="77777777" w:rsidR="002750D1" w:rsidRDefault="002750D1" w:rsidP="000F78B5">
                            <w:pPr>
                              <w:keepNext/>
                            </w:pPr>
                            <w:r>
                              <w:t>Amenaça</w:t>
                            </w:r>
                          </w:p>
                        </w:tc>
                        <w:tc>
                          <w:tcPr>
                            <w:tcW w:w="1843" w:type="dxa"/>
                            <w:tcBorders>
                              <w:top w:val="single" w:sz="4" w:space="0" w:color="auto"/>
                            </w:tcBorders>
                          </w:tcPr>
                          <w:p w14:paraId="5EDBDFB3" w14:textId="77777777" w:rsidR="002750D1" w:rsidRDefault="002750D1" w:rsidP="000F78B5">
                            <w:pPr>
                              <w:keepNext/>
                            </w:pPr>
                            <w:r>
                              <w:t>Probabilitat</w:t>
                            </w:r>
                          </w:p>
                        </w:tc>
                        <w:tc>
                          <w:tcPr>
                            <w:tcW w:w="1559" w:type="dxa"/>
                            <w:tcBorders>
                              <w:top w:val="single" w:sz="4" w:space="0" w:color="auto"/>
                            </w:tcBorders>
                          </w:tcPr>
                          <w:p w14:paraId="3421AF31" w14:textId="77777777" w:rsidR="002750D1" w:rsidRDefault="002750D1" w:rsidP="000F78B5">
                            <w:pPr>
                              <w:keepNext/>
                            </w:pPr>
                            <w:r>
                              <w:t>Impacte</w:t>
                            </w:r>
                          </w:p>
                        </w:tc>
                      </w:tr>
                      <w:tr w:rsidR="002750D1" w14:paraId="38FE735F" w14:textId="77777777" w:rsidTr="000F78B5">
                        <w:tc>
                          <w:tcPr>
                            <w:tcW w:w="4820" w:type="dxa"/>
                          </w:tcPr>
                          <w:p w14:paraId="4F46CF29" w14:textId="77777777" w:rsidR="002750D1" w:rsidRDefault="002750D1" w:rsidP="000F78B5">
                            <w:pPr>
                              <w:keepNext/>
                            </w:pPr>
                            <w:r>
                              <w:t>Tractament de dades posterior a la retirada del consentiment</w:t>
                            </w:r>
                          </w:p>
                        </w:tc>
                        <w:tc>
                          <w:tcPr>
                            <w:tcW w:w="1843" w:type="dxa"/>
                          </w:tcPr>
                          <w:p w14:paraId="6A86491C" w14:textId="77777777" w:rsidR="002750D1" w:rsidRDefault="002750D1" w:rsidP="000F78B5">
                            <w:pPr>
                              <w:keepNext/>
                            </w:pPr>
                            <w:r>
                              <w:t>Baixa</w:t>
                            </w:r>
                          </w:p>
                        </w:tc>
                        <w:tc>
                          <w:tcPr>
                            <w:tcW w:w="1559" w:type="dxa"/>
                          </w:tcPr>
                          <w:p w14:paraId="3CAFA29F" w14:textId="77777777" w:rsidR="002750D1" w:rsidRDefault="002750D1" w:rsidP="000F78B5">
                            <w:pPr>
                              <w:keepNext/>
                            </w:pPr>
                            <w:r>
                              <w:t>Molt alt</w:t>
                            </w:r>
                          </w:p>
                        </w:tc>
                      </w:tr>
                    </w:tbl>
                    <w:p w14:paraId="149CD38A" w14:textId="77777777" w:rsidR="002750D1" w:rsidRPr="003A7950" w:rsidRDefault="002750D1" w:rsidP="000D47D3">
                      <w:r w:rsidRPr="004D2F75">
                        <w:rPr>
                          <w:b/>
                        </w:rPr>
                        <w:t>Ris</w:t>
                      </w:r>
                      <w:r>
                        <w:rPr>
                          <w:b/>
                        </w:rPr>
                        <w:t>c</w:t>
                      </w:r>
                      <w:r w:rsidRPr="004D2F75">
                        <w:rPr>
                          <w:b/>
                        </w:rPr>
                        <w:t xml:space="preserve"> estimat:</w:t>
                      </w:r>
                      <w:r>
                        <w:rPr>
                          <w:b/>
                        </w:rPr>
                        <w:t xml:space="preserve"> </w:t>
                      </w:r>
                      <w:r>
                        <w:t>Molt Alt</w:t>
                      </w:r>
                    </w:p>
                  </w:txbxContent>
                </v:textbox>
                <w10:anchorlock/>
              </v:shape>
            </w:pict>
          </mc:Fallback>
        </mc:AlternateContent>
      </w:r>
    </w:p>
    <w:p w14:paraId="53557C48" w14:textId="77777777" w:rsidR="000D47D3" w:rsidRDefault="000D47D3" w:rsidP="00102E02">
      <w:pPr>
        <w:jc w:val="both"/>
      </w:pPr>
    </w:p>
    <w:p w14:paraId="118DBEC3" w14:textId="77777777" w:rsidR="00102E02" w:rsidRDefault="00102E02" w:rsidP="00102E02">
      <w:pPr>
        <w:jc w:val="both"/>
      </w:pPr>
      <w:r>
        <w:t>Llevat que el risc sigui baix, cal establir mesures adequades per reduir-lo. Això és especialment necessari en els casos de risc alt o molt alt. Si no és possible reduir un risc alt, abans de començar el tractament cal consultar l’autoritat de protecció de dades competent sobre la idoneïtat del tractament.</w:t>
      </w:r>
    </w:p>
    <w:p w14:paraId="05DBF8D7" w14:textId="77777777" w:rsidR="00102E02" w:rsidRDefault="00102E02" w:rsidP="00102E02">
      <w:pPr>
        <w:jc w:val="both"/>
      </w:pPr>
    </w:p>
    <w:p w14:paraId="62E5F3D8" w14:textId="77777777" w:rsidR="00102E02" w:rsidRPr="00600DC6" w:rsidRDefault="00102E02" w:rsidP="00102E02">
      <w:r>
        <w:t xml:space="preserve">En cas que s’hagi alterat el tractament inicial per fer-lo menys lesiu per les persones,  caldrà revisar i actualitzar les seccions anteriors de l’AIPD. </w:t>
      </w:r>
    </w:p>
    <w:p w14:paraId="2AC897F6" w14:textId="77777777" w:rsidR="001A1A74" w:rsidRDefault="001A1A74" w:rsidP="003B7F0B">
      <w:pPr>
        <w:pStyle w:val="Ttulo2"/>
        <w:numPr>
          <w:ilvl w:val="0"/>
          <w:numId w:val="26"/>
        </w:numPr>
      </w:pPr>
      <w:r>
        <w:t>Riscos en la Seguretat de les Dades</w:t>
      </w:r>
    </w:p>
    <w:p w14:paraId="6C7A80D2" w14:textId="77777777" w:rsidR="001A1A74" w:rsidRDefault="001A1A74" w:rsidP="001A1A74"/>
    <w:p w14:paraId="32ACEAEE" w14:textId="77777777" w:rsidR="001A1A74" w:rsidRDefault="001A1A74" w:rsidP="001A1A74">
      <w:pPr>
        <w:jc w:val="both"/>
      </w:pPr>
      <w:r>
        <w:t>D’acord amb l’RGPD, les mesures emprades per protegir la informació han de ser apropiades al risc per als drets i les llibertats de les perso</w:t>
      </w:r>
      <w:r w:rsidR="00927842">
        <w:t xml:space="preserve">nes. En aquest punt s’analitzen </w:t>
      </w:r>
      <w:r>
        <w:t>els riscos relacionats amb la seguretat de les dades, és a dir, els riscos associats a la pèrdua de la confidencialitat, de la integritat i de la disponibilitat de les dades.</w:t>
      </w:r>
    </w:p>
    <w:p w14:paraId="2EBD8301" w14:textId="77777777" w:rsidR="001A1A74" w:rsidRDefault="001A1A74" w:rsidP="003B7F0B">
      <w:pPr>
        <w:pStyle w:val="Ttulo2"/>
        <w:numPr>
          <w:ilvl w:val="1"/>
          <w:numId w:val="26"/>
        </w:numPr>
      </w:pPr>
      <w:r>
        <w:t>Impacte</w:t>
      </w:r>
    </w:p>
    <w:p w14:paraId="37578F56" w14:textId="77777777" w:rsidR="001A1A74" w:rsidRDefault="001A1A74" w:rsidP="001A1A74">
      <w:pPr>
        <w:jc w:val="both"/>
      </w:pPr>
      <w:r>
        <w:t>S’avalua l’impacte que la pèrdua de la confidencialitat, de la integritat i de la disponibilitat de les dades personals té sobre</w:t>
      </w:r>
      <w:r w:rsidR="00927842">
        <w:t xml:space="preserve"> els drets i llibertats de</w:t>
      </w:r>
      <w:r>
        <w:t xml:space="preserve"> la persona interessada.</w:t>
      </w:r>
    </w:p>
    <w:p w14:paraId="3522A525" w14:textId="77777777" w:rsidR="001A1A74" w:rsidRDefault="001A1A74" w:rsidP="001A1A74"/>
    <w:p w14:paraId="0D263A30" w14:textId="77777777" w:rsidR="001A1A74" w:rsidRDefault="001A1A74" w:rsidP="001A1A74">
      <w:pPr>
        <w:jc w:val="both"/>
      </w:pPr>
      <w:r>
        <w:t>Per fixar l’impacte sobre les persones de la pèrdua de la seguretat de les dades, cal tenir en compte les característiques del tractament. Entre d’altres:</w:t>
      </w:r>
    </w:p>
    <w:p w14:paraId="0E92EA54" w14:textId="77777777" w:rsidR="001A1A74" w:rsidRDefault="001A1A74" w:rsidP="001A1A74">
      <w:pPr>
        <w:jc w:val="both"/>
      </w:pPr>
    </w:p>
    <w:p w14:paraId="35345668" w14:textId="77777777" w:rsidR="001A1A74" w:rsidRDefault="001A1A74" w:rsidP="003B7F0B">
      <w:pPr>
        <w:pStyle w:val="Prrafodelista"/>
        <w:numPr>
          <w:ilvl w:val="0"/>
          <w:numId w:val="1"/>
        </w:numPr>
        <w:spacing w:after="160" w:line="259" w:lineRule="auto"/>
        <w:jc w:val="both"/>
      </w:pPr>
      <w:r>
        <w:t xml:space="preserve">El tractament dades de categories especials o altres dades especialment sensibles (informació </w:t>
      </w:r>
      <w:r w:rsidR="00927842">
        <w:t>sobre la salut, hàbits de vida</w:t>
      </w:r>
      <w:r>
        <w:t>, localitzacions,</w:t>
      </w:r>
      <w:r w:rsidR="00927842">
        <w:t xml:space="preserve"> entorn social,</w:t>
      </w:r>
      <w:r>
        <w:t xml:space="preserve"> etc.).</w:t>
      </w:r>
    </w:p>
    <w:p w14:paraId="33E3AEF8" w14:textId="77777777" w:rsidR="001A1A74" w:rsidRDefault="001A1A74" w:rsidP="003B7F0B">
      <w:pPr>
        <w:pStyle w:val="Prrafodelista"/>
        <w:numPr>
          <w:ilvl w:val="0"/>
          <w:numId w:val="1"/>
        </w:numPr>
        <w:spacing w:after="160" w:line="259" w:lineRule="auto"/>
        <w:jc w:val="both"/>
      </w:pPr>
      <w:r>
        <w:t>La monitorització de persones.</w:t>
      </w:r>
    </w:p>
    <w:p w14:paraId="40BC3C1B" w14:textId="77777777" w:rsidR="001A1A74" w:rsidRDefault="001A1A74" w:rsidP="003B7F0B">
      <w:pPr>
        <w:pStyle w:val="Prrafodelista"/>
        <w:numPr>
          <w:ilvl w:val="0"/>
          <w:numId w:val="1"/>
        </w:numPr>
        <w:spacing w:after="160" w:line="259" w:lineRule="auto"/>
        <w:jc w:val="both"/>
      </w:pPr>
      <w:r>
        <w:t xml:space="preserve">El tractament de dades de grups amb necessitats especials (menors, </w:t>
      </w:r>
      <w:r w:rsidR="00927842">
        <w:t>persones fràgils</w:t>
      </w:r>
      <w:r>
        <w:t>, etc.).</w:t>
      </w:r>
    </w:p>
    <w:p w14:paraId="105AB3C0" w14:textId="77777777" w:rsidR="001A1A74" w:rsidRDefault="00927842" w:rsidP="003B7F0B">
      <w:pPr>
        <w:pStyle w:val="Prrafodelista"/>
        <w:numPr>
          <w:ilvl w:val="0"/>
          <w:numId w:val="1"/>
        </w:numPr>
        <w:spacing w:after="160" w:line="259" w:lineRule="auto"/>
        <w:jc w:val="both"/>
      </w:pPr>
      <w:r>
        <w:t xml:space="preserve">El tractament a gran escala de </w:t>
      </w:r>
      <w:r w:rsidR="001A1A74">
        <w:t>dades de cada persona.</w:t>
      </w:r>
    </w:p>
    <w:p w14:paraId="02AE7B5C" w14:textId="77777777" w:rsidR="001A1A74" w:rsidRDefault="001A1A74" w:rsidP="001A1A74">
      <w:pPr>
        <w:jc w:val="both"/>
      </w:pPr>
      <w:r>
        <w:lastRenderedPageBreak/>
        <w:t>Amb l’objectiu de contextualitzar el càlcul de l’impacte, es plantegen diferents d’escenaris en que queda afecta</w:t>
      </w:r>
      <w:r w:rsidR="00927842">
        <w:t>da alguna d’aquestes propietats:</w:t>
      </w:r>
    </w:p>
    <w:p w14:paraId="7ABF2B25" w14:textId="77777777" w:rsidR="005030CC" w:rsidRDefault="005030CC" w:rsidP="00102E02">
      <w:pPr>
        <w:jc w:val="both"/>
      </w:pPr>
    </w:p>
    <w:tbl>
      <w:tblPr>
        <w:tblStyle w:val="Tablaconcuadrcula"/>
        <w:tblW w:w="8500" w:type="dxa"/>
        <w:tblLook w:val="04A0" w:firstRow="1" w:lastRow="0" w:firstColumn="1" w:lastColumn="0" w:noHBand="0" w:noVBand="1"/>
      </w:tblPr>
      <w:tblGrid>
        <w:gridCol w:w="8500"/>
      </w:tblGrid>
      <w:tr w:rsidR="001A1A74" w14:paraId="4DDCE91E" w14:textId="77777777" w:rsidTr="00980AA6">
        <w:tc>
          <w:tcPr>
            <w:tcW w:w="8500" w:type="dxa"/>
          </w:tcPr>
          <w:p w14:paraId="12E72986" w14:textId="77777777" w:rsidR="001A1A74" w:rsidRDefault="001A1A74" w:rsidP="00980AA6">
            <w:pPr>
              <w:rPr>
                <w:b/>
              </w:rPr>
            </w:pPr>
            <w:r w:rsidRPr="00097BD1">
              <w:rPr>
                <w:b/>
              </w:rPr>
              <w:t>Impacte que la pèrdua de la confidencialitat de les dades té sobre les persones.</w:t>
            </w:r>
          </w:p>
          <w:p w14:paraId="4930C6A1" w14:textId="77777777" w:rsidR="00927842" w:rsidRDefault="00927842" w:rsidP="00980AA6"/>
          <w:p w14:paraId="6F40FD3B" w14:textId="77777777" w:rsidR="00927842" w:rsidRDefault="00927842" w:rsidP="00927842">
            <w:r>
              <w:t>Entre els escenaris que es poden preveure que resultin en una pèrdua de confidencialitat de les dades cal destacar els possibles accessos indeguts per part de professionals sanitaris o altres professionals vinculats a l’activitat del propi responsable del tractament o altres tercers.</w:t>
            </w:r>
          </w:p>
          <w:p w14:paraId="2B3FAC1B" w14:textId="77777777" w:rsidR="00927842" w:rsidRDefault="00927842" w:rsidP="00927842"/>
          <w:p w14:paraId="44BA6266" w14:textId="77777777" w:rsidR="00927842" w:rsidRDefault="00927842" w:rsidP="00927842">
            <w:r>
              <w:t>També cal tenir en compte el risc de pèrdua de control de les dades que resulti en una difusió no controlada o no autoritzada de les mateixes.</w:t>
            </w:r>
          </w:p>
          <w:p w14:paraId="3D5DADAF" w14:textId="77777777" w:rsidR="001A1A74" w:rsidRDefault="001A1A74" w:rsidP="00927842">
            <w:pPr>
              <w:jc w:val="both"/>
            </w:pPr>
            <w:r>
              <w:t xml:space="preserve"> </w:t>
            </w:r>
          </w:p>
        </w:tc>
      </w:tr>
      <w:tr w:rsidR="001A1A74" w14:paraId="3670E0C0" w14:textId="77777777" w:rsidTr="00980AA6">
        <w:tc>
          <w:tcPr>
            <w:tcW w:w="8500" w:type="dxa"/>
          </w:tcPr>
          <w:p w14:paraId="2EE7F5DF" w14:textId="77777777" w:rsidR="001A1A74" w:rsidRPr="009F169E" w:rsidRDefault="001A1A74" w:rsidP="00980AA6">
            <w:pPr>
              <w:rPr>
                <w:b/>
              </w:rPr>
            </w:pPr>
            <w:r>
              <w:rPr>
                <w:b/>
              </w:rPr>
              <w:t>Impacte</w:t>
            </w:r>
          </w:p>
          <w:p w14:paraId="13D03AEA" w14:textId="77777777" w:rsidR="001A1A74" w:rsidRDefault="00546783" w:rsidP="00980AA6">
            <w:pPr>
              <w:jc w:val="center"/>
            </w:pPr>
            <w:sdt>
              <w:sdtPr>
                <w:id w:val="10588288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630059115"/>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Mitjà           </w:t>
            </w:r>
            <w:sdt>
              <w:sdtPr>
                <w:id w:val="-17686900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698700409"/>
                <w14:checkbox>
                  <w14:checked w14:val="1"/>
                  <w14:checkedState w14:val="2612" w14:font="MS Gothic"/>
                  <w14:uncheckedState w14:val="2610" w14:font="MS Gothic"/>
                </w14:checkbox>
              </w:sdtPr>
              <w:sdtEndPr/>
              <w:sdtContent>
                <w:r w:rsidR="003A7950">
                  <w:rPr>
                    <w:rFonts w:ascii="MS Gothic" w:eastAsia="MS Gothic" w:hAnsi="MS Gothic" w:hint="eastAsia"/>
                  </w:rPr>
                  <w:t>☒</w:t>
                </w:r>
              </w:sdtContent>
            </w:sdt>
            <w:r w:rsidR="001A1A74">
              <w:t>Molt alt</w:t>
            </w:r>
          </w:p>
        </w:tc>
      </w:tr>
      <w:tr w:rsidR="001A1A74" w14:paraId="69FD37CC" w14:textId="77777777" w:rsidTr="00980AA6">
        <w:tc>
          <w:tcPr>
            <w:tcW w:w="8500" w:type="dxa"/>
          </w:tcPr>
          <w:p w14:paraId="236AF301" w14:textId="77777777" w:rsidR="001A1A74" w:rsidRPr="009F169E" w:rsidRDefault="001A1A74" w:rsidP="00980AA6">
            <w:pPr>
              <w:rPr>
                <w:b/>
              </w:rPr>
            </w:pPr>
            <w:r w:rsidRPr="009F169E">
              <w:rPr>
                <w:b/>
              </w:rPr>
              <w:t>Justificació</w:t>
            </w:r>
          </w:p>
          <w:p w14:paraId="58F92B41" w14:textId="77777777" w:rsidR="001A1A74" w:rsidRDefault="00927842" w:rsidP="005F3B70">
            <w:pPr>
              <w:jc w:val="both"/>
            </w:pPr>
            <w:r>
              <w:t xml:space="preserve">La difusió de dades no autoritzada o l’accés indegut a les dades implicarà una greu afectació en l’esfera de privacitat de la persona o persones afectades tenint en compte, especialment, que les dades tractades abasten de manera àmplia l’estat de salut de la persona, el seu diagnòstic i pronòstic i, és possible, altres dades sensibles relatives a l’origen ètnic o racial, a la seva situació econòmica i social o altres dades rellevants en relació </w:t>
            </w:r>
            <w:r w:rsidR="005F3B70">
              <w:t>a la seva situació personal.</w:t>
            </w:r>
          </w:p>
        </w:tc>
      </w:tr>
    </w:tbl>
    <w:p w14:paraId="32528F7C" w14:textId="77777777" w:rsidR="001A1A74" w:rsidRDefault="001A1A74" w:rsidP="00102E02">
      <w:pPr>
        <w:jc w:val="both"/>
      </w:pPr>
    </w:p>
    <w:tbl>
      <w:tblPr>
        <w:tblStyle w:val="Tablaconcuadrcula"/>
        <w:tblW w:w="8500" w:type="dxa"/>
        <w:tblLook w:val="04A0" w:firstRow="1" w:lastRow="0" w:firstColumn="1" w:lastColumn="0" w:noHBand="0" w:noVBand="1"/>
      </w:tblPr>
      <w:tblGrid>
        <w:gridCol w:w="8500"/>
      </w:tblGrid>
      <w:tr w:rsidR="001A1A74" w14:paraId="7ECD42B5" w14:textId="77777777" w:rsidTr="00980AA6">
        <w:trPr>
          <w:cantSplit/>
        </w:trPr>
        <w:tc>
          <w:tcPr>
            <w:tcW w:w="8500" w:type="dxa"/>
          </w:tcPr>
          <w:p w14:paraId="245763FC" w14:textId="77777777" w:rsidR="001A1A74" w:rsidRDefault="001A1A74" w:rsidP="00980AA6">
            <w:pPr>
              <w:rPr>
                <w:b/>
              </w:rPr>
            </w:pPr>
            <w:r w:rsidRPr="00097BD1">
              <w:rPr>
                <w:b/>
              </w:rPr>
              <w:t xml:space="preserve">Impacte que la pèrdua de la </w:t>
            </w:r>
            <w:r>
              <w:rPr>
                <w:b/>
              </w:rPr>
              <w:t>integritat</w:t>
            </w:r>
            <w:r w:rsidR="005F3B70">
              <w:rPr>
                <w:b/>
              </w:rPr>
              <w:t xml:space="preserve"> de les dades </w:t>
            </w:r>
            <w:r w:rsidRPr="00097BD1">
              <w:rPr>
                <w:b/>
              </w:rPr>
              <w:t>té sobre les persones.</w:t>
            </w:r>
          </w:p>
          <w:p w14:paraId="47A38F84" w14:textId="77777777" w:rsidR="001A1A74" w:rsidRDefault="001A1A74" w:rsidP="005F3B70">
            <w:pPr>
              <w:jc w:val="both"/>
            </w:pPr>
          </w:p>
          <w:p w14:paraId="68C5940A" w14:textId="77777777" w:rsidR="005F3B70" w:rsidRDefault="005F3B70" w:rsidP="005F3B70">
            <w:pPr>
              <w:jc w:val="both"/>
            </w:pPr>
            <w:r>
              <w:t>Pèrdua de la integritat de les dades en el moment de incorporar-les a l’entorn de tractament de dades en recerca. Es pot alterar la integritat de les dades per causa de deficiències en el procés de pseudonimització o errades en el trasllat de les dades a l’entorn de la recerca. Malgrat aquesta possibilitat, cal considerar el risc de probabilitat molt baixa.</w:t>
            </w:r>
          </w:p>
        </w:tc>
      </w:tr>
      <w:tr w:rsidR="001A1A74" w14:paraId="6D1AEB9B" w14:textId="77777777" w:rsidTr="00980AA6">
        <w:trPr>
          <w:cantSplit/>
        </w:trPr>
        <w:tc>
          <w:tcPr>
            <w:tcW w:w="8500" w:type="dxa"/>
          </w:tcPr>
          <w:p w14:paraId="23851C5B" w14:textId="77777777" w:rsidR="001A1A74" w:rsidRPr="009F169E" w:rsidRDefault="001A1A74" w:rsidP="00980AA6">
            <w:pPr>
              <w:rPr>
                <w:b/>
              </w:rPr>
            </w:pPr>
            <w:r>
              <w:rPr>
                <w:b/>
              </w:rPr>
              <w:t>I</w:t>
            </w:r>
            <w:r w:rsidRPr="009F169E">
              <w:rPr>
                <w:b/>
              </w:rPr>
              <w:t>mpacte</w:t>
            </w:r>
          </w:p>
          <w:p w14:paraId="449D999D" w14:textId="77777777" w:rsidR="001A1A74" w:rsidRDefault="00546783" w:rsidP="00980AA6">
            <w:pPr>
              <w:jc w:val="center"/>
            </w:pPr>
            <w:sdt>
              <w:sdtPr>
                <w:id w:val="920754020"/>
                <w14:checkbox>
                  <w14:checked w14:val="1"/>
                  <w14:checkedState w14:val="2612" w14:font="MS Gothic"/>
                  <w14:uncheckedState w14:val="2610" w14:font="MS Gothic"/>
                </w14:checkbox>
              </w:sdtPr>
              <w:sdtEndPr/>
              <w:sdtContent>
                <w:r w:rsidR="005F3B70">
                  <w:rPr>
                    <w:rFonts w:ascii="MS Gothic" w:eastAsia="MS Gothic" w:hAnsi="MS Gothic" w:hint="eastAsia"/>
                  </w:rPr>
                  <w:t>☒</w:t>
                </w:r>
              </w:sdtContent>
            </w:sdt>
            <w:r w:rsidR="001A1A74">
              <w:t xml:space="preserve">Baix            </w:t>
            </w:r>
            <w:sdt>
              <w:sdtPr>
                <w:id w:val="911362245"/>
                <w14:checkbox>
                  <w14:checked w14:val="0"/>
                  <w14:checkedState w14:val="2612" w14:font="MS Gothic"/>
                  <w14:uncheckedState w14:val="2610" w14:font="MS Gothic"/>
                </w14:checkbox>
              </w:sdtPr>
              <w:sdtEndPr/>
              <w:sdtContent>
                <w:r w:rsidR="005F3B70">
                  <w:rPr>
                    <w:rFonts w:ascii="MS Gothic" w:eastAsia="MS Gothic" w:hAnsi="MS Gothic" w:hint="eastAsia"/>
                  </w:rPr>
                  <w:t>☐</w:t>
                </w:r>
              </w:sdtContent>
            </w:sdt>
            <w:r w:rsidR="001A1A74">
              <w:t xml:space="preserve">Mitjà           </w:t>
            </w:r>
            <w:sdt>
              <w:sdtPr>
                <w:id w:val="-264539235"/>
                <w14:checkbox>
                  <w14:checked w14:val="0"/>
                  <w14:checkedState w14:val="2612" w14:font="MS Gothic"/>
                  <w14:uncheckedState w14:val="2610" w14:font="MS Gothic"/>
                </w14:checkbox>
              </w:sdtPr>
              <w:sdtEndPr/>
              <w:sdtContent>
                <w:r w:rsidR="003A7950">
                  <w:rPr>
                    <w:rFonts w:ascii="MS Gothic" w:eastAsia="MS Gothic" w:hAnsi="MS Gothic" w:hint="eastAsia"/>
                  </w:rPr>
                  <w:t>☐</w:t>
                </w:r>
              </w:sdtContent>
            </w:sdt>
            <w:r w:rsidR="001A1A74">
              <w:t xml:space="preserve">Alt           </w:t>
            </w:r>
            <w:sdt>
              <w:sdtPr>
                <w:id w:val="-127895168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6B96FD11" w14:textId="77777777" w:rsidTr="00980AA6">
        <w:trPr>
          <w:cantSplit/>
        </w:trPr>
        <w:tc>
          <w:tcPr>
            <w:tcW w:w="8500" w:type="dxa"/>
          </w:tcPr>
          <w:p w14:paraId="3CCD95C4" w14:textId="77777777" w:rsidR="001A1A74" w:rsidRPr="009F169E" w:rsidRDefault="001A1A74" w:rsidP="00980AA6">
            <w:pPr>
              <w:rPr>
                <w:b/>
              </w:rPr>
            </w:pPr>
            <w:r w:rsidRPr="009F169E">
              <w:rPr>
                <w:b/>
              </w:rPr>
              <w:t>Justificació</w:t>
            </w:r>
          </w:p>
          <w:p w14:paraId="35F74ECE" w14:textId="77777777" w:rsidR="001A1A74" w:rsidRDefault="005F3B70" w:rsidP="00980AA6">
            <w:r>
              <w:t>L’impacte en cas de pèrdua de la integritat de la informació serà d’abast molt reduït pel que fa als drets i llibertats dels interessats. L’impacte es limitarà a la possible major dificultat de reidentificació del pacient en el cas que exerceixi algun dret d’autodeterminació informativa.</w:t>
            </w:r>
          </w:p>
        </w:tc>
      </w:tr>
    </w:tbl>
    <w:p w14:paraId="1A7752EA" w14:textId="77777777" w:rsidR="001A1A74" w:rsidRDefault="001A1A74" w:rsidP="001A1A74"/>
    <w:tbl>
      <w:tblPr>
        <w:tblStyle w:val="Tablaconcuadrcula"/>
        <w:tblW w:w="8500" w:type="dxa"/>
        <w:tblLook w:val="04A0" w:firstRow="1" w:lastRow="0" w:firstColumn="1" w:lastColumn="0" w:noHBand="0" w:noVBand="1"/>
      </w:tblPr>
      <w:tblGrid>
        <w:gridCol w:w="8500"/>
      </w:tblGrid>
      <w:tr w:rsidR="001A1A74" w14:paraId="5B043C18" w14:textId="77777777" w:rsidTr="00980AA6">
        <w:trPr>
          <w:cantSplit/>
        </w:trPr>
        <w:tc>
          <w:tcPr>
            <w:tcW w:w="8500" w:type="dxa"/>
          </w:tcPr>
          <w:p w14:paraId="6EB49779" w14:textId="77777777" w:rsidR="001A1A74" w:rsidRDefault="001A1A74" w:rsidP="00980AA6">
            <w:pPr>
              <w:rPr>
                <w:b/>
              </w:rPr>
            </w:pPr>
            <w:r w:rsidRPr="00097BD1">
              <w:rPr>
                <w:b/>
              </w:rPr>
              <w:t xml:space="preserve">Impacte que la pèrdua de la </w:t>
            </w:r>
            <w:r>
              <w:rPr>
                <w:b/>
              </w:rPr>
              <w:t>disponibilitat</w:t>
            </w:r>
            <w:r w:rsidRPr="00097BD1">
              <w:rPr>
                <w:b/>
              </w:rPr>
              <w:t xml:space="preserve"> de les dades té sobre les persones.</w:t>
            </w:r>
          </w:p>
          <w:p w14:paraId="2123ED34" w14:textId="77777777" w:rsidR="005F3B70" w:rsidRDefault="005F3B70" w:rsidP="005F3B70">
            <w:pPr>
              <w:jc w:val="both"/>
            </w:pPr>
          </w:p>
          <w:p w14:paraId="7A4F9B42" w14:textId="77777777" w:rsidR="001A1A74" w:rsidRDefault="005F3B70" w:rsidP="005F3B70">
            <w:pPr>
              <w:jc w:val="both"/>
            </w:pPr>
            <w:r>
              <w:t>Pot produir-se una pèrdua de la disponibilitat de les dades derivada d’una fallada dels sistemes, accidental o provocada, que abasti també els sistemes de còpia de seguretat i recuperació.</w:t>
            </w:r>
          </w:p>
        </w:tc>
      </w:tr>
      <w:tr w:rsidR="001A1A74" w14:paraId="212E4769" w14:textId="77777777" w:rsidTr="00980AA6">
        <w:trPr>
          <w:cantSplit/>
        </w:trPr>
        <w:tc>
          <w:tcPr>
            <w:tcW w:w="8500" w:type="dxa"/>
          </w:tcPr>
          <w:p w14:paraId="4C824E24" w14:textId="77777777" w:rsidR="001A1A74" w:rsidRPr="009F169E" w:rsidRDefault="001A1A74" w:rsidP="00980AA6">
            <w:pPr>
              <w:rPr>
                <w:b/>
              </w:rPr>
            </w:pPr>
            <w:r>
              <w:rPr>
                <w:b/>
              </w:rPr>
              <w:t>I</w:t>
            </w:r>
            <w:r w:rsidRPr="009F169E">
              <w:rPr>
                <w:b/>
              </w:rPr>
              <w:t>mpacte</w:t>
            </w:r>
          </w:p>
          <w:p w14:paraId="3DFCAAB9" w14:textId="77777777" w:rsidR="001A1A74" w:rsidRDefault="00546783" w:rsidP="00980AA6">
            <w:pPr>
              <w:jc w:val="center"/>
            </w:pPr>
            <w:sdt>
              <w:sdtPr>
                <w:id w:val="1348446039"/>
                <w14:checkbox>
                  <w14:checked w14:val="1"/>
                  <w14:checkedState w14:val="2612" w14:font="MS Gothic"/>
                  <w14:uncheckedState w14:val="2610" w14:font="MS Gothic"/>
                </w14:checkbox>
              </w:sdtPr>
              <w:sdtEndPr/>
              <w:sdtContent>
                <w:r w:rsidR="005F3B70">
                  <w:rPr>
                    <w:rFonts w:ascii="MS Gothic" w:eastAsia="MS Gothic" w:hAnsi="MS Gothic" w:hint="eastAsia"/>
                  </w:rPr>
                  <w:t>☒</w:t>
                </w:r>
              </w:sdtContent>
            </w:sdt>
            <w:r w:rsidR="001A1A74">
              <w:t xml:space="preserve">Baix            </w:t>
            </w:r>
            <w:sdt>
              <w:sdtPr>
                <w:id w:val="209228647"/>
                <w14:checkbox>
                  <w14:checked w14:val="1"/>
                  <w14:checkedState w14:val="2612" w14:font="MS Gothic"/>
                  <w14:uncheckedState w14:val="2610" w14:font="MS Gothic"/>
                </w14:checkbox>
              </w:sdtPr>
              <w:sdtEndPr/>
              <w:sdtContent>
                <w:r w:rsidR="003A7950">
                  <w:rPr>
                    <w:rFonts w:ascii="MS Gothic" w:eastAsia="MS Gothic" w:hAnsi="MS Gothic" w:hint="eastAsia"/>
                  </w:rPr>
                  <w:t>☒</w:t>
                </w:r>
              </w:sdtContent>
            </w:sdt>
            <w:r w:rsidR="001A1A74">
              <w:t xml:space="preserve">Mitjà           </w:t>
            </w:r>
            <w:sdt>
              <w:sdtPr>
                <w:id w:val="654969615"/>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199254475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7F293FED" w14:textId="77777777" w:rsidTr="00980AA6">
        <w:trPr>
          <w:cantSplit/>
        </w:trPr>
        <w:tc>
          <w:tcPr>
            <w:tcW w:w="8500" w:type="dxa"/>
          </w:tcPr>
          <w:p w14:paraId="07765693" w14:textId="77777777" w:rsidR="001A1A74" w:rsidRPr="009F169E" w:rsidRDefault="001A1A74" w:rsidP="00980AA6">
            <w:pPr>
              <w:rPr>
                <w:b/>
              </w:rPr>
            </w:pPr>
            <w:r w:rsidRPr="009F169E">
              <w:rPr>
                <w:b/>
              </w:rPr>
              <w:t>Justificació</w:t>
            </w:r>
          </w:p>
          <w:p w14:paraId="61E3E731" w14:textId="77777777" w:rsidR="001A1A74" w:rsidRDefault="005F3B70" w:rsidP="005F3B70">
            <w:pPr>
              <w:jc w:val="both"/>
            </w:pPr>
            <w:r>
              <w:t>L’impacte en cas de pèrdua de la disponibilitat de la informació tindrà efectes molt limitats en relació als drets i llibertats dels interessats. L’impacte es limitarà la impossibilitat de realitzar l’estudi o projecte de recerca de manera adequada, però aquest fet no implicarà una afectació per a la persona interessada.</w:t>
            </w:r>
          </w:p>
        </w:tc>
      </w:tr>
    </w:tbl>
    <w:p w14:paraId="6C867456" w14:textId="77777777" w:rsidR="001A1A74" w:rsidRDefault="001A1A74" w:rsidP="001A1A74"/>
    <w:p w14:paraId="7D29F037" w14:textId="77777777" w:rsidR="001A1A74" w:rsidRDefault="001A1A74" w:rsidP="001A1A74">
      <w:r>
        <w:lastRenderedPageBreak/>
        <w:t>L’impacte del sistema serà el màxim dels tres.</w:t>
      </w:r>
    </w:p>
    <w:tbl>
      <w:tblPr>
        <w:tblStyle w:val="Tablaconcuadrcula"/>
        <w:tblW w:w="0" w:type="auto"/>
        <w:tblLook w:val="04A0" w:firstRow="1" w:lastRow="0" w:firstColumn="1" w:lastColumn="0" w:noHBand="0" w:noVBand="1"/>
      </w:tblPr>
      <w:tblGrid>
        <w:gridCol w:w="8494"/>
      </w:tblGrid>
      <w:tr w:rsidR="001A1A74" w14:paraId="08A69BBC" w14:textId="77777777" w:rsidTr="00980AA6">
        <w:tc>
          <w:tcPr>
            <w:tcW w:w="8494" w:type="dxa"/>
          </w:tcPr>
          <w:p w14:paraId="4CF15A40" w14:textId="77777777" w:rsidR="001A1A74" w:rsidRPr="006B6159" w:rsidRDefault="001A1A74" w:rsidP="00980AA6">
            <w:pPr>
              <w:rPr>
                <w:b/>
              </w:rPr>
            </w:pPr>
            <w:r w:rsidRPr="006B6159">
              <w:rPr>
                <w:b/>
              </w:rPr>
              <w:t xml:space="preserve">Impacte </w:t>
            </w:r>
          </w:p>
          <w:p w14:paraId="62203538" w14:textId="77777777" w:rsidR="001A1A74" w:rsidRDefault="00546783" w:rsidP="00980AA6">
            <w:pPr>
              <w:jc w:val="center"/>
            </w:pPr>
            <w:sdt>
              <w:sdtPr>
                <w:id w:val="852222484"/>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2123259661"/>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Mitjà           </w:t>
            </w:r>
            <w:sdt>
              <w:sdtPr>
                <w:id w:val="-1108653852"/>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1420400505"/>
                <w14:checkbox>
                  <w14:checked w14:val="1"/>
                  <w14:checkedState w14:val="2612" w14:font="MS Gothic"/>
                  <w14:uncheckedState w14:val="2610" w14:font="MS Gothic"/>
                </w14:checkbox>
              </w:sdtPr>
              <w:sdtEndPr/>
              <w:sdtContent>
                <w:r w:rsidR="005F3B70">
                  <w:rPr>
                    <w:rFonts w:ascii="MS Gothic" w:eastAsia="MS Gothic" w:hAnsi="MS Gothic" w:hint="eastAsia"/>
                  </w:rPr>
                  <w:t>☒</w:t>
                </w:r>
              </w:sdtContent>
            </w:sdt>
            <w:r w:rsidR="001A1A74">
              <w:t>Molt alt</w:t>
            </w:r>
          </w:p>
        </w:tc>
      </w:tr>
    </w:tbl>
    <w:p w14:paraId="7AB12E78" w14:textId="77777777" w:rsidR="008F52F5" w:rsidRDefault="008F52F5" w:rsidP="003B7F0B">
      <w:pPr>
        <w:pStyle w:val="Ttulo2"/>
        <w:numPr>
          <w:ilvl w:val="1"/>
          <w:numId w:val="26"/>
        </w:numPr>
      </w:pPr>
      <w:r>
        <w:t>Probabilitat inicial</w:t>
      </w:r>
    </w:p>
    <w:p w14:paraId="7A50B41E" w14:textId="77777777" w:rsidR="00102220" w:rsidRDefault="008F52F5" w:rsidP="00102220">
      <w:pPr>
        <w:jc w:val="both"/>
      </w:pPr>
      <w:r>
        <w:t xml:space="preserve">La taula següent mostra característiques del tractament que incrementen els riscos de seguretat de les dades. </w:t>
      </w:r>
      <w:r w:rsidR="003E7C9D">
        <w:t>S’estima</w:t>
      </w:r>
      <w:r>
        <w:t xml:space="preserve"> la probabilitat de fallada en la seguretat en funció del número de característiques es compleixen.</w:t>
      </w:r>
      <w:r w:rsidR="003E7C9D">
        <w:t xml:space="preserve"> Per al càlcul de la probabilitat en relació a les mesures de seguretat implementades a l’organització es tenen en compte els resultats de l’anàlisi de risc dut a terme a l’organització</w:t>
      </w:r>
      <w:r w:rsidR="004C493A">
        <w:t>, així com al Consorci Mar Parc de Salut de Barcelona, en relació als tractaments de dades que puguin realitzar-se en l’entorn dels seus sistemes</w:t>
      </w:r>
      <w:r w:rsidR="003E7C9D">
        <w:t>.</w:t>
      </w:r>
    </w:p>
    <w:p w14:paraId="051ACCED" w14:textId="77777777" w:rsidR="00102220" w:rsidRDefault="00102220" w:rsidP="00102220">
      <w:pPr>
        <w:jc w:val="both"/>
      </w:pPr>
    </w:p>
    <w:p w14:paraId="70345478" w14:textId="77777777" w:rsidR="00102220" w:rsidRDefault="00102220" w:rsidP="00102220">
      <w:pPr>
        <w:jc w:val="both"/>
      </w:pPr>
      <w:r>
        <w:t>Es determinen la probabilitat, per a cada dimensió de seguretat, d’acord als valors detectats en l’anàlisi de risc:</w:t>
      </w:r>
    </w:p>
    <w:p w14:paraId="22997E86" w14:textId="77777777" w:rsidR="00102220" w:rsidRDefault="00102220" w:rsidP="00102220">
      <w:pPr>
        <w:jc w:val="both"/>
      </w:pPr>
    </w:p>
    <w:p w14:paraId="7597A920" w14:textId="77777777" w:rsidR="00102220" w:rsidRDefault="00102220" w:rsidP="00102220">
      <w:pPr>
        <w:jc w:val="both"/>
      </w:pPr>
      <w:r>
        <w:t xml:space="preserve"> </w:t>
      </w:r>
    </w:p>
    <w:tbl>
      <w:tblPr>
        <w:tblStyle w:val="Tablaconcuadrcula"/>
        <w:tblW w:w="0" w:type="auto"/>
        <w:tblLook w:val="04A0" w:firstRow="1" w:lastRow="0" w:firstColumn="1" w:lastColumn="0" w:noHBand="0" w:noVBand="1"/>
      </w:tblPr>
      <w:tblGrid>
        <w:gridCol w:w="2831"/>
        <w:gridCol w:w="5663"/>
      </w:tblGrid>
      <w:tr w:rsidR="00102220" w:rsidRPr="003B23E3" w14:paraId="3780CB1F" w14:textId="77777777" w:rsidTr="004F1D59">
        <w:tc>
          <w:tcPr>
            <w:tcW w:w="2831" w:type="dxa"/>
          </w:tcPr>
          <w:p w14:paraId="564037A5" w14:textId="77777777" w:rsidR="00102220" w:rsidRPr="003B23E3" w:rsidRDefault="00102220" w:rsidP="004F1D59">
            <w:r w:rsidRPr="003B23E3">
              <w:t>Dimensió de seguretat</w:t>
            </w:r>
          </w:p>
        </w:tc>
        <w:tc>
          <w:tcPr>
            <w:tcW w:w="5663" w:type="dxa"/>
          </w:tcPr>
          <w:p w14:paraId="78A39B11" w14:textId="77777777" w:rsidR="00102220" w:rsidRPr="003B23E3" w:rsidRDefault="00102220" w:rsidP="00102220">
            <w:pPr>
              <w:tabs>
                <w:tab w:val="center" w:pos="2369"/>
              </w:tabs>
            </w:pPr>
            <w:r w:rsidRPr="003B23E3">
              <w:t>Probabilitat</w:t>
            </w:r>
          </w:p>
        </w:tc>
      </w:tr>
      <w:tr w:rsidR="00102220" w:rsidRPr="003B23E3" w14:paraId="04E52448" w14:textId="77777777" w:rsidTr="004A22E4">
        <w:trPr>
          <w:trHeight w:val="554"/>
        </w:trPr>
        <w:tc>
          <w:tcPr>
            <w:tcW w:w="2831" w:type="dxa"/>
            <w:vAlign w:val="center"/>
          </w:tcPr>
          <w:p w14:paraId="62FD261F" w14:textId="77777777" w:rsidR="00102220" w:rsidRPr="003B23E3" w:rsidRDefault="004A22E4" w:rsidP="004F1D59">
            <w:r w:rsidRPr="003B23E3">
              <w:t>Confidencialitat</w:t>
            </w:r>
          </w:p>
        </w:tc>
        <w:tc>
          <w:tcPr>
            <w:tcW w:w="5663" w:type="dxa"/>
            <w:vAlign w:val="center"/>
          </w:tcPr>
          <w:p w14:paraId="24AC6681" w14:textId="77777777" w:rsidR="00102220" w:rsidRPr="003B23E3" w:rsidRDefault="004A22E4" w:rsidP="004F1D59">
            <w:r w:rsidRPr="003B23E3">
              <w:t>Baixa</w:t>
            </w:r>
          </w:p>
        </w:tc>
      </w:tr>
      <w:tr w:rsidR="004A22E4" w:rsidRPr="003B23E3" w14:paraId="4B41E903" w14:textId="77777777" w:rsidTr="004A22E4">
        <w:trPr>
          <w:trHeight w:val="554"/>
        </w:trPr>
        <w:tc>
          <w:tcPr>
            <w:tcW w:w="2831" w:type="dxa"/>
            <w:vAlign w:val="center"/>
          </w:tcPr>
          <w:p w14:paraId="65AD8139" w14:textId="77777777" w:rsidR="004A22E4" w:rsidRPr="003B23E3" w:rsidRDefault="004A22E4" w:rsidP="004F1D59">
            <w:r w:rsidRPr="003B23E3">
              <w:t>Integritat</w:t>
            </w:r>
          </w:p>
        </w:tc>
        <w:tc>
          <w:tcPr>
            <w:tcW w:w="5663" w:type="dxa"/>
            <w:vAlign w:val="center"/>
          </w:tcPr>
          <w:p w14:paraId="4C4341D8" w14:textId="77777777" w:rsidR="004A22E4" w:rsidRPr="003B23E3" w:rsidRDefault="004A22E4" w:rsidP="004F1D59">
            <w:r w:rsidRPr="003B23E3">
              <w:t>Baixa</w:t>
            </w:r>
          </w:p>
        </w:tc>
      </w:tr>
      <w:tr w:rsidR="004A22E4" w:rsidRPr="003B23E3" w14:paraId="249F8379" w14:textId="77777777" w:rsidTr="004A22E4">
        <w:trPr>
          <w:trHeight w:val="554"/>
        </w:trPr>
        <w:tc>
          <w:tcPr>
            <w:tcW w:w="2831" w:type="dxa"/>
            <w:vAlign w:val="center"/>
          </w:tcPr>
          <w:p w14:paraId="3A95075C" w14:textId="77777777" w:rsidR="004A22E4" w:rsidRPr="003B23E3" w:rsidRDefault="004A22E4" w:rsidP="004F1D59">
            <w:r w:rsidRPr="003B23E3">
              <w:t>Disponibilitat</w:t>
            </w:r>
          </w:p>
        </w:tc>
        <w:tc>
          <w:tcPr>
            <w:tcW w:w="5663" w:type="dxa"/>
            <w:vAlign w:val="center"/>
          </w:tcPr>
          <w:p w14:paraId="02482426" w14:textId="77777777" w:rsidR="004A22E4" w:rsidRPr="003B23E3" w:rsidRDefault="004A22E4" w:rsidP="004F1D59">
            <w:r w:rsidRPr="003B23E3">
              <w:t>Baixa</w:t>
            </w:r>
          </w:p>
        </w:tc>
      </w:tr>
    </w:tbl>
    <w:p w14:paraId="16837F3F" w14:textId="77777777" w:rsidR="00102220" w:rsidRPr="003B23E3" w:rsidRDefault="00102220" w:rsidP="00102220">
      <w:pPr>
        <w:jc w:val="both"/>
      </w:pPr>
    </w:p>
    <w:tbl>
      <w:tblPr>
        <w:tblStyle w:val="Tablaconcuadrcula"/>
        <w:tblW w:w="0" w:type="auto"/>
        <w:tblLook w:val="04A0" w:firstRow="1" w:lastRow="0" w:firstColumn="1" w:lastColumn="0" w:noHBand="0" w:noVBand="1"/>
      </w:tblPr>
      <w:tblGrid>
        <w:gridCol w:w="8494"/>
      </w:tblGrid>
      <w:tr w:rsidR="004A22E4" w:rsidRPr="003B23E3" w14:paraId="3E5FEDE1" w14:textId="77777777" w:rsidTr="004F1D59">
        <w:tc>
          <w:tcPr>
            <w:tcW w:w="8494" w:type="dxa"/>
          </w:tcPr>
          <w:p w14:paraId="4DB5468A" w14:textId="77777777" w:rsidR="004A22E4" w:rsidRPr="003B23E3" w:rsidRDefault="004A22E4" w:rsidP="003B23E3">
            <w:pPr>
              <w:tabs>
                <w:tab w:val="center" w:pos="2369"/>
              </w:tabs>
            </w:pPr>
            <w:r w:rsidRPr="003B23E3">
              <w:t>Probabilitat</w:t>
            </w:r>
            <w:r w:rsidR="003B23E3" w:rsidRPr="003B23E3">
              <w:t xml:space="preserve"> de cristal·lització del risc</w:t>
            </w:r>
            <w:r w:rsidRPr="003B23E3">
              <w:t xml:space="preserve"> en </w:t>
            </w:r>
            <w:r w:rsidR="003B23E3" w:rsidRPr="003B23E3">
              <w:t>relació a</w:t>
            </w:r>
            <w:r w:rsidRPr="003B23E3">
              <w:t xml:space="preserve"> l’exercici de drets</w:t>
            </w:r>
          </w:p>
        </w:tc>
      </w:tr>
      <w:tr w:rsidR="004A22E4" w14:paraId="03D7D631" w14:textId="77777777" w:rsidTr="004F1D59">
        <w:trPr>
          <w:trHeight w:val="554"/>
        </w:trPr>
        <w:tc>
          <w:tcPr>
            <w:tcW w:w="8494" w:type="dxa"/>
            <w:vAlign w:val="center"/>
          </w:tcPr>
          <w:p w14:paraId="0135B11A" w14:textId="77777777" w:rsidR="004A22E4" w:rsidRDefault="004A22E4" w:rsidP="004F1D59">
            <w:r w:rsidRPr="003B23E3">
              <w:t>Baixa</w:t>
            </w:r>
          </w:p>
        </w:tc>
      </w:tr>
    </w:tbl>
    <w:p w14:paraId="0A40BB92" w14:textId="77777777" w:rsidR="004A22E4" w:rsidRDefault="004A22E4" w:rsidP="00102220">
      <w:pPr>
        <w:jc w:val="both"/>
      </w:pPr>
    </w:p>
    <w:p w14:paraId="70687DA0" w14:textId="77777777" w:rsidR="00980AA6" w:rsidRDefault="00980AA6" w:rsidP="003B7F0B">
      <w:pPr>
        <w:pStyle w:val="Ttulo2"/>
        <w:numPr>
          <w:ilvl w:val="1"/>
          <w:numId w:val="26"/>
        </w:numPr>
      </w:pPr>
      <w:r>
        <w:t>Risc inicial</w:t>
      </w:r>
    </w:p>
    <w:p w14:paraId="73A85CC9" w14:textId="77777777" w:rsidR="00980AA6" w:rsidRDefault="00980AA6" w:rsidP="00980AA6">
      <w:pPr>
        <w:jc w:val="both"/>
      </w:pPr>
      <w:r>
        <w:t xml:space="preserve">Un cop estimat l’impacte i la probabilitat inicial, </w:t>
      </w:r>
      <w:r w:rsidR="004A22E4">
        <w:t>es calcula en nivell de risc inicial del tractament</w:t>
      </w:r>
      <w:r>
        <w:t xml:space="preserve"> </w:t>
      </w:r>
    </w:p>
    <w:p w14:paraId="1CFC9291" w14:textId="77777777" w:rsidR="00980AA6" w:rsidRDefault="00980AA6" w:rsidP="00980AA6">
      <w:pPr>
        <w:jc w:val="both"/>
      </w:pPr>
    </w:p>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0AA6" w14:paraId="51589979" w14:textId="77777777" w:rsidTr="00980AA6">
        <w:tc>
          <w:tcPr>
            <w:tcW w:w="4247" w:type="dxa"/>
            <w:tcBorders>
              <w:top w:val="single" w:sz="2" w:space="0" w:color="auto"/>
              <w:right w:val="single" w:sz="2" w:space="0" w:color="auto"/>
            </w:tcBorders>
          </w:tcPr>
          <w:p w14:paraId="208F8EC8" w14:textId="77777777" w:rsidR="00980AA6" w:rsidRDefault="00980AA6" w:rsidP="00980AA6">
            <w:r>
              <w:t>Impacte sobre la confidencialitat</w:t>
            </w:r>
          </w:p>
        </w:tc>
        <w:tc>
          <w:tcPr>
            <w:tcW w:w="4247" w:type="dxa"/>
            <w:tcBorders>
              <w:left w:val="single" w:sz="2" w:space="0" w:color="auto"/>
            </w:tcBorders>
          </w:tcPr>
          <w:p w14:paraId="3E655AC9" w14:textId="77777777" w:rsidR="00980AA6" w:rsidRDefault="004A22E4" w:rsidP="004A22E4">
            <w:r>
              <w:t>Alt</w:t>
            </w:r>
          </w:p>
        </w:tc>
      </w:tr>
      <w:tr w:rsidR="00980AA6" w14:paraId="588FC2DB" w14:textId="77777777" w:rsidTr="00980AA6">
        <w:tc>
          <w:tcPr>
            <w:tcW w:w="4247" w:type="dxa"/>
            <w:tcBorders>
              <w:right w:val="single" w:sz="2" w:space="0" w:color="auto"/>
            </w:tcBorders>
          </w:tcPr>
          <w:p w14:paraId="4F04A999" w14:textId="77777777" w:rsidR="00980AA6" w:rsidRDefault="00980AA6" w:rsidP="00980AA6">
            <w:r>
              <w:t>Impacte sobre la integritat</w:t>
            </w:r>
          </w:p>
        </w:tc>
        <w:tc>
          <w:tcPr>
            <w:tcW w:w="4247" w:type="dxa"/>
            <w:tcBorders>
              <w:left w:val="single" w:sz="2" w:space="0" w:color="auto"/>
            </w:tcBorders>
          </w:tcPr>
          <w:p w14:paraId="00EB28FB" w14:textId="77777777" w:rsidR="00980AA6" w:rsidRDefault="004A22E4" w:rsidP="00980AA6">
            <w:r>
              <w:t>Baix</w:t>
            </w:r>
          </w:p>
        </w:tc>
      </w:tr>
      <w:tr w:rsidR="00980AA6" w14:paraId="3384201C" w14:textId="77777777" w:rsidTr="00980AA6">
        <w:tc>
          <w:tcPr>
            <w:tcW w:w="4247" w:type="dxa"/>
            <w:tcBorders>
              <w:bottom w:val="single" w:sz="2" w:space="0" w:color="auto"/>
              <w:right w:val="single" w:sz="2" w:space="0" w:color="auto"/>
            </w:tcBorders>
          </w:tcPr>
          <w:p w14:paraId="1E3322B4" w14:textId="77777777" w:rsidR="00980AA6" w:rsidRDefault="00980AA6" w:rsidP="00980AA6">
            <w:r>
              <w:t>Impacte sobre la disponibilitat</w:t>
            </w:r>
          </w:p>
        </w:tc>
        <w:tc>
          <w:tcPr>
            <w:tcW w:w="4247" w:type="dxa"/>
            <w:tcBorders>
              <w:left w:val="single" w:sz="2" w:space="0" w:color="auto"/>
              <w:bottom w:val="single" w:sz="2" w:space="0" w:color="auto"/>
            </w:tcBorders>
          </w:tcPr>
          <w:p w14:paraId="2AC71BD9" w14:textId="77777777" w:rsidR="00980AA6" w:rsidRDefault="004A22E4" w:rsidP="00980AA6">
            <w:r>
              <w:t>Baix</w:t>
            </w:r>
          </w:p>
        </w:tc>
      </w:tr>
      <w:tr w:rsidR="00980AA6" w14:paraId="7B3FCB41" w14:textId="77777777" w:rsidTr="00980AA6">
        <w:tc>
          <w:tcPr>
            <w:tcW w:w="4247" w:type="dxa"/>
            <w:tcBorders>
              <w:top w:val="single" w:sz="2" w:space="0" w:color="auto"/>
              <w:bottom w:val="nil"/>
              <w:right w:val="single" w:sz="2" w:space="0" w:color="auto"/>
            </w:tcBorders>
          </w:tcPr>
          <w:p w14:paraId="6ED0A890" w14:textId="77777777" w:rsidR="00980AA6" w:rsidRDefault="00980AA6" w:rsidP="00980AA6">
            <w:r>
              <w:t>Màxim dels impactes</w:t>
            </w:r>
          </w:p>
        </w:tc>
        <w:tc>
          <w:tcPr>
            <w:tcW w:w="4247" w:type="dxa"/>
            <w:tcBorders>
              <w:top w:val="single" w:sz="2" w:space="0" w:color="auto"/>
              <w:left w:val="single" w:sz="2" w:space="0" w:color="auto"/>
              <w:bottom w:val="nil"/>
            </w:tcBorders>
          </w:tcPr>
          <w:p w14:paraId="55DF86B6" w14:textId="77777777" w:rsidR="00980AA6" w:rsidRDefault="004A22E4" w:rsidP="00980AA6">
            <w:r>
              <w:t>Mitjà</w:t>
            </w:r>
          </w:p>
        </w:tc>
      </w:tr>
      <w:tr w:rsidR="00980AA6" w14:paraId="5D8D21D3" w14:textId="77777777" w:rsidTr="00980AA6">
        <w:tc>
          <w:tcPr>
            <w:tcW w:w="4247" w:type="dxa"/>
            <w:tcBorders>
              <w:top w:val="nil"/>
              <w:bottom w:val="single" w:sz="2" w:space="0" w:color="auto"/>
              <w:right w:val="single" w:sz="2" w:space="0" w:color="auto"/>
            </w:tcBorders>
          </w:tcPr>
          <w:p w14:paraId="59658655" w14:textId="77777777" w:rsidR="00980AA6" w:rsidRDefault="00980AA6" w:rsidP="00980AA6">
            <w:r>
              <w:t>Probabilitat</w:t>
            </w:r>
          </w:p>
        </w:tc>
        <w:tc>
          <w:tcPr>
            <w:tcW w:w="4247" w:type="dxa"/>
            <w:tcBorders>
              <w:top w:val="nil"/>
              <w:left w:val="single" w:sz="2" w:space="0" w:color="auto"/>
              <w:bottom w:val="single" w:sz="2" w:space="0" w:color="auto"/>
            </w:tcBorders>
          </w:tcPr>
          <w:p w14:paraId="26DF3F53" w14:textId="77777777" w:rsidR="00980AA6" w:rsidRDefault="004A22E4" w:rsidP="00980AA6">
            <w:r>
              <w:t>Baixa</w:t>
            </w:r>
          </w:p>
        </w:tc>
      </w:tr>
      <w:tr w:rsidR="00980AA6" w14:paraId="0704DE5A" w14:textId="77777777" w:rsidTr="00980AA6">
        <w:tc>
          <w:tcPr>
            <w:tcW w:w="4247" w:type="dxa"/>
            <w:tcBorders>
              <w:top w:val="single" w:sz="2" w:space="0" w:color="auto"/>
              <w:bottom w:val="single" w:sz="2" w:space="0" w:color="auto"/>
              <w:right w:val="single" w:sz="2" w:space="0" w:color="auto"/>
            </w:tcBorders>
          </w:tcPr>
          <w:p w14:paraId="0A579138" w14:textId="77777777" w:rsidR="00980AA6" w:rsidRDefault="00980AA6" w:rsidP="00980AA6">
            <w:r>
              <w:t>Risc inicial</w:t>
            </w:r>
          </w:p>
        </w:tc>
        <w:tc>
          <w:tcPr>
            <w:tcW w:w="4247" w:type="dxa"/>
            <w:tcBorders>
              <w:top w:val="single" w:sz="2" w:space="0" w:color="auto"/>
              <w:left w:val="single" w:sz="2" w:space="0" w:color="auto"/>
            </w:tcBorders>
          </w:tcPr>
          <w:p w14:paraId="5C6AC498" w14:textId="77777777" w:rsidR="00980AA6" w:rsidRDefault="004A22E4" w:rsidP="00980AA6">
            <w:r>
              <w:t>Mitjà</w:t>
            </w:r>
          </w:p>
        </w:tc>
      </w:tr>
    </w:tbl>
    <w:p w14:paraId="60D2E215" w14:textId="77777777" w:rsidR="00980AA6" w:rsidRDefault="00980AA6" w:rsidP="00980AA6">
      <w:pPr>
        <w:tabs>
          <w:tab w:val="left" w:pos="3015"/>
        </w:tabs>
      </w:pPr>
    </w:p>
    <w:p w14:paraId="15383319" w14:textId="77777777" w:rsidR="00980AA6" w:rsidRPr="00CA5C3C" w:rsidRDefault="00980AA6" w:rsidP="003B7F0B">
      <w:pPr>
        <w:pStyle w:val="Ttulo2"/>
        <w:numPr>
          <w:ilvl w:val="1"/>
          <w:numId w:val="26"/>
        </w:numPr>
      </w:pPr>
      <w:r w:rsidRPr="00CA5C3C">
        <w:lastRenderedPageBreak/>
        <w:t>Controls de seguretat</w:t>
      </w:r>
    </w:p>
    <w:p w14:paraId="280CF60A" w14:textId="77777777" w:rsidR="00980AA6" w:rsidRPr="00CA5C3C" w:rsidRDefault="004A22E4" w:rsidP="00980AA6">
      <w:pPr>
        <w:jc w:val="both"/>
      </w:pPr>
      <w:r w:rsidRPr="00CA5C3C">
        <w:t>Els controls de seguretat implementats es valoren d’acord a l’anàlisi de risc realitzat per l’entitat i, per als tractaments de dades en el marc dels sistemes del Consorci Mar Parc de Salut de Barcelona</w:t>
      </w:r>
      <w:r w:rsidR="00CA5C3C" w:rsidRPr="00CA5C3C">
        <w:t>, el resultat dels riscos analitzats en aquest context.</w:t>
      </w:r>
    </w:p>
    <w:p w14:paraId="14479AB4" w14:textId="77777777" w:rsidR="00980AA6" w:rsidRPr="00C36115" w:rsidRDefault="00980AA6" w:rsidP="00980AA6">
      <w:pPr>
        <w:rPr>
          <w:highlight w:val="red"/>
        </w:rPr>
      </w:pPr>
    </w:p>
    <w:p w14:paraId="1A06A04B" w14:textId="77777777" w:rsidR="00980AA6" w:rsidRPr="00CA5C3C" w:rsidRDefault="00980AA6" w:rsidP="00FD71AD">
      <w:pPr>
        <w:pStyle w:val="Ttulo2"/>
        <w:numPr>
          <w:ilvl w:val="2"/>
          <w:numId w:val="26"/>
        </w:numPr>
      </w:pPr>
      <w:r w:rsidRPr="00CA5C3C">
        <w:t>Impacte residual</w:t>
      </w:r>
    </w:p>
    <w:p w14:paraId="0B4019DE" w14:textId="77777777" w:rsidR="00980AA6" w:rsidRPr="00CA5C3C" w:rsidRDefault="00980AA6" w:rsidP="00980AA6">
      <w:pPr>
        <w:jc w:val="both"/>
      </w:pPr>
      <w:r w:rsidRPr="00CA5C3C">
        <w:t>Els controls de seguretat poden reduir l’impacte d’un incident de seguretat. Per exemple, el xifratge de certa informació pot limitar l’extensió d’una pèrdua de confidencialitat, una còpia de seguretat pot limitar l’impacte d’una pèrdua de la disponibilitat de la informació i l’ús de signatura electrònica pot permetre la detecció, i per tant la reducció de l’impacte, d’una pèrdua de la integritat.</w:t>
      </w:r>
    </w:p>
    <w:p w14:paraId="352D0B1A" w14:textId="77777777" w:rsidR="00980AA6" w:rsidRPr="00CA5C3C" w:rsidRDefault="00980AA6" w:rsidP="00980AA6">
      <w:pPr>
        <w:jc w:val="both"/>
      </w:pPr>
    </w:p>
    <w:tbl>
      <w:tblPr>
        <w:tblStyle w:val="Tablaconcuadrcula"/>
        <w:tblW w:w="8500" w:type="dxa"/>
        <w:tblLook w:val="04A0" w:firstRow="1" w:lastRow="0" w:firstColumn="1" w:lastColumn="0" w:noHBand="0" w:noVBand="1"/>
      </w:tblPr>
      <w:tblGrid>
        <w:gridCol w:w="8500"/>
      </w:tblGrid>
      <w:tr w:rsidR="00980AA6" w:rsidRPr="00CA5C3C" w14:paraId="0AA307C1" w14:textId="77777777" w:rsidTr="00980AA6">
        <w:tc>
          <w:tcPr>
            <w:tcW w:w="8500" w:type="dxa"/>
          </w:tcPr>
          <w:p w14:paraId="1C0FB9CB" w14:textId="77777777" w:rsidR="00980AA6" w:rsidRPr="00CA5C3C" w:rsidRDefault="00980AA6" w:rsidP="00FD71AD">
            <w:pPr>
              <w:jc w:val="both"/>
              <w:rPr>
                <w:b/>
              </w:rPr>
            </w:pPr>
            <w:r w:rsidRPr="00CA5C3C">
              <w:rPr>
                <w:b/>
              </w:rPr>
              <w:t>Impacte que la pèrdua de la confidencialitat de les dades té sobre les persones.</w:t>
            </w:r>
          </w:p>
          <w:p w14:paraId="22574FF4" w14:textId="77777777" w:rsidR="00980AA6" w:rsidRPr="00CA5C3C" w:rsidRDefault="00980AA6" w:rsidP="00980AA6"/>
        </w:tc>
      </w:tr>
      <w:tr w:rsidR="00980AA6" w:rsidRPr="00CA5C3C" w14:paraId="4E530C33" w14:textId="77777777" w:rsidTr="00980AA6">
        <w:tc>
          <w:tcPr>
            <w:tcW w:w="8500" w:type="dxa"/>
          </w:tcPr>
          <w:p w14:paraId="2B6D2EDD" w14:textId="77777777" w:rsidR="00980AA6" w:rsidRPr="00CA5C3C" w:rsidRDefault="00980AA6" w:rsidP="00980AA6">
            <w:pPr>
              <w:rPr>
                <w:b/>
              </w:rPr>
            </w:pPr>
            <w:r w:rsidRPr="00CA5C3C">
              <w:rPr>
                <w:b/>
              </w:rPr>
              <w:t>Impacte</w:t>
            </w:r>
          </w:p>
          <w:p w14:paraId="16AB8D29" w14:textId="77777777" w:rsidR="00980AA6" w:rsidRPr="00CA5C3C" w:rsidRDefault="00546783" w:rsidP="00980AA6">
            <w:pPr>
              <w:jc w:val="center"/>
            </w:pPr>
            <w:sdt>
              <w:sdtPr>
                <w:id w:val="-76637725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62829064"/>
                <w14:checkbox>
                  <w14:checked w14:val="0"/>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90393876"/>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Alt           </w:t>
            </w:r>
            <w:sdt>
              <w:sdtPr>
                <w:id w:val="17539304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251A2C77" w14:textId="77777777" w:rsidTr="00980AA6">
        <w:tc>
          <w:tcPr>
            <w:tcW w:w="8500" w:type="dxa"/>
          </w:tcPr>
          <w:p w14:paraId="6307E41B" w14:textId="77777777" w:rsidR="00980AA6" w:rsidRPr="00CA5C3C" w:rsidRDefault="00980AA6" w:rsidP="00980AA6">
            <w:pPr>
              <w:rPr>
                <w:b/>
              </w:rPr>
            </w:pPr>
            <w:r w:rsidRPr="00CA5C3C">
              <w:rPr>
                <w:b/>
              </w:rPr>
              <w:t>Impacte residual</w:t>
            </w:r>
          </w:p>
          <w:p w14:paraId="40C6C902" w14:textId="77777777" w:rsidR="00980AA6" w:rsidRPr="00CA5C3C" w:rsidRDefault="00546783" w:rsidP="00980AA6">
            <w:pPr>
              <w:jc w:val="center"/>
              <w:rPr>
                <w:b/>
              </w:rPr>
            </w:pPr>
            <w:sdt>
              <w:sdtPr>
                <w:id w:val="134883114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91350312"/>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180507753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9160480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14662F61" w14:textId="77777777" w:rsidTr="00980AA6">
        <w:tc>
          <w:tcPr>
            <w:tcW w:w="8500" w:type="dxa"/>
          </w:tcPr>
          <w:p w14:paraId="7828A9CB" w14:textId="77777777" w:rsidR="00980AA6" w:rsidRPr="00CA5C3C" w:rsidRDefault="00980AA6" w:rsidP="00980AA6">
            <w:pPr>
              <w:rPr>
                <w:b/>
              </w:rPr>
            </w:pPr>
            <w:r w:rsidRPr="00CA5C3C">
              <w:rPr>
                <w:b/>
              </w:rPr>
              <w:t>Justificació</w:t>
            </w:r>
          </w:p>
          <w:p w14:paraId="4B06C569" w14:textId="77777777" w:rsidR="00980AA6" w:rsidRPr="00CA5C3C" w:rsidRDefault="00CA5C3C" w:rsidP="00980AA6">
            <w:r w:rsidRPr="00CA5C3C">
              <w:t>Es preveu aplicar mesures de pseudonimització o codificació de la informació, de manera que en cas de violació de seguretat que afecti a la confidencialitat de la informació aquesta no oferirà informació rellevant sobre la persona afectada.</w:t>
            </w:r>
          </w:p>
          <w:p w14:paraId="5DD01FF0" w14:textId="77777777" w:rsidR="00980AA6" w:rsidRPr="00CA5C3C" w:rsidRDefault="00980AA6" w:rsidP="00980AA6"/>
        </w:tc>
      </w:tr>
    </w:tbl>
    <w:p w14:paraId="2F345303" w14:textId="77777777" w:rsidR="00980AA6" w:rsidRPr="00CA5C3C" w:rsidRDefault="00980AA6" w:rsidP="00980AA6"/>
    <w:tbl>
      <w:tblPr>
        <w:tblStyle w:val="Tablaconcuadrcula"/>
        <w:tblW w:w="8500" w:type="dxa"/>
        <w:tblLook w:val="04A0" w:firstRow="1" w:lastRow="0" w:firstColumn="1" w:lastColumn="0" w:noHBand="0" w:noVBand="1"/>
      </w:tblPr>
      <w:tblGrid>
        <w:gridCol w:w="8500"/>
      </w:tblGrid>
      <w:tr w:rsidR="00980AA6" w:rsidRPr="00CA5C3C" w14:paraId="796C8B18" w14:textId="77777777" w:rsidTr="00980AA6">
        <w:tc>
          <w:tcPr>
            <w:tcW w:w="8500" w:type="dxa"/>
          </w:tcPr>
          <w:p w14:paraId="05616B77" w14:textId="77777777" w:rsidR="00980AA6" w:rsidRPr="00CA5C3C" w:rsidRDefault="00980AA6" w:rsidP="00980AA6">
            <w:pPr>
              <w:rPr>
                <w:b/>
              </w:rPr>
            </w:pPr>
            <w:r w:rsidRPr="00CA5C3C">
              <w:rPr>
                <w:b/>
              </w:rPr>
              <w:t>Impacte que la pèrdua de la integritat de les dades té sobre les persones.</w:t>
            </w:r>
          </w:p>
          <w:p w14:paraId="056471C0" w14:textId="77777777" w:rsidR="00980AA6" w:rsidRPr="00CA5C3C" w:rsidRDefault="00980AA6" w:rsidP="00980AA6"/>
        </w:tc>
      </w:tr>
      <w:tr w:rsidR="00980AA6" w:rsidRPr="00CA5C3C" w14:paraId="2E5A67C9" w14:textId="77777777" w:rsidTr="00980AA6">
        <w:tc>
          <w:tcPr>
            <w:tcW w:w="8500" w:type="dxa"/>
          </w:tcPr>
          <w:p w14:paraId="54210856" w14:textId="77777777" w:rsidR="00980AA6" w:rsidRPr="00CA5C3C" w:rsidRDefault="00980AA6" w:rsidP="00980AA6">
            <w:pPr>
              <w:rPr>
                <w:b/>
              </w:rPr>
            </w:pPr>
            <w:r w:rsidRPr="00CA5C3C">
              <w:rPr>
                <w:b/>
              </w:rPr>
              <w:t>Impacte</w:t>
            </w:r>
          </w:p>
          <w:p w14:paraId="1249A562" w14:textId="77777777" w:rsidR="00980AA6" w:rsidRPr="00CA5C3C" w:rsidRDefault="00546783" w:rsidP="00980AA6">
            <w:pPr>
              <w:jc w:val="center"/>
            </w:pPr>
            <w:sdt>
              <w:sdtPr>
                <w:id w:val="125439343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1212662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66447450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873219859"/>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6F82E551" w14:textId="77777777" w:rsidTr="00980AA6">
        <w:tc>
          <w:tcPr>
            <w:tcW w:w="8500" w:type="dxa"/>
          </w:tcPr>
          <w:p w14:paraId="5D4C52EC" w14:textId="77777777" w:rsidR="00980AA6" w:rsidRPr="00CA5C3C" w:rsidRDefault="00980AA6" w:rsidP="00980AA6">
            <w:pPr>
              <w:rPr>
                <w:b/>
              </w:rPr>
            </w:pPr>
            <w:r w:rsidRPr="00CA5C3C">
              <w:rPr>
                <w:b/>
              </w:rPr>
              <w:t>Impacte residual</w:t>
            </w:r>
          </w:p>
          <w:p w14:paraId="54161DD2" w14:textId="77777777" w:rsidR="00980AA6" w:rsidRPr="00CA5C3C" w:rsidRDefault="00546783" w:rsidP="00980AA6">
            <w:pPr>
              <w:jc w:val="center"/>
              <w:rPr>
                <w:b/>
              </w:rPr>
            </w:pPr>
            <w:sdt>
              <w:sdtPr>
                <w:id w:val="1886824217"/>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76306686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28759666"/>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2946548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27B0A690" w14:textId="77777777" w:rsidTr="00980AA6">
        <w:tc>
          <w:tcPr>
            <w:tcW w:w="8500" w:type="dxa"/>
          </w:tcPr>
          <w:p w14:paraId="0BA44113" w14:textId="77777777" w:rsidR="00980AA6" w:rsidRPr="00CA5C3C" w:rsidRDefault="00980AA6" w:rsidP="00980AA6">
            <w:pPr>
              <w:rPr>
                <w:b/>
              </w:rPr>
            </w:pPr>
            <w:r w:rsidRPr="00CA5C3C">
              <w:rPr>
                <w:b/>
              </w:rPr>
              <w:t>Justificació</w:t>
            </w:r>
          </w:p>
          <w:p w14:paraId="37613811" w14:textId="77777777" w:rsidR="00980AA6" w:rsidRPr="00CA5C3C" w:rsidRDefault="00CA5C3C" w:rsidP="00FD71AD">
            <w:pPr>
              <w:jc w:val="both"/>
            </w:pPr>
            <w:r w:rsidRPr="00CA5C3C">
              <w:t>La pèrdua de la integritat de la informació no presentarà afectacions rellevants per als drets i llibertats de les persones interessades. Així mateix, es disposa de mecanismes que permeten accedir a versions anteriors de la informació, de manera que, en cas de pèrdua de la integritat de la informació, les dades podran reparar-se en base a aquestes versions anteriors.</w:t>
            </w:r>
          </w:p>
        </w:tc>
      </w:tr>
    </w:tbl>
    <w:p w14:paraId="3EF2B99B" w14:textId="77777777" w:rsidR="00FD71AD" w:rsidRPr="00CA5C3C" w:rsidRDefault="00FD71AD" w:rsidP="00980AA6"/>
    <w:tbl>
      <w:tblPr>
        <w:tblStyle w:val="Tablaconcuadrcula"/>
        <w:tblW w:w="8500" w:type="dxa"/>
        <w:tblLook w:val="04A0" w:firstRow="1" w:lastRow="0" w:firstColumn="1" w:lastColumn="0" w:noHBand="0" w:noVBand="1"/>
      </w:tblPr>
      <w:tblGrid>
        <w:gridCol w:w="8500"/>
      </w:tblGrid>
      <w:tr w:rsidR="00980AA6" w:rsidRPr="00CA5C3C" w14:paraId="2BEBB978" w14:textId="77777777" w:rsidTr="00980AA6">
        <w:tc>
          <w:tcPr>
            <w:tcW w:w="8500" w:type="dxa"/>
          </w:tcPr>
          <w:p w14:paraId="00C73A3E" w14:textId="77777777" w:rsidR="00980AA6" w:rsidRPr="00CA5C3C" w:rsidRDefault="00980AA6" w:rsidP="00980AA6">
            <w:pPr>
              <w:rPr>
                <w:b/>
              </w:rPr>
            </w:pPr>
            <w:r w:rsidRPr="00CA5C3C">
              <w:rPr>
                <w:b/>
              </w:rPr>
              <w:t>Impacte que la pèrdua de la disponibilitat de les dades té sobre les persones.</w:t>
            </w:r>
          </w:p>
          <w:p w14:paraId="76120236" w14:textId="77777777" w:rsidR="00980AA6" w:rsidRPr="00CA5C3C" w:rsidRDefault="00980AA6" w:rsidP="00980AA6"/>
        </w:tc>
      </w:tr>
      <w:tr w:rsidR="00980AA6" w:rsidRPr="00CA5C3C" w14:paraId="5C4445F7" w14:textId="77777777" w:rsidTr="00980AA6">
        <w:tc>
          <w:tcPr>
            <w:tcW w:w="8500" w:type="dxa"/>
          </w:tcPr>
          <w:p w14:paraId="0D370C89" w14:textId="77777777" w:rsidR="00980AA6" w:rsidRPr="00CA5C3C" w:rsidRDefault="00980AA6" w:rsidP="00980AA6">
            <w:pPr>
              <w:rPr>
                <w:b/>
              </w:rPr>
            </w:pPr>
            <w:r w:rsidRPr="00CA5C3C">
              <w:rPr>
                <w:b/>
              </w:rPr>
              <w:t>Impacte</w:t>
            </w:r>
          </w:p>
          <w:p w14:paraId="13E89261" w14:textId="77777777" w:rsidR="00980AA6" w:rsidRPr="00CA5C3C" w:rsidRDefault="00546783" w:rsidP="00980AA6">
            <w:pPr>
              <w:jc w:val="center"/>
            </w:pPr>
            <w:sdt>
              <w:sdtPr>
                <w:id w:val="-700399468"/>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63652308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179974952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76399478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369B7326" w14:textId="77777777" w:rsidTr="00980AA6">
        <w:tc>
          <w:tcPr>
            <w:tcW w:w="8500" w:type="dxa"/>
          </w:tcPr>
          <w:p w14:paraId="423CED72" w14:textId="77777777" w:rsidR="00980AA6" w:rsidRPr="00CA5C3C" w:rsidRDefault="00980AA6" w:rsidP="00980AA6">
            <w:pPr>
              <w:rPr>
                <w:b/>
              </w:rPr>
            </w:pPr>
            <w:r w:rsidRPr="00CA5C3C">
              <w:rPr>
                <w:b/>
              </w:rPr>
              <w:t>Impacte residual</w:t>
            </w:r>
          </w:p>
          <w:p w14:paraId="366E0AA7" w14:textId="77777777" w:rsidR="00980AA6" w:rsidRPr="00CA5C3C" w:rsidRDefault="00546783" w:rsidP="00980AA6">
            <w:pPr>
              <w:jc w:val="center"/>
              <w:rPr>
                <w:b/>
              </w:rPr>
            </w:pPr>
            <w:sdt>
              <w:sdtPr>
                <w:id w:val="-37366583"/>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980AA6" w:rsidRPr="00CA5C3C">
              <w:t xml:space="preserve">Baix            </w:t>
            </w:r>
            <w:sdt>
              <w:sdtPr>
                <w:id w:val="-203411257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6429244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761326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6A361E92" w14:textId="77777777" w:rsidTr="00980AA6">
        <w:tc>
          <w:tcPr>
            <w:tcW w:w="8500" w:type="dxa"/>
          </w:tcPr>
          <w:p w14:paraId="049D416A" w14:textId="77777777" w:rsidR="00980AA6" w:rsidRPr="00CA5C3C" w:rsidRDefault="00980AA6" w:rsidP="00980AA6">
            <w:pPr>
              <w:rPr>
                <w:b/>
              </w:rPr>
            </w:pPr>
            <w:r w:rsidRPr="00CA5C3C">
              <w:rPr>
                <w:b/>
              </w:rPr>
              <w:t>Justificació</w:t>
            </w:r>
          </w:p>
          <w:p w14:paraId="1FE3335C" w14:textId="77777777" w:rsidR="00980AA6" w:rsidRPr="00CA5C3C" w:rsidRDefault="00FD71AD" w:rsidP="00FD71AD">
            <w:r>
              <w:t xml:space="preserve">La pèrdua de disponibilitat de les dades tindrà una afectació limitada sobre els drets i llibertats de les persones interessades. No obstant, s’implementen mecanismes de </w:t>
            </w:r>
            <w:r>
              <w:lastRenderedPageBreak/>
              <w:t>còpia de seguretat i recuperació que minoren substancialment la probabilitat de que es produeixi una violació de seguretat que afecti a la disponibilitat de les dades.</w:t>
            </w:r>
          </w:p>
        </w:tc>
      </w:tr>
    </w:tbl>
    <w:p w14:paraId="393FB230" w14:textId="77777777" w:rsidR="00980AA6" w:rsidRPr="00CA5C3C" w:rsidRDefault="00980AA6" w:rsidP="00980AA6"/>
    <w:p w14:paraId="5BA3AB89" w14:textId="77777777" w:rsidR="00980AA6" w:rsidRPr="00CA5C3C" w:rsidRDefault="00980AA6" w:rsidP="00980AA6">
      <w:r w:rsidRPr="00CA5C3C">
        <w:t>L’impacte residual del sistema serà el màxim dels tres anteriors.</w:t>
      </w:r>
    </w:p>
    <w:tbl>
      <w:tblPr>
        <w:tblStyle w:val="Tablaconcuadrcula"/>
        <w:tblW w:w="0" w:type="auto"/>
        <w:tblLook w:val="04A0" w:firstRow="1" w:lastRow="0" w:firstColumn="1" w:lastColumn="0" w:noHBand="0" w:noVBand="1"/>
      </w:tblPr>
      <w:tblGrid>
        <w:gridCol w:w="8494"/>
      </w:tblGrid>
      <w:tr w:rsidR="00980AA6" w14:paraId="16C383A1" w14:textId="77777777" w:rsidTr="00980AA6">
        <w:tc>
          <w:tcPr>
            <w:tcW w:w="8494" w:type="dxa"/>
          </w:tcPr>
          <w:p w14:paraId="30F88747" w14:textId="77777777" w:rsidR="00980AA6" w:rsidRPr="00CA5C3C" w:rsidRDefault="00980AA6" w:rsidP="00980AA6">
            <w:pPr>
              <w:rPr>
                <w:b/>
              </w:rPr>
            </w:pPr>
            <w:r w:rsidRPr="00CA5C3C">
              <w:rPr>
                <w:b/>
              </w:rPr>
              <w:t>Impacte residual del sistema</w:t>
            </w:r>
          </w:p>
          <w:p w14:paraId="496A86D5" w14:textId="77777777" w:rsidR="00980AA6" w:rsidRDefault="00546783" w:rsidP="00980AA6">
            <w:pPr>
              <w:jc w:val="center"/>
            </w:pPr>
            <w:sdt>
              <w:sdtPr>
                <w:id w:val="64077472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45456708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9724091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508586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bl>
    <w:p w14:paraId="659D80B1" w14:textId="77777777" w:rsidR="00980AA6" w:rsidRDefault="00980AA6" w:rsidP="00980AA6">
      <w:pPr>
        <w:tabs>
          <w:tab w:val="left" w:pos="3015"/>
        </w:tabs>
      </w:pPr>
    </w:p>
    <w:p w14:paraId="665EF1E5" w14:textId="77777777" w:rsidR="00980AA6" w:rsidRPr="00B902A2" w:rsidRDefault="00980AA6" w:rsidP="00FD71AD">
      <w:pPr>
        <w:pStyle w:val="Ttulo2"/>
        <w:numPr>
          <w:ilvl w:val="2"/>
          <w:numId w:val="26"/>
        </w:numPr>
      </w:pPr>
      <w:r w:rsidRPr="00B902A2">
        <w:t>Probabilitat residual</w:t>
      </w:r>
    </w:p>
    <w:p w14:paraId="6372D819" w14:textId="77777777" w:rsidR="00FD71AD" w:rsidRPr="00CA5C3C" w:rsidRDefault="00FD71AD" w:rsidP="00FD71AD">
      <w:pPr>
        <w:jc w:val="both"/>
      </w:pPr>
      <w:bookmarkStart w:id="3" w:name="_Hlk14703253"/>
      <w:r w:rsidRPr="00CA5C3C">
        <w:t xml:space="preserve">Els controls de seguretat poden reduir </w:t>
      </w:r>
      <w:r>
        <w:t>la probabilitat</w:t>
      </w:r>
      <w:r w:rsidRPr="00CA5C3C">
        <w:t xml:space="preserve"> d’un incident de seguretat. Per exemple, </w:t>
      </w:r>
      <w:r>
        <w:t>el control d’accessos a la informació</w:t>
      </w:r>
      <w:r w:rsidRPr="00CA5C3C">
        <w:t xml:space="preserve"> pot limitar l</w:t>
      </w:r>
      <w:r>
        <w:t xml:space="preserve">a possibilitat de que es produeixi un accés indegut a la informació o l’existència d’una còpia de seguretat pot reduir la probabilitat </w:t>
      </w:r>
      <w:r w:rsidRPr="00CA5C3C">
        <w:t xml:space="preserve">d’una pèrdua de la </w:t>
      </w:r>
      <w:r>
        <w:t>disponibilitat de la informació.</w:t>
      </w:r>
    </w:p>
    <w:p w14:paraId="47D9253A" w14:textId="77777777" w:rsidR="00FD71AD" w:rsidRDefault="00FD71AD" w:rsidP="00FD71AD">
      <w:pPr>
        <w:jc w:val="both"/>
      </w:pPr>
    </w:p>
    <w:tbl>
      <w:tblPr>
        <w:tblStyle w:val="Tablaconcuadrcula"/>
        <w:tblW w:w="8500" w:type="dxa"/>
        <w:tblLook w:val="04A0" w:firstRow="1" w:lastRow="0" w:firstColumn="1" w:lastColumn="0" w:noHBand="0" w:noVBand="1"/>
      </w:tblPr>
      <w:tblGrid>
        <w:gridCol w:w="8500"/>
      </w:tblGrid>
      <w:tr w:rsidR="00FD71AD" w:rsidRPr="00CA5C3C" w14:paraId="795F2A8A" w14:textId="77777777" w:rsidTr="004F1D59">
        <w:tc>
          <w:tcPr>
            <w:tcW w:w="8500" w:type="dxa"/>
          </w:tcPr>
          <w:p w14:paraId="7075FC5B" w14:textId="77777777" w:rsidR="00FD71AD" w:rsidRPr="00FD71AD" w:rsidRDefault="00FD71AD" w:rsidP="00FD71AD">
            <w:pPr>
              <w:jc w:val="both"/>
              <w:rPr>
                <w:b/>
              </w:rPr>
            </w:pPr>
            <w:r>
              <w:rPr>
                <w:b/>
              </w:rPr>
              <w:t>Probabilitat de que es produeixi una violació de seguretat que afecti a</w:t>
            </w:r>
            <w:r w:rsidRPr="00CA5C3C">
              <w:rPr>
                <w:b/>
              </w:rPr>
              <w:t xml:space="preserve"> la confidencialitat de les dades </w:t>
            </w:r>
            <w:r>
              <w:rPr>
                <w:b/>
              </w:rPr>
              <w:t>personal</w:t>
            </w:r>
            <w:r w:rsidRPr="00CA5C3C">
              <w:rPr>
                <w:b/>
              </w:rPr>
              <w:t>s.</w:t>
            </w:r>
          </w:p>
        </w:tc>
      </w:tr>
      <w:tr w:rsidR="00FD71AD" w:rsidRPr="00CA5C3C" w14:paraId="5A69A301" w14:textId="77777777" w:rsidTr="004F1D59">
        <w:tc>
          <w:tcPr>
            <w:tcW w:w="8500" w:type="dxa"/>
          </w:tcPr>
          <w:p w14:paraId="52EFD729" w14:textId="77777777" w:rsidR="00FD71AD" w:rsidRPr="00CA5C3C" w:rsidRDefault="00FD71AD" w:rsidP="004F1D59">
            <w:pPr>
              <w:rPr>
                <w:b/>
              </w:rPr>
            </w:pPr>
            <w:r>
              <w:rPr>
                <w:b/>
              </w:rPr>
              <w:t>Probabilitat</w:t>
            </w:r>
          </w:p>
          <w:p w14:paraId="561E1071" w14:textId="77777777" w:rsidR="00FD71AD" w:rsidRPr="00CA5C3C" w:rsidRDefault="00546783" w:rsidP="00FD71AD">
            <w:pPr>
              <w:jc w:val="center"/>
            </w:pPr>
            <w:sdt>
              <w:sdtPr>
                <w:id w:val="-123346465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517776070"/>
                <w14:checkbox>
                  <w14:checked w14:val="0"/>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Mitj</w:t>
            </w:r>
            <w:r w:rsidR="00FD71AD">
              <w:t>ana</w:t>
            </w:r>
            <w:r w:rsidR="00FD71AD" w:rsidRPr="00CA5C3C">
              <w:t xml:space="preserve">           </w:t>
            </w:r>
            <w:sdt>
              <w:sdtPr>
                <w:id w:val="-895968555"/>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23798492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0AD9A36E" w14:textId="77777777" w:rsidTr="004F1D59">
        <w:tc>
          <w:tcPr>
            <w:tcW w:w="8500" w:type="dxa"/>
          </w:tcPr>
          <w:p w14:paraId="219F430B" w14:textId="77777777" w:rsidR="00FD71AD" w:rsidRPr="00CA5C3C" w:rsidRDefault="00FD71AD" w:rsidP="004F1D59">
            <w:pPr>
              <w:rPr>
                <w:b/>
              </w:rPr>
            </w:pPr>
            <w:r>
              <w:rPr>
                <w:b/>
              </w:rPr>
              <w:t>Probabilitat</w:t>
            </w:r>
            <w:r w:rsidRPr="00CA5C3C">
              <w:rPr>
                <w:b/>
              </w:rPr>
              <w:t xml:space="preserve"> residual</w:t>
            </w:r>
          </w:p>
          <w:p w14:paraId="75DBC320" w14:textId="77777777" w:rsidR="00FD71AD" w:rsidRPr="00CA5C3C" w:rsidRDefault="00546783" w:rsidP="004F1D59">
            <w:pPr>
              <w:jc w:val="center"/>
              <w:rPr>
                <w:b/>
              </w:rPr>
            </w:pPr>
            <w:sdt>
              <w:sdtPr>
                <w:id w:val="402178948"/>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59784875"/>
                <w14:checkbox>
                  <w14:checked w14:val="0"/>
                  <w14:checkedState w14:val="2612" w14:font="MS Gothic"/>
                  <w14:uncheckedState w14:val="2610" w14:font="MS Gothic"/>
                </w14:checkbox>
              </w:sdtPr>
              <w:sdtEndPr/>
              <w:sdtContent>
                <w:r w:rsidR="003B23E3">
                  <w:rPr>
                    <w:rFonts w:ascii="MS Gothic" w:eastAsia="MS Gothic" w:hAnsi="MS Gothic" w:hint="eastAsia"/>
                  </w:rPr>
                  <w:t>☐</w:t>
                </w:r>
              </w:sdtContent>
            </w:sdt>
            <w:r w:rsidR="00FD71AD">
              <w:t>Mitjana</w:t>
            </w:r>
            <w:r w:rsidR="00FD71AD" w:rsidRPr="00CA5C3C">
              <w:t xml:space="preserve">           </w:t>
            </w:r>
            <w:sdt>
              <w:sdtPr>
                <w:id w:val="-1980062959"/>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355235754"/>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95894EE" w14:textId="77777777" w:rsidTr="004F1D59">
        <w:tc>
          <w:tcPr>
            <w:tcW w:w="8500" w:type="dxa"/>
          </w:tcPr>
          <w:p w14:paraId="5A5F6FBA" w14:textId="77777777" w:rsidR="00FD71AD" w:rsidRPr="00CA5C3C" w:rsidRDefault="00FD71AD" w:rsidP="004F1D59">
            <w:pPr>
              <w:rPr>
                <w:b/>
              </w:rPr>
            </w:pPr>
            <w:r w:rsidRPr="00CA5C3C">
              <w:rPr>
                <w:b/>
              </w:rPr>
              <w:t>Justificació</w:t>
            </w:r>
          </w:p>
          <w:p w14:paraId="1A4E1853" w14:textId="77777777" w:rsidR="00FD71AD" w:rsidRPr="00CA5C3C" w:rsidRDefault="00FD71AD" w:rsidP="003B23E3">
            <w:pPr>
              <w:jc w:val="both"/>
            </w:pPr>
            <w:r w:rsidRPr="00CA5C3C">
              <w:t>Es preveu aplicar mesures de pseudonimització o codificació de la informació</w:t>
            </w:r>
            <w:r w:rsidR="003B23E3">
              <w:t>, d’acord a mecanismes ja implementats,</w:t>
            </w:r>
            <w:r w:rsidRPr="00CA5C3C">
              <w:t xml:space="preserve"> de manera que en cas de violació de seguretat que afecti a la confidencialitat de la informació aquesta no oferirà informació rellevant sobre la persona afectada.</w:t>
            </w:r>
          </w:p>
          <w:p w14:paraId="4107F541" w14:textId="77777777" w:rsidR="00FD71AD" w:rsidRPr="00CA5C3C" w:rsidRDefault="00FD71AD" w:rsidP="004F1D59"/>
        </w:tc>
      </w:tr>
    </w:tbl>
    <w:p w14:paraId="065651E5"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189C1C57" w14:textId="77777777" w:rsidTr="004F1D59">
        <w:tc>
          <w:tcPr>
            <w:tcW w:w="8500" w:type="dxa"/>
          </w:tcPr>
          <w:p w14:paraId="38907317" w14:textId="77777777"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 xml:space="preserve">la integritat de les dades </w:t>
            </w:r>
            <w:r>
              <w:rPr>
                <w:b/>
              </w:rPr>
              <w:t>personals</w:t>
            </w:r>
            <w:r w:rsidRPr="00CA5C3C">
              <w:rPr>
                <w:b/>
              </w:rPr>
              <w:t>.</w:t>
            </w:r>
          </w:p>
        </w:tc>
      </w:tr>
      <w:tr w:rsidR="00FD71AD" w:rsidRPr="00CA5C3C" w14:paraId="7CCCE450" w14:textId="77777777" w:rsidTr="004F1D59">
        <w:tc>
          <w:tcPr>
            <w:tcW w:w="8500" w:type="dxa"/>
          </w:tcPr>
          <w:p w14:paraId="37F7E70F" w14:textId="77777777" w:rsidR="00FD71AD" w:rsidRPr="00CA5C3C" w:rsidRDefault="00FD71AD" w:rsidP="00FD71AD">
            <w:pPr>
              <w:rPr>
                <w:b/>
              </w:rPr>
            </w:pPr>
            <w:r>
              <w:rPr>
                <w:b/>
              </w:rPr>
              <w:t>Probabilitat</w:t>
            </w:r>
          </w:p>
          <w:p w14:paraId="3C67FFCB" w14:textId="03457F6E" w:rsidR="00FD71AD" w:rsidRPr="00CA5C3C" w:rsidRDefault="00546783" w:rsidP="00FD71AD">
            <w:pPr>
              <w:jc w:val="center"/>
            </w:pPr>
            <w:sdt>
              <w:sdtPr>
                <w:id w:val="-1573808525"/>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134142029"/>
                <w14:checkbox>
                  <w14:checked w14:val="0"/>
                  <w14:checkedState w14:val="2612" w14:font="MS Gothic"/>
                  <w14:uncheckedState w14:val="2610" w14:font="MS Gothic"/>
                </w14:checkbox>
              </w:sdtPr>
              <w:sdtEndPr/>
              <w:sdtContent>
                <w:r w:rsidR="008F5B7C">
                  <w:rPr>
                    <w:rFonts w:ascii="MS Gothic" w:eastAsia="MS Gothic" w:hAnsi="MS Gothic" w:hint="eastAsia"/>
                  </w:rPr>
                  <w:t>☐</w:t>
                </w:r>
              </w:sdtContent>
            </w:sdt>
            <w:r w:rsidR="00FD71AD" w:rsidRPr="00CA5C3C">
              <w:t>Mitj</w:t>
            </w:r>
            <w:r w:rsidR="00FD71AD">
              <w:t>ana</w:t>
            </w:r>
            <w:r w:rsidR="00FD71AD" w:rsidRPr="00CA5C3C">
              <w:t xml:space="preserve">           </w:t>
            </w:r>
            <w:sdt>
              <w:sdtPr>
                <w:id w:val="1967231684"/>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92402979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5B89FAD7" w14:textId="77777777" w:rsidTr="004F1D59">
        <w:tc>
          <w:tcPr>
            <w:tcW w:w="8500" w:type="dxa"/>
          </w:tcPr>
          <w:p w14:paraId="5B5FBB89" w14:textId="77777777" w:rsidR="00FD71AD" w:rsidRPr="00CA5C3C" w:rsidRDefault="00FD71AD" w:rsidP="00FD71AD">
            <w:pPr>
              <w:rPr>
                <w:b/>
              </w:rPr>
            </w:pPr>
            <w:r>
              <w:rPr>
                <w:b/>
              </w:rPr>
              <w:t>Probabilitat</w:t>
            </w:r>
            <w:r w:rsidRPr="00CA5C3C">
              <w:rPr>
                <w:b/>
              </w:rPr>
              <w:t xml:space="preserve"> residual</w:t>
            </w:r>
          </w:p>
          <w:p w14:paraId="02AA54F5" w14:textId="6D416AA0" w:rsidR="00FD71AD" w:rsidRPr="00CA5C3C" w:rsidRDefault="00546783" w:rsidP="00FD71AD">
            <w:pPr>
              <w:jc w:val="center"/>
              <w:rPr>
                <w:b/>
              </w:rPr>
            </w:pPr>
            <w:sdt>
              <w:sdtPr>
                <w:id w:val="-1706546329"/>
                <w14:checkbox>
                  <w14:checked w14:val="0"/>
                  <w14:checkedState w14:val="2612" w14:font="MS Gothic"/>
                  <w14:uncheckedState w14:val="2610" w14:font="MS Gothic"/>
                </w14:checkbox>
              </w:sdtPr>
              <w:sdtEndPr/>
              <w:sdtContent>
                <w:r w:rsidR="008F5B7C">
                  <w:rPr>
                    <w:rFonts w:ascii="MS Gothic" w:eastAsia="MS Gothic" w:hAnsi="MS Gothic" w:hint="eastAsia"/>
                  </w:rPr>
                  <w:t>☐</w:t>
                </w:r>
              </w:sdtContent>
            </w:sdt>
            <w:r w:rsidR="00FD71AD" w:rsidRPr="00CA5C3C">
              <w:t>Baix</w:t>
            </w:r>
            <w:r w:rsidR="00FD71AD">
              <w:t>a</w:t>
            </w:r>
            <w:r w:rsidR="00FD71AD" w:rsidRPr="00CA5C3C">
              <w:t xml:space="preserve">            </w:t>
            </w:r>
            <w:sdt>
              <w:sdtPr>
                <w:id w:val="1631524784"/>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t>Mitjana</w:t>
            </w:r>
            <w:r w:rsidR="00FD71AD" w:rsidRPr="00CA5C3C">
              <w:t xml:space="preserve">           </w:t>
            </w:r>
            <w:sdt>
              <w:sdtPr>
                <w:id w:val="-13510332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778915783"/>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593225C1" w14:textId="77777777" w:rsidTr="004F1D59">
        <w:tc>
          <w:tcPr>
            <w:tcW w:w="8500" w:type="dxa"/>
          </w:tcPr>
          <w:p w14:paraId="57690105" w14:textId="77777777" w:rsidR="00FD71AD" w:rsidRPr="00CA5C3C" w:rsidRDefault="00FD71AD" w:rsidP="004F1D59">
            <w:pPr>
              <w:rPr>
                <w:b/>
              </w:rPr>
            </w:pPr>
            <w:r w:rsidRPr="00CA5C3C">
              <w:rPr>
                <w:b/>
              </w:rPr>
              <w:t>Justificació</w:t>
            </w:r>
          </w:p>
          <w:p w14:paraId="7258F168" w14:textId="77777777" w:rsidR="00FD71AD" w:rsidRPr="00CA5C3C" w:rsidRDefault="00FD71AD" w:rsidP="004F1D59">
            <w:pPr>
              <w:jc w:val="both"/>
            </w:pPr>
            <w:r w:rsidRPr="00CA5C3C">
              <w:t>La pèrdua de la integritat de la informació no presentarà afectacions rellevants per als drets i llibertats de les persones interessades. Així mateix, es disposa de mecanismes que permeten accedir a versions anteriors de la informació, de manera que, en cas de pèrdua de la integritat de la informació, les dades podran reparar-se en base a aquestes versions anteriors.</w:t>
            </w:r>
          </w:p>
        </w:tc>
      </w:tr>
    </w:tbl>
    <w:p w14:paraId="73DF4A6E"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5F38622C" w14:textId="77777777" w:rsidTr="004F1D59">
        <w:tc>
          <w:tcPr>
            <w:tcW w:w="8500" w:type="dxa"/>
          </w:tcPr>
          <w:p w14:paraId="58375EB0" w14:textId="77777777"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de la disponibilitat de les dades person</w:t>
            </w:r>
            <w:r>
              <w:rPr>
                <w:b/>
              </w:rPr>
              <w:t>al</w:t>
            </w:r>
            <w:r w:rsidRPr="00CA5C3C">
              <w:rPr>
                <w:b/>
              </w:rPr>
              <w:t>s.</w:t>
            </w:r>
          </w:p>
        </w:tc>
      </w:tr>
      <w:tr w:rsidR="00FD71AD" w:rsidRPr="00CA5C3C" w14:paraId="6BA998F9" w14:textId="77777777" w:rsidTr="004F1D59">
        <w:tc>
          <w:tcPr>
            <w:tcW w:w="8500" w:type="dxa"/>
          </w:tcPr>
          <w:p w14:paraId="111B22D4" w14:textId="77777777" w:rsidR="00FD71AD" w:rsidRPr="00CA5C3C" w:rsidRDefault="00FD71AD" w:rsidP="00FD71AD">
            <w:pPr>
              <w:rPr>
                <w:b/>
              </w:rPr>
            </w:pPr>
            <w:r>
              <w:rPr>
                <w:b/>
              </w:rPr>
              <w:t>Probabilitat</w:t>
            </w:r>
          </w:p>
          <w:p w14:paraId="5913E79F" w14:textId="77777777" w:rsidR="00FD71AD" w:rsidRPr="00CA5C3C" w:rsidRDefault="00546783" w:rsidP="00FD71AD">
            <w:pPr>
              <w:jc w:val="center"/>
            </w:pPr>
            <w:sdt>
              <w:sdtPr>
                <w:id w:val="1731270987"/>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1580362031"/>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Mitj</w:t>
            </w:r>
            <w:r w:rsidR="00FD71AD">
              <w:t>ana</w:t>
            </w:r>
            <w:r w:rsidR="00FD71AD" w:rsidRPr="00CA5C3C">
              <w:t xml:space="preserve">           </w:t>
            </w:r>
            <w:sdt>
              <w:sdtPr>
                <w:id w:val="709145946"/>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rsidRPr="00CA5C3C">
              <w:t>Alt</w:t>
            </w:r>
            <w:r w:rsidR="00FD71AD">
              <w:t>a</w:t>
            </w:r>
            <w:r w:rsidR="00FD71AD" w:rsidRPr="00CA5C3C">
              <w:t xml:space="preserve">           </w:t>
            </w:r>
            <w:sdt>
              <w:sdtPr>
                <w:id w:val="223109672"/>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7F23F77D" w14:textId="77777777" w:rsidTr="004F1D59">
        <w:tc>
          <w:tcPr>
            <w:tcW w:w="8500" w:type="dxa"/>
          </w:tcPr>
          <w:p w14:paraId="645E7CF8" w14:textId="77777777" w:rsidR="00FD71AD" w:rsidRPr="00CA5C3C" w:rsidRDefault="00FD71AD" w:rsidP="00FD71AD">
            <w:pPr>
              <w:rPr>
                <w:b/>
              </w:rPr>
            </w:pPr>
            <w:r>
              <w:rPr>
                <w:b/>
              </w:rPr>
              <w:t>Probabilitat</w:t>
            </w:r>
            <w:r w:rsidRPr="00CA5C3C">
              <w:rPr>
                <w:b/>
              </w:rPr>
              <w:t xml:space="preserve"> residual</w:t>
            </w:r>
          </w:p>
          <w:p w14:paraId="17ED2152" w14:textId="77777777" w:rsidR="00FD71AD" w:rsidRPr="00CA5C3C" w:rsidRDefault="00546783" w:rsidP="00FD71AD">
            <w:pPr>
              <w:jc w:val="center"/>
              <w:rPr>
                <w:b/>
              </w:rPr>
            </w:pPr>
            <w:sdt>
              <w:sdtPr>
                <w:id w:val="-406452501"/>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451388218"/>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t>Mitjana</w:t>
            </w:r>
            <w:r w:rsidR="00FD71AD" w:rsidRPr="00CA5C3C">
              <w:t xml:space="preserve">           </w:t>
            </w:r>
            <w:sdt>
              <w:sdtPr>
                <w:id w:val="40072610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80072146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96D874B" w14:textId="77777777" w:rsidTr="004F1D59">
        <w:tc>
          <w:tcPr>
            <w:tcW w:w="8500" w:type="dxa"/>
          </w:tcPr>
          <w:p w14:paraId="21DA792A" w14:textId="77777777" w:rsidR="00FD71AD" w:rsidRPr="00CA5C3C" w:rsidRDefault="00FD71AD" w:rsidP="004F1D59">
            <w:pPr>
              <w:rPr>
                <w:b/>
              </w:rPr>
            </w:pPr>
            <w:r w:rsidRPr="00CA5C3C">
              <w:rPr>
                <w:b/>
              </w:rPr>
              <w:t>Justificació</w:t>
            </w:r>
          </w:p>
          <w:p w14:paraId="5566F262" w14:textId="77777777" w:rsidR="00FD71AD" w:rsidRPr="00CA5C3C" w:rsidRDefault="00FD71AD" w:rsidP="004F1D59">
            <w:r>
              <w:t xml:space="preserve">La pèrdua de disponibilitat de les dades tindrà una afectació limitada sobre els drets i llibertats de les persones interessades. No obstant, s’implementen mecanismes de </w:t>
            </w:r>
            <w:r>
              <w:lastRenderedPageBreak/>
              <w:t>còpia de seguretat i recuperació que minoren substancialment la probabilitat de que es produeixi una violació de seguretat que afecti a la disponibilitat de les dades.</w:t>
            </w:r>
          </w:p>
        </w:tc>
      </w:tr>
    </w:tbl>
    <w:p w14:paraId="29EC4574" w14:textId="77777777" w:rsidR="00FD71AD" w:rsidRPr="00CA5C3C" w:rsidRDefault="00FD71AD" w:rsidP="00FD71AD"/>
    <w:bookmarkEnd w:id="1"/>
    <w:bookmarkEnd w:id="2"/>
    <w:bookmarkEnd w:id="3"/>
    <w:p w14:paraId="68313A9F" w14:textId="77777777" w:rsidR="00C0453E" w:rsidRDefault="00C0453E" w:rsidP="003B7F0B">
      <w:pPr>
        <w:pStyle w:val="Ttulo2"/>
        <w:numPr>
          <w:ilvl w:val="1"/>
          <w:numId w:val="26"/>
        </w:numPr>
      </w:pPr>
      <w:r>
        <w:t>Estimació del risc residual</w:t>
      </w:r>
    </w:p>
    <w:p w14:paraId="43A2CA8A" w14:textId="77777777" w:rsidR="00C0453E" w:rsidRDefault="00C0453E" w:rsidP="00C0453E">
      <w:r>
        <w:t>Un cop estimat l’impacte residual i la probabilitat residual, calculem el risc residual seguint la taula del punt 1:</w:t>
      </w:r>
    </w:p>
    <w:p w14:paraId="5740F5BC" w14:textId="77777777" w:rsidR="00C0453E" w:rsidRDefault="00C0453E" w:rsidP="00C0453E"/>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C0453E" w14:paraId="7DD5F17E" w14:textId="77777777" w:rsidTr="00CD19E6">
        <w:trPr>
          <w:trHeight w:val="625"/>
          <w:jc w:val="center"/>
        </w:trPr>
        <w:tc>
          <w:tcPr>
            <w:tcW w:w="811" w:type="dxa"/>
            <w:vMerge w:val="restart"/>
            <w:textDirection w:val="btLr"/>
            <w:vAlign w:val="center"/>
          </w:tcPr>
          <w:p w14:paraId="722012D2" w14:textId="77777777" w:rsidR="00C0453E" w:rsidRDefault="00C0453E" w:rsidP="00CD19E6">
            <w:pPr>
              <w:keepNext/>
              <w:ind w:left="113" w:right="113"/>
              <w:jc w:val="center"/>
            </w:pPr>
            <w:r>
              <w:t>Probabilitat</w:t>
            </w:r>
          </w:p>
        </w:tc>
        <w:tc>
          <w:tcPr>
            <w:tcW w:w="1496" w:type="dxa"/>
            <w:vAlign w:val="center"/>
          </w:tcPr>
          <w:p w14:paraId="537F0736" w14:textId="77777777" w:rsidR="00C0453E" w:rsidRDefault="00C0453E" w:rsidP="00CD19E6">
            <w:pPr>
              <w:keepNext/>
              <w:jc w:val="center"/>
            </w:pPr>
            <w:r>
              <w:t>Alta</w:t>
            </w:r>
          </w:p>
        </w:tc>
        <w:tc>
          <w:tcPr>
            <w:tcW w:w="1353" w:type="dxa"/>
            <w:tcBorders>
              <w:bottom w:val="single" w:sz="4" w:space="0" w:color="auto"/>
            </w:tcBorders>
            <w:shd w:val="clear" w:color="auto" w:fill="FFC000"/>
            <w:vAlign w:val="center"/>
          </w:tcPr>
          <w:p w14:paraId="4B448572" w14:textId="77777777" w:rsidR="00C0453E" w:rsidRDefault="00C0453E" w:rsidP="00CD19E6">
            <w:pPr>
              <w:keepNext/>
              <w:jc w:val="center"/>
            </w:pPr>
            <w:r>
              <w:t>Risc Mitja</w:t>
            </w:r>
          </w:p>
        </w:tc>
        <w:tc>
          <w:tcPr>
            <w:tcW w:w="1368" w:type="dxa"/>
            <w:tcBorders>
              <w:bottom w:val="single" w:sz="4" w:space="0" w:color="auto"/>
            </w:tcBorders>
            <w:shd w:val="clear" w:color="auto" w:fill="FF0000"/>
            <w:vAlign w:val="center"/>
          </w:tcPr>
          <w:p w14:paraId="1EC056A9" w14:textId="77777777" w:rsidR="00C0453E" w:rsidRDefault="00C0453E" w:rsidP="00CD19E6">
            <w:pPr>
              <w:keepNext/>
              <w:jc w:val="center"/>
            </w:pPr>
            <w:r>
              <w:t>Risc Alt</w:t>
            </w:r>
          </w:p>
        </w:tc>
        <w:tc>
          <w:tcPr>
            <w:tcW w:w="1344" w:type="dxa"/>
            <w:tcBorders>
              <w:bottom w:val="single" w:sz="4" w:space="0" w:color="auto"/>
            </w:tcBorders>
            <w:shd w:val="clear" w:color="auto" w:fill="FF0000"/>
            <w:vAlign w:val="center"/>
          </w:tcPr>
          <w:p w14:paraId="53C9489E" w14:textId="77777777" w:rsidR="00C0453E" w:rsidRDefault="00C0453E" w:rsidP="00CD19E6">
            <w:pPr>
              <w:keepNext/>
              <w:jc w:val="center"/>
            </w:pPr>
            <w:r w:rsidRPr="00FC354A">
              <w:t>Risc Alt</w:t>
            </w:r>
          </w:p>
        </w:tc>
        <w:tc>
          <w:tcPr>
            <w:tcW w:w="1340" w:type="dxa"/>
            <w:tcBorders>
              <w:bottom w:val="single" w:sz="4" w:space="0" w:color="auto"/>
            </w:tcBorders>
            <w:shd w:val="clear" w:color="auto" w:fill="FF0000"/>
            <w:vAlign w:val="center"/>
          </w:tcPr>
          <w:p w14:paraId="6BF3AA37" w14:textId="77777777" w:rsidR="00C0453E" w:rsidRDefault="00C0453E" w:rsidP="00CD19E6">
            <w:pPr>
              <w:keepNext/>
              <w:jc w:val="center"/>
            </w:pPr>
            <w:r w:rsidRPr="00FC354A">
              <w:t>Risc Alt</w:t>
            </w:r>
          </w:p>
        </w:tc>
      </w:tr>
      <w:tr w:rsidR="00C0453E" w14:paraId="20875065" w14:textId="77777777" w:rsidTr="00CD19E6">
        <w:trPr>
          <w:trHeight w:val="691"/>
          <w:jc w:val="center"/>
        </w:trPr>
        <w:tc>
          <w:tcPr>
            <w:tcW w:w="811" w:type="dxa"/>
            <w:vMerge/>
          </w:tcPr>
          <w:p w14:paraId="139E762C" w14:textId="77777777" w:rsidR="00C0453E" w:rsidRDefault="00C0453E" w:rsidP="00CD19E6">
            <w:pPr>
              <w:keepNext/>
            </w:pPr>
          </w:p>
        </w:tc>
        <w:tc>
          <w:tcPr>
            <w:tcW w:w="1496" w:type="dxa"/>
            <w:vAlign w:val="center"/>
          </w:tcPr>
          <w:p w14:paraId="41283227" w14:textId="77777777" w:rsidR="00C0453E" w:rsidRDefault="00C0453E" w:rsidP="00CD19E6">
            <w:pPr>
              <w:keepNext/>
              <w:jc w:val="center"/>
            </w:pPr>
            <w:r>
              <w:t>Mitjana</w:t>
            </w:r>
          </w:p>
        </w:tc>
        <w:tc>
          <w:tcPr>
            <w:tcW w:w="1353" w:type="dxa"/>
            <w:tcBorders>
              <w:bottom w:val="single" w:sz="4" w:space="0" w:color="auto"/>
            </w:tcBorders>
            <w:shd w:val="clear" w:color="auto" w:fill="92D050"/>
            <w:vAlign w:val="center"/>
          </w:tcPr>
          <w:p w14:paraId="3E18D68A" w14:textId="77777777" w:rsidR="00C0453E" w:rsidRDefault="00C0453E" w:rsidP="00CD19E6">
            <w:pPr>
              <w:keepNext/>
              <w:jc w:val="center"/>
            </w:pPr>
            <w:r>
              <w:t>Risc Baix</w:t>
            </w:r>
          </w:p>
        </w:tc>
        <w:tc>
          <w:tcPr>
            <w:tcW w:w="1368" w:type="dxa"/>
            <w:tcBorders>
              <w:bottom w:val="single" w:sz="4" w:space="0" w:color="auto"/>
            </w:tcBorders>
            <w:shd w:val="clear" w:color="auto" w:fill="FFC000"/>
            <w:vAlign w:val="center"/>
          </w:tcPr>
          <w:p w14:paraId="59EB33D7" w14:textId="77777777" w:rsidR="00C0453E" w:rsidRDefault="00C0453E" w:rsidP="00CD19E6">
            <w:pPr>
              <w:keepNext/>
              <w:jc w:val="center"/>
            </w:pPr>
            <w:r>
              <w:t>Risc Mitja</w:t>
            </w:r>
          </w:p>
        </w:tc>
        <w:tc>
          <w:tcPr>
            <w:tcW w:w="1344" w:type="dxa"/>
            <w:tcBorders>
              <w:bottom w:val="single" w:sz="4" w:space="0" w:color="auto"/>
            </w:tcBorders>
            <w:shd w:val="clear" w:color="auto" w:fill="FF0000"/>
            <w:vAlign w:val="center"/>
          </w:tcPr>
          <w:p w14:paraId="2F30926D" w14:textId="77777777" w:rsidR="00C0453E" w:rsidRDefault="00C0453E" w:rsidP="00CD19E6">
            <w:pPr>
              <w:keepNext/>
              <w:jc w:val="center"/>
            </w:pPr>
            <w:r w:rsidRPr="000C529C">
              <w:t>Risc Alt</w:t>
            </w:r>
          </w:p>
        </w:tc>
        <w:tc>
          <w:tcPr>
            <w:tcW w:w="1340" w:type="dxa"/>
            <w:tcBorders>
              <w:bottom w:val="single" w:sz="4" w:space="0" w:color="auto"/>
            </w:tcBorders>
            <w:shd w:val="clear" w:color="auto" w:fill="FF0000"/>
            <w:vAlign w:val="center"/>
          </w:tcPr>
          <w:p w14:paraId="756E38D6" w14:textId="77777777" w:rsidR="00C0453E" w:rsidRDefault="00C0453E" w:rsidP="00CD19E6">
            <w:pPr>
              <w:keepNext/>
              <w:jc w:val="center"/>
            </w:pPr>
            <w:r w:rsidRPr="000C529C">
              <w:t>Risc Alt</w:t>
            </w:r>
          </w:p>
        </w:tc>
      </w:tr>
      <w:tr w:rsidR="00C0453E" w14:paraId="7889E409" w14:textId="77777777" w:rsidTr="00CD19E6">
        <w:trPr>
          <w:trHeight w:val="701"/>
          <w:jc w:val="center"/>
        </w:trPr>
        <w:tc>
          <w:tcPr>
            <w:tcW w:w="811" w:type="dxa"/>
            <w:vMerge/>
            <w:tcBorders>
              <w:bottom w:val="single" w:sz="4" w:space="0" w:color="auto"/>
            </w:tcBorders>
          </w:tcPr>
          <w:p w14:paraId="022406D7" w14:textId="77777777" w:rsidR="00C0453E" w:rsidRDefault="00C0453E" w:rsidP="00CD19E6">
            <w:pPr>
              <w:keepNext/>
            </w:pPr>
          </w:p>
        </w:tc>
        <w:tc>
          <w:tcPr>
            <w:tcW w:w="1496" w:type="dxa"/>
            <w:tcBorders>
              <w:bottom w:val="single" w:sz="4" w:space="0" w:color="auto"/>
            </w:tcBorders>
            <w:vAlign w:val="center"/>
          </w:tcPr>
          <w:p w14:paraId="3B2718E8" w14:textId="77777777" w:rsidR="00C0453E" w:rsidRDefault="00C0453E" w:rsidP="00CD19E6">
            <w:pPr>
              <w:keepNext/>
              <w:jc w:val="center"/>
            </w:pPr>
            <w:r>
              <w:t>Baixa</w:t>
            </w:r>
          </w:p>
        </w:tc>
        <w:tc>
          <w:tcPr>
            <w:tcW w:w="1353" w:type="dxa"/>
            <w:tcBorders>
              <w:bottom w:val="single" w:sz="4" w:space="0" w:color="auto"/>
            </w:tcBorders>
            <w:shd w:val="clear" w:color="auto" w:fill="92D050"/>
            <w:vAlign w:val="center"/>
          </w:tcPr>
          <w:p w14:paraId="65F35BF7" w14:textId="77777777" w:rsidR="00C0453E" w:rsidRDefault="00C0453E" w:rsidP="00CD19E6">
            <w:pPr>
              <w:keepNext/>
              <w:jc w:val="center"/>
            </w:pPr>
            <w:r>
              <w:t>Risc Baix</w:t>
            </w:r>
          </w:p>
        </w:tc>
        <w:tc>
          <w:tcPr>
            <w:tcW w:w="1368" w:type="dxa"/>
            <w:tcBorders>
              <w:bottom w:val="single" w:sz="4" w:space="0" w:color="auto"/>
            </w:tcBorders>
            <w:shd w:val="clear" w:color="auto" w:fill="92D050"/>
            <w:vAlign w:val="center"/>
          </w:tcPr>
          <w:p w14:paraId="441C01D9" w14:textId="77777777" w:rsidR="00C0453E" w:rsidRDefault="00C0453E" w:rsidP="00CD19E6">
            <w:pPr>
              <w:keepNext/>
              <w:jc w:val="center"/>
            </w:pPr>
            <w:r>
              <w:t>Risc Baix</w:t>
            </w:r>
          </w:p>
        </w:tc>
        <w:tc>
          <w:tcPr>
            <w:tcW w:w="1344" w:type="dxa"/>
            <w:tcBorders>
              <w:bottom w:val="single" w:sz="4" w:space="0" w:color="auto"/>
            </w:tcBorders>
            <w:shd w:val="clear" w:color="auto" w:fill="FFC000"/>
            <w:vAlign w:val="center"/>
          </w:tcPr>
          <w:p w14:paraId="017FC9FD" w14:textId="77777777" w:rsidR="00C0453E" w:rsidRDefault="00C0453E" w:rsidP="00CD19E6">
            <w:pPr>
              <w:keepNext/>
              <w:jc w:val="center"/>
            </w:pPr>
            <w:r>
              <w:t>Risc Mitja</w:t>
            </w:r>
          </w:p>
        </w:tc>
        <w:tc>
          <w:tcPr>
            <w:tcW w:w="1340" w:type="dxa"/>
            <w:tcBorders>
              <w:bottom w:val="single" w:sz="4" w:space="0" w:color="auto"/>
            </w:tcBorders>
            <w:shd w:val="clear" w:color="auto" w:fill="FF0000"/>
            <w:vAlign w:val="center"/>
          </w:tcPr>
          <w:p w14:paraId="1E748E75" w14:textId="77777777" w:rsidR="00C0453E" w:rsidRDefault="00C0453E" w:rsidP="00CD19E6">
            <w:pPr>
              <w:keepNext/>
              <w:jc w:val="center"/>
            </w:pPr>
            <w:r>
              <w:t>Risc Alt</w:t>
            </w:r>
          </w:p>
        </w:tc>
      </w:tr>
      <w:tr w:rsidR="00C0453E" w14:paraId="471DAC6C" w14:textId="77777777" w:rsidTr="00CD19E6">
        <w:trPr>
          <w:trHeight w:val="645"/>
          <w:jc w:val="center"/>
        </w:trPr>
        <w:tc>
          <w:tcPr>
            <w:tcW w:w="811" w:type="dxa"/>
            <w:tcBorders>
              <w:top w:val="single" w:sz="4" w:space="0" w:color="auto"/>
              <w:left w:val="nil"/>
              <w:bottom w:val="nil"/>
              <w:right w:val="nil"/>
            </w:tcBorders>
          </w:tcPr>
          <w:p w14:paraId="5CFE2830" w14:textId="77777777" w:rsidR="00C0453E" w:rsidRDefault="00C0453E" w:rsidP="00CD19E6">
            <w:pPr>
              <w:keepNext/>
            </w:pPr>
          </w:p>
        </w:tc>
        <w:tc>
          <w:tcPr>
            <w:tcW w:w="1496" w:type="dxa"/>
            <w:tcBorders>
              <w:top w:val="single" w:sz="4" w:space="0" w:color="auto"/>
              <w:left w:val="nil"/>
              <w:bottom w:val="nil"/>
              <w:right w:val="single" w:sz="4" w:space="0" w:color="auto"/>
            </w:tcBorders>
          </w:tcPr>
          <w:p w14:paraId="1D58A5DC" w14:textId="77777777" w:rsidR="00C0453E" w:rsidRDefault="00C0453E" w:rsidP="00CD19E6">
            <w:pPr>
              <w:keepNext/>
            </w:pPr>
          </w:p>
        </w:tc>
        <w:tc>
          <w:tcPr>
            <w:tcW w:w="1353" w:type="dxa"/>
            <w:tcBorders>
              <w:left w:val="single" w:sz="4" w:space="0" w:color="auto"/>
            </w:tcBorders>
            <w:vAlign w:val="center"/>
          </w:tcPr>
          <w:p w14:paraId="6CDFBC64" w14:textId="77777777" w:rsidR="00C0453E" w:rsidRDefault="00C0453E" w:rsidP="00CD19E6">
            <w:pPr>
              <w:keepNext/>
              <w:jc w:val="center"/>
            </w:pPr>
            <w:r>
              <w:t>Baixa</w:t>
            </w:r>
          </w:p>
        </w:tc>
        <w:tc>
          <w:tcPr>
            <w:tcW w:w="1368" w:type="dxa"/>
            <w:vAlign w:val="center"/>
          </w:tcPr>
          <w:p w14:paraId="5E4B2F81" w14:textId="77777777" w:rsidR="00C0453E" w:rsidRDefault="00C0453E" w:rsidP="00CD19E6">
            <w:pPr>
              <w:keepNext/>
              <w:jc w:val="center"/>
            </w:pPr>
            <w:r>
              <w:t>Mitjana</w:t>
            </w:r>
          </w:p>
        </w:tc>
        <w:tc>
          <w:tcPr>
            <w:tcW w:w="1344" w:type="dxa"/>
            <w:vAlign w:val="center"/>
          </w:tcPr>
          <w:p w14:paraId="056A465A" w14:textId="77777777" w:rsidR="00C0453E" w:rsidRDefault="00C0453E" w:rsidP="00CD19E6">
            <w:pPr>
              <w:keepNext/>
              <w:jc w:val="center"/>
            </w:pPr>
            <w:r>
              <w:t>Alta</w:t>
            </w:r>
          </w:p>
        </w:tc>
        <w:tc>
          <w:tcPr>
            <w:tcW w:w="1340" w:type="dxa"/>
            <w:vAlign w:val="center"/>
          </w:tcPr>
          <w:p w14:paraId="5919A00B" w14:textId="77777777" w:rsidR="00C0453E" w:rsidRDefault="00C0453E" w:rsidP="00CD19E6">
            <w:pPr>
              <w:keepNext/>
              <w:jc w:val="center"/>
            </w:pPr>
            <w:r>
              <w:t>Molt Alta</w:t>
            </w:r>
          </w:p>
        </w:tc>
      </w:tr>
      <w:tr w:rsidR="00C0453E" w14:paraId="6A203C66" w14:textId="77777777" w:rsidTr="00CD19E6">
        <w:trPr>
          <w:trHeight w:val="622"/>
          <w:jc w:val="center"/>
        </w:trPr>
        <w:tc>
          <w:tcPr>
            <w:tcW w:w="811" w:type="dxa"/>
            <w:tcBorders>
              <w:top w:val="nil"/>
              <w:left w:val="nil"/>
              <w:bottom w:val="nil"/>
              <w:right w:val="nil"/>
            </w:tcBorders>
          </w:tcPr>
          <w:p w14:paraId="586C90B0" w14:textId="77777777" w:rsidR="00C0453E" w:rsidRDefault="00C0453E" w:rsidP="00CD19E6">
            <w:pPr>
              <w:keepNext/>
            </w:pPr>
          </w:p>
        </w:tc>
        <w:tc>
          <w:tcPr>
            <w:tcW w:w="1496" w:type="dxa"/>
            <w:tcBorders>
              <w:top w:val="nil"/>
              <w:left w:val="nil"/>
              <w:bottom w:val="nil"/>
              <w:right w:val="single" w:sz="4" w:space="0" w:color="auto"/>
            </w:tcBorders>
          </w:tcPr>
          <w:p w14:paraId="57F78787" w14:textId="77777777" w:rsidR="00C0453E" w:rsidRDefault="00C0453E" w:rsidP="00CD19E6">
            <w:pPr>
              <w:keepNext/>
            </w:pPr>
          </w:p>
        </w:tc>
        <w:tc>
          <w:tcPr>
            <w:tcW w:w="5405" w:type="dxa"/>
            <w:gridSpan w:val="4"/>
            <w:tcBorders>
              <w:left w:val="single" w:sz="4" w:space="0" w:color="auto"/>
            </w:tcBorders>
            <w:vAlign w:val="center"/>
          </w:tcPr>
          <w:p w14:paraId="4E172CD8" w14:textId="77777777" w:rsidR="00C0453E" w:rsidRDefault="00F5481F" w:rsidP="00CD19E6">
            <w:pPr>
              <w:keepNext/>
              <w:jc w:val="center"/>
            </w:pPr>
            <w:r>
              <w:t>Impacte</w:t>
            </w:r>
          </w:p>
        </w:tc>
      </w:tr>
    </w:tbl>
    <w:p w14:paraId="71B9FE67" w14:textId="77777777" w:rsidR="00C0453E" w:rsidRDefault="00C0453E" w:rsidP="00C0453E"/>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453E" w14:paraId="1EE887EB" w14:textId="77777777" w:rsidTr="00CD19E6">
        <w:tc>
          <w:tcPr>
            <w:tcW w:w="4247" w:type="dxa"/>
            <w:tcBorders>
              <w:top w:val="single" w:sz="2" w:space="0" w:color="auto"/>
              <w:right w:val="single" w:sz="2" w:space="0" w:color="auto"/>
            </w:tcBorders>
          </w:tcPr>
          <w:p w14:paraId="07619E19" w14:textId="77777777" w:rsidR="00C0453E" w:rsidRDefault="00C0453E" w:rsidP="00CD19E6">
            <w:r>
              <w:t>Impacte residual sobre la confidencialitat</w:t>
            </w:r>
          </w:p>
        </w:tc>
        <w:tc>
          <w:tcPr>
            <w:tcW w:w="4247" w:type="dxa"/>
            <w:tcBorders>
              <w:left w:val="single" w:sz="2" w:space="0" w:color="auto"/>
            </w:tcBorders>
          </w:tcPr>
          <w:p w14:paraId="46FACF1E" w14:textId="77777777" w:rsidR="00C0453E" w:rsidRDefault="00F5481F" w:rsidP="00CD19E6">
            <w:r>
              <w:t>Mitjà</w:t>
            </w:r>
          </w:p>
        </w:tc>
      </w:tr>
      <w:tr w:rsidR="00C0453E" w14:paraId="7E76A3F2" w14:textId="77777777" w:rsidTr="00CD19E6">
        <w:tc>
          <w:tcPr>
            <w:tcW w:w="4247" w:type="dxa"/>
            <w:tcBorders>
              <w:right w:val="single" w:sz="2" w:space="0" w:color="auto"/>
            </w:tcBorders>
          </w:tcPr>
          <w:p w14:paraId="59B309ED" w14:textId="77777777" w:rsidR="00C0453E" w:rsidRDefault="00C0453E" w:rsidP="00CD19E6">
            <w:r>
              <w:t>Impacte residual sobre la integritat</w:t>
            </w:r>
          </w:p>
        </w:tc>
        <w:tc>
          <w:tcPr>
            <w:tcW w:w="4247" w:type="dxa"/>
            <w:tcBorders>
              <w:left w:val="single" w:sz="2" w:space="0" w:color="auto"/>
            </w:tcBorders>
          </w:tcPr>
          <w:p w14:paraId="4490B4D8" w14:textId="77777777" w:rsidR="00C0453E" w:rsidRDefault="00F5481F" w:rsidP="00CD19E6">
            <w:r>
              <w:t>Baix</w:t>
            </w:r>
          </w:p>
        </w:tc>
      </w:tr>
      <w:tr w:rsidR="00C0453E" w14:paraId="5220F5D3" w14:textId="77777777" w:rsidTr="00CD19E6">
        <w:tc>
          <w:tcPr>
            <w:tcW w:w="4247" w:type="dxa"/>
            <w:tcBorders>
              <w:bottom w:val="single" w:sz="2" w:space="0" w:color="auto"/>
              <w:right w:val="single" w:sz="2" w:space="0" w:color="auto"/>
            </w:tcBorders>
          </w:tcPr>
          <w:p w14:paraId="287C872E" w14:textId="77777777" w:rsidR="00C0453E" w:rsidRDefault="00C0453E" w:rsidP="00CD19E6">
            <w:r>
              <w:t>Impacte residual sobre la disponibilitat</w:t>
            </w:r>
          </w:p>
        </w:tc>
        <w:tc>
          <w:tcPr>
            <w:tcW w:w="4247" w:type="dxa"/>
            <w:tcBorders>
              <w:left w:val="single" w:sz="2" w:space="0" w:color="auto"/>
              <w:bottom w:val="single" w:sz="2" w:space="0" w:color="auto"/>
            </w:tcBorders>
          </w:tcPr>
          <w:p w14:paraId="4C5ACAC0" w14:textId="77777777" w:rsidR="00C0453E" w:rsidRDefault="00F5481F" w:rsidP="00CD19E6">
            <w:r>
              <w:t>Baix</w:t>
            </w:r>
          </w:p>
        </w:tc>
      </w:tr>
      <w:tr w:rsidR="00C0453E" w14:paraId="17B80BB8" w14:textId="77777777" w:rsidTr="00CD19E6">
        <w:tc>
          <w:tcPr>
            <w:tcW w:w="4247" w:type="dxa"/>
            <w:tcBorders>
              <w:top w:val="single" w:sz="2" w:space="0" w:color="auto"/>
              <w:bottom w:val="nil"/>
              <w:right w:val="single" w:sz="2" w:space="0" w:color="auto"/>
            </w:tcBorders>
          </w:tcPr>
          <w:p w14:paraId="558383D5" w14:textId="77777777" w:rsidR="00C0453E" w:rsidRDefault="00C0453E" w:rsidP="00CD19E6">
            <w:r>
              <w:t>Màxim dels impactes residual</w:t>
            </w:r>
          </w:p>
        </w:tc>
        <w:tc>
          <w:tcPr>
            <w:tcW w:w="4247" w:type="dxa"/>
            <w:tcBorders>
              <w:top w:val="single" w:sz="2" w:space="0" w:color="auto"/>
              <w:left w:val="single" w:sz="2" w:space="0" w:color="auto"/>
              <w:bottom w:val="nil"/>
            </w:tcBorders>
          </w:tcPr>
          <w:p w14:paraId="31655699" w14:textId="77777777" w:rsidR="00C0453E" w:rsidRDefault="00F5481F" w:rsidP="00CD19E6">
            <w:r>
              <w:t>Mitjà</w:t>
            </w:r>
          </w:p>
        </w:tc>
      </w:tr>
      <w:tr w:rsidR="00C0453E" w14:paraId="2E1007BE" w14:textId="77777777" w:rsidTr="00CD19E6">
        <w:tc>
          <w:tcPr>
            <w:tcW w:w="4247" w:type="dxa"/>
            <w:tcBorders>
              <w:top w:val="nil"/>
              <w:bottom w:val="single" w:sz="2" w:space="0" w:color="auto"/>
              <w:right w:val="single" w:sz="2" w:space="0" w:color="auto"/>
            </w:tcBorders>
          </w:tcPr>
          <w:p w14:paraId="0AA6470C" w14:textId="77777777" w:rsidR="00C0453E" w:rsidRDefault="00C0453E" w:rsidP="00CD19E6">
            <w:r>
              <w:t>Probabilitat residual</w:t>
            </w:r>
          </w:p>
        </w:tc>
        <w:tc>
          <w:tcPr>
            <w:tcW w:w="4247" w:type="dxa"/>
            <w:tcBorders>
              <w:top w:val="nil"/>
              <w:left w:val="single" w:sz="2" w:space="0" w:color="auto"/>
              <w:bottom w:val="single" w:sz="2" w:space="0" w:color="auto"/>
            </w:tcBorders>
          </w:tcPr>
          <w:p w14:paraId="2800497D" w14:textId="77777777" w:rsidR="00C0453E" w:rsidRDefault="00F5481F" w:rsidP="00CD19E6">
            <w:r>
              <w:t>Baixa</w:t>
            </w:r>
          </w:p>
        </w:tc>
      </w:tr>
      <w:tr w:rsidR="00C0453E" w14:paraId="451E5CC4" w14:textId="77777777" w:rsidTr="00CD19E6">
        <w:tc>
          <w:tcPr>
            <w:tcW w:w="4247" w:type="dxa"/>
            <w:tcBorders>
              <w:top w:val="single" w:sz="2" w:space="0" w:color="auto"/>
              <w:bottom w:val="single" w:sz="2" w:space="0" w:color="auto"/>
              <w:right w:val="single" w:sz="2" w:space="0" w:color="auto"/>
            </w:tcBorders>
          </w:tcPr>
          <w:p w14:paraId="3805DADE" w14:textId="77777777" w:rsidR="00C0453E" w:rsidRDefault="00C0453E" w:rsidP="00CD19E6">
            <w:r>
              <w:t>Risc residual</w:t>
            </w:r>
          </w:p>
        </w:tc>
        <w:tc>
          <w:tcPr>
            <w:tcW w:w="4247" w:type="dxa"/>
            <w:tcBorders>
              <w:top w:val="single" w:sz="2" w:space="0" w:color="auto"/>
              <w:left w:val="single" w:sz="2" w:space="0" w:color="auto"/>
            </w:tcBorders>
          </w:tcPr>
          <w:p w14:paraId="53AA3E21" w14:textId="77777777" w:rsidR="00C0453E" w:rsidRDefault="00F5481F" w:rsidP="00CD19E6">
            <w:r>
              <w:t>Baix</w:t>
            </w:r>
          </w:p>
        </w:tc>
      </w:tr>
    </w:tbl>
    <w:p w14:paraId="38D9B0CF" w14:textId="77777777" w:rsidR="00C0453E" w:rsidRDefault="00C0453E" w:rsidP="00C0453E"/>
    <w:p w14:paraId="1260B45E" w14:textId="77777777" w:rsidR="00C0453E" w:rsidRDefault="00C0453E" w:rsidP="00C0453E">
      <w:r>
        <w:t>Si el risc residual és alt, cal proposar nous controls per reduir-lo. Si no és possible reduir-lo, abans d’iniciar el tractament cal consultar l’autoritat de protecció de dades competent sobre la seva idoneïtat..</w:t>
      </w:r>
    </w:p>
    <w:p w14:paraId="22F43259" w14:textId="77777777" w:rsidR="00980AA6" w:rsidRDefault="00980AA6" w:rsidP="00980AA6">
      <w:pPr>
        <w:rPr>
          <w:b/>
          <w:u w:val="single"/>
        </w:rPr>
      </w:pPr>
    </w:p>
    <w:p w14:paraId="0D3C3CA7" w14:textId="77777777" w:rsidR="00C0453E" w:rsidRDefault="00C0453E" w:rsidP="00980AA6">
      <w:pPr>
        <w:rPr>
          <w:b/>
          <w:u w:val="single"/>
        </w:rPr>
      </w:pPr>
      <w:r>
        <w:rPr>
          <w:b/>
          <w:u w:val="single"/>
        </w:rPr>
        <w:t>Conclusió</w:t>
      </w:r>
    </w:p>
    <w:p w14:paraId="5AEF8E9C" w14:textId="77777777" w:rsidR="00C0453E" w:rsidRDefault="00C0453E" w:rsidP="00980AA6">
      <w:pPr>
        <w:rPr>
          <w:b/>
          <w:u w:val="single"/>
        </w:rPr>
      </w:pPr>
    </w:p>
    <w:p w14:paraId="333EDC80" w14:textId="77777777" w:rsidR="00C0453E" w:rsidRDefault="00C0453E" w:rsidP="00980AA6">
      <w:r>
        <w:t>El tractament de dades proposat es pot realitzar sempre que s’apliquin les mesures de minoració dels riscos previstes al present anàlisi.</w:t>
      </w:r>
    </w:p>
    <w:p w14:paraId="0D9DEE93" w14:textId="77777777" w:rsidR="00F5481F" w:rsidRDefault="00F5481F" w:rsidP="00980AA6"/>
    <w:p w14:paraId="7ED6293B" w14:textId="77777777" w:rsidR="00F5481F" w:rsidRDefault="00F5481F" w:rsidP="00F5481F">
      <w:pPr>
        <w:jc w:val="both"/>
      </w:pPr>
      <w:r>
        <w:t>El resultat d’aquesta avaluació d’impacte s’obté en base a una metodologia revisada pel Delegat de Protecció de Dades de l’entitat i prenent com a referència les dades obtingudes de l’anàlisi de risc en el tractament de les dades realitzat a l’entitat, revisat també pel Delegat de Protecció de Dades.</w:t>
      </w:r>
    </w:p>
    <w:p w14:paraId="78F8C699" w14:textId="77777777" w:rsidR="00F5481F" w:rsidRDefault="00F5481F" w:rsidP="00980AA6"/>
    <w:p w14:paraId="7AE7D9AF" w14:textId="77777777" w:rsidR="00F5481F" w:rsidRPr="00C0453E" w:rsidRDefault="00F5481F" w:rsidP="00F5481F">
      <w:pPr>
        <w:jc w:val="both"/>
      </w:pPr>
      <w:r>
        <w:t>Malgrat l’anterior, és responsabilitat de l’Investigador Principal determinar la adequació de la present Avaluació d’Impacte en Protecció de Dades a les circumstàncies específiques en que es realitzaran els tractaments</w:t>
      </w:r>
      <w:r w:rsidR="00E409BF">
        <w:t xml:space="preserve"> </w:t>
      </w:r>
      <w:r>
        <w:t xml:space="preserve"> de dades en el marc del projecte de recerca proposat.</w:t>
      </w:r>
    </w:p>
    <w:sectPr w:rsidR="00F5481F" w:rsidRPr="00C0453E" w:rsidSect="007C2FDA">
      <w:headerReference w:type="default" r:id="rId22"/>
      <w:footerReference w:type="default" r:id="rId23"/>
      <w:pgSz w:w="11909" w:h="16834"/>
      <w:pgMar w:top="1440" w:right="1699" w:bottom="1440"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F5B63" w14:textId="77777777" w:rsidR="00546783" w:rsidRDefault="00546783">
      <w:pPr>
        <w:spacing w:line="240" w:lineRule="auto"/>
      </w:pPr>
      <w:r>
        <w:separator/>
      </w:r>
    </w:p>
  </w:endnote>
  <w:endnote w:type="continuationSeparator" w:id="0">
    <w:p w14:paraId="1EB0010F" w14:textId="77777777" w:rsidR="00546783" w:rsidRDefault="00546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7D61" w14:textId="77777777" w:rsidR="002750D1" w:rsidRDefault="002750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59234"/>
      <w:docPartObj>
        <w:docPartGallery w:val="Page Numbers (Bottom of Page)"/>
        <w:docPartUnique/>
      </w:docPartObj>
    </w:sdtPr>
    <w:sdtEndPr>
      <w:rPr>
        <w:rFonts w:ascii="Georgia" w:hAnsi="Georgia"/>
        <w:iCs/>
        <w:sz w:val="18"/>
        <w:szCs w:val="18"/>
      </w:rPr>
    </w:sdtEndPr>
    <w:sdtContent>
      <w:p w14:paraId="7D521A83" w14:textId="77777777" w:rsidR="002750D1" w:rsidRDefault="002750D1">
        <w:pPr>
          <w:pStyle w:val="Piedepgina"/>
          <w:jc w:val="right"/>
        </w:pPr>
      </w:p>
      <w:p w14:paraId="51D01E0E" w14:textId="77777777" w:rsidR="002750D1" w:rsidRPr="002D5AFA" w:rsidRDefault="002750D1" w:rsidP="00ED0FF8">
        <w:pPr>
          <w:pStyle w:val="Piedepgina"/>
          <w:tabs>
            <w:tab w:val="right" w:pos="8505"/>
          </w:tabs>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8F5B7C">
          <w:rPr>
            <w:rFonts w:ascii="Georgia" w:hAnsi="Georgia"/>
            <w:iCs/>
            <w:noProof/>
            <w:sz w:val="18"/>
            <w:szCs w:val="18"/>
          </w:rPr>
          <w:t>1</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8F5B7C">
          <w:rPr>
            <w:rFonts w:ascii="Georgia" w:hAnsi="Georgia"/>
            <w:iCs/>
            <w:noProof/>
            <w:sz w:val="18"/>
            <w:szCs w:val="18"/>
          </w:rPr>
          <w:t>15</w:t>
        </w:r>
        <w:r w:rsidRPr="002D5AFA">
          <w:rPr>
            <w:rFonts w:ascii="Georgia" w:hAnsi="Georgia"/>
            <w:iCs/>
            <w:sz w:val="18"/>
            <w:szCs w:val="18"/>
          </w:rPr>
          <w:fldChar w:fldCharType="end"/>
        </w:r>
      </w:p>
    </w:sdtContent>
  </w:sdt>
  <w:p w14:paraId="381DF2B3" w14:textId="77777777" w:rsidR="002750D1" w:rsidRPr="00ED0FF8" w:rsidRDefault="002750D1" w:rsidP="00ED0F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09FE" w14:textId="77777777" w:rsidR="002750D1" w:rsidRDefault="002750D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68188"/>
      <w:docPartObj>
        <w:docPartGallery w:val="Page Numbers (Bottom of Page)"/>
        <w:docPartUnique/>
      </w:docPartObj>
    </w:sdtPr>
    <w:sdtEndPr>
      <w:rPr>
        <w:rFonts w:ascii="Georgia" w:hAnsi="Georgia"/>
        <w:iCs/>
        <w:sz w:val="18"/>
        <w:szCs w:val="18"/>
      </w:rPr>
    </w:sdtEndPr>
    <w:sdtContent>
      <w:p w14:paraId="5D4D4CBA" w14:textId="77777777" w:rsidR="002750D1" w:rsidRPr="002D5AFA" w:rsidRDefault="002750D1" w:rsidP="002D5AFA">
        <w:pPr>
          <w:pStyle w:val="Piedepgina"/>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8F5B7C">
          <w:rPr>
            <w:rFonts w:ascii="Georgia" w:hAnsi="Georgia"/>
            <w:iCs/>
            <w:noProof/>
            <w:sz w:val="18"/>
            <w:szCs w:val="18"/>
          </w:rPr>
          <w:t>5</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8F5B7C">
          <w:rPr>
            <w:rFonts w:ascii="Georgia" w:hAnsi="Georgia"/>
            <w:iCs/>
            <w:noProof/>
            <w:sz w:val="18"/>
            <w:szCs w:val="18"/>
          </w:rPr>
          <w:t>15</w:t>
        </w:r>
        <w:r w:rsidRPr="002D5AFA">
          <w:rPr>
            <w:rFonts w:ascii="Georgia" w:hAnsi="Georgia"/>
            <w:iCs/>
            <w:sz w:val="18"/>
            <w:szCs w:val="18"/>
          </w:rPr>
          <w:fldChar w:fldCharType="end"/>
        </w:r>
      </w:p>
    </w:sdtContent>
  </w:sdt>
  <w:p w14:paraId="798550C3" w14:textId="77777777" w:rsidR="002750D1" w:rsidRPr="00ED0FF8" w:rsidRDefault="002750D1" w:rsidP="00ED0FF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81290"/>
      <w:docPartObj>
        <w:docPartGallery w:val="Page Numbers (Bottom of Page)"/>
        <w:docPartUnique/>
      </w:docPartObj>
    </w:sdtPr>
    <w:sdtEndPr>
      <w:rPr>
        <w:iCs/>
        <w:sz w:val="18"/>
        <w:szCs w:val="18"/>
      </w:rPr>
    </w:sdtEndPr>
    <w:sdtContent>
      <w:p w14:paraId="4EEFB4DC" w14:textId="77777777" w:rsidR="002750D1" w:rsidRPr="002D5AFA" w:rsidRDefault="002750D1" w:rsidP="002D5AFA">
        <w:pPr>
          <w:pStyle w:val="Piedepgina"/>
          <w:rPr>
            <w:rFonts w:ascii="Georgia" w:hAnsi="Georgia"/>
            <w:iCs/>
            <w:sz w:val="18"/>
            <w:szCs w:val="18"/>
          </w:rPr>
        </w:pPr>
        <w:r w:rsidRPr="00264F3B">
          <w:rPr>
            <w:iCs/>
            <w:sz w:val="18"/>
            <w:szCs w:val="18"/>
          </w:rPr>
          <w:t>V.1    2021-06-28</w:t>
        </w:r>
        <w:r>
          <w:rPr>
            <w:rFonts w:ascii="Georgia" w:hAnsi="Georgia"/>
            <w:iCs/>
            <w:sz w:val="18"/>
            <w:szCs w:val="18"/>
          </w:rPr>
          <w:tab/>
        </w:r>
        <w:r>
          <w:rPr>
            <w:rFonts w:ascii="Georgia" w:hAnsi="Georgia"/>
            <w:iCs/>
            <w:sz w:val="18"/>
            <w:szCs w:val="18"/>
          </w:rPr>
          <w:tab/>
        </w:r>
        <w:r w:rsidRPr="00264F3B">
          <w:rPr>
            <w:iCs/>
            <w:sz w:val="18"/>
            <w:szCs w:val="18"/>
          </w:rPr>
          <w:t>Pàgina</w:t>
        </w:r>
        <w:r w:rsidRPr="002D5AFA">
          <w:rPr>
            <w:rFonts w:ascii="Georgia" w:hAnsi="Georgia"/>
            <w:iCs/>
            <w:sz w:val="18"/>
            <w:szCs w:val="18"/>
          </w:rPr>
          <w:t xml:space="preserve"> </w:t>
        </w:r>
        <w:r w:rsidRPr="00264F3B">
          <w:rPr>
            <w:iCs/>
            <w:sz w:val="18"/>
            <w:szCs w:val="18"/>
          </w:rPr>
          <w:fldChar w:fldCharType="begin"/>
        </w:r>
        <w:r w:rsidRPr="00264F3B">
          <w:rPr>
            <w:iCs/>
            <w:sz w:val="18"/>
            <w:szCs w:val="18"/>
          </w:rPr>
          <w:instrText>PAGE</w:instrText>
        </w:r>
        <w:r w:rsidRPr="00264F3B">
          <w:rPr>
            <w:iCs/>
            <w:sz w:val="18"/>
            <w:szCs w:val="18"/>
          </w:rPr>
          <w:fldChar w:fldCharType="separate"/>
        </w:r>
        <w:r w:rsidR="008F5B7C">
          <w:rPr>
            <w:iCs/>
            <w:noProof/>
            <w:sz w:val="18"/>
            <w:szCs w:val="18"/>
          </w:rPr>
          <w:t>11</w:t>
        </w:r>
        <w:r w:rsidRPr="00264F3B">
          <w:rPr>
            <w:iCs/>
            <w:sz w:val="18"/>
            <w:szCs w:val="18"/>
          </w:rPr>
          <w:fldChar w:fldCharType="end"/>
        </w:r>
        <w:r w:rsidRPr="00264F3B">
          <w:rPr>
            <w:iCs/>
            <w:sz w:val="18"/>
            <w:szCs w:val="18"/>
          </w:rPr>
          <w:t xml:space="preserve"> de </w:t>
        </w:r>
        <w:r w:rsidRPr="00264F3B">
          <w:rPr>
            <w:iCs/>
            <w:sz w:val="18"/>
            <w:szCs w:val="18"/>
          </w:rPr>
          <w:fldChar w:fldCharType="begin"/>
        </w:r>
        <w:r w:rsidRPr="00264F3B">
          <w:rPr>
            <w:iCs/>
            <w:sz w:val="18"/>
            <w:szCs w:val="18"/>
          </w:rPr>
          <w:instrText>NUMPAGES</w:instrText>
        </w:r>
        <w:r w:rsidRPr="00264F3B">
          <w:rPr>
            <w:iCs/>
            <w:sz w:val="18"/>
            <w:szCs w:val="18"/>
          </w:rPr>
          <w:fldChar w:fldCharType="separate"/>
        </w:r>
        <w:r w:rsidR="008F5B7C">
          <w:rPr>
            <w:iCs/>
            <w:noProof/>
            <w:sz w:val="18"/>
            <w:szCs w:val="18"/>
          </w:rPr>
          <w:t>15</w:t>
        </w:r>
        <w:r w:rsidRPr="00264F3B">
          <w:rPr>
            <w:iCs/>
            <w:sz w:val="18"/>
            <w:szCs w:val="18"/>
          </w:rPr>
          <w:fldChar w:fldCharType="end"/>
        </w:r>
      </w:p>
    </w:sdtContent>
  </w:sdt>
  <w:p w14:paraId="5CFA4BDD" w14:textId="77777777" w:rsidR="002750D1" w:rsidRPr="00ED0FF8" w:rsidRDefault="002750D1" w:rsidP="00ED0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3DEA" w14:textId="77777777" w:rsidR="00546783" w:rsidRDefault="00546783">
      <w:pPr>
        <w:spacing w:line="240" w:lineRule="auto"/>
      </w:pPr>
      <w:r>
        <w:separator/>
      </w:r>
    </w:p>
  </w:footnote>
  <w:footnote w:type="continuationSeparator" w:id="0">
    <w:p w14:paraId="2EC0398E" w14:textId="77777777" w:rsidR="00546783" w:rsidRDefault="005467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784B" w14:textId="77777777" w:rsidR="002750D1" w:rsidRDefault="002750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2750D1" w14:paraId="66E3B1C1"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2B46F407" w14:textId="77777777" w:rsidR="002750D1" w:rsidRDefault="002750D1"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5C0C81FD" w14:textId="77777777" w:rsidR="002750D1" w:rsidRDefault="002750D1" w:rsidP="004E06B1">
          <w:pPr>
            <w:widowControl w:val="0"/>
            <w:jc w:val="right"/>
            <w:rPr>
              <w:rFonts w:ascii="Georgia" w:eastAsia="Georgia" w:hAnsi="Georgia" w:cs="Georgia"/>
            </w:rPr>
          </w:pPr>
        </w:p>
      </w:tc>
    </w:tr>
  </w:tbl>
  <w:p w14:paraId="48273A11" w14:textId="77777777" w:rsidR="002750D1" w:rsidRPr="004E06B1" w:rsidRDefault="002750D1" w:rsidP="004E06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2259" w14:textId="77777777" w:rsidR="002750D1" w:rsidRDefault="002750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2750D1" w14:paraId="1A381F8C"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40DC7C18" w14:textId="77777777" w:rsidR="002750D1" w:rsidRDefault="002750D1"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65918214" w14:textId="77777777" w:rsidR="002750D1" w:rsidRDefault="002750D1" w:rsidP="004E06B1">
          <w:pPr>
            <w:widowControl w:val="0"/>
            <w:jc w:val="right"/>
            <w:rPr>
              <w:rFonts w:ascii="Georgia" w:eastAsia="Georgia" w:hAnsi="Georgia" w:cs="Georgia"/>
            </w:rPr>
          </w:pPr>
        </w:p>
      </w:tc>
    </w:tr>
  </w:tbl>
  <w:p w14:paraId="761EEF02" w14:textId="77777777" w:rsidR="002750D1" w:rsidRPr="004E06B1" w:rsidRDefault="002750D1" w:rsidP="004E0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200"/>
    <w:multiLevelType w:val="hybridMultilevel"/>
    <w:tmpl w:val="E5348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156E2"/>
    <w:multiLevelType w:val="hybridMultilevel"/>
    <w:tmpl w:val="D1042C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A076C5"/>
    <w:multiLevelType w:val="hybridMultilevel"/>
    <w:tmpl w:val="C8DAC9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50C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E5630"/>
    <w:multiLevelType w:val="hybridMultilevel"/>
    <w:tmpl w:val="7A70B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AB5C62"/>
    <w:multiLevelType w:val="hybridMultilevel"/>
    <w:tmpl w:val="D5025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EB031E"/>
    <w:multiLevelType w:val="hybridMultilevel"/>
    <w:tmpl w:val="A03EE6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DA23ED"/>
    <w:multiLevelType w:val="hybridMultilevel"/>
    <w:tmpl w:val="E76EF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460B75"/>
    <w:multiLevelType w:val="hybridMultilevel"/>
    <w:tmpl w:val="699AB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0EA378D"/>
    <w:multiLevelType w:val="hybridMultilevel"/>
    <w:tmpl w:val="B12EA5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CCE6657"/>
    <w:multiLevelType w:val="hybridMultilevel"/>
    <w:tmpl w:val="EDC07C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A6255E6"/>
    <w:multiLevelType w:val="hybridMultilevel"/>
    <w:tmpl w:val="4EFED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C76B26"/>
    <w:multiLevelType w:val="hybridMultilevel"/>
    <w:tmpl w:val="C212C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EC2FFB"/>
    <w:multiLevelType w:val="hybridMultilevel"/>
    <w:tmpl w:val="41106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137451"/>
    <w:multiLevelType w:val="hybridMultilevel"/>
    <w:tmpl w:val="87E4C2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19B4608"/>
    <w:multiLevelType w:val="hybridMultilevel"/>
    <w:tmpl w:val="DAEC32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36B5945"/>
    <w:multiLevelType w:val="hybridMultilevel"/>
    <w:tmpl w:val="C43E3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2052C9"/>
    <w:multiLevelType w:val="hybridMultilevel"/>
    <w:tmpl w:val="685E5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D633466"/>
    <w:multiLevelType w:val="hybridMultilevel"/>
    <w:tmpl w:val="66FC6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562188"/>
    <w:multiLevelType w:val="hybridMultilevel"/>
    <w:tmpl w:val="BDC4B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8F35C0D"/>
    <w:multiLevelType w:val="hybridMultilevel"/>
    <w:tmpl w:val="5C1E7D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9090EF9"/>
    <w:multiLevelType w:val="hybridMultilevel"/>
    <w:tmpl w:val="31969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C1626EA"/>
    <w:multiLevelType w:val="hybridMultilevel"/>
    <w:tmpl w:val="0A606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ECF1F1E"/>
    <w:multiLevelType w:val="hybridMultilevel"/>
    <w:tmpl w:val="E79CC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8"/>
  </w:num>
  <w:num w:numId="5">
    <w:abstractNumId w:val="24"/>
  </w:num>
  <w:num w:numId="6">
    <w:abstractNumId w:val="4"/>
  </w:num>
  <w:num w:numId="7">
    <w:abstractNumId w:val="6"/>
  </w:num>
  <w:num w:numId="8">
    <w:abstractNumId w:val="17"/>
  </w:num>
  <w:num w:numId="9">
    <w:abstractNumId w:val="13"/>
  </w:num>
  <w:num w:numId="10">
    <w:abstractNumId w:val="15"/>
  </w:num>
  <w:num w:numId="11">
    <w:abstractNumId w:val="25"/>
  </w:num>
  <w:num w:numId="12">
    <w:abstractNumId w:val="9"/>
  </w:num>
  <w:num w:numId="13">
    <w:abstractNumId w:val="18"/>
  </w:num>
  <w:num w:numId="14">
    <w:abstractNumId w:val="2"/>
  </w:num>
  <w:num w:numId="15">
    <w:abstractNumId w:val="22"/>
  </w:num>
  <w:num w:numId="16">
    <w:abstractNumId w:val="20"/>
  </w:num>
  <w:num w:numId="17">
    <w:abstractNumId w:val="23"/>
  </w:num>
  <w:num w:numId="18">
    <w:abstractNumId w:val="10"/>
  </w:num>
  <w:num w:numId="19">
    <w:abstractNumId w:val="1"/>
  </w:num>
  <w:num w:numId="20">
    <w:abstractNumId w:val="21"/>
  </w:num>
  <w:num w:numId="21">
    <w:abstractNumId w:val="11"/>
  </w:num>
  <w:num w:numId="22">
    <w:abstractNumId w:val="7"/>
  </w:num>
  <w:num w:numId="23">
    <w:abstractNumId w:val="14"/>
  </w:num>
  <w:num w:numId="24">
    <w:abstractNumId w:val="5"/>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0C"/>
    <w:rsid w:val="000076FE"/>
    <w:rsid w:val="00034D12"/>
    <w:rsid w:val="00052BFF"/>
    <w:rsid w:val="00057F01"/>
    <w:rsid w:val="000728A6"/>
    <w:rsid w:val="00076429"/>
    <w:rsid w:val="000978C4"/>
    <w:rsid w:val="000B04A6"/>
    <w:rsid w:val="000D3E09"/>
    <w:rsid w:val="000D47D3"/>
    <w:rsid w:val="000F1ACC"/>
    <w:rsid w:val="000F207D"/>
    <w:rsid w:val="000F78B5"/>
    <w:rsid w:val="00102220"/>
    <w:rsid w:val="00102E02"/>
    <w:rsid w:val="00105792"/>
    <w:rsid w:val="001113C8"/>
    <w:rsid w:val="00134B5E"/>
    <w:rsid w:val="00141B11"/>
    <w:rsid w:val="001837BC"/>
    <w:rsid w:val="001A1A74"/>
    <w:rsid w:val="001B62A8"/>
    <w:rsid w:val="001C2C39"/>
    <w:rsid w:val="001E7C4E"/>
    <w:rsid w:val="001E7D07"/>
    <w:rsid w:val="001F2FF4"/>
    <w:rsid w:val="001F3FA4"/>
    <w:rsid w:val="001F586D"/>
    <w:rsid w:val="002212C8"/>
    <w:rsid w:val="002251AB"/>
    <w:rsid w:val="00227219"/>
    <w:rsid w:val="002507F2"/>
    <w:rsid w:val="0025116C"/>
    <w:rsid w:val="00264F3B"/>
    <w:rsid w:val="002750D1"/>
    <w:rsid w:val="00282961"/>
    <w:rsid w:val="0028378F"/>
    <w:rsid w:val="002A4937"/>
    <w:rsid w:val="002B5CFE"/>
    <w:rsid w:val="002B7279"/>
    <w:rsid w:val="002D5AFA"/>
    <w:rsid w:val="003134A3"/>
    <w:rsid w:val="00326841"/>
    <w:rsid w:val="00340F0A"/>
    <w:rsid w:val="00350845"/>
    <w:rsid w:val="003558EF"/>
    <w:rsid w:val="00356824"/>
    <w:rsid w:val="00381A70"/>
    <w:rsid w:val="0038345C"/>
    <w:rsid w:val="00385745"/>
    <w:rsid w:val="00396302"/>
    <w:rsid w:val="003A7950"/>
    <w:rsid w:val="003A7C3B"/>
    <w:rsid w:val="003B23E3"/>
    <w:rsid w:val="003B2A01"/>
    <w:rsid w:val="003B7F0B"/>
    <w:rsid w:val="003C5755"/>
    <w:rsid w:val="003E7C9D"/>
    <w:rsid w:val="003F527B"/>
    <w:rsid w:val="003F55EE"/>
    <w:rsid w:val="00401663"/>
    <w:rsid w:val="00404D9E"/>
    <w:rsid w:val="00436A3C"/>
    <w:rsid w:val="0044348E"/>
    <w:rsid w:val="004577F6"/>
    <w:rsid w:val="00460831"/>
    <w:rsid w:val="004675E3"/>
    <w:rsid w:val="00467D19"/>
    <w:rsid w:val="00496F52"/>
    <w:rsid w:val="004A22E4"/>
    <w:rsid w:val="004A274E"/>
    <w:rsid w:val="004A399B"/>
    <w:rsid w:val="004A42AA"/>
    <w:rsid w:val="004C338A"/>
    <w:rsid w:val="004C493A"/>
    <w:rsid w:val="004D0C8B"/>
    <w:rsid w:val="004E06B1"/>
    <w:rsid w:val="004F1D59"/>
    <w:rsid w:val="005019C3"/>
    <w:rsid w:val="005030CC"/>
    <w:rsid w:val="005076B5"/>
    <w:rsid w:val="00510575"/>
    <w:rsid w:val="0051236C"/>
    <w:rsid w:val="0054406E"/>
    <w:rsid w:val="00546783"/>
    <w:rsid w:val="00551DD4"/>
    <w:rsid w:val="00567319"/>
    <w:rsid w:val="00571EFE"/>
    <w:rsid w:val="00582A71"/>
    <w:rsid w:val="005840AE"/>
    <w:rsid w:val="005A3625"/>
    <w:rsid w:val="005A5FF8"/>
    <w:rsid w:val="005A7B70"/>
    <w:rsid w:val="005B7826"/>
    <w:rsid w:val="005D5B4B"/>
    <w:rsid w:val="005E7363"/>
    <w:rsid w:val="005F3B70"/>
    <w:rsid w:val="00600621"/>
    <w:rsid w:val="0061432D"/>
    <w:rsid w:val="006158FE"/>
    <w:rsid w:val="0062420C"/>
    <w:rsid w:val="00624B98"/>
    <w:rsid w:val="00632F6F"/>
    <w:rsid w:val="00642292"/>
    <w:rsid w:val="00643462"/>
    <w:rsid w:val="0064782B"/>
    <w:rsid w:val="0065334D"/>
    <w:rsid w:val="0066132B"/>
    <w:rsid w:val="006620D7"/>
    <w:rsid w:val="0066226E"/>
    <w:rsid w:val="0066654E"/>
    <w:rsid w:val="00675C9C"/>
    <w:rsid w:val="0068363F"/>
    <w:rsid w:val="006971F9"/>
    <w:rsid w:val="006A511B"/>
    <w:rsid w:val="006B2D96"/>
    <w:rsid w:val="006C5065"/>
    <w:rsid w:val="006E31B8"/>
    <w:rsid w:val="006F637A"/>
    <w:rsid w:val="00727619"/>
    <w:rsid w:val="00743945"/>
    <w:rsid w:val="007554E0"/>
    <w:rsid w:val="00772EEB"/>
    <w:rsid w:val="00774575"/>
    <w:rsid w:val="007A0226"/>
    <w:rsid w:val="007A563C"/>
    <w:rsid w:val="007C2FDA"/>
    <w:rsid w:val="007E6711"/>
    <w:rsid w:val="008327EB"/>
    <w:rsid w:val="00854A45"/>
    <w:rsid w:val="00857128"/>
    <w:rsid w:val="008725A5"/>
    <w:rsid w:val="008824D5"/>
    <w:rsid w:val="00890FF8"/>
    <w:rsid w:val="0089278F"/>
    <w:rsid w:val="008A3A01"/>
    <w:rsid w:val="008C2960"/>
    <w:rsid w:val="008E1AAC"/>
    <w:rsid w:val="008F380B"/>
    <w:rsid w:val="008F52F5"/>
    <w:rsid w:val="008F5B7C"/>
    <w:rsid w:val="00901F0B"/>
    <w:rsid w:val="00927842"/>
    <w:rsid w:val="00930A39"/>
    <w:rsid w:val="0093196A"/>
    <w:rsid w:val="00931DD7"/>
    <w:rsid w:val="00934D77"/>
    <w:rsid w:val="00936876"/>
    <w:rsid w:val="00942F27"/>
    <w:rsid w:val="009471CC"/>
    <w:rsid w:val="00947B73"/>
    <w:rsid w:val="00952242"/>
    <w:rsid w:val="0095661B"/>
    <w:rsid w:val="00961F52"/>
    <w:rsid w:val="0096742C"/>
    <w:rsid w:val="0097077F"/>
    <w:rsid w:val="00980AA6"/>
    <w:rsid w:val="009A59EB"/>
    <w:rsid w:val="009C4BD9"/>
    <w:rsid w:val="009F286C"/>
    <w:rsid w:val="009F2C8F"/>
    <w:rsid w:val="009F6D0B"/>
    <w:rsid w:val="00A136BD"/>
    <w:rsid w:val="00A26BC7"/>
    <w:rsid w:val="00A4244A"/>
    <w:rsid w:val="00A45092"/>
    <w:rsid w:val="00A8109D"/>
    <w:rsid w:val="00A811ED"/>
    <w:rsid w:val="00A9564D"/>
    <w:rsid w:val="00AA0894"/>
    <w:rsid w:val="00AB0123"/>
    <w:rsid w:val="00AB5494"/>
    <w:rsid w:val="00AB6659"/>
    <w:rsid w:val="00AB6E26"/>
    <w:rsid w:val="00AE12CF"/>
    <w:rsid w:val="00B11DEB"/>
    <w:rsid w:val="00B17F0C"/>
    <w:rsid w:val="00B228CC"/>
    <w:rsid w:val="00B24AC8"/>
    <w:rsid w:val="00B24FB0"/>
    <w:rsid w:val="00B27F2B"/>
    <w:rsid w:val="00B426D7"/>
    <w:rsid w:val="00B47821"/>
    <w:rsid w:val="00B523C0"/>
    <w:rsid w:val="00B557D5"/>
    <w:rsid w:val="00B80AE0"/>
    <w:rsid w:val="00B862D9"/>
    <w:rsid w:val="00B87DAA"/>
    <w:rsid w:val="00B902A2"/>
    <w:rsid w:val="00B91E24"/>
    <w:rsid w:val="00BB456A"/>
    <w:rsid w:val="00BB7CAD"/>
    <w:rsid w:val="00BC57AB"/>
    <w:rsid w:val="00C0453E"/>
    <w:rsid w:val="00C1340F"/>
    <w:rsid w:val="00C175B4"/>
    <w:rsid w:val="00C22561"/>
    <w:rsid w:val="00C36115"/>
    <w:rsid w:val="00C4133C"/>
    <w:rsid w:val="00C465F8"/>
    <w:rsid w:val="00C54D14"/>
    <w:rsid w:val="00C84410"/>
    <w:rsid w:val="00C947EF"/>
    <w:rsid w:val="00CA17A0"/>
    <w:rsid w:val="00CA5C3C"/>
    <w:rsid w:val="00CC475C"/>
    <w:rsid w:val="00CC5243"/>
    <w:rsid w:val="00CD19E6"/>
    <w:rsid w:val="00CD2D46"/>
    <w:rsid w:val="00D00BF4"/>
    <w:rsid w:val="00D03A2C"/>
    <w:rsid w:val="00D2131D"/>
    <w:rsid w:val="00D23701"/>
    <w:rsid w:val="00D315B5"/>
    <w:rsid w:val="00D65F86"/>
    <w:rsid w:val="00D66B49"/>
    <w:rsid w:val="00D77D45"/>
    <w:rsid w:val="00D93580"/>
    <w:rsid w:val="00D944ED"/>
    <w:rsid w:val="00D964EF"/>
    <w:rsid w:val="00DA082B"/>
    <w:rsid w:val="00DA0CF8"/>
    <w:rsid w:val="00DB77D2"/>
    <w:rsid w:val="00DC49C9"/>
    <w:rsid w:val="00DD14FB"/>
    <w:rsid w:val="00DD3FE7"/>
    <w:rsid w:val="00DE379C"/>
    <w:rsid w:val="00E021C0"/>
    <w:rsid w:val="00E06A0E"/>
    <w:rsid w:val="00E14A30"/>
    <w:rsid w:val="00E21A14"/>
    <w:rsid w:val="00E26C6D"/>
    <w:rsid w:val="00E32893"/>
    <w:rsid w:val="00E35254"/>
    <w:rsid w:val="00E352A8"/>
    <w:rsid w:val="00E409BF"/>
    <w:rsid w:val="00E44E3F"/>
    <w:rsid w:val="00E57572"/>
    <w:rsid w:val="00E5764A"/>
    <w:rsid w:val="00E65DC4"/>
    <w:rsid w:val="00E713D5"/>
    <w:rsid w:val="00E74AB9"/>
    <w:rsid w:val="00E83FB8"/>
    <w:rsid w:val="00E84534"/>
    <w:rsid w:val="00EA78A7"/>
    <w:rsid w:val="00EB746D"/>
    <w:rsid w:val="00EC45CE"/>
    <w:rsid w:val="00ED0FF8"/>
    <w:rsid w:val="00ED74E0"/>
    <w:rsid w:val="00EE2AF0"/>
    <w:rsid w:val="00EF5BBC"/>
    <w:rsid w:val="00F0161C"/>
    <w:rsid w:val="00F0440B"/>
    <w:rsid w:val="00F124DE"/>
    <w:rsid w:val="00F137E3"/>
    <w:rsid w:val="00F33F62"/>
    <w:rsid w:val="00F5196D"/>
    <w:rsid w:val="00F51971"/>
    <w:rsid w:val="00F5378A"/>
    <w:rsid w:val="00F5481F"/>
    <w:rsid w:val="00F70AAF"/>
    <w:rsid w:val="00F765FA"/>
    <w:rsid w:val="00F82D87"/>
    <w:rsid w:val="00F947C9"/>
    <w:rsid w:val="00F96F7B"/>
    <w:rsid w:val="00FB0F9F"/>
    <w:rsid w:val="00FB4680"/>
    <w:rsid w:val="00FC0CB3"/>
    <w:rsid w:val="00FD2497"/>
    <w:rsid w:val="00FD71AD"/>
    <w:rsid w:val="00FE4509"/>
    <w:rsid w:val="00FF4368"/>
    <w:rsid w:val="00FF63C7"/>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24F7"/>
  <w15:docId w15:val="{8D22270F-6B39-4E08-8584-39D06AF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qFormat/>
    <w:pPr>
      <w:keepNext/>
      <w:keepLines/>
      <w:spacing w:before="240" w:after="80"/>
      <w:outlineLvl w:val="4"/>
    </w:pPr>
    <w:rPr>
      <w:color w:val="666666"/>
    </w:rPr>
  </w:style>
  <w:style w:type="paragraph" w:styleId="Ttulo6">
    <w:name w:val="heading 6"/>
    <w:basedOn w:val="Normal"/>
    <w:next w:val="Normal"/>
    <w:link w:val="Ttulo6Car"/>
    <w:uiPriority w:val="9"/>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264F3B"/>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lang w:val="ca-ES"/>
    </w:rPr>
  </w:style>
  <w:style w:type="paragraph" w:styleId="Ttulo8">
    <w:name w:val="heading 8"/>
    <w:basedOn w:val="Normal"/>
    <w:next w:val="Normal"/>
    <w:link w:val="Ttulo8Car"/>
    <w:uiPriority w:val="9"/>
    <w:semiHidden/>
    <w:unhideWhenUsed/>
    <w:qFormat/>
    <w:rsid w:val="00264F3B"/>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ca-ES"/>
    </w:rPr>
  </w:style>
  <w:style w:type="paragraph" w:styleId="Ttulo9">
    <w:name w:val="heading 9"/>
    <w:basedOn w:val="Normal"/>
    <w:next w:val="Normal"/>
    <w:link w:val="Ttulo9Car"/>
    <w:uiPriority w:val="9"/>
    <w:semiHidden/>
    <w:unhideWhenUsed/>
    <w:qFormat/>
    <w:rsid w:val="00264F3B"/>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F3B"/>
    <w:rPr>
      <w:sz w:val="40"/>
      <w:szCs w:val="40"/>
    </w:rPr>
  </w:style>
  <w:style w:type="character" w:customStyle="1" w:styleId="Ttulo2Car">
    <w:name w:val="Título 2 Car"/>
    <w:basedOn w:val="Fuentedeprrafopredeter"/>
    <w:link w:val="Ttulo2"/>
    <w:uiPriority w:val="9"/>
    <w:rsid w:val="00264F3B"/>
    <w:rPr>
      <w:sz w:val="32"/>
      <w:szCs w:val="32"/>
    </w:rPr>
  </w:style>
  <w:style w:type="character" w:customStyle="1" w:styleId="Ttulo3Car">
    <w:name w:val="Título 3 Car"/>
    <w:basedOn w:val="Fuentedeprrafopredeter"/>
    <w:link w:val="Ttulo3"/>
    <w:uiPriority w:val="9"/>
    <w:rsid w:val="00264F3B"/>
    <w:rPr>
      <w:color w:val="434343"/>
      <w:sz w:val="28"/>
      <w:szCs w:val="28"/>
    </w:rPr>
  </w:style>
  <w:style w:type="character" w:customStyle="1" w:styleId="Ttulo4Car">
    <w:name w:val="Título 4 Car"/>
    <w:basedOn w:val="Fuentedeprrafopredeter"/>
    <w:link w:val="Ttulo4"/>
    <w:uiPriority w:val="9"/>
    <w:rsid w:val="00264F3B"/>
    <w:rPr>
      <w:color w:val="666666"/>
      <w:sz w:val="24"/>
      <w:szCs w:val="24"/>
    </w:rPr>
  </w:style>
  <w:style w:type="character" w:customStyle="1" w:styleId="Ttulo5Car">
    <w:name w:val="Título 5 Car"/>
    <w:basedOn w:val="Fuentedeprrafopredeter"/>
    <w:link w:val="Ttulo5"/>
    <w:uiPriority w:val="9"/>
    <w:rsid w:val="00264F3B"/>
    <w:rPr>
      <w:color w:val="666666"/>
    </w:rPr>
  </w:style>
  <w:style w:type="character" w:customStyle="1" w:styleId="Ttulo6Car">
    <w:name w:val="Título 6 Car"/>
    <w:basedOn w:val="Fuentedeprrafopredeter"/>
    <w:link w:val="Ttulo6"/>
    <w:uiPriority w:val="9"/>
    <w:rsid w:val="00264F3B"/>
    <w:rPr>
      <w:i/>
      <w:color w:val="666666"/>
    </w:rPr>
  </w:style>
  <w:style w:type="character" w:customStyle="1" w:styleId="Ttulo7Car">
    <w:name w:val="Título 7 Car"/>
    <w:basedOn w:val="Fuentedeprrafopredeter"/>
    <w:link w:val="Ttulo7"/>
    <w:uiPriority w:val="9"/>
    <w:semiHidden/>
    <w:rsid w:val="00264F3B"/>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uiPriority w:val="9"/>
    <w:semiHidden/>
    <w:rsid w:val="00264F3B"/>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264F3B"/>
    <w:rPr>
      <w:rFonts w:asciiTheme="majorHAnsi" w:eastAsiaTheme="majorEastAsia" w:hAnsiTheme="majorHAnsi" w:cstheme="majorBidi"/>
      <w:i/>
      <w:iCs/>
      <w:color w:val="272727" w:themeColor="text1" w:themeTint="D8"/>
      <w:sz w:val="21"/>
      <w:szCs w:val="21"/>
      <w:lang w:val="ca-ES"/>
    </w:rPr>
  </w:style>
  <w:style w:type="paragraph" w:styleId="Puesto">
    <w:name w:val="Title"/>
    <w:basedOn w:val="Normal"/>
    <w:next w:val="Normal"/>
    <w:link w:val="PuestoCar"/>
    <w:uiPriority w:val="10"/>
    <w:qFormat/>
    <w:pPr>
      <w:keepNext/>
      <w:keepLines/>
      <w:spacing w:after="60"/>
    </w:pPr>
    <w:rPr>
      <w:sz w:val="52"/>
      <w:szCs w:val="52"/>
    </w:rPr>
  </w:style>
  <w:style w:type="character" w:customStyle="1" w:styleId="PuestoCar">
    <w:name w:val="Puesto Car"/>
    <w:basedOn w:val="Fuentedeprrafopredeter"/>
    <w:link w:val="Puesto"/>
    <w:uiPriority w:val="10"/>
    <w:rsid w:val="00264F3B"/>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6A"/>
    <w:rPr>
      <w:rFonts w:ascii="Segoe UI" w:hAnsi="Segoe UI" w:cs="Segoe UI"/>
      <w:sz w:val="18"/>
      <w:szCs w:val="18"/>
    </w:rPr>
  </w:style>
  <w:style w:type="paragraph" w:styleId="Encabezado">
    <w:name w:val="header"/>
    <w:basedOn w:val="Normal"/>
    <w:link w:val="EncabezadoCar"/>
    <w:uiPriority w:val="99"/>
    <w:unhideWhenUsed/>
    <w:rsid w:val="0093196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3196A"/>
  </w:style>
  <w:style w:type="paragraph" w:styleId="Piedepgina">
    <w:name w:val="footer"/>
    <w:basedOn w:val="Normal"/>
    <w:link w:val="PiedepginaCar"/>
    <w:uiPriority w:val="99"/>
    <w:unhideWhenUsed/>
    <w:rsid w:val="0093196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3196A"/>
  </w:style>
  <w:style w:type="table" w:styleId="Tablaconcuadrcula">
    <w:name w:val="Table Grid"/>
    <w:basedOn w:val="Tablanormal"/>
    <w:uiPriority w:val="39"/>
    <w:rsid w:val="00931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340F"/>
    <w:pPr>
      <w:ind w:left="720"/>
      <w:contextualSpacing/>
    </w:pPr>
  </w:style>
  <w:style w:type="character" w:styleId="Hipervnculo">
    <w:name w:val="Hyperlink"/>
    <w:rsid w:val="00C1340F"/>
    <w:rPr>
      <w:color w:val="0000FF"/>
      <w:u w:val="single"/>
    </w:rPr>
  </w:style>
  <w:style w:type="paragraph" w:styleId="Textonotapie">
    <w:name w:val="footnote text"/>
    <w:basedOn w:val="Normal"/>
    <w:link w:val="TextonotapieCar"/>
    <w:uiPriority w:val="99"/>
    <w:rsid w:val="00F137E3"/>
    <w:pPr>
      <w:spacing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F137E3"/>
    <w:rPr>
      <w:rFonts w:ascii="Times New Roman" w:eastAsia="Times New Roman" w:hAnsi="Times New Roman" w:cs="Times New Roman"/>
      <w:sz w:val="20"/>
      <w:szCs w:val="20"/>
      <w:lang w:val="en-US"/>
    </w:rPr>
  </w:style>
  <w:style w:type="character" w:styleId="Refdenotaalpie">
    <w:name w:val="footnote reference"/>
    <w:uiPriority w:val="99"/>
    <w:rsid w:val="00F137E3"/>
    <w:rPr>
      <w:vertAlign w:val="superscript"/>
    </w:rPr>
  </w:style>
  <w:style w:type="paragraph" w:styleId="Asuntodelcomentario">
    <w:name w:val="annotation subject"/>
    <w:basedOn w:val="Textocomentario"/>
    <w:next w:val="Textocomentario"/>
    <w:link w:val="AsuntodelcomentarioCar"/>
    <w:uiPriority w:val="99"/>
    <w:semiHidden/>
    <w:unhideWhenUsed/>
    <w:rsid w:val="00CC5243"/>
    <w:rPr>
      <w:b/>
      <w:bCs/>
    </w:rPr>
  </w:style>
  <w:style w:type="character" w:customStyle="1" w:styleId="AsuntodelcomentarioCar">
    <w:name w:val="Asunto del comentario Car"/>
    <w:basedOn w:val="TextocomentarioCar"/>
    <w:link w:val="Asuntodelcomentario"/>
    <w:uiPriority w:val="99"/>
    <w:semiHidden/>
    <w:rsid w:val="00CC5243"/>
    <w:rPr>
      <w:b/>
      <w:bCs/>
      <w:sz w:val="20"/>
      <w:szCs w:val="20"/>
    </w:rPr>
  </w:style>
  <w:style w:type="character" w:styleId="Hipervnculovisitado">
    <w:name w:val="FollowedHyperlink"/>
    <w:basedOn w:val="Fuentedeprrafopredeter"/>
    <w:uiPriority w:val="99"/>
    <w:semiHidden/>
    <w:unhideWhenUsed/>
    <w:rsid w:val="001C2C39"/>
    <w:rPr>
      <w:color w:val="800080" w:themeColor="followedHyperlink"/>
      <w:u w:val="single"/>
    </w:rPr>
  </w:style>
  <w:style w:type="paragraph" w:customStyle="1" w:styleId="Default">
    <w:name w:val="Default"/>
    <w:rsid w:val="00467D19"/>
    <w:pPr>
      <w:autoSpaceDE w:val="0"/>
      <w:autoSpaceDN w:val="0"/>
      <w:adjustRightInd w:val="0"/>
      <w:spacing w:line="240" w:lineRule="auto"/>
    </w:pPr>
    <w:rPr>
      <w:color w:val="000000"/>
      <w:sz w:val="24"/>
      <w:szCs w:val="24"/>
      <w:lang w:val="ca-ES"/>
    </w:rPr>
  </w:style>
  <w:style w:type="paragraph" w:customStyle="1" w:styleId="Puntsclau">
    <w:name w:val="Punts clau"/>
    <w:basedOn w:val="Normal"/>
    <w:link w:val="PuntsclauCar"/>
    <w:qFormat/>
    <w:rsid w:val="00264F3B"/>
    <w:pPr>
      <w:spacing w:after="160" w:line="259" w:lineRule="auto"/>
      <w:jc w:val="both"/>
    </w:pPr>
    <w:rPr>
      <w:rFonts w:ascii="Arial Black" w:eastAsiaTheme="minorHAnsi" w:hAnsi="Arial Black" w:cstheme="minorBidi"/>
      <w:sz w:val="28"/>
      <w:lang w:val="ca-ES"/>
    </w:rPr>
  </w:style>
  <w:style w:type="character" w:customStyle="1" w:styleId="PuntsclauCar">
    <w:name w:val="Punts clau Car"/>
    <w:basedOn w:val="Fuentedeprrafopredeter"/>
    <w:link w:val="Puntsclau"/>
    <w:rsid w:val="00264F3B"/>
    <w:rPr>
      <w:rFonts w:ascii="Arial Black" w:eastAsiaTheme="minorHAnsi" w:hAnsi="Arial Black" w:cstheme="minorBidi"/>
      <w:sz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08">
      <w:bodyDiv w:val="1"/>
      <w:marLeft w:val="0"/>
      <w:marRight w:val="0"/>
      <w:marTop w:val="0"/>
      <w:marBottom w:val="0"/>
      <w:divBdr>
        <w:top w:val="none" w:sz="0" w:space="0" w:color="auto"/>
        <w:left w:val="none" w:sz="0" w:space="0" w:color="auto"/>
        <w:bottom w:val="none" w:sz="0" w:space="0" w:color="auto"/>
        <w:right w:val="none" w:sz="0" w:space="0" w:color="auto"/>
      </w:divBdr>
    </w:div>
    <w:div w:id="60954049">
      <w:bodyDiv w:val="1"/>
      <w:marLeft w:val="0"/>
      <w:marRight w:val="0"/>
      <w:marTop w:val="0"/>
      <w:marBottom w:val="0"/>
      <w:divBdr>
        <w:top w:val="none" w:sz="0" w:space="0" w:color="auto"/>
        <w:left w:val="none" w:sz="0" w:space="0" w:color="auto"/>
        <w:bottom w:val="none" w:sz="0" w:space="0" w:color="auto"/>
        <w:right w:val="none" w:sz="0" w:space="0" w:color="auto"/>
      </w:divBdr>
    </w:div>
    <w:div w:id="132723990">
      <w:bodyDiv w:val="1"/>
      <w:marLeft w:val="0"/>
      <w:marRight w:val="0"/>
      <w:marTop w:val="0"/>
      <w:marBottom w:val="0"/>
      <w:divBdr>
        <w:top w:val="none" w:sz="0" w:space="0" w:color="auto"/>
        <w:left w:val="none" w:sz="0" w:space="0" w:color="auto"/>
        <w:bottom w:val="none" w:sz="0" w:space="0" w:color="auto"/>
        <w:right w:val="none" w:sz="0" w:space="0" w:color="auto"/>
      </w:divBdr>
    </w:div>
    <w:div w:id="137847718">
      <w:bodyDiv w:val="1"/>
      <w:marLeft w:val="0"/>
      <w:marRight w:val="0"/>
      <w:marTop w:val="0"/>
      <w:marBottom w:val="0"/>
      <w:divBdr>
        <w:top w:val="none" w:sz="0" w:space="0" w:color="auto"/>
        <w:left w:val="none" w:sz="0" w:space="0" w:color="auto"/>
        <w:bottom w:val="none" w:sz="0" w:space="0" w:color="auto"/>
        <w:right w:val="none" w:sz="0" w:space="0" w:color="auto"/>
      </w:divBdr>
    </w:div>
    <w:div w:id="184946549">
      <w:bodyDiv w:val="1"/>
      <w:marLeft w:val="0"/>
      <w:marRight w:val="0"/>
      <w:marTop w:val="0"/>
      <w:marBottom w:val="0"/>
      <w:divBdr>
        <w:top w:val="none" w:sz="0" w:space="0" w:color="auto"/>
        <w:left w:val="none" w:sz="0" w:space="0" w:color="auto"/>
        <w:bottom w:val="none" w:sz="0" w:space="0" w:color="auto"/>
        <w:right w:val="none" w:sz="0" w:space="0" w:color="auto"/>
      </w:divBdr>
    </w:div>
    <w:div w:id="283005855">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781530996">
      <w:bodyDiv w:val="1"/>
      <w:marLeft w:val="0"/>
      <w:marRight w:val="0"/>
      <w:marTop w:val="0"/>
      <w:marBottom w:val="0"/>
      <w:divBdr>
        <w:top w:val="none" w:sz="0" w:space="0" w:color="auto"/>
        <w:left w:val="none" w:sz="0" w:space="0" w:color="auto"/>
        <w:bottom w:val="none" w:sz="0" w:space="0" w:color="auto"/>
        <w:right w:val="none" w:sz="0" w:space="0" w:color="auto"/>
      </w:divBdr>
    </w:div>
    <w:div w:id="804470936">
      <w:bodyDiv w:val="1"/>
      <w:marLeft w:val="0"/>
      <w:marRight w:val="0"/>
      <w:marTop w:val="0"/>
      <w:marBottom w:val="0"/>
      <w:divBdr>
        <w:top w:val="none" w:sz="0" w:space="0" w:color="auto"/>
        <w:left w:val="none" w:sz="0" w:space="0" w:color="auto"/>
        <w:bottom w:val="none" w:sz="0" w:space="0" w:color="auto"/>
        <w:right w:val="none" w:sz="0" w:space="0" w:color="auto"/>
      </w:divBdr>
    </w:div>
    <w:div w:id="919414704">
      <w:bodyDiv w:val="1"/>
      <w:marLeft w:val="0"/>
      <w:marRight w:val="0"/>
      <w:marTop w:val="0"/>
      <w:marBottom w:val="0"/>
      <w:divBdr>
        <w:top w:val="none" w:sz="0" w:space="0" w:color="auto"/>
        <w:left w:val="none" w:sz="0" w:space="0" w:color="auto"/>
        <w:bottom w:val="none" w:sz="0" w:space="0" w:color="auto"/>
        <w:right w:val="none" w:sz="0" w:space="0" w:color="auto"/>
      </w:divBdr>
    </w:div>
    <w:div w:id="1427726463">
      <w:bodyDiv w:val="1"/>
      <w:marLeft w:val="0"/>
      <w:marRight w:val="0"/>
      <w:marTop w:val="0"/>
      <w:marBottom w:val="0"/>
      <w:divBdr>
        <w:top w:val="none" w:sz="0" w:space="0" w:color="auto"/>
        <w:left w:val="none" w:sz="0" w:space="0" w:color="auto"/>
        <w:bottom w:val="none" w:sz="0" w:space="0" w:color="auto"/>
        <w:right w:val="none" w:sz="0" w:space="0" w:color="auto"/>
      </w:divBdr>
    </w:div>
    <w:div w:id="1472791418">
      <w:bodyDiv w:val="1"/>
      <w:marLeft w:val="0"/>
      <w:marRight w:val="0"/>
      <w:marTop w:val="0"/>
      <w:marBottom w:val="0"/>
      <w:divBdr>
        <w:top w:val="none" w:sz="0" w:space="0" w:color="auto"/>
        <w:left w:val="none" w:sz="0" w:space="0" w:color="auto"/>
        <w:bottom w:val="none" w:sz="0" w:space="0" w:color="auto"/>
        <w:right w:val="none" w:sz="0" w:space="0" w:color="auto"/>
      </w:divBdr>
    </w:div>
    <w:div w:id="1672950995">
      <w:bodyDiv w:val="1"/>
      <w:marLeft w:val="0"/>
      <w:marRight w:val="0"/>
      <w:marTop w:val="0"/>
      <w:marBottom w:val="0"/>
      <w:divBdr>
        <w:top w:val="none" w:sz="0" w:space="0" w:color="auto"/>
        <w:left w:val="none" w:sz="0" w:space="0" w:color="auto"/>
        <w:bottom w:val="none" w:sz="0" w:space="0" w:color="auto"/>
        <w:right w:val="none" w:sz="0" w:space="0" w:color="auto"/>
      </w:divBdr>
    </w:div>
    <w:div w:id="1698844884">
      <w:bodyDiv w:val="1"/>
      <w:marLeft w:val="0"/>
      <w:marRight w:val="0"/>
      <w:marTop w:val="0"/>
      <w:marBottom w:val="0"/>
      <w:divBdr>
        <w:top w:val="none" w:sz="0" w:space="0" w:color="auto"/>
        <w:left w:val="none" w:sz="0" w:space="0" w:color="auto"/>
        <w:bottom w:val="none" w:sz="0" w:space="0" w:color="auto"/>
        <w:right w:val="none" w:sz="0" w:space="0" w:color="auto"/>
      </w:divBdr>
    </w:div>
    <w:div w:id="1960214255">
      <w:bodyDiv w:val="1"/>
      <w:marLeft w:val="0"/>
      <w:marRight w:val="0"/>
      <w:marTop w:val="0"/>
      <w:marBottom w:val="0"/>
      <w:divBdr>
        <w:top w:val="none" w:sz="0" w:space="0" w:color="auto"/>
        <w:left w:val="none" w:sz="0" w:space="0" w:color="auto"/>
        <w:bottom w:val="none" w:sz="0" w:space="0" w:color="auto"/>
        <w:right w:val="none" w:sz="0" w:space="0" w:color="auto"/>
      </w:divBdr>
    </w:div>
    <w:div w:id="1987276021">
      <w:bodyDiv w:val="1"/>
      <w:marLeft w:val="0"/>
      <w:marRight w:val="0"/>
      <w:marTop w:val="0"/>
      <w:marBottom w:val="0"/>
      <w:divBdr>
        <w:top w:val="none" w:sz="0" w:space="0" w:color="auto"/>
        <w:left w:val="none" w:sz="0" w:space="0" w:color="auto"/>
        <w:bottom w:val="none" w:sz="0" w:space="0" w:color="auto"/>
        <w:right w:val="none" w:sz="0" w:space="0" w:color="auto"/>
      </w:divBdr>
    </w:div>
    <w:div w:id="214002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protecciodades@parcdesalutmar.c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protecciodedades@im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BC8CA-969E-4938-84FC-3853E8B92B51}"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ca-ES"/>
        </a:p>
      </dgm:t>
    </dgm:pt>
    <dgm:pt modelId="{D905924F-62BA-4111-A86B-3F5B009FD9CE}">
      <dgm:prSet phldrT="[Texto]"/>
      <dgm:spPr>
        <a:solidFill>
          <a:srgbClr val="8F1736"/>
        </a:solidFill>
      </dgm:spPr>
      <dgm:t>
        <a:bodyPr/>
        <a:lstStyle/>
        <a:p>
          <a:r>
            <a:rPr lang="ca-ES"/>
            <a:t>Recollida de dades</a:t>
          </a:r>
        </a:p>
      </dgm:t>
    </dgm:pt>
    <dgm:pt modelId="{1B095EEA-E086-48AE-A237-22D882BE96F0}" type="parTrans" cxnId="{1B575A99-C521-4DF2-98BC-86A92436273C}">
      <dgm:prSet/>
      <dgm:spPr/>
      <dgm:t>
        <a:bodyPr/>
        <a:lstStyle/>
        <a:p>
          <a:endParaRPr lang="ca-ES"/>
        </a:p>
      </dgm:t>
    </dgm:pt>
    <dgm:pt modelId="{68E59B69-D348-4F83-99A8-1DAEDF8BA85D}" type="sibTrans" cxnId="{1B575A99-C521-4DF2-98BC-86A92436273C}">
      <dgm:prSet/>
      <dgm:spPr/>
      <dgm:t>
        <a:bodyPr/>
        <a:lstStyle/>
        <a:p>
          <a:endParaRPr lang="ca-ES"/>
        </a:p>
      </dgm:t>
    </dgm:pt>
    <dgm:pt modelId="{866FE857-FCFD-4E53-AE70-AF430CACFFE0}">
      <dgm:prSet phldrT="[Texto]"/>
      <dgm:spPr/>
      <dgm:t>
        <a:bodyPr/>
        <a:lstStyle/>
        <a:p>
          <a:pPr algn="just"/>
          <a:r>
            <a:rPr lang="ca-ES" i="1"/>
            <a:t>(Identificació de les fonts de recollida de dades i els mitjans emprats per aquesta recollida</a:t>
          </a:r>
          <a:r>
            <a:rPr lang="ca-ES"/>
            <a:t>)</a:t>
          </a:r>
        </a:p>
      </dgm:t>
    </dgm:pt>
    <dgm:pt modelId="{42C41D7F-D603-44B9-B7AD-96A2CF529086}" type="parTrans" cxnId="{E21FC2CA-96FC-47F1-830D-7B758104969C}">
      <dgm:prSet/>
      <dgm:spPr/>
      <dgm:t>
        <a:bodyPr/>
        <a:lstStyle/>
        <a:p>
          <a:endParaRPr lang="ca-ES"/>
        </a:p>
      </dgm:t>
    </dgm:pt>
    <dgm:pt modelId="{70CE7B5E-2479-4331-8C58-39F3E293D972}" type="sibTrans" cxnId="{E21FC2CA-96FC-47F1-830D-7B758104969C}">
      <dgm:prSet/>
      <dgm:spPr/>
      <dgm:t>
        <a:bodyPr/>
        <a:lstStyle/>
        <a:p>
          <a:endParaRPr lang="ca-ES"/>
        </a:p>
      </dgm:t>
    </dgm:pt>
    <dgm:pt modelId="{031C5556-D104-4DC9-887F-725A1A964EA9}">
      <dgm:prSet phldrT="[Texto]"/>
      <dgm:spPr>
        <a:solidFill>
          <a:srgbClr val="8F1736"/>
        </a:solidFill>
      </dgm:spPr>
      <dgm:t>
        <a:bodyPr/>
        <a:lstStyle/>
        <a:p>
          <a:r>
            <a:rPr lang="ca-ES"/>
            <a:t>Emmagatzematge</a:t>
          </a:r>
        </a:p>
      </dgm:t>
    </dgm:pt>
    <dgm:pt modelId="{C8109ED7-5F49-451D-9C31-F0B84461117D}" type="parTrans" cxnId="{A48B734C-9B08-41FE-A516-40F2357A7D6B}">
      <dgm:prSet/>
      <dgm:spPr/>
      <dgm:t>
        <a:bodyPr/>
        <a:lstStyle/>
        <a:p>
          <a:endParaRPr lang="ca-ES"/>
        </a:p>
      </dgm:t>
    </dgm:pt>
    <dgm:pt modelId="{BBD3FDAA-55F1-4012-89E5-E574CC069619}" type="sibTrans" cxnId="{A48B734C-9B08-41FE-A516-40F2357A7D6B}">
      <dgm:prSet/>
      <dgm:spPr/>
      <dgm:t>
        <a:bodyPr/>
        <a:lstStyle/>
        <a:p>
          <a:endParaRPr lang="ca-ES"/>
        </a:p>
      </dgm:t>
    </dgm:pt>
    <dgm:pt modelId="{1B71FC12-953F-479B-834D-8FA77ED703F4}">
      <dgm:prSet phldrT="[Texto]"/>
      <dgm:spPr/>
      <dgm:t>
        <a:bodyPr/>
        <a:lstStyle/>
        <a:p>
          <a:r>
            <a:rPr lang="ca-ES"/>
            <a:t>(</a:t>
          </a:r>
          <a:r>
            <a:rPr lang="ca-ES" i="1"/>
            <a:t>Indicar els suports i sistemes destinats a l'emmagatzematge de les dades personals, incloent les dades pseudonimitzades</a:t>
          </a:r>
          <a:r>
            <a:rPr lang="ca-ES" i="0"/>
            <a:t>).</a:t>
          </a:r>
          <a:endParaRPr lang="ca-ES"/>
        </a:p>
      </dgm:t>
    </dgm:pt>
    <dgm:pt modelId="{9BC89792-C465-47B4-8FAD-5DDCC9D55893}" type="parTrans" cxnId="{28AAE09B-CF81-43EB-A707-3E26C8847D47}">
      <dgm:prSet/>
      <dgm:spPr/>
      <dgm:t>
        <a:bodyPr/>
        <a:lstStyle/>
        <a:p>
          <a:endParaRPr lang="ca-ES"/>
        </a:p>
      </dgm:t>
    </dgm:pt>
    <dgm:pt modelId="{514CF7BA-0017-4E1F-BFAC-BDCB53E8B6E6}" type="sibTrans" cxnId="{28AAE09B-CF81-43EB-A707-3E26C8847D47}">
      <dgm:prSet/>
      <dgm:spPr/>
      <dgm:t>
        <a:bodyPr/>
        <a:lstStyle/>
        <a:p>
          <a:endParaRPr lang="ca-ES"/>
        </a:p>
      </dgm:t>
    </dgm:pt>
    <dgm:pt modelId="{D5C38D65-A908-4F73-A420-DC443685C631}">
      <dgm:prSet phldrT="[Texto]"/>
      <dgm:spPr>
        <a:solidFill>
          <a:srgbClr val="8F1736"/>
        </a:solidFill>
      </dgm:spPr>
      <dgm:t>
        <a:bodyPr/>
        <a:lstStyle/>
        <a:p>
          <a:r>
            <a:rPr lang="ca-ES"/>
            <a:t>Tractament de les dades</a:t>
          </a:r>
        </a:p>
      </dgm:t>
    </dgm:pt>
    <dgm:pt modelId="{A1538CA1-0A9A-4B02-ADE2-C9A0AB1872F1}" type="parTrans" cxnId="{A640E13D-649F-48E1-9892-862227659D28}">
      <dgm:prSet/>
      <dgm:spPr/>
      <dgm:t>
        <a:bodyPr/>
        <a:lstStyle/>
        <a:p>
          <a:endParaRPr lang="ca-ES"/>
        </a:p>
      </dgm:t>
    </dgm:pt>
    <dgm:pt modelId="{4AE3BCB7-AD5C-4672-8495-D462E2C50E10}" type="sibTrans" cxnId="{A640E13D-649F-48E1-9892-862227659D28}">
      <dgm:prSet/>
      <dgm:spPr/>
      <dgm:t>
        <a:bodyPr/>
        <a:lstStyle/>
        <a:p>
          <a:endParaRPr lang="ca-ES"/>
        </a:p>
      </dgm:t>
    </dgm:pt>
    <dgm:pt modelId="{6C98FE2C-DA04-473F-BC5A-68213078F111}">
      <dgm:prSet phldrT="[Texto]"/>
      <dgm:spPr/>
      <dgm:t>
        <a:bodyPr/>
        <a:lstStyle/>
        <a:p>
          <a:r>
            <a:rPr lang="ca-ES"/>
            <a:t>(</a:t>
          </a:r>
          <a:r>
            <a:rPr lang="ca-ES" i="1"/>
            <a:t>Identificació de les comunicacions o cessions de dades. Cal indicar, si escau, les transferències internacionals de dades a estats fora de la UE previstes i els estats de destí de les dades</a:t>
          </a:r>
          <a:r>
            <a:rPr lang="ca-ES" i="0"/>
            <a:t>).</a:t>
          </a:r>
          <a:endParaRPr lang="ca-ES"/>
        </a:p>
      </dgm:t>
    </dgm:pt>
    <dgm:pt modelId="{75B68888-AB00-4AC9-8D7B-9A09FBEE8B7F}" type="parTrans" cxnId="{F677912F-BFDC-4AC1-871C-AAB455C59BF0}">
      <dgm:prSet/>
      <dgm:spPr/>
      <dgm:t>
        <a:bodyPr/>
        <a:lstStyle/>
        <a:p>
          <a:endParaRPr lang="ca-ES"/>
        </a:p>
      </dgm:t>
    </dgm:pt>
    <dgm:pt modelId="{B849A4C9-1FE5-4D7E-A10D-E50B2E7A81C2}" type="sibTrans" cxnId="{F677912F-BFDC-4AC1-871C-AAB455C59BF0}">
      <dgm:prSet/>
      <dgm:spPr/>
      <dgm:t>
        <a:bodyPr/>
        <a:lstStyle/>
        <a:p>
          <a:endParaRPr lang="ca-ES"/>
        </a:p>
      </dgm:t>
    </dgm:pt>
    <dgm:pt modelId="{68EA6ACE-3500-4C68-9C2A-43066E96C11C}">
      <dgm:prSet phldrT="[Texto]" custT="1"/>
      <dgm:spPr/>
      <dgm:t>
        <a:bodyPr/>
        <a:lstStyle/>
        <a:p>
          <a:r>
            <a:rPr lang="ca-ES" sz="900"/>
            <a:t>(</a:t>
          </a:r>
          <a:r>
            <a:rPr lang="ca-ES" sz="900" i="1"/>
            <a:t>Identificació de les accions de tractament de dades realitzades, incloent, v. g., l'estructuració de les bases de dades, els procediments de pseudonimització, registre de la informació, objectiu o finalitat del tractament, etc.</a:t>
          </a:r>
          <a:r>
            <a:rPr lang="ca-ES" sz="900" i="0"/>
            <a:t>)</a:t>
          </a:r>
          <a:endParaRPr lang="ca-ES" sz="900"/>
        </a:p>
      </dgm:t>
    </dgm:pt>
    <dgm:pt modelId="{669C0ADE-A0A1-413B-8F89-959028AC7CEB}" type="parTrans" cxnId="{813D3CCC-D442-4180-AE9C-DA15332EE81C}">
      <dgm:prSet/>
      <dgm:spPr/>
      <dgm:t>
        <a:bodyPr/>
        <a:lstStyle/>
        <a:p>
          <a:endParaRPr lang="ca-ES"/>
        </a:p>
      </dgm:t>
    </dgm:pt>
    <dgm:pt modelId="{1DEEB8D0-2160-4C8E-95DC-DFD645E49F4C}" type="sibTrans" cxnId="{813D3CCC-D442-4180-AE9C-DA15332EE81C}">
      <dgm:prSet/>
      <dgm:spPr/>
      <dgm:t>
        <a:bodyPr/>
        <a:lstStyle/>
        <a:p>
          <a:endParaRPr lang="ca-ES"/>
        </a:p>
      </dgm:t>
    </dgm:pt>
    <dgm:pt modelId="{BF423F11-9E4F-407F-994F-3D94F90557C2}">
      <dgm:prSet phldrT="[Texto]"/>
      <dgm:spPr>
        <a:solidFill>
          <a:srgbClr val="8F1736"/>
        </a:solidFill>
      </dgm:spPr>
      <dgm:t>
        <a:bodyPr/>
        <a:lstStyle/>
        <a:p>
          <a:r>
            <a:rPr lang="ca-ES"/>
            <a:t>Intervinents en el tractament</a:t>
          </a:r>
        </a:p>
      </dgm:t>
    </dgm:pt>
    <dgm:pt modelId="{C21D730E-3A59-4636-A04F-D55EE7AC8994}" type="parTrans" cxnId="{FECED430-717B-4033-BFD5-0E3AC1614C65}">
      <dgm:prSet/>
      <dgm:spPr/>
      <dgm:t>
        <a:bodyPr/>
        <a:lstStyle/>
        <a:p>
          <a:endParaRPr lang="ca-ES"/>
        </a:p>
      </dgm:t>
    </dgm:pt>
    <dgm:pt modelId="{8CD35E0E-4196-412B-A929-7BAE503B8774}" type="sibTrans" cxnId="{FECED430-717B-4033-BFD5-0E3AC1614C65}">
      <dgm:prSet/>
      <dgm:spPr/>
      <dgm:t>
        <a:bodyPr/>
        <a:lstStyle/>
        <a:p>
          <a:endParaRPr lang="ca-ES"/>
        </a:p>
      </dgm:t>
    </dgm:pt>
    <dgm:pt modelId="{06E2D631-682D-45D4-9759-31CD9504B550}">
      <dgm:prSet phldrT="[Texto]"/>
      <dgm:spPr/>
      <dgm:t>
        <a:bodyPr/>
        <a:lstStyle/>
        <a:p>
          <a:r>
            <a:rPr lang="ca-ES"/>
            <a:t>(</a:t>
          </a:r>
          <a:r>
            <a:rPr lang="ca-ES" i="1"/>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i="0"/>
            <a:t>)</a:t>
          </a:r>
          <a:r>
            <a:rPr lang="ca-ES" i="1"/>
            <a:t>.</a:t>
          </a:r>
          <a:endParaRPr lang="ca-ES"/>
        </a:p>
      </dgm:t>
    </dgm:pt>
    <dgm:pt modelId="{52ABBC46-6120-4FA4-AB3A-4FB30242781E}" type="parTrans" cxnId="{79BABF40-3B01-44ED-8709-C6A73A6BAFC0}">
      <dgm:prSet/>
      <dgm:spPr/>
      <dgm:t>
        <a:bodyPr/>
        <a:lstStyle/>
        <a:p>
          <a:endParaRPr lang="ca-ES"/>
        </a:p>
      </dgm:t>
    </dgm:pt>
    <dgm:pt modelId="{186D3C3E-CE2D-4ED7-AD6A-1C4F82DD5A1D}" type="sibTrans" cxnId="{79BABF40-3B01-44ED-8709-C6A73A6BAFC0}">
      <dgm:prSet/>
      <dgm:spPr/>
      <dgm:t>
        <a:bodyPr/>
        <a:lstStyle/>
        <a:p>
          <a:endParaRPr lang="ca-ES"/>
        </a:p>
      </dgm:t>
    </dgm:pt>
    <dgm:pt modelId="{4816A0C7-59C5-4023-810A-CBFA2100167A}">
      <dgm:prSet phldrT="[Texto]"/>
      <dgm:spPr>
        <a:solidFill>
          <a:srgbClr val="8F1736"/>
        </a:solidFill>
      </dgm:spPr>
      <dgm:t>
        <a:bodyPr/>
        <a:lstStyle/>
        <a:p>
          <a:r>
            <a:rPr lang="ca-ES"/>
            <a:t>Cessions i comunicacions</a:t>
          </a:r>
        </a:p>
      </dgm:t>
    </dgm:pt>
    <dgm:pt modelId="{DEBDDC13-6BC4-4FB6-96C9-FA37232DDEF1}" type="parTrans" cxnId="{E5CB18A3-55D8-4658-B5C7-971DF6466611}">
      <dgm:prSet/>
      <dgm:spPr/>
      <dgm:t>
        <a:bodyPr/>
        <a:lstStyle/>
        <a:p>
          <a:endParaRPr lang="ca-ES"/>
        </a:p>
      </dgm:t>
    </dgm:pt>
    <dgm:pt modelId="{16FC5FD3-0A42-4B22-A6D4-119BDC1F3378}" type="sibTrans" cxnId="{E5CB18A3-55D8-4658-B5C7-971DF6466611}">
      <dgm:prSet/>
      <dgm:spPr/>
      <dgm:t>
        <a:bodyPr/>
        <a:lstStyle/>
        <a:p>
          <a:endParaRPr lang="ca-ES"/>
        </a:p>
      </dgm:t>
    </dgm:pt>
    <dgm:pt modelId="{72EC3E68-93CF-414E-BDB5-106600E9DD7A}">
      <dgm:prSet phldrT="[Texto]"/>
      <dgm:spPr>
        <a:solidFill>
          <a:srgbClr val="8F1736"/>
        </a:solidFill>
      </dgm:spPr>
      <dgm:t>
        <a:bodyPr/>
        <a:lstStyle/>
        <a:p>
          <a:r>
            <a:rPr lang="ca-ES"/>
            <a:t>Supressió de les dades</a:t>
          </a:r>
        </a:p>
      </dgm:t>
    </dgm:pt>
    <dgm:pt modelId="{20C4212C-42B8-47CB-94F3-A0137D4785F8}" type="parTrans" cxnId="{82F9EFDD-473D-4B6E-A981-72815619B4CB}">
      <dgm:prSet/>
      <dgm:spPr/>
      <dgm:t>
        <a:bodyPr/>
        <a:lstStyle/>
        <a:p>
          <a:endParaRPr lang="ca-ES"/>
        </a:p>
      </dgm:t>
    </dgm:pt>
    <dgm:pt modelId="{2D74CF92-6BB0-4D5C-92C8-04DF8C655485}" type="sibTrans" cxnId="{82F9EFDD-473D-4B6E-A981-72815619B4CB}">
      <dgm:prSet/>
      <dgm:spPr/>
      <dgm:t>
        <a:bodyPr/>
        <a:lstStyle/>
        <a:p>
          <a:endParaRPr lang="ca-ES"/>
        </a:p>
      </dgm:t>
    </dgm:pt>
    <dgm:pt modelId="{E1A0C36F-C3EF-451C-91D8-EECCEECE60EF}">
      <dgm:prSet phldrT="[Texto]"/>
      <dgm:spPr/>
      <dgm:t>
        <a:bodyPr/>
        <a:lstStyle/>
        <a:p>
          <a:r>
            <a:rPr lang="ca-ES"/>
            <a:t>(</a:t>
          </a:r>
          <a:r>
            <a:rPr lang="ca-ES" i="1"/>
            <a:t>Identificació dels terminis de conservació de les dades i del procediment previst per a la supressió de les dades o l'anonimització sense possibilitat de reversió o reidentificació de les mateixes un cop finalitzat el termini de conservació)</a:t>
          </a:r>
          <a:r>
            <a:rPr lang="ca-ES"/>
            <a:t>.</a:t>
          </a:r>
        </a:p>
      </dgm:t>
    </dgm:pt>
    <dgm:pt modelId="{5DAB4272-D632-4B55-86B6-A37E969D0140}" type="parTrans" cxnId="{FAAFACAA-6AC0-4BFA-96FC-D86E70C7FF50}">
      <dgm:prSet/>
      <dgm:spPr/>
      <dgm:t>
        <a:bodyPr/>
        <a:lstStyle/>
        <a:p>
          <a:endParaRPr lang="ca-ES"/>
        </a:p>
      </dgm:t>
    </dgm:pt>
    <dgm:pt modelId="{28F9A569-26AF-4212-B595-E04FF8413044}" type="sibTrans" cxnId="{FAAFACAA-6AC0-4BFA-96FC-D86E70C7FF50}">
      <dgm:prSet/>
      <dgm:spPr/>
      <dgm:t>
        <a:bodyPr/>
        <a:lstStyle/>
        <a:p>
          <a:endParaRPr lang="ca-ES"/>
        </a:p>
      </dgm:t>
    </dgm:pt>
    <dgm:pt modelId="{EFE98517-31FB-430B-8DD6-EB95689ACF13}" type="pres">
      <dgm:prSet presAssocID="{1DBBC8CA-969E-4938-84FC-3853E8B92B51}" presName="Name0" presStyleCnt="0">
        <dgm:presLayoutVars>
          <dgm:dir/>
          <dgm:animLvl val="lvl"/>
          <dgm:resizeHandles val="exact"/>
        </dgm:presLayoutVars>
      </dgm:prSet>
      <dgm:spPr/>
      <dgm:t>
        <a:bodyPr/>
        <a:lstStyle/>
        <a:p>
          <a:endParaRPr lang="ca-ES"/>
        </a:p>
      </dgm:t>
    </dgm:pt>
    <dgm:pt modelId="{7CD60397-49E9-4D50-B51F-4C34EDA9D143}" type="pres">
      <dgm:prSet presAssocID="{D905924F-62BA-4111-A86B-3F5B009FD9CE}" presName="compositeNode" presStyleCnt="0">
        <dgm:presLayoutVars>
          <dgm:bulletEnabled val="1"/>
        </dgm:presLayoutVars>
      </dgm:prSet>
      <dgm:spPr/>
      <dgm:t>
        <a:bodyPr/>
        <a:lstStyle/>
        <a:p>
          <a:endParaRPr lang="ca-ES"/>
        </a:p>
      </dgm:t>
    </dgm:pt>
    <dgm:pt modelId="{8E896790-2501-46B9-868E-F31CC720F037}" type="pres">
      <dgm:prSet presAssocID="{D905924F-62BA-4111-A86B-3F5B009FD9CE}" presName="bgRect" presStyleLbl="node1" presStyleIdx="0" presStyleCnt="6" custScaleY="192261"/>
      <dgm:spPr/>
      <dgm:t>
        <a:bodyPr/>
        <a:lstStyle/>
        <a:p>
          <a:endParaRPr lang="ca-ES"/>
        </a:p>
      </dgm:t>
    </dgm:pt>
    <dgm:pt modelId="{DFD392D7-B351-4579-B788-D5B08A257EC8}" type="pres">
      <dgm:prSet presAssocID="{D905924F-62BA-4111-A86B-3F5B009FD9CE}" presName="parentNode" presStyleLbl="node1" presStyleIdx="0" presStyleCnt="6">
        <dgm:presLayoutVars>
          <dgm:chMax val="0"/>
          <dgm:bulletEnabled val="1"/>
        </dgm:presLayoutVars>
      </dgm:prSet>
      <dgm:spPr/>
      <dgm:t>
        <a:bodyPr/>
        <a:lstStyle/>
        <a:p>
          <a:endParaRPr lang="ca-ES"/>
        </a:p>
      </dgm:t>
    </dgm:pt>
    <dgm:pt modelId="{E47FE3A2-583A-4B88-BA74-B4C4FABB0563}" type="pres">
      <dgm:prSet presAssocID="{D905924F-62BA-4111-A86B-3F5B009FD9CE}" presName="childNode" presStyleLbl="node1" presStyleIdx="0" presStyleCnt="6">
        <dgm:presLayoutVars>
          <dgm:bulletEnabled val="1"/>
        </dgm:presLayoutVars>
      </dgm:prSet>
      <dgm:spPr/>
      <dgm:t>
        <a:bodyPr/>
        <a:lstStyle/>
        <a:p>
          <a:endParaRPr lang="ca-ES"/>
        </a:p>
      </dgm:t>
    </dgm:pt>
    <dgm:pt modelId="{CEBED77F-7747-45DD-9770-CD36524EA7EA}" type="pres">
      <dgm:prSet presAssocID="{68E59B69-D348-4F83-99A8-1DAEDF8BA85D}" presName="hSp" presStyleCnt="0"/>
      <dgm:spPr/>
      <dgm:t>
        <a:bodyPr/>
        <a:lstStyle/>
        <a:p>
          <a:endParaRPr lang="ca-ES"/>
        </a:p>
      </dgm:t>
    </dgm:pt>
    <dgm:pt modelId="{6EF79841-7262-41D2-9CA0-A54A950F5B99}" type="pres">
      <dgm:prSet presAssocID="{68E59B69-D348-4F83-99A8-1DAEDF8BA85D}" presName="vProcSp" presStyleCnt="0"/>
      <dgm:spPr/>
      <dgm:t>
        <a:bodyPr/>
        <a:lstStyle/>
        <a:p>
          <a:endParaRPr lang="ca-ES"/>
        </a:p>
      </dgm:t>
    </dgm:pt>
    <dgm:pt modelId="{28556A33-FA6C-4342-829A-3BDF9B197A22}" type="pres">
      <dgm:prSet presAssocID="{68E59B69-D348-4F83-99A8-1DAEDF8BA85D}" presName="vSp1" presStyleCnt="0"/>
      <dgm:spPr/>
      <dgm:t>
        <a:bodyPr/>
        <a:lstStyle/>
        <a:p>
          <a:endParaRPr lang="ca-ES"/>
        </a:p>
      </dgm:t>
    </dgm:pt>
    <dgm:pt modelId="{7497528C-584E-42FF-A75D-85F5BF3FEDE6}" type="pres">
      <dgm:prSet presAssocID="{68E59B69-D348-4F83-99A8-1DAEDF8BA85D}" presName="simulatedConn" presStyleLbl="solidFgAcc1" presStyleIdx="0" presStyleCnt="5" custLinFactY="409975" custLinFactNeighborX="-4272" custLinFactNeighborY="500000"/>
      <dgm:spPr/>
      <dgm:t>
        <a:bodyPr/>
        <a:lstStyle/>
        <a:p>
          <a:endParaRPr lang="ca-ES"/>
        </a:p>
      </dgm:t>
    </dgm:pt>
    <dgm:pt modelId="{B30CE797-CFEE-4AD1-8B39-CA67E52AD9D1}" type="pres">
      <dgm:prSet presAssocID="{68E59B69-D348-4F83-99A8-1DAEDF8BA85D}" presName="vSp2" presStyleCnt="0"/>
      <dgm:spPr/>
      <dgm:t>
        <a:bodyPr/>
        <a:lstStyle/>
        <a:p>
          <a:endParaRPr lang="ca-ES"/>
        </a:p>
      </dgm:t>
    </dgm:pt>
    <dgm:pt modelId="{2E4C31CC-9B3B-41D5-A41A-17502603070F}" type="pres">
      <dgm:prSet presAssocID="{68E59B69-D348-4F83-99A8-1DAEDF8BA85D}" presName="sibTrans" presStyleCnt="0"/>
      <dgm:spPr/>
      <dgm:t>
        <a:bodyPr/>
        <a:lstStyle/>
        <a:p>
          <a:endParaRPr lang="ca-ES"/>
        </a:p>
      </dgm:t>
    </dgm:pt>
    <dgm:pt modelId="{5DB8A25F-2A84-4241-A07B-6C4DA3DA3746}" type="pres">
      <dgm:prSet presAssocID="{031C5556-D104-4DC9-887F-725A1A964EA9}" presName="compositeNode" presStyleCnt="0">
        <dgm:presLayoutVars>
          <dgm:bulletEnabled val="1"/>
        </dgm:presLayoutVars>
      </dgm:prSet>
      <dgm:spPr/>
      <dgm:t>
        <a:bodyPr/>
        <a:lstStyle/>
        <a:p>
          <a:endParaRPr lang="ca-ES"/>
        </a:p>
      </dgm:t>
    </dgm:pt>
    <dgm:pt modelId="{272C2C02-9D92-4BD4-8B7F-3AD2C670F62F}" type="pres">
      <dgm:prSet presAssocID="{031C5556-D104-4DC9-887F-725A1A964EA9}" presName="bgRect" presStyleLbl="node1" presStyleIdx="1" presStyleCnt="6" custScaleY="192261"/>
      <dgm:spPr/>
      <dgm:t>
        <a:bodyPr/>
        <a:lstStyle/>
        <a:p>
          <a:endParaRPr lang="ca-ES"/>
        </a:p>
      </dgm:t>
    </dgm:pt>
    <dgm:pt modelId="{B8D4DCCD-564B-4A02-A549-C6B2F2533209}" type="pres">
      <dgm:prSet presAssocID="{031C5556-D104-4DC9-887F-725A1A964EA9}" presName="parentNode" presStyleLbl="node1" presStyleIdx="1" presStyleCnt="6">
        <dgm:presLayoutVars>
          <dgm:chMax val="0"/>
          <dgm:bulletEnabled val="1"/>
        </dgm:presLayoutVars>
      </dgm:prSet>
      <dgm:spPr/>
      <dgm:t>
        <a:bodyPr/>
        <a:lstStyle/>
        <a:p>
          <a:endParaRPr lang="ca-ES"/>
        </a:p>
      </dgm:t>
    </dgm:pt>
    <dgm:pt modelId="{A11D0127-9EB9-4B0E-880C-8D570DD2AC0F}" type="pres">
      <dgm:prSet presAssocID="{031C5556-D104-4DC9-887F-725A1A964EA9}" presName="childNode" presStyleLbl="node1" presStyleIdx="1" presStyleCnt="6">
        <dgm:presLayoutVars>
          <dgm:bulletEnabled val="1"/>
        </dgm:presLayoutVars>
      </dgm:prSet>
      <dgm:spPr/>
      <dgm:t>
        <a:bodyPr/>
        <a:lstStyle/>
        <a:p>
          <a:endParaRPr lang="ca-ES"/>
        </a:p>
      </dgm:t>
    </dgm:pt>
    <dgm:pt modelId="{36F9129A-10B4-4FB0-ACC0-A231404D6706}" type="pres">
      <dgm:prSet presAssocID="{BBD3FDAA-55F1-4012-89E5-E574CC069619}" presName="hSp" presStyleCnt="0"/>
      <dgm:spPr/>
      <dgm:t>
        <a:bodyPr/>
        <a:lstStyle/>
        <a:p>
          <a:endParaRPr lang="ca-ES"/>
        </a:p>
      </dgm:t>
    </dgm:pt>
    <dgm:pt modelId="{8AC91440-A7D3-4111-9367-C9B4A7E20BFC}" type="pres">
      <dgm:prSet presAssocID="{BBD3FDAA-55F1-4012-89E5-E574CC069619}" presName="vProcSp" presStyleCnt="0"/>
      <dgm:spPr/>
      <dgm:t>
        <a:bodyPr/>
        <a:lstStyle/>
        <a:p>
          <a:endParaRPr lang="ca-ES"/>
        </a:p>
      </dgm:t>
    </dgm:pt>
    <dgm:pt modelId="{FB8D3A60-E843-4291-A6C5-2C6635468F2A}" type="pres">
      <dgm:prSet presAssocID="{BBD3FDAA-55F1-4012-89E5-E574CC069619}" presName="vSp1" presStyleCnt="0"/>
      <dgm:spPr/>
      <dgm:t>
        <a:bodyPr/>
        <a:lstStyle/>
        <a:p>
          <a:endParaRPr lang="ca-ES"/>
        </a:p>
      </dgm:t>
    </dgm:pt>
    <dgm:pt modelId="{DA02B1CB-9DFA-499C-9F0F-B70A91DDFD2F}" type="pres">
      <dgm:prSet presAssocID="{BBD3FDAA-55F1-4012-89E5-E574CC069619}" presName="simulatedConn" presStyleLbl="solidFgAcc1" presStyleIdx="1" presStyleCnt="5" custLinFactY="409975" custLinFactNeighborX="-4272" custLinFactNeighborY="500000"/>
      <dgm:spPr/>
      <dgm:t>
        <a:bodyPr/>
        <a:lstStyle/>
        <a:p>
          <a:endParaRPr lang="ca-ES"/>
        </a:p>
      </dgm:t>
    </dgm:pt>
    <dgm:pt modelId="{C4337E20-D529-4A23-BAC8-3EE4578C2312}" type="pres">
      <dgm:prSet presAssocID="{BBD3FDAA-55F1-4012-89E5-E574CC069619}" presName="vSp2" presStyleCnt="0"/>
      <dgm:spPr/>
      <dgm:t>
        <a:bodyPr/>
        <a:lstStyle/>
        <a:p>
          <a:endParaRPr lang="ca-ES"/>
        </a:p>
      </dgm:t>
    </dgm:pt>
    <dgm:pt modelId="{207EDB7E-9AF2-46A4-AE22-CD80CC79FC9E}" type="pres">
      <dgm:prSet presAssocID="{BBD3FDAA-55F1-4012-89E5-E574CC069619}" presName="sibTrans" presStyleCnt="0"/>
      <dgm:spPr/>
      <dgm:t>
        <a:bodyPr/>
        <a:lstStyle/>
        <a:p>
          <a:endParaRPr lang="ca-ES"/>
        </a:p>
      </dgm:t>
    </dgm:pt>
    <dgm:pt modelId="{78B38080-AD03-4D3B-B4C1-348D5EA84E48}" type="pres">
      <dgm:prSet presAssocID="{D5C38D65-A908-4F73-A420-DC443685C631}" presName="compositeNode" presStyleCnt="0">
        <dgm:presLayoutVars>
          <dgm:bulletEnabled val="1"/>
        </dgm:presLayoutVars>
      </dgm:prSet>
      <dgm:spPr/>
      <dgm:t>
        <a:bodyPr/>
        <a:lstStyle/>
        <a:p>
          <a:endParaRPr lang="ca-ES"/>
        </a:p>
      </dgm:t>
    </dgm:pt>
    <dgm:pt modelId="{E213864D-05B3-4D1D-AEFD-7CA6EB2E03D7}" type="pres">
      <dgm:prSet presAssocID="{D5C38D65-A908-4F73-A420-DC443685C631}" presName="bgRect" presStyleLbl="node1" presStyleIdx="2" presStyleCnt="6" custScaleY="192261"/>
      <dgm:spPr/>
      <dgm:t>
        <a:bodyPr/>
        <a:lstStyle/>
        <a:p>
          <a:endParaRPr lang="ca-ES"/>
        </a:p>
      </dgm:t>
    </dgm:pt>
    <dgm:pt modelId="{0A2DEAC7-DCA7-477F-8010-10D14C947BD5}" type="pres">
      <dgm:prSet presAssocID="{D5C38D65-A908-4F73-A420-DC443685C631}" presName="parentNode" presStyleLbl="node1" presStyleIdx="2" presStyleCnt="6">
        <dgm:presLayoutVars>
          <dgm:chMax val="0"/>
          <dgm:bulletEnabled val="1"/>
        </dgm:presLayoutVars>
      </dgm:prSet>
      <dgm:spPr/>
      <dgm:t>
        <a:bodyPr/>
        <a:lstStyle/>
        <a:p>
          <a:endParaRPr lang="ca-ES"/>
        </a:p>
      </dgm:t>
    </dgm:pt>
    <dgm:pt modelId="{0141116E-CD4B-41A1-81AA-40D1D9915111}" type="pres">
      <dgm:prSet presAssocID="{D5C38D65-A908-4F73-A420-DC443685C631}" presName="childNode" presStyleLbl="node1" presStyleIdx="2" presStyleCnt="6">
        <dgm:presLayoutVars>
          <dgm:bulletEnabled val="1"/>
        </dgm:presLayoutVars>
      </dgm:prSet>
      <dgm:spPr/>
      <dgm:t>
        <a:bodyPr/>
        <a:lstStyle/>
        <a:p>
          <a:endParaRPr lang="ca-ES"/>
        </a:p>
      </dgm:t>
    </dgm:pt>
    <dgm:pt modelId="{D52BB0D2-3AB2-401C-99AA-D0D3CA767F27}" type="pres">
      <dgm:prSet presAssocID="{4AE3BCB7-AD5C-4672-8495-D462E2C50E10}" presName="hSp" presStyleCnt="0"/>
      <dgm:spPr/>
      <dgm:t>
        <a:bodyPr/>
        <a:lstStyle/>
        <a:p>
          <a:endParaRPr lang="ca-ES"/>
        </a:p>
      </dgm:t>
    </dgm:pt>
    <dgm:pt modelId="{8D977BAA-86B3-4381-9978-74F2FB956236}" type="pres">
      <dgm:prSet presAssocID="{4AE3BCB7-AD5C-4672-8495-D462E2C50E10}" presName="vProcSp" presStyleCnt="0"/>
      <dgm:spPr/>
      <dgm:t>
        <a:bodyPr/>
        <a:lstStyle/>
        <a:p>
          <a:endParaRPr lang="ca-ES"/>
        </a:p>
      </dgm:t>
    </dgm:pt>
    <dgm:pt modelId="{CDB54CF6-6A7C-4192-81F0-9C2A7CDE7BF4}" type="pres">
      <dgm:prSet presAssocID="{4AE3BCB7-AD5C-4672-8495-D462E2C50E10}" presName="vSp1" presStyleCnt="0"/>
      <dgm:spPr/>
      <dgm:t>
        <a:bodyPr/>
        <a:lstStyle/>
        <a:p>
          <a:endParaRPr lang="ca-ES"/>
        </a:p>
      </dgm:t>
    </dgm:pt>
    <dgm:pt modelId="{F91B97A9-BA6B-4998-95FB-915993B0042D}" type="pres">
      <dgm:prSet presAssocID="{4AE3BCB7-AD5C-4672-8495-D462E2C50E10}" presName="simulatedConn" presStyleLbl="solidFgAcc1" presStyleIdx="2" presStyleCnt="5" custLinFactY="409975" custLinFactNeighborX="-4272" custLinFactNeighborY="500000"/>
      <dgm:spPr/>
      <dgm:t>
        <a:bodyPr/>
        <a:lstStyle/>
        <a:p>
          <a:endParaRPr lang="ca-ES"/>
        </a:p>
      </dgm:t>
    </dgm:pt>
    <dgm:pt modelId="{14F65101-125A-4BA2-AB97-F1937E7E477B}" type="pres">
      <dgm:prSet presAssocID="{4AE3BCB7-AD5C-4672-8495-D462E2C50E10}" presName="vSp2" presStyleCnt="0"/>
      <dgm:spPr/>
      <dgm:t>
        <a:bodyPr/>
        <a:lstStyle/>
        <a:p>
          <a:endParaRPr lang="ca-ES"/>
        </a:p>
      </dgm:t>
    </dgm:pt>
    <dgm:pt modelId="{0FE17A61-60F1-4C98-B7C4-DD544624B47C}" type="pres">
      <dgm:prSet presAssocID="{4AE3BCB7-AD5C-4672-8495-D462E2C50E10}" presName="sibTrans" presStyleCnt="0"/>
      <dgm:spPr/>
      <dgm:t>
        <a:bodyPr/>
        <a:lstStyle/>
        <a:p>
          <a:endParaRPr lang="ca-ES"/>
        </a:p>
      </dgm:t>
    </dgm:pt>
    <dgm:pt modelId="{F328CF61-8209-4F8D-80E1-4569E235897B}" type="pres">
      <dgm:prSet presAssocID="{BF423F11-9E4F-407F-994F-3D94F90557C2}" presName="compositeNode" presStyleCnt="0">
        <dgm:presLayoutVars>
          <dgm:bulletEnabled val="1"/>
        </dgm:presLayoutVars>
      </dgm:prSet>
      <dgm:spPr/>
      <dgm:t>
        <a:bodyPr/>
        <a:lstStyle/>
        <a:p>
          <a:endParaRPr lang="ca-ES"/>
        </a:p>
      </dgm:t>
    </dgm:pt>
    <dgm:pt modelId="{1ED40BCF-3569-4FBC-B99F-254EEDCFE5F2}" type="pres">
      <dgm:prSet presAssocID="{BF423F11-9E4F-407F-994F-3D94F90557C2}" presName="bgRect" presStyleLbl="node1" presStyleIdx="3" presStyleCnt="6" custScaleY="192261"/>
      <dgm:spPr/>
      <dgm:t>
        <a:bodyPr/>
        <a:lstStyle/>
        <a:p>
          <a:endParaRPr lang="ca-ES"/>
        </a:p>
      </dgm:t>
    </dgm:pt>
    <dgm:pt modelId="{F7FD08EB-B2E3-4AB9-935B-502653CF82D3}" type="pres">
      <dgm:prSet presAssocID="{BF423F11-9E4F-407F-994F-3D94F90557C2}" presName="parentNode" presStyleLbl="node1" presStyleIdx="3" presStyleCnt="6">
        <dgm:presLayoutVars>
          <dgm:chMax val="0"/>
          <dgm:bulletEnabled val="1"/>
        </dgm:presLayoutVars>
      </dgm:prSet>
      <dgm:spPr/>
      <dgm:t>
        <a:bodyPr/>
        <a:lstStyle/>
        <a:p>
          <a:endParaRPr lang="ca-ES"/>
        </a:p>
      </dgm:t>
    </dgm:pt>
    <dgm:pt modelId="{C9A23259-5449-4C4D-A782-2615D859560F}" type="pres">
      <dgm:prSet presAssocID="{BF423F11-9E4F-407F-994F-3D94F90557C2}" presName="childNode" presStyleLbl="node1" presStyleIdx="3" presStyleCnt="6">
        <dgm:presLayoutVars>
          <dgm:bulletEnabled val="1"/>
        </dgm:presLayoutVars>
      </dgm:prSet>
      <dgm:spPr/>
      <dgm:t>
        <a:bodyPr/>
        <a:lstStyle/>
        <a:p>
          <a:endParaRPr lang="ca-ES"/>
        </a:p>
      </dgm:t>
    </dgm:pt>
    <dgm:pt modelId="{8ABC4CB2-6085-4C0B-B599-66E69067D0A1}" type="pres">
      <dgm:prSet presAssocID="{8CD35E0E-4196-412B-A929-7BAE503B8774}" presName="hSp" presStyleCnt="0"/>
      <dgm:spPr/>
      <dgm:t>
        <a:bodyPr/>
        <a:lstStyle/>
        <a:p>
          <a:endParaRPr lang="ca-ES"/>
        </a:p>
      </dgm:t>
    </dgm:pt>
    <dgm:pt modelId="{1783085D-3CA8-4088-8262-848DA8A502B9}" type="pres">
      <dgm:prSet presAssocID="{8CD35E0E-4196-412B-A929-7BAE503B8774}" presName="vProcSp" presStyleCnt="0"/>
      <dgm:spPr/>
      <dgm:t>
        <a:bodyPr/>
        <a:lstStyle/>
        <a:p>
          <a:endParaRPr lang="ca-ES"/>
        </a:p>
      </dgm:t>
    </dgm:pt>
    <dgm:pt modelId="{094BC064-8ADA-4E96-9593-31EA35CFCDF6}" type="pres">
      <dgm:prSet presAssocID="{8CD35E0E-4196-412B-A929-7BAE503B8774}" presName="vSp1" presStyleCnt="0"/>
      <dgm:spPr/>
      <dgm:t>
        <a:bodyPr/>
        <a:lstStyle/>
        <a:p>
          <a:endParaRPr lang="ca-ES"/>
        </a:p>
      </dgm:t>
    </dgm:pt>
    <dgm:pt modelId="{7E9197DA-95AC-4CFC-8EC0-B3A585435896}" type="pres">
      <dgm:prSet presAssocID="{8CD35E0E-4196-412B-A929-7BAE503B8774}" presName="simulatedConn" presStyleLbl="solidFgAcc1" presStyleIdx="3" presStyleCnt="5" custLinFactY="409975" custLinFactNeighborX="-4272" custLinFactNeighborY="500000"/>
      <dgm:spPr/>
      <dgm:t>
        <a:bodyPr/>
        <a:lstStyle/>
        <a:p>
          <a:endParaRPr lang="ca-ES"/>
        </a:p>
      </dgm:t>
    </dgm:pt>
    <dgm:pt modelId="{5BC321D5-1040-4173-A6B1-BB7BE54A4BC2}" type="pres">
      <dgm:prSet presAssocID="{8CD35E0E-4196-412B-A929-7BAE503B8774}" presName="vSp2" presStyleCnt="0"/>
      <dgm:spPr/>
      <dgm:t>
        <a:bodyPr/>
        <a:lstStyle/>
        <a:p>
          <a:endParaRPr lang="ca-ES"/>
        </a:p>
      </dgm:t>
    </dgm:pt>
    <dgm:pt modelId="{48466F40-DFCF-43AC-B196-276F4EC4AB31}" type="pres">
      <dgm:prSet presAssocID="{8CD35E0E-4196-412B-A929-7BAE503B8774}" presName="sibTrans" presStyleCnt="0"/>
      <dgm:spPr/>
      <dgm:t>
        <a:bodyPr/>
        <a:lstStyle/>
        <a:p>
          <a:endParaRPr lang="ca-ES"/>
        </a:p>
      </dgm:t>
    </dgm:pt>
    <dgm:pt modelId="{D3D33544-912F-4544-B42B-29295820889F}" type="pres">
      <dgm:prSet presAssocID="{4816A0C7-59C5-4023-810A-CBFA2100167A}" presName="compositeNode" presStyleCnt="0">
        <dgm:presLayoutVars>
          <dgm:bulletEnabled val="1"/>
        </dgm:presLayoutVars>
      </dgm:prSet>
      <dgm:spPr/>
      <dgm:t>
        <a:bodyPr/>
        <a:lstStyle/>
        <a:p>
          <a:endParaRPr lang="ca-ES"/>
        </a:p>
      </dgm:t>
    </dgm:pt>
    <dgm:pt modelId="{944A5DA3-15B1-4836-8A6A-70995531BF6E}" type="pres">
      <dgm:prSet presAssocID="{4816A0C7-59C5-4023-810A-CBFA2100167A}" presName="bgRect" presStyleLbl="node1" presStyleIdx="4" presStyleCnt="6" custScaleY="192261"/>
      <dgm:spPr/>
      <dgm:t>
        <a:bodyPr/>
        <a:lstStyle/>
        <a:p>
          <a:endParaRPr lang="ca-ES"/>
        </a:p>
      </dgm:t>
    </dgm:pt>
    <dgm:pt modelId="{F2F3D168-CD0F-4F8C-9B63-98E6B1A89684}" type="pres">
      <dgm:prSet presAssocID="{4816A0C7-59C5-4023-810A-CBFA2100167A}" presName="parentNode" presStyleLbl="node1" presStyleIdx="4" presStyleCnt="6">
        <dgm:presLayoutVars>
          <dgm:chMax val="0"/>
          <dgm:bulletEnabled val="1"/>
        </dgm:presLayoutVars>
      </dgm:prSet>
      <dgm:spPr/>
      <dgm:t>
        <a:bodyPr/>
        <a:lstStyle/>
        <a:p>
          <a:endParaRPr lang="ca-ES"/>
        </a:p>
      </dgm:t>
    </dgm:pt>
    <dgm:pt modelId="{85821D30-47BC-4CDE-9D48-C3DAE4B44CD7}" type="pres">
      <dgm:prSet presAssocID="{4816A0C7-59C5-4023-810A-CBFA2100167A}" presName="childNode" presStyleLbl="node1" presStyleIdx="4" presStyleCnt="6">
        <dgm:presLayoutVars>
          <dgm:bulletEnabled val="1"/>
        </dgm:presLayoutVars>
      </dgm:prSet>
      <dgm:spPr/>
      <dgm:t>
        <a:bodyPr/>
        <a:lstStyle/>
        <a:p>
          <a:endParaRPr lang="ca-ES"/>
        </a:p>
      </dgm:t>
    </dgm:pt>
    <dgm:pt modelId="{18070ECF-9BF0-4F92-A695-D425C04D383C}" type="pres">
      <dgm:prSet presAssocID="{16FC5FD3-0A42-4B22-A6D4-119BDC1F3378}" presName="hSp" presStyleCnt="0"/>
      <dgm:spPr/>
      <dgm:t>
        <a:bodyPr/>
        <a:lstStyle/>
        <a:p>
          <a:endParaRPr lang="ca-ES"/>
        </a:p>
      </dgm:t>
    </dgm:pt>
    <dgm:pt modelId="{0634F75E-ED07-4C6D-A23F-A8AB687B4D81}" type="pres">
      <dgm:prSet presAssocID="{16FC5FD3-0A42-4B22-A6D4-119BDC1F3378}" presName="vProcSp" presStyleCnt="0"/>
      <dgm:spPr/>
      <dgm:t>
        <a:bodyPr/>
        <a:lstStyle/>
        <a:p>
          <a:endParaRPr lang="ca-ES"/>
        </a:p>
      </dgm:t>
    </dgm:pt>
    <dgm:pt modelId="{07834BB2-B0F2-42FA-9EAC-CA2B8E1FD992}" type="pres">
      <dgm:prSet presAssocID="{16FC5FD3-0A42-4B22-A6D4-119BDC1F3378}" presName="vSp1" presStyleCnt="0"/>
      <dgm:spPr/>
      <dgm:t>
        <a:bodyPr/>
        <a:lstStyle/>
        <a:p>
          <a:endParaRPr lang="ca-ES"/>
        </a:p>
      </dgm:t>
    </dgm:pt>
    <dgm:pt modelId="{0D570177-17B0-4971-8B23-B19271CCA320}" type="pres">
      <dgm:prSet presAssocID="{16FC5FD3-0A42-4B22-A6D4-119BDC1F3378}" presName="simulatedConn" presStyleLbl="solidFgAcc1" presStyleIdx="4" presStyleCnt="5" custLinFactY="409975" custLinFactNeighborX="-4272" custLinFactNeighborY="500000"/>
      <dgm:spPr/>
      <dgm:t>
        <a:bodyPr/>
        <a:lstStyle/>
        <a:p>
          <a:endParaRPr lang="ca-ES"/>
        </a:p>
      </dgm:t>
    </dgm:pt>
    <dgm:pt modelId="{0E52B88A-F3FF-4237-80CB-D0B4050E8AD3}" type="pres">
      <dgm:prSet presAssocID="{16FC5FD3-0A42-4B22-A6D4-119BDC1F3378}" presName="vSp2" presStyleCnt="0"/>
      <dgm:spPr/>
      <dgm:t>
        <a:bodyPr/>
        <a:lstStyle/>
        <a:p>
          <a:endParaRPr lang="ca-ES"/>
        </a:p>
      </dgm:t>
    </dgm:pt>
    <dgm:pt modelId="{A5AEFA57-C5CE-4AE0-92EF-5BF71B3E0F9F}" type="pres">
      <dgm:prSet presAssocID="{16FC5FD3-0A42-4B22-A6D4-119BDC1F3378}" presName="sibTrans" presStyleCnt="0"/>
      <dgm:spPr/>
      <dgm:t>
        <a:bodyPr/>
        <a:lstStyle/>
        <a:p>
          <a:endParaRPr lang="ca-ES"/>
        </a:p>
      </dgm:t>
    </dgm:pt>
    <dgm:pt modelId="{BAA30543-27EA-4683-8A90-9385D7D04505}" type="pres">
      <dgm:prSet presAssocID="{72EC3E68-93CF-414E-BDB5-106600E9DD7A}" presName="compositeNode" presStyleCnt="0">
        <dgm:presLayoutVars>
          <dgm:bulletEnabled val="1"/>
        </dgm:presLayoutVars>
      </dgm:prSet>
      <dgm:spPr/>
      <dgm:t>
        <a:bodyPr/>
        <a:lstStyle/>
        <a:p>
          <a:endParaRPr lang="ca-ES"/>
        </a:p>
      </dgm:t>
    </dgm:pt>
    <dgm:pt modelId="{22F32DEB-6430-4A25-9CCD-877034177087}" type="pres">
      <dgm:prSet presAssocID="{72EC3E68-93CF-414E-BDB5-106600E9DD7A}" presName="bgRect" presStyleLbl="node1" presStyleIdx="5" presStyleCnt="6" custScaleY="192261"/>
      <dgm:spPr/>
      <dgm:t>
        <a:bodyPr/>
        <a:lstStyle/>
        <a:p>
          <a:endParaRPr lang="ca-ES"/>
        </a:p>
      </dgm:t>
    </dgm:pt>
    <dgm:pt modelId="{0DCE4B17-E720-4E41-A399-C42B43ECACA3}" type="pres">
      <dgm:prSet presAssocID="{72EC3E68-93CF-414E-BDB5-106600E9DD7A}" presName="parentNode" presStyleLbl="node1" presStyleIdx="5" presStyleCnt="6">
        <dgm:presLayoutVars>
          <dgm:chMax val="0"/>
          <dgm:bulletEnabled val="1"/>
        </dgm:presLayoutVars>
      </dgm:prSet>
      <dgm:spPr/>
      <dgm:t>
        <a:bodyPr/>
        <a:lstStyle/>
        <a:p>
          <a:endParaRPr lang="ca-ES"/>
        </a:p>
      </dgm:t>
    </dgm:pt>
    <dgm:pt modelId="{AF7EB1E6-40C5-4625-9753-D8C54CFA12C5}" type="pres">
      <dgm:prSet presAssocID="{72EC3E68-93CF-414E-BDB5-106600E9DD7A}" presName="childNode" presStyleLbl="node1" presStyleIdx="5" presStyleCnt="6">
        <dgm:presLayoutVars>
          <dgm:bulletEnabled val="1"/>
        </dgm:presLayoutVars>
      </dgm:prSet>
      <dgm:spPr/>
      <dgm:t>
        <a:bodyPr/>
        <a:lstStyle/>
        <a:p>
          <a:endParaRPr lang="ca-ES"/>
        </a:p>
      </dgm:t>
    </dgm:pt>
  </dgm:ptLst>
  <dgm:cxnLst>
    <dgm:cxn modelId="{5EEECF21-7CE8-4034-A188-1D1810871503}" type="presOf" srcId="{866FE857-FCFD-4E53-AE70-AF430CACFFE0}" destId="{E47FE3A2-583A-4B88-BA74-B4C4FABB0563}" srcOrd="0" destOrd="0" presId="urn:microsoft.com/office/officeart/2005/8/layout/hProcess7"/>
    <dgm:cxn modelId="{78DF61B2-99AD-4E64-BC89-EB50495D9321}" type="presOf" srcId="{D5C38D65-A908-4F73-A420-DC443685C631}" destId="{E213864D-05B3-4D1D-AEFD-7CA6EB2E03D7}" srcOrd="0" destOrd="0" presId="urn:microsoft.com/office/officeart/2005/8/layout/hProcess7"/>
    <dgm:cxn modelId="{581F3D9B-87DF-4D5C-89FD-1E83D643C9F7}" type="presOf" srcId="{031C5556-D104-4DC9-887F-725A1A964EA9}" destId="{272C2C02-9D92-4BD4-8B7F-3AD2C670F62F}" srcOrd="0" destOrd="0" presId="urn:microsoft.com/office/officeart/2005/8/layout/hProcess7"/>
    <dgm:cxn modelId="{A3941F84-83D3-445B-936D-82B1A1323F15}" type="presOf" srcId="{E1A0C36F-C3EF-451C-91D8-EECCEECE60EF}" destId="{AF7EB1E6-40C5-4625-9753-D8C54CFA12C5}" srcOrd="0" destOrd="0" presId="urn:microsoft.com/office/officeart/2005/8/layout/hProcess7"/>
    <dgm:cxn modelId="{9EF0B0BB-6E0C-4AEA-B4C7-77FD90E2F80A}" type="presOf" srcId="{D5C38D65-A908-4F73-A420-DC443685C631}" destId="{0A2DEAC7-DCA7-477F-8010-10D14C947BD5}" srcOrd="1" destOrd="0" presId="urn:microsoft.com/office/officeart/2005/8/layout/hProcess7"/>
    <dgm:cxn modelId="{A48B734C-9B08-41FE-A516-40F2357A7D6B}" srcId="{1DBBC8CA-969E-4938-84FC-3853E8B92B51}" destId="{031C5556-D104-4DC9-887F-725A1A964EA9}" srcOrd="1" destOrd="0" parTransId="{C8109ED7-5F49-451D-9C31-F0B84461117D}" sibTransId="{BBD3FDAA-55F1-4012-89E5-E574CC069619}"/>
    <dgm:cxn modelId="{134CE66C-931D-40D4-A964-813CD78B1C5E}" type="presOf" srcId="{68EA6ACE-3500-4C68-9C2A-43066E96C11C}" destId="{0141116E-CD4B-41A1-81AA-40D1D9915111}" srcOrd="0" destOrd="0" presId="urn:microsoft.com/office/officeart/2005/8/layout/hProcess7"/>
    <dgm:cxn modelId="{E21FC2CA-96FC-47F1-830D-7B758104969C}" srcId="{D905924F-62BA-4111-A86B-3F5B009FD9CE}" destId="{866FE857-FCFD-4E53-AE70-AF430CACFFE0}" srcOrd="0" destOrd="0" parTransId="{42C41D7F-D603-44B9-B7AD-96A2CF529086}" sibTransId="{70CE7B5E-2479-4331-8C58-39F3E293D972}"/>
    <dgm:cxn modelId="{79BABF40-3B01-44ED-8709-C6A73A6BAFC0}" srcId="{BF423F11-9E4F-407F-994F-3D94F90557C2}" destId="{06E2D631-682D-45D4-9759-31CD9504B550}" srcOrd="0" destOrd="0" parTransId="{52ABBC46-6120-4FA4-AB3A-4FB30242781E}" sibTransId="{186D3C3E-CE2D-4ED7-AD6A-1C4F82DD5A1D}"/>
    <dgm:cxn modelId="{786A6B6F-3E3C-4DE0-900C-BA34916940D2}" type="presOf" srcId="{1DBBC8CA-969E-4938-84FC-3853E8B92B51}" destId="{EFE98517-31FB-430B-8DD6-EB95689ACF13}" srcOrd="0" destOrd="0" presId="urn:microsoft.com/office/officeart/2005/8/layout/hProcess7"/>
    <dgm:cxn modelId="{95C60EC4-1EAF-4CB2-89D9-7E2D59C6930D}" type="presOf" srcId="{BF423F11-9E4F-407F-994F-3D94F90557C2}" destId="{F7FD08EB-B2E3-4AB9-935B-502653CF82D3}" srcOrd="1" destOrd="0" presId="urn:microsoft.com/office/officeart/2005/8/layout/hProcess7"/>
    <dgm:cxn modelId="{F5D230F5-0995-4D11-AD45-5546FBE25599}" type="presOf" srcId="{72EC3E68-93CF-414E-BDB5-106600E9DD7A}" destId="{0DCE4B17-E720-4E41-A399-C42B43ECACA3}" srcOrd="1" destOrd="0" presId="urn:microsoft.com/office/officeart/2005/8/layout/hProcess7"/>
    <dgm:cxn modelId="{28AAE09B-CF81-43EB-A707-3E26C8847D47}" srcId="{031C5556-D104-4DC9-887F-725A1A964EA9}" destId="{1B71FC12-953F-479B-834D-8FA77ED703F4}" srcOrd="0" destOrd="0" parTransId="{9BC89792-C465-47B4-8FAD-5DDCC9D55893}" sibTransId="{514CF7BA-0017-4E1F-BFAC-BDCB53E8B6E6}"/>
    <dgm:cxn modelId="{DAD151C8-3C51-4E8E-97A6-FD95A477EE56}" type="presOf" srcId="{BF423F11-9E4F-407F-994F-3D94F90557C2}" destId="{1ED40BCF-3569-4FBC-B99F-254EEDCFE5F2}" srcOrd="0" destOrd="0" presId="urn:microsoft.com/office/officeart/2005/8/layout/hProcess7"/>
    <dgm:cxn modelId="{AB47874A-0BDA-4858-BCDD-0078031B0BDC}" type="presOf" srcId="{4816A0C7-59C5-4023-810A-CBFA2100167A}" destId="{944A5DA3-15B1-4836-8A6A-70995531BF6E}" srcOrd="0" destOrd="0" presId="urn:microsoft.com/office/officeart/2005/8/layout/hProcess7"/>
    <dgm:cxn modelId="{C274CED1-E2E1-43FC-AE01-8581F961F4B5}" type="presOf" srcId="{1B71FC12-953F-479B-834D-8FA77ED703F4}" destId="{A11D0127-9EB9-4B0E-880C-8D570DD2AC0F}" srcOrd="0" destOrd="0" presId="urn:microsoft.com/office/officeart/2005/8/layout/hProcess7"/>
    <dgm:cxn modelId="{E5CB18A3-55D8-4658-B5C7-971DF6466611}" srcId="{1DBBC8CA-969E-4938-84FC-3853E8B92B51}" destId="{4816A0C7-59C5-4023-810A-CBFA2100167A}" srcOrd="4" destOrd="0" parTransId="{DEBDDC13-6BC4-4FB6-96C9-FA37232DDEF1}" sibTransId="{16FC5FD3-0A42-4B22-A6D4-119BDC1F3378}"/>
    <dgm:cxn modelId="{2BE54D58-3E1B-4CB6-8E86-7112B9E71E72}" type="presOf" srcId="{4816A0C7-59C5-4023-810A-CBFA2100167A}" destId="{F2F3D168-CD0F-4F8C-9B63-98E6B1A89684}" srcOrd="1" destOrd="0" presId="urn:microsoft.com/office/officeart/2005/8/layout/hProcess7"/>
    <dgm:cxn modelId="{F677912F-BFDC-4AC1-871C-AAB455C59BF0}" srcId="{4816A0C7-59C5-4023-810A-CBFA2100167A}" destId="{6C98FE2C-DA04-473F-BC5A-68213078F111}" srcOrd="0" destOrd="0" parTransId="{75B68888-AB00-4AC9-8D7B-9A09FBEE8B7F}" sibTransId="{B849A4C9-1FE5-4D7E-A10D-E50B2E7A81C2}"/>
    <dgm:cxn modelId="{FAAFACAA-6AC0-4BFA-96FC-D86E70C7FF50}" srcId="{72EC3E68-93CF-414E-BDB5-106600E9DD7A}" destId="{E1A0C36F-C3EF-451C-91D8-EECCEECE60EF}" srcOrd="0" destOrd="0" parTransId="{5DAB4272-D632-4B55-86B6-A37E969D0140}" sibTransId="{28F9A569-26AF-4212-B595-E04FF8413044}"/>
    <dgm:cxn modelId="{1B575A99-C521-4DF2-98BC-86A92436273C}" srcId="{1DBBC8CA-969E-4938-84FC-3853E8B92B51}" destId="{D905924F-62BA-4111-A86B-3F5B009FD9CE}" srcOrd="0" destOrd="0" parTransId="{1B095EEA-E086-48AE-A237-22D882BE96F0}" sibTransId="{68E59B69-D348-4F83-99A8-1DAEDF8BA85D}"/>
    <dgm:cxn modelId="{82F9EFDD-473D-4B6E-A981-72815619B4CB}" srcId="{1DBBC8CA-969E-4938-84FC-3853E8B92B51}" destId="{72EC3E68-93CF-414E-BDB5-106600E9DD7A}" srcOrd="5" destOrd="0" parTransId="{20C4212C-42B8-47CB-94F3-A0137D4785F8}" sibTransId="{2D74CF92-6BB0-4D5C-92C8-04DF8C655485}"/>
    <dgm:cxn modelId="{813D3CCC-D442-4180-AE9C-DA15332EE81C}" srcId="{D5C38D65-A908-4F73-A420-DC443685C631}" destId="{68EA6ACE-3500-4C68-9C2A-43066E96C11C}" srcOrd="0" destOrd="0" parTransId="{669C0ADE-A0A1-413B-8F89-959028AC7CEB}" sibTransId="{1DEEB8D0-2160-4C8E-95DC-DFD645E49F4C}"/>
    <dgm:cxn modelId="{FBE166ED-E876-409B-B9D0-5868C888435C}" type="presOf" srcId="{D905924F-62BA-4111-A86B-3F5B009FD9CE}" destId="{8E896790-2501-46B9-868E-F31CC720F037}" srcOrd="0" destOrd="0" presId="urn:microsoft.com/office/officeart/2005/8/layout/hProcess7"/>
    <dgm:cxn modelId="{FECED430-717B-4033-BFD5-0E3AC1614C65}" srcId="{1DBBC8CA-969E-4938-84FC-3853E8B92B51}" destId="{BF423F11-9E4F-407F-994F-3D94F90557C2}" srcOrd="3" destOrd="0" parTransId="{C21D730E-3A59-4636-A04F-D55EE7AC8994}" sibTransId="{8CD35E0E-4196-412B-A929-7BAE503B8774}"/>
    <dgm:cxn modelId="{E6E799A9-69A2-47FC-A96E-2F4DBBD8C098}" type="presOf" srcId="{D905924F-62BA-4111-A86B-3F5B009FD9CE}" destId="{DFD392D7-B351-4579-B788-D5B08A257EC8}" srcOrd="1" destOrd="0" presId="urn:microsoft.com/office/officeart/2005/8/layout/hProcess7"/>
    <dgm:cxn modelId="{319AFF38-693F-4FED-98AC-81B200126D9D}" type="presOf" srcId="{6C98FE2C-DA04-473F-BC5A-68213078F111}" destId="{85821D30-47BC-4CDE-9D48-C3DAE4B44CD7}" srcOrd="0" destOrd="0" presId="urn:microsoft.com/office/officeart/2005/8/layout/hProcess7"/>
    <dgm:cxn modelId="{5525DE29-F836-41BD-98CA-3713AA02BD7C}" type="presOf" srcId="{06E2D631-682D-45D4-9759-31CD9504B550}" destId="{C9A23259-5449-4C4D-A782-2615D859560F}" srcOrd="0" destOrd="0" presId="urn:microsoft.com/office/officeart/2005/8/layout/hProcess7"/>
    <dgm:cxn modelId="{A640E13D-649F-48E1-9892-862227659D28}" srcId="{1DBBC8CA-969E-4938-84FC-3853E8B92B51}" destId="{D5C38D65-A908-4F73-A420-DC443685C631}" srcOrd="2" destOrd="0" parTransId="{A1538CA1-0A9A-4B02-ADE2-C9A0AB1872F1}" sibTransId="{4AE3BCB7-AD5C-4672-8495-D462E2C50E10}"/>
    <dgm:cxn modelId="{7F0CE98C-0B15-44D5-A855-0F70FA449C82}" type="presOf" srcId="{031C5556-D104-4DC9-887F-725A1A964EA9}" destId="{B8D4DCCD-564B-4A02-A549-C6B2F2533209}" srcOrd="1" destOrd="0" presId="urn:microsoft.com/office/officeart/2005/8/layout/hProcess7"/>
    <dgm:cxn modelId="{BC4FB43D-437E-45FB-ACFE-D6C7656895B3}" type="presOf" srcId="{72EC3E68-93CF-414E-BDB5-106600E9DD7A}" destId="{22F32DEB-6430-4A25-9CCD-877034177087}" srcOrd="0" destOrd="0" presId="urn:microsoft.com/office/officeart/2005/8/layout/hProcess7"/>
    <dgm:cxn modelId="{51B73B45-7A8E-4C8A-BCC2-86A73B2E9A7E}" type="presParOf" srcId="{EFE98517-31FB-430B-8DD6-EB95689ACF13}" destId="{7CD60397-49E9-4D50-B51F-4C34EDA9D143}" srcOrd="0" destOrd="0" presId="urn:microsoft.com/office/officeart/2005/8/layout/hProcess7"/>
    <dgm:cxn modelId="{AA8C172F-6BA6-43B7-93CB-796612695529}" type="presParOf" srcId="{7CD60397-49E9-4D50-B51F-4C34EDA9D143}" destId="{8E896790-2501-46B9-868E-F31CC720F037}" srcOrd="0" destOrd="0" presId="urn:microsoft.com/office/officeart/2005/8/layout/hProcess7"/>
    <dgm:cxn modelId="{6A4ED310-7484-4BA5-9B2E-D8E5B02C2BD5}" type="presParOf" srcId="{7CD60397-49E9-4D50-B51F-4C34EDA9D143}" destId="{DFD392D7-B351-4579-B788-D5B08A257EC8}" srcOrd="1" destOrd="0" presId="urn:microsoft.com/office/officeart/2005/8/layout/hProcess7"/>
    <dgm:cxn modelId="{1E5F2CA9-8634-472F-A206-FE06B69D2FB9}" type="presParOf" srcId="{7CD60397-49E9-4D50-B51F-4C34EDA9D143}" destId="{E47FE3A2-583A-4B88-BA74-B4C4FABB0563}" srcOrd="2" destOrd="0" presId="urn:microsoft.com/office/officeart/2005/8/layout/hProcess7"/>
    <dgm:cxn modelId="{C2780FF9-98F1-4206-BBBD-3CB5E90A6FAC}" type="presParOf" srcId="{EFE98517-31FB-430B-8DD6-EB95689ACF13}" destId="{CEBED77F-7747-45DD-9770-CD36524EA7EA}" srcOrd="1" destOrd="0" presId="urn:microsoft.com/office/officeart/2005/8/layout/hProcess7"/>
    <dgm:cxn modelId="{AF04B3BF-9E19-4489-A3E7-0B80F6C8B4D6}" type="presParOf" srcId="{EFE98517-31FB-430B-8DD6-EB95689ACF13}" destId="{6EF79841-7262-41D2-9CA0-A54A950F5B99}" srcOrd="2" destOrd="0" presId="urn:microsoft.com/office/officeart/2005/8/layout/hProcess7"/>
    <dgm:cxn modelId="{290BD9A8-23FD-4C13-B928-37167FCC650E}" type="presParOf" srcId="{6EF79841-7262-41D2-9CA0-A54A950F5B99}" destId="{28556A33-FA6C-4342-829A-3BDF9B197A22}" srcOrd="0" destOrd="0" presId="urn:microsoft.com/office/officeart/2005/8/layout/hProcess7"/>
    <dgm:cxn modelId="{9472FC18-B19B-4F16-B7ED-0C6AF56BED91}" type="presParOf" srcId="{6EF79841-7262-41D2-9CA0-A54A950F5B99}" destId="{7497528C-584E-42FF-A75D-85F5BF3FEDE6}" srcOrd="1" destOrd="0" presId="urn:microsoft.com/office/officeart/2005/8/layout/hProcess7"/>
    <dgm:cxn modelId="{95E51D16-B82E-47FF-903A-10CBAE8990FA}" type="presParOf" srcId="{6EF79841-7262-41D2-9CA0-A54A950F5B99}" destId="{B30CE797-CFEE-4AD1-8B39-CA67E52AD9D1}" srcOrd="2" destOrd="0" presId="urn:microsoft.com/office/officeart/2005/8/layout/hProcess7"/>
    <dgm:cxn modelId="{0FB9810B-DBD3-43EA-9F3C-E6304E129DDC}" type="presParOf" srcId="{EFE98517-31FB-430B-8DD6-EB95689ACF13}" destId="{2E4C31CC-9B3B-41D5-A41A-17502603070F}" srcOrd="3" destOrd="0" presId="urn:microsoft.com/office/officeart/2005/8/layout/hProcess7"/>
    <dgm:cxn modelId="{963D004B-BFD5-446A-AE7B-261A2CC89828}" type="presParOf" srcId="{EFE98517-31FB-430B-8DD6-EB95689ACF13}" destId="{5DB8A25F-2A84-4241-A07B-6C4DA3DA3746}" srcOrd="4" destOrd="0" presId="urn:microsoft.com/office/officeart/2005/8/layout/hProcess7"/>
    <dgm:cxn modelId="{2518051F-8741-499C-AC8A-C7222D6DE249}" type="presParOf" srcId="{5DB8A25F-2A84-4241-A07B-6C4DA3DA3746}" destId="{272C2C02-9D92-4BD4-8B7F-3AD2C670F62F}" srcOrd="0" destOrd="0" presId="urn:microsoft.com/office/officeart/2005/8/layout/hProcess7"/>
    <dgm:cxn modelId="{51DA3CED-3177-42AD-9DF8-CDD1D95B10B1}" type="presParOf" srcId="{5DB8A25F-2A84-4241-A07B-6C4DA3DA3746}" destId="{B8D4DCCD-564B-4A02-A549-C6B2F2533209}" srcOrd="1" destOrd="0" presId="urn:microsoft.com/office/officeart/2005/8/layout/hProcess7"/>
    <dgm:cxn modelId="{1197F21F-F902-4AC9-B47F-F28F7CA5296E}" type="presParOf" srcId="{5DB8A25F-2A84-4241-A07B-6C4DA3DA3746}" destId="{A11D0127-9EB9-4B0E-880C-8D570DD2AC0F}" srcOrd="2" destOrd="0" presId="urn:microsoft.com/office/officeart/2005/8/layout/hProcess7"/>
    <dgm:cxn modelId="{5B3FD781-EB16-46E4-9037-E25746FC3DC2}" type="presParOf" srcId="{EFE98517-31FB-430B-8DD6-EB95689ACF13}" destId="{36F9129A-10B4-4FB0-ACC0-A231404D6706}" srcOrd="5" destOrd="0" presId="urn:microsoft.com/office/officeart/2005/8/layout/hProcess7"/>
    <dgm:cxn modelId="{A787168E-E931-4C3A-9590-02E8CDC364EF}" type="presParOf" srcId="{EFE98517-31FB-430B-8DD6-EB95689ACF13}" destId="{8AC91440-A7D3-4111-9367-C9B4A7E20BFC}" srcOrd="6" destOrd="0" presId="urn:microsoft.com/office/officeart/2005/8/layout/hProcess7"/>
    <dgm:cxn modelId="{A6993C43-9E7C-4911-B5BE-D5D177049606}" type="presParOf" srcId="{8AC91440-A7D3-4111-9367-C9B4A7E20BFC}" destId="{FB8D3A60-E843-4291-A6C5-2C6635468F2A}" srcOrd="0" destOrd="0" presId="urn:microsoft.com/office/officeart/2005/8/layout/hProcess7"/>
    <dgm:cxn modelId="{0F3CB5DE-9670-4EA8-A5B9-9CC558E3AF6C}" type="presParOf" srcId="{8AC91440-A7D3-4111-9367-C9B4A7E20BFC}" destId="{DA02B1CB-9DFA-499C-9F0F-B70A91DDFD2F}" srcOrd="1" destOrd="0" presId="urn:microsoft.com/office/officeart/2005/8/layout/hProcess7"/>
    <dgm:cxn modelId="{006A586C-4290-4BB2-AFA4-41A915EB7D87}" type="presParOf" srcId="{8AC91440-A7D3-4111-9367-C9B4A7E20BFC}" destId="{C4337E20-D529-4A23-BAC8-3EE4578C2312}" srcOrd="2" destOrd="0" presId="urn:microsoft.com/office/officeart/2005/8/layout/hProcess7"/>
    <dgm:cxn modelId="{80A2EBA6-56DC-4531-98FF-4E6FDA8054DC}" type="presParOf" srcId="{EFE98517-31FB-430B-8DD6-EB95689ACF13}" destId="{207EDB7E-9AF2-46A4-AE22-CD80CC79FC9E}" srcOrd="7" destOrd="0" presId="urn:microsoft.com/office/officeart/2005/8/layout/hProcess7"/>
    <dgm:cxn modelId="{76D832C2-60DE-43F8-977C-CE3B863478F5}" type="presParOf" srcId="{EFE98517-31FB-430B-8DD6-EB95689ACF13}" destId="{78B38080-AD03-4D3B-B4C1-348D5EA84E48}" srcOrd="8" destOrd="0" presId="urn:microsoft.com/office/officeart/2005/8/layout/hProcess7"/>
    <dgm:cxn modelId="{9EA48505-BED0-4BD0-9EE8-3224C41031FA}" type="presParOf" srcId="{78B38080-AD03-4D3B-B4C1-348D5EA84E48}" destId="{E213864D-05B3-4D1D-AEFD-7CA6EB2E03D7}" srcOrd="0" destOrd="0" presId="urn:microsoft.com/office/officeart/2005/8/layout/hProcess7"/>
    <dgm:cxn modelId="{B364CC9E-4128-4F89-81FE-073EF79DFD7D}" type="presParOf" srcId="{78B38080-AD03-4D3B-B4C1-348D5EA84E48}" destId="{0A2DEAC7-DCA7-477F-8010-10D14C947BD5}" srcOrd="1" destOrd="0" presId="urn:microsoft.com/office/officeart/2005/8/layout/hProcess7"/>
    <dgm:cxn modelId="{F779B092-AB94-4AD2-B282-896401D2C629}" type="presParOf" srcId="{78B38080-AD03-4D3B-B4C1-348D5EA84E48}" destId="{0141116E-CD4B-41A1-81AA-40D1D9915111}" srcOrd="2" destOrd="0" presId="urn:microsoft.com/office/officeart/2005/8/layout/hProcess7"/>
    <dgm:cxn modelId="{4C3E0C38-E6BA-4631-8528-FBC18A8661C3}" type="presParOf" srcId="{EFE98517-31FB-430B-8DD6-EB95689ACF13}" destId="{D52BB0D2-3AB2-401C-99AA-D0D3CA767F27}" srcOrd="9" destOrd="0" presId="urn:microsoft.com/office/officeart/2005/8/layout/hProcess7"/>
    <dgm:cxn modelId="{5B0C96B6-55BA-4086-8F16-058739C6AE20}" type="presParOf" srcId="{EFE98517-31FB-430B-8DD6-EB95689ACF13}" destId="{8D977BAA-86B3-4381-9978-74F2FB956236}" srcOrd="10" destOrd="0" presId="urn:microsoft.com/office/officeart/2005/8/layout/hProcess7"/>
    <dgm:cxn modelId="{A00197D8-6B26-4604-9428-D328EBA9B469}" type="presParOf" srcId="{8D977BAA-86B3-4381-9978-74F2FB956236}" destId="{CDB54CF6-6A7C-4192-81F0-9C2A7CDE7BF4}" srcOrd="0" destOrd="0" presId="urn:microsoft.com/office/officeart/2005/8/layout/hProcess7"/>
    <dgm:cxn modelId="{90760772-2E72-4251-90CB-86E45E345F92}" type="presParOf" srcId="{8D977BAA-86B3-4381-9978-74F2FB956236}" destId="{F91B97A9-BA6B-4998-95FB-915993B0042D}" srcOrd="1" destOrd="0" presId="urn:microsoft.com/office/officeart/2005/8/layout/hProcess7"/>
    <dgm:cxn modelId="{C0BCE680-E697-470E-91AE-0D8A9569BDE1}" type="presParOf" srcId="{8D977BAA-86B3-4381-9978-74F2FB956236}" destId="{14F65101-125A-4BA2-AB97-F1937E7E477B}" srcOrd="2" destOrd="0" presId="urn:microsoft.com/office/officeart/2005/8/layout/hProcess7"/>
    <dgm:cxn modelId="{561A5C62-3E92-4E63-A19D-27D6E4D87895}" type="presParOf" srcId="{EFE98517-31FB-430B-8DD6-EB95689ACF13}" destId="{0FE17A61-60F1-4C98-B7C4-DD544624B47C}" srcOrd="11" destOrd="0" presId="urn:microsoft.com/office/officeart/2005/8/layout/hProcess7"/>
    <dgm:cxn modelId="{62F87424-E954-436E-98FE-5EAA60803D40}" type="presParOf" srcId="{EFE98517-31FB-430B-8DD6-EB95689ACF13}" destId="{F328CF61-8209-4F8D-80E1-4569E235897B}" srcOrd="12" destOrd="0" presId="urn:microsoft.com/office/officeart/2005/8/layout/hProcess7"/>
    <dgm:cxn modelId="{6BE47128-E26D-4948-86A4-3B632C6782E7}" type="presParOf" srcId="{F328CF61-8209-4F8D-80E1-4569E235897B}" destId="{1ED40BCF-3569-4FBC-B99F-254EEDCFE5F2}" srcOrd="0" destOrd="0" presId="urn:microsoft.com/office/officeart/2005/8/layout/hProcess7"/>
    <dgm:cxn modelId="{00C59F41-FF90-43E2-8A58-F1D5148532B1}" type="presParOf" srcId="{F328CF61-8209-4F8D-80E1-4569E235897B}" destId="{F7FD08EB-B2E3-4AB9-935B-502653CF82D3}" srcOrd="1" destOrd="0" presId="urn:microsoft.com/office/officeart/2005/8/layout/hProcess7"/>
    <dgm:cxn modelId="{86DFDA53-9D7B-43F2-91EF-B3161009B2B8}" type="presParOf" srcId="{F328CF61-8209-4F8D-80E1-4569E235897B}" destId="{C9A23259-5449-4C4D-A782-2615D859560F}" srcOrd="2" destOrd="0" presId="urn:microsoft.com/office/officeart/2005/8/layout/hProcess7"/>
    <dgm:cxn modelId="{FFB33334-0585-4601-9267-91C11057CEE4}" type="presParOf" srcId="{EFE98517-31FB-430B-8DD6-EB95689ACF13}" destId="{8ABC4CB2-6085-4C0B-B599-66E69067D0A1}" srcOrd="13" destOrd="0" presId="urn:microsoft.com/office/officeart/2005/8/layout/hProcess7"/>
    <dgm:cxn modelId="{A4DFC3AF-EC02-4ABC-B191-D0CD68FA5DD6}" type="presParOf" srcId="{EFE98517-31FB-430B-8DD6-EB95689ACF13}" destId="{1783085D-3CA8-4088-8262-848DA8A502B9}" srcOrd="14" destOrd="0" presId="urn:microsoft.com/office/officeart/2005/8/layout/hProcess7"/>
    <dgm:cxn modelId="{C6CE924C-2605-4187-B90D-C1A2D0A2DE40}" type="presParOf" srcId="{1783085D-3CA8-4088-8262-848DA8A502B9}" destId="{094BC064-8ADA-4E96-9593-31EA35CFCDF6}" srcOrd="0" destOrd="0" presId="urn:microsoft.com/office/officeart/2005/8/layout/hProcess7"/>
    <dgm:cxn modelId="{747E4C82-F23B-4128-B7ED-1669DDA33221}" type="presParOf" srcId="{1783085D-3CA8-4088-8262-848DA8A502B9}" destId="{7E9197DA-95AC-4CFC-8EC0-B3A585435896}" srcOrd="1" destOrd="0" presId="urn:microsoft.com/office/officeart/2005/8/layout/hProcess7"/>
    <dgm:cxn modelId="{D25F1609-9486-4B0B-9BF9-2BDEA1283F49}" type="presParOf" srcId="{1783085D-3CA8-4088-8262-848DA8A502B9}" destId="{5BC321D5-1040-4173-A6B1-BB7BE54A4BC2}" srcOrd="2" destOrd="0" presId="urn:microsoft.com/office/officeart/2005/8/layout/hProcess7"/>
    <dgm:cxn modelId="{C6FF2545-3AF8-485B-B09C-69A28E101991}" type="presParOf" srcId="{EFE98517-31FB-430B-8DD6-EB95689ACF13}" destId="{48466F40-DFCF-43AC-B196-276F4EC4AB31}" srcOrd="15" destOrd="0" presId="urn:microsoft.com/office/officeart/2005/8/layout/hProcess7"/>
    <dgm:cxn modelId="{7BC0DB5A-B34A-465B-B0AB-66C9C31C227E}" type="presParOf" srcId="{EFE98517-31FB-430B-8DD6-EB95689ACF13}" destId="{D3D33544-912F-4544-B42B-29295820889F}" srcOrd="16" destOrd="0" presId="urn:microsoft.com/office/officeart/2005/8/layout/hProcess7"/>
    <dgm:cxn modelId="{7012595C-5A49-4C1C-A9F4-D9A21C4C5B32}" type="presParOf" srcId="{D3D33544-912F-4544-B42B-29295820889F}" destId="{944A5DA3-15B1-4836-8A6A-70995531BF6E}" srcOrd="0" destOrd="0" presId="urn:microsoft.com/office/officeart/2005/8/layout/hProcess7"/>
    <dgm:cxn modelId="{655F79E9-837E-4DC9-B576-A69AC314EDC3}" type="presParOf" srcId="{D3D33544-912F-4544-B42B-29295820889F}" destId="{F2F3D168-CD0F-4F8C-9B63-98E6B1A89684}" srcOrd="1" destOrd="0" presId="urn:microsoft.com/office/officeart/2005/8/layout/hProcess7"/>
    <dgm:cxn modelId="{EB34732E-2625-4778-9480-3B40EE2785DE}" type="presParOf" srcId="{D3D33544-912F-4544-B42B-29295820889F}" destId="{85821D30-47BC-4CDE-9D48-C3DAE4B44CD7}" srcOrd="2" destOrd="0" presId="urn:microsoft.com/office/officeart/2005/8/layout/hProcess7"/>
    <dgm:cxn modelId="{23926C72-B75B-4544-9DE0-21D221DDB7D0}" type="presParOf" srcId="{EFE98517-31FB-430B-8DD6-EB95689ACF13}" destId="{18070ECF-9BF0-4F92-A695-D425C04D383C}" srcOrd="17" destOrd="0" presId="urn:microsoft.com/office/officeart/2005/8/layout/hProcess7"/>
    <dgm:cxn modelId="{C7DC6AE4-F1A7-4C92-BBBE-63D68EF09352}" type="presParOf" srcId="{EFE98517-31FB-430B-8DD6-EB95689ACF13}" destId="{0634F75E-ED07-4C6D-A23F-A8AB687B4D81}" srcOrd="18" destOrd="0" presId="urn:microsoft.com/office/officeart/2005/8/layout/hProcess7"/>
    <dgm:cxn modelId="{D689890A-D4F5-4A61-AD01-D1271E701A87}" type="presParOf" srcId="{0634F75E-ED07-4C6D-A23F-A8AB687B4D81}" destId="{07834BB2-B0F2-42FA-9EAC-CA2B8E1FD992}" srcOrd="0" destOrd="0" presId="urn:microsoft.com/office/officeart/2005/8/layout/hProcess7"/>
    <dgm:cxn modelId="{A8F75C5B-1B40-4F53-80FE-5D15840C96A9}" type="presParOf" srcId="{0634F75E-ED07-4C6D-A23F-A8AB687B4D81}" destId="{0D570177-17B0-4971-8B23-B19271CCA320}" srcOrd="1" destOrd="0" presId="urn:microsoft.com/office/officeart/2005/8/layout/hProcess7"/>
    <dgm:cxn modelId="{1F5749A2-A7CB-40F3-9C34-FEB57928FEC0}" type="presParOf" srcId="{0634F75E-ED07-4C6D-A23F-A8AB687B4D81}" destId="{0E52B88A-F3FF-4237-80CB-D0B4050E8AD3}" srcOrd="2" destOrd="0" presId="urn:microsoft.com/office/officeart/2005/8/layout/hProcess7"/>
    <dgm:cxn modelId="{7A45FC44-DE08-4219-AE9A-C8514DC2D569}" type="presParOf" srcId="{EFE98517-31FB-430B-8DD6-EB95689ACF13}" destId="{A5AEFA57-C5CE-4AE0-92EF-5BF71B3E0F9F}" srcOrd="19" destOrd="0" presId="urn:microsoft.com/office/officeart/2005/8/layout/hProcess7"/>
    <dgm:cxn modelId="{DA1E84F5-8B22-4DFD-BB4F-02B47EE46609}" type="presParOf" srcId="{EFE98517-31FB-430B-8DD6-EB95689ACF13}" destId="{BAA30543-27EA-4683-8A90-9385D7D04505}" srcOrd="20" destOrd="0" presId="urn:microsoft.com/office/officeart/2005/8/layout/hProcess7"/>
    <dgm:cxn modelId="{98AB5EB7-7FB5-4DA5-BF68-6609418F6526}" type="presParOf" srcId="{BAA30543-27EA-4683-8A90-9385D7D04505}" destId="{22F32DEB-6430-4A25-9CCD-877034177087}" srcOrd="0" destOrd="0" presId="urn:microsoft.com/office/officeart/2005/8/layout/hProcess7"/>
    <dgm:cxn modelId="{BB56E4FC-7366-48AA-8FCB-ED6007BA4D35}" type="presParOf" srcId="{BAA30543-27EA-4683-8A90-9385D7D04505}" destId="{0DCE4B17-E720-4E41-A399-C42B43ECACA3}" srcOrd="1" destOrd="0" presId="urn:microsoft.com/office/officeart/2005/8/layout/hProcess7"/>
    <dgm:cxn modelId="{0670835E-E265-4C54-9D46-917EA8976620}" type="presParOf" srcId="{BAA30543-27EA-4683-8A90-9385D7D04505}" destId="{AF7EB1E6-40C5-4625-9753-D8C54CFA12C5}"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96790-2501-46B9-868E-F31CC720F037}">
      <dsp:nvSpPr>
        <dsp:cNvPr id="0" name=""/>
        <dsp:cNvSpPr/>
      </dsp:nvSpPr>
      <dsp:spPr>
        <a:xfrm>
          <a:off x="221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Recollida de dades</a:t>
          </a:r>
        </a:p>
      </dsp:txBody>
      <dsp:txXfrm rot="16200000">
        <a:off x="-1255051" y="1666838"/>
        <a:ext cx="2811783" cy="297252"/>
      </dsp:txXfrm>
    </dsp:sp>
    <dsp:sp modelId="{E47FE3A2-583A-4B88-BA74-B4C4FABB0563}">
      <dsp:nvSpPr>
        <dsp:cNvPr id="0" name=""/>
        <dsp:cNvSpPr/>
      </dsp:nvSpPr>
      <dsp:spPr>
        <a:xfrm>
          <a:off x="29946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just" defTabSz="400050">
            <a:lnSpc>
              <a:spcPct val="90000"/>
            </a:lnSpc>
            <a:spcBef>
              <a:spcPct val="0"/>
            </a:spcBef>
            <a:spcAft>
              <a:spcPct val="35000"/>
            </a:spcAft>
          </a:pPr>
          <a:r>
            <a:rPr lang="ca-ES" sz="900" i="1" kern="1200"/>
            <a:t>(Identificació de les fonts de recollida de dades i els mitjans emprats per aquesta recollida</a:t>
          </a:r>
          <a:r>
            <a:rPr lang="ca-ES" sz="900" kern="1200"/>
            <a:t>)</a:t>
          </a:r>
        </a:p>
      </dsp:txBody>
      <dsp:txXfrm>
        <a:off x="299466" y="409572"/>
        <a:ext cx="1107265" cy="3429004"/>
      </dsp:txXfrm>
    </dsp:sp>
    <dsp:sp modelId="{272C2C02-9D92-4BD4-8B7F-3AD2C670F62F}">
      <dsp:nvSpPr>
        <dsp:cNvPr id="0" name=""/>
        <dsp:cNvSpPr/>
      </dsp:nvSpPr>
      <dsp:spPr>
        <a:xfrm>
          <a:off x="1540495"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Emmagatzematge</a:t>
          </a:r>
        </a:p>
      </dsp:txBody>
      <dsp:txXfrm rot="16200000">
        <a:off x="283230" y="1666838"/>
        <a:ext cx="2811783" cy="297252"/>
      </dsp:txXfrm>
    </dsp:sp>
    <dsp:sp modelId="{7497528C-584E-42FF-A75D-85F5BF3FEDE6}">
      <dsp:nvSpPr>
        <dsp:cNvPr id="0" name=""/>
        <dsp:cNvSpPr/>
      </dsp:nvSpPr>
      <dsp:spPr>
        <a:xfrm rot="5400000">
          <a:off x="1407367"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D0127-9EB9-4B0E-880C-8D570DD2AC0F}">
      <dsp:nvSpPr>
        <dsp:cNvPr id="0" name=""/>
        <dsp:cNvSpPr/>
      </dsp:nvSpPr>
      <dsp:spPr>
        <a:xfrm>
          <a:off x="1837748"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ndicar els suports i sistemes destinats a l'emmagatzematge de les dades personals, incloent les dades pseudonimitzades</a:t>
          </a:r>
          <a:r>
            <a:rPr lang="ca-ES" sz="900" i="0" kern="1200"/>
            <a:t>).</a:t>
          </a:r>
          <a:endParaRPr lang="ca-ES" sz="900" kern="1200"/>
        </a:p>
      </dsp:txBody>
      <dsp:txXfrm>
        <a:off x="1837748" y="409572"/>
        <a:ext cx="1107265" cy="3429004"/>
      </dsp:txXfrm>
    </dsp:sp>
    <dsp:sp modelId="{E213864D-05B3-4D1D-AEFD-7CA6EB2E03D7}">
      <dsp:nvSpPr>
        <dsp:cNvPr id="0" name=""/>
        <dsp:cNvSpPr/>
      </dsp:nvSpPr>
      <dsp:spPr>
        <a:xfrm>
          <a:off x="3078777"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Tractament de les dades</a:t>
          </a:r>
        </a:p>
      </dsp:txBody>
      <dsp:txXfrm rot="16200000">
        <a:off x="1821512" y="1666838"/>
        <a:ext cx="2811783" cy="297252"/>
      </dsp:txXfrm>
    </dsp:sp>
    <dsp:sp modelId="{DA02B1CB-9DFA-499C-9F0F-B70A91DDFD2F}">
      <dsp:nvSpPr>
        <dsp:cNvPr id="0" name=""/>
        <dsp:cNvSpPr/>
      </dsp:nvSpPr>
      <dsp:spPr>
        <a:xfrm rot="5400000">
          <a:off x="2945649"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41116E-CD4B-41A1-81AA-40D1D9915111}">
      <dsp:nvSpPr>
        <dsp:cNvPr id="0" name=""/>
        <dsp:cNvSpPr/>
      </dsp:nvSpPr>
      <dsp:spPr>
        <a:xfrm>
          <a:off x="3376030"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 les accions de tractament de dades realitzades, incloent, v. g., l'estructuració de les bases de dades, els procediments de pseudonimització, registre de la informació, objectiu o finalitat del tractament, etc.</a:t>
          </a:r>
          <a:r>
            <a:rPr lang="ca-ES" sz="900" i="0" kern="1200"/>
            <a:t>)</a:t>
          </a:r>
          <a:endParaRPr lang="ca-ES" sz="900" kern="1200"/>
        </a:p>
      </dsp:txBody>
      <dsp:txXfrm>
        <a:off x="3376030" y="409572"/>
        <a:ext cx="1107265" cy="3429004"/>
      </dsp:txXfrm>
    </dsp:sp>
    <dsp:sp modelId="{1ED40BCF-3569-4FBC-B99F-254EEDCFE5F2}">
      <dsp:nvSpPr>
        <dsp:cNvPr id="0" name=""/>
        <dsp:cNvSpPr/>
      </dsp:nvSpPr>
      <dsp:spPr>
        <a:xfrm>
          <a:off x="4617059"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ca-ES" sz="1200" kern="1200"/>
            <a:t>Intervinents en el tractament</a:t>
          </a:r>
        </a:p>
      </dsp:txBody>
      <dsp:txXfrm rot="16200000">
        <a:off x="3359794" y="1666838"/>
        <a:ext cx="2811783" cy="297252"/>
      </dsp:txXfrm>
    </dsp:sp>
    <dsp:sp modelId="{F91B97A9-BA6B-4998-95FB-915993B0042D}">
      <dsp:nvSpPr>
        <dsp:cNvPr id="0" name=""/>
        <dsp:cNvSpPr/>
      </dsp:nvSpPr>
      <dsp:spPr>
        <a:xfrm rot="5400000">
          <a:off x="4483931"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A23259-5449-4C4D-A782-2615D859560F}">
      <dsp:nvSpPr>
        <dsp:cNvPr id="0" name=""/>
        <dsp:cNvSpPr/>
      </dsp:nvSpPr>
      <dsp:spPr>
        <a:xfrm>
          <a:off x="4914312"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sz="900" i="0" kern="1200"/>
            <a:t>)</a:t>
          </a:r>
          <a:r>
            <a:rPr lang="ca-ES" sz="900" i="1" kern="1200"/>
            <a:t>.</a:t>
          </a:r>
          <a:endParaRPr lang="ca-ES" sz="900" kern="1200"/>
        </a:p>
      </dsp:txBody>
      <dsp:txXfrm>
        <a:off x="4914312" y="409572"/>
        <a:ext cx="1107265" cy="3429004"/>
      </dsp:txXfrm>
    </dsp:sp>
    <dsp:sp modelId="{944A5DA3-15B1-4836-8A6A-70995531BF6E}">
      <dsp:nvSpPr>
        <dsp:cNvPr id="0" name=""/>
        <dsp:cNvSpPr/>
      </dsp:nvSpPr>
      <dsp:spPr>
        <a:xfrm>
          <a:off x="6155341"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ca-ES" sz="1100" kern="1200"/>
            <a:t>Cessions i comunicacions</a:t>
          </a:r>
        </a:p>
      </dsp:txBody>
      <dsp:txXfrm rot="16200000">
        <a:off x="4898076" y="1666838"/>
        <a:ext cx="2811783" cy="297252"/>
      </dsp:txXfrm>
    </dsp:sp>
    <dsp:sp modelId="{7E9197DA-95AC-4CFC-8EC0-B3A585435896}">
      <dsp:nvSpPr>
        <dsp:cNvPr id="0" name=""/>
        <dsp:cNvSpPr/>
      </dsp:nvSpPr>
      <dsp:spPr>
        <a:xfrm rot="5400000">
          <a:off x="6022213"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821D30-47BC-4CDE-9D48-C3DAE4B44CD7}">
      <dsp:nvSpPr>
        <dsp:cNvPr id="0" name=""/>
        <dsp:cNvSpPr/>
      </dsp:nvSpPr>
      <dsp:spPr>
        <a:xfrm>
          <a:off x="6452594"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 les comunicacions o cessions de dades. Cal indicar, si escau, les transferències internacionals de dades a estats fora de la UE previstes i els estats de destí de les dades</a:t>
          </a:r>
          <a:r>
            <a:rPr lang="ca-ES" sz="900" i="0" kern="1200"/>
            <a:t>).</a:t>
          </a:r>
          <a:endParaRPr lang="ca-ES" sz="900" kern="1200"/>
        </a:p>
      </dsp:txBody>
      <dsp:txXfrm>
        <a:off x="6452594" y="409572"/>
        <a:ext cx="1107265" cy="3429004"/>
      </dsp:txXfrm>
    </dsp:sp>
    <dsp:sp modelId="{22F32DEB-6430-4A25-9CCD-877034177087}">
      <dsp:nvSpPr>
        <dsp:cNvPr id="0" name=""/>
        <dsp:cNvSpPr/>
      </dsp:nvSpPr>
      <dsp:spPr>
        <a:xfrm>
          <a:off x="769362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ca-ES" sz="1100" kern="1200"/>
            <a:t>Supressió de les dades</a:t>
          </a:r>
        </a:p>
      </dsp:txBody>
      <dsp:txXfrm rot="16200000">
        <a:off x="6436358" y="1666838"/>
        <a:ext cx="2811783" cy="297252"/>
      </dsp:txXfrm>
    </dsp:sp>
    <dsp:sp modelId="{0D570177-17B0-4971-8B23-B19271CCA320}">
      <dsp:nvSpPr>
        <dsp:cNvPr id="0" name=""/>
        <dsp:cNvSpPr/>
      </dsp:nvSpPr>
      <dsp:spPr>
        <a:xfrm rot="5400000">
          <a:off x="7560495"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7EB1E6-40C5-4625-9753-D8C54CFA12C5}">
      <dsp:nvSpPr>
        <dsp:cNvPr id="0" name=""/>
        <dsp:cNvSpPr/>
      </dsp:nvSpPr>
      <dsp:spPr>
        <a:xfrm>
          <a:off x="799087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ls terminis de conservació de les dades i del procediment previst per a la supressió de les dades o l'anonimització sense possibilitat de reversió o reidentificació de les mateixes un cop finalitzat el termini de conservació)</a:t>
          </a:r>
          <a:r>
            <a:rPr lang="ca-ES" sz="900" kern="1200"/>
            <a:t>.</a:t>
          </a:r>
        </a:p>
      </dsp:txBody>
      <dsp:txXfrm>
        <a:off x="7990876" y="409572"/>
        <a:ext cx="1107265" cy="34290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32AA-43F5-4865-9DB9-711E7661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6</Words>
  <Characters>19990</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O UPF</dc:creator>
  <cp:lastModifiedBy>Roc Mas</cp:lastModifiedBy>
  <cp:revision>2</cp:revision>
  <cp:lastPrinted>2021-08-09T07:23:00Z</cp:lastPrinted>
  <dcterms:created xsi:type="dcterms:W3CDTF">2021-08-20T11:21:00Z</dcterms:created>
  <dcterms:modified xsi:type="dcterms:W3CDTF">2021-08-20T11:21:00Z</dcterms:modified>
</cp:coreProperties>
</file>